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F6" w:rsidRPr="00E93CDE" w:rsidRDefault="0080440A" w:rsidP="0080440A">
      <w:pPr>
        <w:jc w:val="center"/>
        <w:rPr>
          <w:rFonts w:ascii="Khmer OS Muol Light" w:hAnsi="Khmer OS Muol Light" w:cs="Khmer OS Muol Light"/>
          <w:sz w:val="24"/>
          <w:szCs w:val="22"/>
        </w:rPr>
      </w:pPr>
      <w:r w:rsidRPr="00E93CDE">
        <w:rPr>
          <w:rFonts w:ascii="Khmer OS Muol Light" w:hAnsi="Khmer OS Muol Light" w:cs="Khmer OS Muol Light"/>
          <w:sz w:val="24"/>
          <w:szCs w:val="24"/>
          <w:cs/>
          <w:lang w:bidi="km-KH"/>
        </w:rPr>
        <w:t>ព្រះរាជាណាចក្រកម្ពុជា</w:t>
      </w:r>
    </w:p>
    <w:p w:rsidR="00613FDD" w:rsidRPr="00E93CDE" w:rsidRDefault="0080440A" w:rsidP="00E93CDE">
      <w:pPr>
        <w:jc w:val="center"/>
        <w:rPr>
          <w:rFonts w:ascii="Khmer OS Muol Light" w:hAnsi="Khmer OS Muol Light" w:cs="Khmer OS Muol Light"/>
          <w:sz w:val="22"/>
          <w:szCs w:val="22"/>
          <w:lang w:eastAsia="ko-KR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ជាតិសាសនាព្រះមហាក្សត្រ</w:t>
      </w:r>
    </w:p>
    <w:p w:rsidR="00AB1A9C" w:rsidRPr="00730473" w:rsidRDefault="00AB1A9C" w:rsidP="00C808F6">
      <w:pPr>
        <w:jc w:val="center"/>
        <w:rPr>
          <w:rFonts w:ascii="Khmer OS Battambang" w:hAnsi="Khmer OS Battambang" w:cs="Khmer OS Battambang"/>
          <w:szCs w:val="44"/>
          <w:lang w:eastAsia="ko-KR"/>
        </w:rPr>
      </w:pPr>
    </w:p>
    <w:p w:rsidR="00EB4E94" w:rsidRPr="00E535A4" w:rsidRDefault="008C3AC7" w:rsidP="0068109F">
      <w:pPr>
        <w:jc w:val="center"/>
        <w:rPr>
          <w:rFonts w:ascii="Khmer OS Muol Light" w:hAnsi="Khmer OS Muol Light" w:cs="Khmer OS Muol Light"/>
          <w:sz w:val="24"/>
          <w:szCs w:val="24"/>
        </w:rPr>
      </w:pPr>
      <w:r w:rsidRPr="00E535A4">
        <w:rPr>
          <w:rFonts w:ascii="Khmer OS Muol Light" w:hAnsi="Khmer OS Muol Light" w:cs="Khmer OS Muol Light"/>
          <w:sz w:val="24"/>
          <w:szCs w:val="24"/>
          <w:cs/>
          <w:lang w:bidi="km-KH"/>
        </w:rPr>
        <w:t>កិច្ចសន្យា</w:t>
      </w:r>
      <w:r w:rsidR="00EB4E94" w:rsidRPr="00E535A4">
        <w:rPr>
          <w:rFonts w:ascii="Khmer OS Muol Light" w:hAnsi="Khmer OS Muol Light" w:cs="Khmer OS Muol Light"/>
          <w:sz w:val="24"/>
          <w:szCs w:val="24"/>
          <w:cs/>
          <w:lang w:bidi="km-KH"/>
        </w:rPr>
        <w:t>ប្រាតិភោគដោយអនុប្បទាន</w:t>
      </w:r>
    </w:p>
    <w:p w:rsidR="00C808F6" w:rsidRPr="00730473" w:rsidRDefault="00C808F6" w:rsidP="00C808F6">
      <w:pPr>
        <w:jc w:val="center"/>
        <w:rPr>
          <w:rFonts w:ascii="Khmer OS Battambang" w:hAnsi="Khmer OS Battambang" w:cs="Khmer OS Battambang"/>
          <w:sz w:val="10"/>
          <w:szCs w:val="24"/>
        </w:rPr>
      </w:pPr>
    </w:p>
    <w:p w:rsidR="00C808F6" w:rsidRPr="00730473" w:rsidRDefault="0080440A" w:rsidP="00743CF1">
      <w:pPr>
        <w:jc w:val="center"/>
        <w:rPr>
          <w:rFonts w:ascii="Khmer OS Battambang" w:hAnsi="Khmer OS Battambang" w:cs="Khmer OS Battambang"/>
          <w:sz w:val="28"/>
          <w:szCs w:val="26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សន្យាលេខៈ</w:t>
      </w:r>
      <w:r w:rsidR="00743CF1">
        <w:rPr>
          <w:rFonts w:ascii="Khmer OS Battambang" w:hAnsi="Khmer OS Battambang" w:cs="Khmer OS Battambang"/>
          <w:sz w:val="24"/>
          <w:szCs w:val="24"/>
        </w:rPr>
        <w:t xml:space="preserve"> [ContractNo]</w:t>
      </w:r>
    </w:p>
    <w:p w:rsidR="00C808F6" w:rsidRPr="00730473" w:rsidRDefault="0080440A" w:rsidP="00664D9D">
      <w:pPr>
        <w:ind w:firstLine="720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ិច្ចសន្យា</w:t>
      </w:r>
      <w:r w:rsidR="00EB4E94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ប្រាតិភោគដោយអនុប្បទាន</w:t>
      </w:r>
      <w:r w:rsidR="00674E38" w:rsidRPr="00730473">
        <w:rPr>
          <w:rFonts w:ascii="Khmer OS Battambang" w:hAnsi="Khmer OS Battambang" w:cs="Khmer OS Battambang"/>
          <w:b/>
          <w:spacing w:val="-8"/>
          <w:sz w:val="22"/>
          <w:szCs w:val="22"/>
          <w:lang w:val="ca-ES"/>
        </w:rPr>
        <w:t>“</w:t>
      </w:r>
      <w:r w:rsidR="00674E38" w:rsidRPr="00730473">
        <w:rPr>
          <w:rFonts w:ascii="Khmer OS Battambang" w:hAnsi="Khmer OS Battambang" w:cs="Khmer OS Battambang"/>
          <w:b/>
          <w:bCs/>
          <w:spacing w:val="-8"/>
          <w:sz w:val="22"/>
          <w:szCs w:val="22"/>
          <w:cs/>
          <w:lang w:val="ca-ES" w:bidi="km-KH"/>
        </w:rPr>
        <w:t>កិច្ចសន្យាប្រាតិភោគ</w:t>
      </w:r>
      <w:r w:rsidR="00674E38" w:rsidRPr="00730473">
        <w:rPr>
          <w:rFonts w:ascii="Khmer OS Battambang" w:hAnsi="Khmer OS Battambang" w:cs="Khmer OS Battambang"/>
          <w:b/>
          <w:spacing w:val="-8"/>
          <w:sz w:val="22"/>
          <w:szCs w:val="22"/>
          <w:lang w:val="ca-ES"/>
        </w:rPr>
        <w:t>”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បានធ្វើឡើងនៅថ្ងៃទី</w:t>
      </w:r>
      <w:r w:rsidR="00743CF1">
        <w:rPr>
          <w:rFonts w:ascii="Khmer OS Battambang" w:hAnsi="Khmer OS Battambang" w:cs="Khmer OS Battambang"/>
          <w:sz w:val="22"/>
          <w:szCs w:val="22"/>
        </w:rPr>
        <w:t>…</w:t>
      </w:r>
      <w:r w:rsidR="00E535A4">
        <w:rPr>
          <w:rFonts w:ascii="Khmer OS Battambang" w:hAnsi="Khmer OS Battambang" w:cs="Khmer OS Battambang"/>
          <w:sz w:val="22"/>
          <w:szCs w:val="22"/>
        </w:rPr>
        <w:t>….</w:t>
      </w:r>
      <w:r w:rsidR="00743CF1">
        <w:rPr>
          <w:rFonts w:ascii="Khmer OS Battambang" w:hAnsi="Khmer OS Battambang" w:cs="Khmer OS Battambang"/>
          <w:sz w:val="22"/>
          <w:szCs w:val="22"/>
        </w:rPr>
        <w:t>./</w:t>
      </w:r>
      <w:r w:rsidR="00E535A4">
        <w:rPr>
          <w:rFonts w:ascii="Khmer OS Battambang" w:hAnsi="Khmer OS Battambang" w:cs="Khmer OS Battambang"/>
          <w:sz w:val="22"/>
          <w:szCs w:val="22"/>
        </w:rPr>
        <w:t>…</w:t>
      </w:r>
      <w:r w:rsidR="00743CF1">
        <w:rPr>
          <w:rFonts w:ascii="Khmer OS Battambang" w:hAnsi="Khmer OS Battambang" w:cs="Khmer OS Battambang"/>
          <w:sz w:val="22"/>
          <w:szCs w:val="22"/>
        </w:rPr>
        <w:t xml:space="preserve">…./…… </w:t>
      </w:r>
      <w:r w:rsidR="00FD35D9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វា</w:t>
      </w:r>
      <w:r w:rsidR="0035216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ង</w:t>
      </w:r>
      <w:r w:rsidR="00FD35D9" w:rsidRPr="00730473">
        <w:rPr>
          <w:rFonts w:ascii="Khmer OS Battambang" w:hAnsi="Khmer OS Battambang" w:cs="Khmer OS Battambang"/>
          <w:sz w:val="22"/>
          <w:szCs w:val="22"/>
          <w:cs/>
          <w:lang w:val="ca-ES" w:eastAsia="ko-KR" w:bidi="km-KH"/>
        </w:rPr>
        <w:t>គូ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ភាគីដូចខាងក្រោម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</w:p>
    <w:p w:rsidR="00662F08" w:rsidRPr="00730473" w:rsidRDefault="00662F08" w:rsidP="00664D9D">
      <w:pPr>
        <w:spacing w:line="204" w:lineRule="auto"/>
        <w:jc w:val="both"/>
        <w:rPr>
          <w:rFonts w:ascii="Khmer OS Battambang" w:hAnsi="Khmer OS Battambang" w:cs="Khmer OS Battambang"/>
          <w:sz w:val="10"/>
          <w:szCs w:val="10"/>
        </w:rPr>
      </w:pPr>
    </w:p>
    <w:p w:rsidR="006A179D" w:rsidRDefault="0080440A" w:rsidP="00664D9D">
      <w:pPr>
        <w:jc w:val="both"/>
        <w:rPr>
          <w:rFonts w:ascii="Khmer OS Battambang" w:hAnsi="Khmer OS Battambang" w:cs="Khmer OS Battambang"/>
          <w:sz w:val="22"/>
          <w:szCs w:val="22"/>
        </w:rPr>
      </w:pPr>
      <w:r w:rsidRPr="00E535A4">
        <w:rPr>
          <w:rFonts w:ascii="Khmer OS Muol Light" w:hAnsi="Khmer OS Muol Light" w:cs="Khmer OS Muol Light"/>
          <w:sz w:val="22"/>
          <w:szCs w:val="22"/>
          <w:cs/>
          <w:lang w:bidi="km-KH"/>
        </w:rPr>
        <w:t>ភាគីអ្នកបង្កើតសិទ្ធិ</w:t>
      </w:r>
      <w:r w:rsidR="00EB4E94" w:rsidRPr="00E535A4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ាតិភោគដោយអនុប្បទាន</w:t>
      </w:r>
      <w:r w:rsidR="00FD35D9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FD35D9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</w:p>
    <w:p w:rsidR="00743CF1" w:rsidRPr="00730473" w:rsidRDefault="00743CF1" w:rsidP="00664D9D">
      <w:pPr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sz w:val="22"/>
          <w:szCs w:val="22"/>
        </w:rPr>
        <w:tab/>
        <w:t>[SecurityCreator]</w:t>
      </w:r>
    </w:p>
    <w:p w:rsidR="006A179D" w:rsidRPr="00E535A4" w:rsidRDefault="004C0A9C" w:rsidP="004C0A9C">
      <w:pPr>
        <w:tabs>
          <w:tab w:val="left" w:pos="702"/>
          <w:tab w:val="left" w:pos="1092"/>
        </w:tabs>
        <w:jc w:val="both"/>
        <w:rPr>
          <w:rFonts w:ascii="Khmer OS Muol Light" w:hAnsi="Khmer OS Muol Light" w:cs="Khmer OS Muol Light"/>
          <w:sz w:val="22"/>
          <w:szCs w:val="22"/>
        </w:rPr>
      </w:pPr>
      <w:r w:rsidRPr="00E535A4">
        <w:rPr>
          <w:rFonts w:ascii="Khmer OS Muol Light" w:hAnsi="Khmer OS Muol Light" w:cs="Khmer OS Muol Light"/>
          <w:sz w:val="22"/>
          <w:szCs w:val="22"/>
          <w:cs/>
          <w:lang w:bidi="km-KH"/>
        </w:rPr>
        <w:t>ភាគីអ្នកខ្ចី៖</w:t>
      </w:r>
    </w:p>
    <w:p w:rsidR="004C0A9C" w:rsidRPr="00730473" w:rsidRDefault="006A179D" w:rsidP="004C0A9C">
      <w:pPr>
        <w:tabs>
          <w:tab w:val="left" w:pos="702"/>
          <w:tab w:val="left" w:pos="1092"/>
        </w:tabs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8C3AC7" w:rsidRPr="00730473">
        <w:rPr>
          <w:rFonts w:ascii="Khmer OS Battambang" w:hAnsi="Khmer OS Battambang" w:cs="Khmer OS Battambang"/>
          <w:sz w:val="24"/>
          <w:szCs w:val="24"/>
        </w:rPr>
        <w:t>[</w:t>
      </w:r>
      <w:r w:rsidR="008C3AC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743CF1">
        <w:rPr>
          <w:rFonts w:ascii="Khmer OS Battambang" w:hAnsi="Khmer OS Battambang" w:cs="Khmer OS Battambang"/>
          <w:sz w:val="22"/>
          <w:szCs w:val="22"/>
        </w:rPr>
        <w:t>CompanyName</w:t>
      </w:r>
      <w:r w:rsidR="008C3AC7" w:rsidRPr="00730473">
        <w:rPr>
          <w:rFonts w:ascii="Khmer OS Battambang" w:hAnsi="Khmer OS Battambang" w:cs="Khmer OS Battambang"/>
          <w:sz w:val="24"/>
          <w:szCs w:val="24"/>
        </w:rPr>
        <w:t>]</w:t>
      </w:r>
    </w:p>
    <w:p w:rsidR="004C0A9C" w:rsidRPr="00730473" w:rsidRDefault="004C0A9C" w:rsidP="004C0A9C">
      <w:pPr>
        <w:numPr>
          <w:ilvl w:val="0"/>
          <w:numId w:val="11"/>
        </w:numPr>
        <w:tabs>
          <w:tab w:val="left" w:pos="702"/>
          <w:tab w:val="left" w:pos="1092"/>
        </w:tabs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ុះបញ្ជីពាណិជ្ជកម្មៈលេខ</w:t>
      </w:r>
      <w:r w:rsidR="001268F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743CF1">
        <w:rPr>
          <w:rFonts w:ascii="Khmer OS Battambang" w:hAnsi="Khmer OS Battambang" w:cs="Khmer OS Battambang"/>
          <w:sz w:val="22"/>
          <w:szCs w:val="22"/>
          <w:lang w:eastAsia="ko-KR"/>
        </w:rPr>
        <w:t>[ComNumber</w:t>
      </w:r>
      <w:r w:rsidRPr="00730473">
        <w:rPr>
          <w:rFonts w:ascii="Khmer OS Battambang" w:hAnsi="Khmer OS Battambang" w:cs="Khmer OS Battambang"/>
          <w:sz w:val="22"/>
          <w:szCs w:val="22"/>
          <w:lang w:eastAsia="ko-KR"/>
        </w:rPr>
        <w:t>]</w:t>
      </w:r>
      <w:r w:rsidR="001268FB">
        <w:rPr>
          <w:rFonts w:ascii="Khmer OS Battambang" w:hAnsi="Khmer OS Battambang" w:cs="Khmer OS Battambang"/>
          <w:sz w:val="22"/>
          <w:szCs w:val="22"/>
          <w:lang w:eastAsia="ko-KR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ុះថ្ងៃទី</w:t>
      </w:r>
      <w:r w:rsidRPr="00730473">
        <w:rPr>
          <w:rFonts w:ascii="Khmer OS Battambang" w:hAnsi="Khmer OS Battambang" w:cs="Khmer OS Battambang"/>
          <w:sz w:val="24"/>
          <w:szCs w:val="24"/>
        </w:rPr>
        <w:t>[</w:t>
      </w:r>
      <w:r w:rsidR="00743CF1">
        <w:rPr>
          <w:rFonts w:ascii="Khmer OS Battambang" w:hAnsi="Khmer OS Battambang" w:cs="Khmer OS Battambang"/>
          <w:sz w:val="24"/>
          <w:szCs w:val="24"/>
        </w:rPr>
        <w:t>ComDate]</w:t>
      </w:r>
      <w:r w:rsidRPr="00730473">
        <w:rPr>
          <w:rFonts w:ascii="Khmer OS Battambang" w:hAnsi="Khmer OS Battambang" w:cs="Khmer OS Battambang"/>
          <w:sz w:val="24"/>
          <w:szCs w:val="24"/>
          <w:cs/>
          <w:lang w:val="ca-ES" w:bidi="km-KH"/>
        </w:rPr>
        <w:t>។</w:t>
      </w:r>
    </w:p>
    <w:p w:rsidR="004C0A9C" w:rsidRPr="00730473" w:rsidRDefault="004C0A9C" w:rsidP="004C0A9C">
      <w:pPr>
        <w:numPr>
          <w:ilvl w:val="0"/>
          <w:numId w:val="11"/>
        </w:numPr>
        <w:tabs>
          <w:tab w:val="left" w:pos="702"/>
          <w:tab w:val="left" w:pos="1092"/>
          <w:tab w:val="left" w:pos="2970"/>
        </w:tabs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ាសយដ្ឋាន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ទះ</w:t>
      </w:r>
      <w:r w:rsidR="001268F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743CF1">
        <w:rPr>
          <w:rFonts w:ascii="Khmer OS Battambang" w:hAnsi="Khmer OS Battambang" w:cs="Khmer OS Battambang"/>
          <w:sz w:val="24"/>
          <w:szCs w:val="24"/>
        </w:rPr>
        <w:t>[ComAddr</w:t>
      </w:r>
      <w:r w:rsidRPr="00730473">
        <w:rPr>
          <w:rFonts w:ascii="Khmer OS Battambang" w:hAnsi="Khmer OS Battambang" w:cs="Khmer OS Battambang"/>
          <w:sz w:val="24"/>
          <w:szCs w:val="24"/>
        </w:rPr>
        <w:t>]</w:t>
      </w:r>
      <w:r w:rsidR="001268FB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ះរាជាណាចក្រកម្ពុជា។</w:t>
      </w:r>
    </w:p>
    <w:p w:rsidR="004C0A9C" w:rsidRPr="00730473" w:rsidRDefault="004C0A9C" w:rsidP="004C0A9C">
      <w:pPr>
        <w:numPr>
          <w:ilvl w:val="0"/>
          <w:numId w:val="11"/>
        </w:numPr>
        <w:tabs>
          <w:tab w:val="left" w:pos="702"/>
          <w:tab w:val="left" w:pos="1092"/>
          <w:tab w:val="left" w:pos="2970"/>
        </w:tabs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ូរសព្ទទំនាក់ទំនងៈ</w:t>
      </w:r>
      <w:r w:rsidR="001268F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743CF1">
        <w:rPr>
          <w:rFonts w:ascii="Khmer OS Battambang" w:hAnsi="Khmer OS Battambang" w:cs="Khmer OS Battambang"/>
          <w:sz w:val="24"/>
          <w:szCs w:val="24"/>
        </w:rPr>
        <w:t>[ComPhone</w:t>
      </w:r>
      <w:r w:rsidRPr="00730473">
        <w:rPr>
          <w:rFonts w:ascii="Khmer OS Battambang" w:hAnsi="Khmer OS Battambang" w:cs="Khmer OS Battambang"/>
          <w:sz w:val="24"/>
          <w:szCs w:val="24"/>
        </w:rPr>
        <w:t>]</w:t>
      </w:r>
    </w:p>
    <w:p w:rsidR="004C0A9C" w:rsidRPr="00730473" w:rsidRDefault="004C0A9C" w:rsidP="004C0A9C">
      <w:pPr>
        <w:numPr>
          <w:ilvl w:val="0"/>
          <w:numId w:val="11"/>
        </w:numPr>
        <w:tabs>
          <w:tab w:val="left" w:pos="702"/>
          <w:tab w:val="left" w:pos="1092"/>
          <w:tab w:val="left" w:pos="2970"/>
        </w:tabs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ំណាងដោយៈ</w:t>
      </w:r>
      <w:r w:rsidR="001268F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743CF1">
        <w:rPr>
          <w:rFonts w:ascii="Khmer OS Battambang" w:hAnsi="Khmer OS Battambang" w:cs="Khmer OS Battambang"/>
          <w:sz w:val="24"/>
          <w:szCs w:val="24"/>
        </w:rPr>
        <w:t>[ComDirector</w:t>
      </w:r>
      <w:r w:rsidRPr="00730473">
        <w:rPr>
          <w:rFonts w:ascii="Khmer OS Battambang" w:hAnsi="Khmer OS Battambang" w:cs="Khmer OS Battambang"/>
          <w:sz w:val="24"/>
          <w:szCs w:val="24"/>
        </w:rPr>
        <w:t>]</w:t>
      </w:r>
      <w:r w:rsidR="001268FB"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ំណែងៈ</w:t>
      </w:r>
      <w:r w:rsidR="001268F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743CF1">
        <w:rPr>
          <w:rFonts w:ascii="Khmer OS Battambang" w:hAnsi="Khmer OS Battambang" w:cs="Khmer OS Battambang"/>
          <w:sz w:val="24"/>
          <w:szCs w:val="24"/>
        </w:rPr>
        <w:t>[ComPosition</w:t>
      </w:r>
      <w:r w:rsidRPr="00730473">
        <w:rPr>
          <w:rFonts w:ascii="Khmer OS Battambang" w:hAnsi="Khmer OS Battambang" w:cs="Khmer OS Battambang"/>
          <w:sz w:val="24"/>
          <w:szCs w:val="24"/>
        </w:rPr>
        <w:t>]</w:t>
      </w:r>
    </w:p>
    <w:p w:rsidR="004C0A9C" w:rsidRPr="00730473" w:rsidRDefault="004C0A9C" w:rsidP="004C0A9C">
      <w:pPr>
        <w:tabs>
          <w:tab w:val="left" w:pos="702"/>
          <w:tab w:val="left" w:pos="1092"/>
        </w:tabs>
        <w:ind w:left="1065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(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ាប់ពីពេលនេះតទៅត្រូវបានហៅថា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“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អ្នកខ្ចី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”</w:t>
      </w:r>
      <w:r w:rsidRPr="00730473">
        <w:rPr>
          <w:rFonts w:ascii="Khmer OS Battambang" w:hAnsi="Khmer OS Battambang" w:cs="Khmer OS Battambang"/>
          <w:sz w:val="22"/>
          <w:szCs w:val="22"/>
        </w:rPr>
        <w:t>)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4C0A9C" w:rsidRPr="00730473" w:rsidRDefault="004C0A9C" w:rsidP="004C0A9C">
      <w:pPr>
        <w:tabs>
          <w:tab w:val="left" w:pos="702"/>
          <w:tab w:val="left" w:pos="1092"/>
        </w:tabs>
        <w:jc w:val="both"/>
        <w:rPr>
          <w:rFonts w:ascii="Khmer OS Battambang" w:hAnsi="Khmer OS Battambang" w:cs="Khmer OS Battambang"/>
          <w:sz w:val="10"/>
          <w:szCs w:val="10"/>
          <w:lang w:eastAsia="ko-KR"/>
        </w:rPr>
      </w:pPr>
    </w:p>
    <w:p w:rsidR="00C808F6" w:rsidRPr="00E535A4" w:rsidRDefault="0080440A" w:rsidP="0080440A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pacing w:val="-4"/>
          <w:sz w:val="22"/>
          <w:szCs w:val="22"/>
        </w:rPr>
      </w:pPr>
      <w:r w:rsidRPr="00E535A4">
        <w:rPr>
          <w:rFonts w:ascii="Khmer OS Muol Light" w:hAnsi="Khmer OS Muol Light" w:cs="Khmer OS Muol Light"/>
          <w:spacing w:val="-4"/>
          <w:sz w:val="22"/>
          <w:szCs w:val="22"/>
          <w:cs/>
          <w:lang w:bidi="km-KH"/>
        </w:rPr>
        <w:t>ភាគីម្ចាស់សិទ្ធិ</w:t>
      </w:r>
      <w:r w:rsidR="00EB4E94" w:rsidRPr="00E535A4">
        <w:rPr>
          <w:rFonts w:ascii="Khmer OS Muol Light" w:hAnsi="Khmer OS Muol Light" w:cs="Khmer OS Muol Light"/>
          <w:spacing w:val="-4"/>
          <w:sz w:val="22"/>
          <w:szCs w:val="22"/>
          <w:cs/>
          <w:lang w:bidi="km-KH"/>
        </w:rPr>
        <w:t>ប្រាតិភោគដោយអនុប្បទាន</w:t>
      </w:r>
      <w:r w:rsidRPr="00E535A4">
        <w:rPr>
          <w:rFonts w:ascii="Khmer OS Muol Light" w:hAnsi="Khmer OS Muol Light" w:cs="Khmer OS Muol Light"/>
          <w:spacing w:val="-4"/>
          <w:sz w:val="22"/>
          <w:szCs w:val="22"/>
          <w:cs/>
          <w:lang w:bidi="km-KH"/>
        </w:rPr>
        <w:t>៖ធនាគារវិនិយោគ</w:t>
      </w:r>
      <w:r w:rsidR="00167C4E" w:rsidRPr="00E535A4">
        <w:rPr>
          <w:rFonts w:ascii="Khmer OS Muol Light" w:hAnsi="Khmer OS Muol Light" w:cs="Khmer OS Muol Light"/>
          <w:spacing w:val="-4"/>
          <w:sz w:val="22"/>
          <w:szCs w:val="22"/>
          <w:cs/>
          <w:lang w:bidi="km-KH"/>
        </w:rPr>
        <w:t>និងអភិវឌ្ឍន៍</w:t>
      </w:r>
      <w:r w:rsidRPr="00E535A4">
        <w:rPr>
          <w:rFonts w:ascii="Khmer OS Muol Light" w:hAnsi="Khmer OS Muol Light" w:cs="Khmer OS Muol Light"/>
          <w:spacing w:val="-4"/>
          <w:sz w:val="22"/>
          <w:szCs w:val="22"/>
          <w:cs/>
          <w:lang w:bidi="km-KH"/>
        </w:rPr>
        <w:t>កម្ពុជាភីអិលស៊ី</w:t>
      </w:r>
      <w:r w:rsidR="00743CF1" w:rsidRPr="00E535A4">
        <w:rPr>
          <w:rFonts w:ascii="Khmer OS Muol Light" w:hAnsi="Khmer OS Muol Light" w:cs="Khmer OS Muol Light"/>
          <w:spacing w:val="-4"/>
          <w:sz w:val="22"/>
          <w:szCs w:val="22"/>
        </w:rPr>
        <w:t xml:space="preserve"> - [Branch]</w:t>
      </w:r>
    </w:p>
    <w:p w:rsidR="003050CF" w:rsidRPr="00730473" w:rsidRDefault="003050CF" w:rsidP="003050CF">
      <w:pPr>
        <w:tabs>
          <w:tab w:val="left" w:pos="1080"/>
          <w:tab w:val="left" w:pos="3150"/>
          <w:tab w:val="left" w:pos="3969"/>
        </w:tabs>
        <w:ind w:firstLine="720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i/>
          <w:iCs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i/>
          <w:iCs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iCs/>
          <w:sz w:val="22"/>
          <w:szCs w:val="22"/>
          <w:cs/>
          <w:lang w:bidi="km-KH"/>
        </w:rPr>
        <w:t>អាជ្ងាប័ណ្ណធនាគារលេខ៖</w:t>
      </w:r>
      <w:r w:rsidR="00743CF1">
        <w:rPr>
          <w:rFonts w:ascii="Khmer OS Battambang" w:hAnsi="Khmer OS Battambang" w:cs="Khmer OS Battambang"/>
          <w:iCs/>
          <w:sz w:val="22"/>
          <w:szCs w:val="22"/>
        </w:rPr>
        <w:t xml:space="preserve"> [BrLicense]</w:t>
      </w:r>
    </w:p>
    <w:p w:rsidR="003050CF" w:rsidRPr="00730473" w:rsidRDefault="003050CF" w:rsidP="003050CF">
      <w:pPr>
        <w:tabs>
          <w:tab w:val="left" w:pos="1080"/>
          <w:tab w:val="left" w:pos="3150"/>
          <w:tab w:val="left" w:pos="3969"/>
        </w:tabs>
        <w:ind w:firstLine="720"/>
        <w:rPr>
          <w:rFonts w:ascii="Khmer OS Battambang" w:hAnsi="Khmer OS Battambang" w:cs="Khmer OS Battambang"/>
          <w:color w:val="FF0000"/>
          <w:sz w:val="22"/>
          <w:szCs w:val="22"/>
        </w:rPr>
      </w:pPr>
      <w:r w:rsidRPr="00730473">
        <w:rPr>
          <w:rFonts w:ascii="Khmer OS Battambang" w:hAnsi="Khmer OS Battambang" w:cs="Khmer OS Battambang"/>
          <w:iCs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iCs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iCs/>
          <w:sz w:val="22"/>
          <w:szCs w:val="22"/>
          <w:cs/>
          <w:lang w:bidi="km-KH"/>
        </w:rPr>
        <w:t>ចុះបញ្ជីពាណិជ្ជកម្មលេខ៖</w:t>
      </w:r>
      <w:r w:rsidR="00743CF1">
        <w:rPr>
          <w:rFonts w:ascii="Khmer OS Battambang" w:hAnsi="Khmer OS Battambang" w:cs="Khmer OS Battambang"/>
          <w:iCs/>
          <w:sz w:val="22"/>
          <w:szCs w:val="22"/>
        </w:rPr>
        <w:t xml:space="preserve"> [BrNumber]</w:t>
      </w:r>
    </w:p>
    <w:p w:rsidR="00C808F6" w:rsidRPr="00730473" w:rsidRDefault="0080440A" w:rsidP="005F557C">
      <w:pPr>
        <w:tabs>
          <w:tab w:val="left" w:pos="702"/>
          <w:tab w:val="left" w:pos="1092"/>
          <w:tab w:val="left" w:pos="3969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ាសយដ្ឋាន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  <w:r w:rsidR="00706FB5">
        <w:rPr>
          <w:rFonts w:ascii="Khmer OS Battambang" w:hAnsi="Khmer OS Battambang" w:cs="Khmer OS Battambang"/>
          <w:sz w:val="22"/>
          <w:szCs w:val="22"/>
        </w:rPr>
        <w:t xml:space="preserve"> [BrAddr] </w:t>
      </w:r>
      <w:r w:rsidR="00706FB5" w:rsidRPr="00706FB5">
        <w:rPr>
          <w:rFonts w:ascii="Khmer OS Battambang" w:hAnsi="Khmer OS Battambang" w:cs="Khmer OS Battambang" w:hint="cs"/>
          <w:sz w:val="22"/>
          <w:szCs w:val="22"/>
          <w:cs/>
          <w:lang w:bidi="km-KH"/>
        </w:rPr>
        <w:t>ព្រះ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ាជាណាចក្រកម្ពុជា។</w:t>
      </w:r>
    </w:p>
    <w:p w:rsidR="00C808F6" w:rsidRPr="00730473" w:rsidRDefault="0080440A" w:rsidP="0080440A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លេខទូរស័ព្ទ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706FB5">
        <w:rPr>
          <w:rFonts w:ascii="Khmer OS Battambang" w:hAnsi="Khmer OS Battambang" w:cs="Khmer OS Battambang"/>
          <w:sz w:val="22"/>
          <w:szCs w:val="22"/>
        </w:rPr>
        <w:t>[BrPhone]</w:t>
      </w:r>
      <w:r w:rsidR="005F557C"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ូរសារ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706FB5">
        <w:rPr>
          <w:rFonts w:ascii="Khmer OS Battambang" w:hAnsi="Khmer OS Battambang" w:cs="Khmer OS Battambang"/>
          <w:sz w:val="22"/>
          <w:szCs w:val="22"/>
        </w:rPr>
        <w:t>[BrFax]</w:t>
      </w:r>
    </w:p>
    <w:p w:rsidR="00C808F6" w:rsidRPr="00730473" w:rsidRDefault="00C808F6" w:rsidP="00174A4B">
      <w:pPr>
        <w:tabs>
          <w:tab w:val="left" w:pos="702"/>
          <w:tab w:val="left" w:pos="1092"/>
          <w:tab w:val="left" w:pos="5040"/>
        </w:tabs>
        <w:rPr>
          <w:rFonts w:ascii="Khmer OS Battambang" w:hAnsi="Khmer OS Battambang" w:cs="Khmer OS Battambang"/>
          <w:sz w:val="28"/>
          <w:szCs w:val="28"/>
        </w:rPr>
      </w:pPr>
      <w:r w:rsidRPr="00730473">
        <w:rPr>
          <w:rFonts w:ascii="Khmer OS Battambang" w:hAnsi="Khmer OS Battambang" w:cs="Khmer OS Battambang"/>
          <w:sz w:val="28"/>
          <w:szCs w:val="28"/>
        </w:rPr>
        <w:tab/>
      </w:r>
      <w:r w:rsidR="00174A4B" w:rsidRPr="00730473">
        <w:rPr>
          <w:rFonts w:ascii="Khmer OS Battambang" w:hAnsi="Khmer OS Battambang" w:cs="Khmer OS Battambang"/>
          <w:sz w:val="26"/>
          <w:szCs w:val="28"/>
        </w:rPr>
        <w:t xml:space="preserve"> -</w:t>
      </w:r>
      <w:r w:rsidR="00174A4B" w:rsidRPr="00730473">
        <w:rPr>
          <w:rFonts w:ascii="Khmer OS Battambang" w:hAnsi="Khmer OS Battambang" w:cs="Khmer OS Battambang"/>
          <w:sz w:val="26"/>
          <w:szCs w:val="28"/>
        </w:rPr>
        <w:tab/>
      </w:r>
      <w:r w:rsidRPr="00730473">
        <w:rPr>
          <w:rFonts w:ascii="Khmer OS Battambang" w:hAnsi="Khmer OS Battambang" w:cs="Khmer OS Battambang"/>
          <w:sz w:val="26"/>
          <w:szCs w:val="28"/>
        </w:rPr>
        <w:t>Website</w:t>
      </w:r>
      <w:r w:rsidRPr="00730473">
        <w:rPr>
          <w:rFonts w:ascii="Khmer OS Battambang" w:hAnsi="Khmer OS Battambang" w:cs="Khmer OS Battambang"/>
          <w:sz w:val="28"/>
          <w:szCs w:val="28"/>
        </w:rPr>
        <w:t xml:space="preserve">: </w:t>
      </w:r>
      <w:hyperlink r:id="rId8" w:history="1">
        <w:r w:rsidRPr="00730473">
          <w:rPr>
            <w:rStyle w:val="Hyperlink"/>
            <w:rFonts w:ascii="Khmer OS Battambang" w:hAnsi="Khmer OS Battambang" w:cs="Khmer OS Battambang"/>
            <w:sz w:val="28"/>
            <w:szCs w:val="28"/>
          </w:rPr>
          <w:t>www.bidc.com.kh</w:t>
        </w:r>
      </w:hyperlink>
      <w:r w:rsidR="00174A4B" w:rsidRPr="00730473">
        <w:rPr>
          <w:rFonts w:ascii="Khmer OS Battambang" w:hAnsi="Khmer OS Battambang" w:cs="Khmer OS Battambang"/>
          <w:sz w:val="28"/>
          <w:szCs w:val="28"/>
        </w:rPr>
        <w:tab/>
      </w:r>
      <w:r w:rsidRPr="00730473">
        <w:rPr>
          <w:rFonts w:ascii="Khmer OS Battambang" w:hAnsi="Khmer OS Battambang" w:cs="Khmer OS Battambang"/>
          <w:sz w:val="28"/>
          <w:szCs w:val="28"/>
        </w:rPr>
        <w:t xml:space="preserve">Email: info@bidc.com.kh </w:t>
      </w:r>
    </w:p>
    <w:p w:rsidR="00C808F6" w:rsidRPr="00730473" w:rsidRDefault="0080440A" w:rsidP="0080440A">
      <w:pPr>
        <w:tabs>
          <w:tab w:val="left" w:pos="702"/>
          <w:tab w:val="left" w:pos="1092"/>
          <w:tab w:val="left" w:pos="5040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ំណាងដោយ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706FB5" w:rsidRPr="00706FB5">
        <w:rPr>
          <w:rFonts w:ascii="Khmer OS Battambang" w:hAnsi="Khmer OS Battambang" w:cs="Khmer OS Battambang"/>
          <w:b/>
          <w:sz w:val="22"/>
          <w:szCs w:val="22"/>
        </w:rPr>
        <w:t>[BrDirector]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ំណែង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706FB5">
        <w:rPr>
          <w:rFonts w:ascii="Khmer OS Battambang" w:hAnsi="Khmer OS Battambang" w:cs="Khmer OS Battambang"/>
          <w:sz w:val="22"/>
          <w:szCs w:val="22"/>
        </w:rPr>
        <w:t>[BrPosition]</w:t>
      </w:r>
    </w:p>
    <w:p w:rsidR="00116335" w:rsidRPr="00730473" w:rsidRDefault="0080440A" w:rsidP="00116335">
      <w:pPr>
        <w:tabs>
          <w:tab w:val="left" w:pos="702"/>
          <w:tab w:val="left" w:pos="1092"/>
        </w:tabs>
        <w:spacing w:before="240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pacing w:val="-2"/>
          <w:sz w:val="22"/>
          <w:szCs w:val="22"/>
        </w:rPr>
        <w:t>(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ធនាគារវិនិយោគនិងអភិវឌ្ឍន៍កម្ពុជាភីអិលស៊ីចាប់ពីពេលនេះទៅត្រូវបានហៅថា</w:t>
      </w:r>
      <w:r w:rsidR="00CD0F38" w:rsidRPr="00730473">
        <w:rPr>
          <w:rFonts w:ascii="Khmer OS Battambang" w:hAnsi="Khmer OS Battambang" w:cs="Khmer OS Battambang"/>
          <w:spacing w:val="-2"/>
          <w:sz w:val="22"/>
          <w:szCs w:val="22"/>
        </w:rPr>
        <w:t>“</w:t>
      </w:r>
      <w:r w:rsidRPr="00730473">
        <w:rPr>
          <w:rFonts w:ascii="Khmer OS Battambang" w:hAnsi="Khmer OS Battambang" w:cs="Khmer OS Battambang"/>
          <w:b/>
          <w:bCs/>
          <w:spacing w:val="-2"/>
          <w:sz w:val="22"/>
          <w:szCs w:val="22"/>
          <w:cs/>
          <w:lang w:bidi="km-KH"/>
        </w:rPr>
        <w:t>ម្ចាស់សិទ្ធិ</w:t>
      </w:r>
      <w:r w:rsidR="001E1579" w:rsidRPr="00730473">
        <w:rPr>
          <w:rFonts w:ascii="Khmer OS Battambang" w:hAnsi="Khmer OS Battambang" w:cs="Khmer OS Battambang"/>
          <w:b/>
          <w:spacing w:val="-2"/>
          <w:sz w:val="22"/>
          <w:szCs w:val="22"/>
        </w:rPr>
        <w:t>​</w:t>
      </w:r>
      <w:r w:rsidR="00EB4E94" w:rsidRPr="00730473">
        <w:rPr>
          <w:rFonts w:ascii="Khmer OS Battambang" w:hAnsi="Khmer OS Battambang" w:cs="Khmer OS Battambang"/>
          <w:b/>
          <w:bCs/>
          <w:spacing w:val="-2"/>
          <w:sz w:val="22"/>
          <w:szCs w:val="22"/>
          <w:cs/>
          <w:lang w:bidi="km-KH"/>
        </w:rPr>
        <w:t>ប្រាតិ</w:t>
      </w:r>
      <w:r w:rsidR="001E1579" w:rsidRPr="00730473">
        <w:rPr>
          <w:rFonts w:ascii="Khmer OS Battambang" w:hAnsi="Khmer OS Battambang" w:cs="Khmer OS Battambang"/>
          <w:b/>
          <w:spacing w:val="-2"/>
          <w:sz w:val="22"/>
          <w:szCs w:val="22"/>
        </w:rPr>
        <w:t>​</w:t>
      </w:r>
      <w:r w:rsidR="00EB4E94" w:rsidRPr="00730473">
        <w:rPr>
          <w:rFonts w:ascii="Khmer OS Battambang" w:hAnsi="Khmer OS Battambang" w:cs="Khmer OS Battambang"/>
          <w:b/>
          <w:bCs/>
          <w:spacing w:val="-2"/>
          <w:sz w:val="22"/>
          <w:szCs w:val="22"/>
          <w:cs/>
          <w:lang w:bidi="km-KH"/>
        </w:rPr>
        <w:t>ភោគ</w:t>
      </w:r>
      <w:r w:rsidR="001E1579" w:rsidRPr="00730473">
        <w:rPr>
          <w:rFonts w:ascii="Khmer OS Battambang" w:hAnsi="Khmer OS Battambang" w:cs="Khmer OS Battambang"/>
          <w:b/>
          <w:sz w:val="22"/>
          <w:szCs w:val="22"/>
        </w:rPr>
        <w:t>​​</w:t>
      </w:r>
      <w:r w:rsidR="00EB4E94"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ដោយអនុប្បទាន</w:t>
      </w:r>
      <w:r w:rsidR="00A04EC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</w:t>
      </w:r>
      <w:r w:rsidR="00CD0F38" w:rsidRPr="00730473">
        <w:rPr>
          <w:rFonts w:ascii="Khmer OS Battambang" w:hAnsi="Khmer OS Battambang" w:cs="Khmer OS Battambang"/>
          <w:sz w:val="22"/>
          <w:szCs w:val="22"/>
        </w:rPr>
        <w:t>“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ធនាគារ</w:t>
      </w:r>
      <w:r w:rsidR="00CD0F38" w:rsidRPr="00730473">
        <w:rPr>
          <w:rFonts w:ascii="Khmer OS Battambang" w:hAnsi="Khmer OS Battambang" w:cs="Khmer OS Battambang"/>
          <w:sz w:val="22"/>
          <w:szCs w:val="22"/>
        </w:rPr>
        <w:t>”</w:t>
      </w:r>
      <w:r w:rsidR="00A04EC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</w:t>
      </w:r>
      <w:r w:rsidR="00CD0F38" w:rsidRPr="00730473">
        <w:rPr>
          <w:rFonts w:ascii="Khmer OS Battambang" w:hAnsi="Khmer OS Battambang" w:cs="Khmer OS Battambang"/>
          <w:sz w:val="22"/>
          <w:szCs w:val="22"/>
        </w:rPr>
        <w:t>“</w:t>
      </w:r>
      <w:r w:rsidR="00E834ED" w:rsidRPr="00730473">
        <w:rPr>
          <w:rFonts w:ascii="Khmer OS Battambang" w:hAnsi="Khmer OS Battambang" w:cs="Khmer OS Battambang"/>
          <w:b/>
          <w:sz w:val="24"/>
          <w:szCs w:val="24"/>
        </w:rPr>
        <w:t>BIDC</w:t>
      </w:r>
      <w:r w:rsidR="00CD0F38" w:rsidRPr="00730473">
        <w:rPr>
          <w:rFonts w:ascii="Khmer OS Battambang" w:hAnsi="Khmer OS Battambang" w:cs="Khmer OS Battambang"/>
          <w:sz w:val="22"/>
          <w:szCs w:val="22"/>
        </w:rPr>
        <w:t>”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)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E535A4" w:rsidRPr="00E93CDE" w:rsidRDefault="0080440A" w:rsidP="00E93CDE">
      <w:pPr>
        <w:tabs>
          <w:tab w:val="left" w:pos="702"/>
          <w:tab w:val="left" w:pos="1092"/>
        </w:tabs>
        <w:spacing w:before="240"/>
        <w:jc w:val="both"/>
        <w:rPr>
          <w:rFonts w:ascii="Khmer OS Battambang" w:hAnsi="Khmer OS Battambang" w:cs="Khmer OS Battambang"/>
          <w:spacing w:val="-4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អ្នកបង្កើតសិទ្ធិ</w:t>
      </w:r>
      <w:r w:rsidR="00EB4E94"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ប្រាតិភោគដោយអនុប្បទាន</w:t>
      </w:r>
      <w:r w:rsidR="004C0A9C"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អ្នកខ្ចី</w:t>
      </w:r>
      <w:r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ម្ចាស់សិទ្ធិ</w:t>
      </w:r>
      <w:r w:rsidR="00EB4E94"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ប្រាតិភោគដោយអនុប្បទាន</w:t>
      </w:r>
      <w:r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ហៅដាច់ពីគ្នាថា</w:t>
      </w:r>
      <w:r w:rsidR="00667FAD" w:rsidRPr="00730473">
        <w:rPr>
          <w:rFonts w:ascii="Khmer OS Battambang" w:hAnsi="Khmer OS Battambang" w:cs="Khmer OS Battambang"/>
          <w:b/>
          <w:spacing w:val="-4"/>
          <w:sz w:val="22"/>
          <w:szCs w:val="22"/>
        </w:rPr>
        <w:t>“</w:t>
      </w:r>
      <w:r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ភាគី</w:t>
      </w:r>
      <w:r w:rsidR="00667FAD" w:rsidRPr="00730473">
        <w:rPr>
          <w:rFonts w:ascii="Khmer OS Battambang" w:hAnsi="Khmer OS Battambang" w:cs="Khmer OS Battambang"/>
          <w:b/>
          <w:spacing w:val="-4"/>
          <w:sz w:val="22"/>
          <w:szCs w:val="22"/>
        </w:rPr>
        <w:t>”</w:t>
      </w:r>
      <w:r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និង</w:t>
      </w:r>
      <w:r w:rsidR="009C178A" w:rsidRPr="00730473">
        <w:rPr>
          <w:rFonts w:ascii="Khmer OS Battambang" w:hAnsi="Khmer OS Battambang" w:cs="Khmer OS Battambang"/>
          <w:b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ហៅ</w:t>
      </w:r>
      <w:r w:rsidR="009C178A" w:rsidRPr="00730473">
        <w:rPr>
          <w:rFonts w:ascii="Khmer OS Battambang" w:hAnsi="Khmer OS Battambang" w:cs="Khmer OS Battambang"/>
          <w:b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រួម</w:t>
      </w:r>
      <w:r w:rsidR="009C178A" w:rsidRPr="00730473">
        <w:rPr>
          <w:rFonts w:ascii="Khmer OS Battambang" w:hAnsi="Khmer OS Battambang" w:cs="Khmer OS Battambang"/>
          <w:b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គ្នា</w:t>
      </w:r>
      <w:r w:rsidR="009C178A" w:rsidRPr="00730473">
        <w:rPr>
          <w:rFonts w:ascii="Khmer OS Battambang" w:hAnsi="Khmer OS Battambang" w:cs="Khmer OS Battambang"/>
          <w:b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ថា</w:t>
      </w:r>
      <w:r w:rsidR="00667FAD" w:rsidRPr="00730473">
        <w:rPr>
          <w:rFonts w:ascii="Khmer OS Battambang" w:hAnsi="Khmer OS Battambang" w:cs="Khmer OS Battambang"/>
          <w:b/>
          <w:spacing w:val="-4"/>
          <w:sz w:val="22"/>
          <w:szCs w:val="22"/>
        </w:rPr>
        <w:t>“</w:t>
      </w:r>
      <w:r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គូភាគី</w:t>
      </w:r>
      <w:r w:rsidR="00667FAD" w:rsidRPr="00730473">
        <w:rPr>
          <w:rFonts w:ascii="Khmer OS Battambang" w:hAnsi="Khmer OS Battambang" w:cs="Khmer OS Battambang"/>
          <w:b/>
          <w:spacing w:val="-4"/>
          <w:sz w:val="22"/>
          <w:szCs w:val="22"/>
        </w:rPr>
        <w:t>”</w:t>
      </w:r>
      <w:r w:rsidRPr="00730473">
        <w:rPr>
          <w:rFonts w:ascii="Khmer OS Battambang" w:hAnsi="Khmer OS Battambang" w:cs="Khmer OS Battambang"/>
          <w:b/>
          <w:bCs/>
          <w:spacing w:val="-4"/>
          <w:sz w:val="22"/>
          <w:szCs w:val="22"/>
          <w:cs/>
          <w:lang w:bidi="km-KH"/>
        </w:rPr>
        <w:t>។</w:t>
      </w:r>
      <w:r w:rsidRPr="00730473">
        <w:rPr>
          <w:rFonts w:ascii="Khmer OS Battambang" w:hAnsi="Khmer OS Battambang" w:cs="Khmer OS Battambang"/>
          <w:b/>
          <w:spacing w:val="-4"/>
          <w:sz w:val="22"/>
          <w:szCs w:val="22"/>
        </w:rPr>
        <w:t xml:space="preserve"> </w:t>
      </w:r>
    </w:p>
    <w:p w:rsidR="00C808F6" w:rsidRPr="00E535A4" w:rsidRDefault="0080440A" w:rsidP="0080440A">
      <w:pPr>
        <w:tabs>
          <w:tab w:val="left" w:pos="702"/>
          <w:tab w:val="left" w:pos="1092"/>
        </w:tabs>
        <w:spacing w:before="240"/>
        <w:jc w:val="center"/>
        <w:rPr>
          <w:rFonts w:ascii="Khmer OS Muol Light" w:hAnsi="Khmer OS Muol Light" w:cs="Khmer OS Muol Light"/>
          <w:sz w:val="22"/>
          <w:szCs w:val="22"/>
        </w:rPr>
      </w:pPr>
      <w:r w:rsidRPr="00E535A4">
        <w:rPr>
          <w:rFonts w:ascii="Khmer OS Muol Light" w:hAnsi="Khmer OS Muol Light" w:cs="Khmer OS Muol Light"/>
          <w:sz w:val="22"/>
          <w:szCs w:val="22"/>
          <w:cs/>
          <w:lang w:bidi="km-KH"/>
        </w:rPr>
        <w:t>មូលដ្ឋានបង្កើតកិច្ចសន្យា</w:t>
      </w:r>
    </w:p>
    <w:p w:rsidR="00C808F6" w:rsidRPr="00730473" w:rsidRDefault="0080440A" w:rsidP="0080440A">
      <w:pPr>
        <w:tabs>
          <w:tab w:val="left" w:pos="702"/>
          <w:tab w:val="left" w:pos="1092"/>
        </w:tabs>
        <w:spacing w:before="240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ាល់ទំនាក់ទំនងទាំងអស់នៅក្នុងកិច្ចសន្យានេះ</w:t>
      </w:r>
      <w:r w:rsidR="00941F2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្ថិតក្រោមបទប្ប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ញ្ញត្ដិនិងច្បាប់ព្រមទាំង</w:t>
      </w:r>
      <w:r w:rsidR="00FD055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ឯក</w:t>
      </w:r>
      <w:r w:rsidR="00FD055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ារផ្សេងៗទៀតដូចខាងក្រោម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</w:p>
    <w:p w:rsidR="00C808F6" w:rsidRPr="00730473" w:rsidRDefault="0080440A" w:rsidP="00576F8F">
      <w:pPr>
        <w:tabs>
          <w:tab w:val="left" w:pos="426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្បាប់ដូចខាងក្រោម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</w:p>
    <w:p w:rsidR="006B6021" w:rsidRPr="00730473" w:rsidRDefault="0080440A" w:rsidP="0080440A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lastRenderedPageBreak/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្បាប់ស្ដីពីគ្រឹះស្ថានធនាគារនិងហិរញ្ញវត្ថុចុះថ្ងៃទី១៨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ែវិច្ឆិកា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ឆ្នាំ១៩៩៩</w:t>
      </w:r>
    </w:p>
    <w:p w:rsidR="006B6021" w:rsidRPr="00730473" w:rsidRDefault="0080440A" w:rsidP="0080440A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. 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្បាប់ស្ដីពីការអនុវត្ដក្រមរដ្ឋប្បវេណី</w:t>
      </w:r>
      <w:r w:rsidR="00813C0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កាសឲ្យ</w:t>
      </w:r>
      <w:r w:rsidR="007F747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ើ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ថ្ង</w:t>
      </w:r>
      <w:r w:rsidR="007F747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ៃ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ី៣១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ែឧសភា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ឆ្នាំ២០១១</w:t>
      </w:r>
    </w:p>
    <w:p w:rsidR="00A44141" w:rsidRPr="00730473" w:rsidRDefault="0080440A" w:rsidP="0080440A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. 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រមរដ្ឋប្បវេណីថ្មី</w:t>
      </w:r>
      <w:r w:rsidR="00662F8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កាសឲ្យប្រើថ្ងៃ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ី៨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ែធ្នូ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ឆ្នាំ២០០៧</w:t>
      </w:r>
    </w:p>
    <w:p w:rsidR="004C0A9C" w:rsidRPr="00730473" w:rsidRDefault="0080440A" w:rsidP="0080440A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4C0A9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ឃ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4C0A9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្បាប់</w:t>
      </w:r>
      <w:r w:rsidR="00027DF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្តីពីប្រតិបត្តិការដែល</w:t>
      </w:r>
      <w:r w:rsidR="00027D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027DF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</w:t>
      </w:r>
      <w:r w:rsidR="00027D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027DF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ធានា</w:t>
      </w:r>
      <w:r w:rsidR="00027D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4C0A9C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4C0A9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ុះថ្ងៃទី</w:t>
      </w:r>
      <w:r w:rsidR="00027DF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២៤</w:t>
      </w:r>
      <w:r w:rsidR="004C0A9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ែ</w:t>
      </w:r>
      <w:r w:rsidR="00027DF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ឧសភា</w:t>
      </w:r>
      <w:r w:rsidR="00027D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4C0A9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ឆ្នាំ</w:t>
      </w:r>
      <w:r w:rsidR="00027DF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២០០៧</w:t>
      </w:r>
    </w:p>
    <w:p w:rsidR="00C808F6" w:rsidRPr="00730473" w:rsidRDefault="004C0A9C" w:rsidP="0080440A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ង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. 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្បាប់ពាក់ព័ន្ធផ្សេងៗទៀត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3A557F" w:rsidRPr="00730473" w:rsidRDefault="0080440A" w:rsidP="00576F8F">
      <w:pPr>
        <w:tabs>
          <w:tab w:val="left" w:pos="426"/>
        </w:tabs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AB3AC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ំណត់ហេតុវាយ</w:t>
      </w:r>
      <w:r w:rsidR="003260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ម្លៃវត្ថុដែលជា</w:t>
      </w:r>
      <w:r w:rsidR="0032607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260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ម</w:t>
      </w:r>
      <w:r w:rsidR="0032607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260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="0032607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260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ៃសិទ្ធិ</w:t>
      </w:r>
      <w:r w:rsidR="0032607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260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ដោយ</w:t>
      </w:r>
      <w:r w:rsidR="0032607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260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ន</w:t>
      </w:r>
      <w:r w:rsidR="00326072"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ុះថ្ងៃទី</w:t>
      </w:r>
      <w:r w:rsidR="00E535A4">
        <w:rPr>
          <w:rFonts w:ascii="Khmer OS Battambang" w:hAnsi="Khmer OS Battambang" w:cs="Khmer OS Battambang"/>
          <w:sz w:val="24"/>
          <w:szCs w:val="44"/>
        </w:rPr>
        <w:t>……../…….../………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បស់ធនាគារវិនិយោគនិង</w:t>
      </w:r>
      <w:r w:rsidR="00EB4E9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ភិវឌ្ឍន៍កម្ពុជាភីអិលស៊ី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735DB0" w:rsidRPr="00730473" w:rsidRDefault="0080440A" w:rsidP="00735DB0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៣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4C0A9C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ផ្អែកតាម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ិច្ចសន្យាដែលត្រូវបានចុះហត្ថលេខារវាងអ្នកខ្ចីប្រាក់ជាមួយ</w:t>
      </w:r>
      <w:r w:rsidR="00561E36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ធនាគារ</w:t>
      </w:r>
      <w:r w:rsidR="00561E3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941F20" w:rsidRPr="00730473">
        <w:rPr>
          <w:rFonts w:ascii="Khmer OS Battambang" w:hAnsi="Khmer OS Battambang" w:cs="Khmer OS Battambang"/>
          <w:spacing w:val="-4"/>
          <w:sz w:val="22"/>
          <w:szCs w:val="22"/>
        </w:rPr>
        <w:t>​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្ថិតនៅក្រោម</w:t>
      </w:r>
      <w:r w:rsidR="00561E3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លក្ខខណ្ឌ</w:t>
      </w:r>
      <w:r w:rsidR="00561E36" w:rsidRPr="00730473">
        <w:rPr>
          <w:rFonts w:ascii="Khmer OS Battambang" w:hAnsi="Khmer OS Battambang" w:cs="Khmer OS Battambang"/>
          <w:sz w:val="22"/>
          <w:szCs w:val="22"/>
        </w:rPr>
        <w:t>​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ធនាគារ</w:t>
      </w:r>
      <w:r w:rsidR="003A557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ន្យាថា</w:t>
      </w:r>
      <w:r w:rsidR="00735DB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A557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ឹង</w:t>
      </w:r>
      <w:r w:rsidR="00735DB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A557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ដល់</w:t>
      </w:r>
      <w:r w:rsidR="00735DB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A557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ក់</w:t>
      </w:r>
      <w:r w:rsidR="00735DB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A557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ចីទៅ</w:t>
      </w:r>
      <w:r w:rsidR="00941F2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A557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ឲ្យ</w:t>
      </w:r>
      <w:r w:rsidR="00A52C8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្នក</w:t>
      </w:r>
      <w:r w:rsidR="00561E36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្ចី។</w:t>
      </w:r>
    </w:p>
    <w:p w:rsidR="00CC1E20" w:rsidRPr="00730473" w:rsidRDefault="0080440A" w:rsidP="00CC1E20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cs/>
          <w:lang w:bidi="km-KH"/>
        </w:rPr>
        <w:t>៤</w:t>
      </w:r>
      <w:r w:rsidRPr="00730473">
        <w:rPr>
          <w:rFonts w:ascii="Khmer OS Battambang" w:hAnsi="Khmer OS Battambang" w:cs="Khmer OS Battambang"/>
          <w:b/>
        </w:rPr>
        <w:t>.</w:t>
      </w:r>
      <w:r w:rsidRPr="00730473">
        <w:rPr>
          <w:rFonts w:ascii="Khmer OS Battambang" w:hAnsi="Khmer OS Battambang" w:cs="Khmer OS Battambang"/>
        </w:rPr>
        <w:tab/>
      </w:r>
      <w:r w:rsidR="001570C7">
        <w:rPr>
          <w:rFonts w:ascii="Khmer OS Battambang" w:hAnsi="Khmer OS Battambang" w:cs="Khmer OS Battambang"/>
          <w:sz w:val="24"/>
          <w:szCs w:val="24"/>
        </w:rPr>
        <w:t>[CompanyName</w:t>
      </w:r>
      <w:r w:rsidR="00CC3A3B" w:rsidRPr="00730473">
        <w:rPr>
          <w:rFonts w:ascii="Khmer OS Battambang" w:hAnsi="Khmer OS Battambang" w:cs="Khmer OS Battambang"/>
          <w:sz w:val="24"/>
          <w:szCs w:val="24"/>
        </w:rPr>
        <w:t>]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អ្នកខ្ចីនិងធនាគារវិនិយោគនិងអភិវឌ្ឍន៍កម្ពុជា</w:t>
      </w:r>
      <w:r w:rsidR="00A44141" w:rsidRPr="00730473">
        <w:rPr>
          <w:rFonts w:ascii="Khmer OS Battambang" w:hAnsi="Khmer OS Battambang" w:cs="Khmer OS Battambang"/>
          <w:bCs/>
          <w:sz w:val="22"/>
          <w:szCs w:val="22"/>
        </w:rPr>
        <w:t>(BIDC</w:t>
      </w:r>
      <w:r w:rsidR="00864769" w:rsidRPr="00730473">
        <w:rPr>
          <w:rFonts w:ascii="Khmer OS Battambang" w:hAnsi="Khmer OS Battambang" w:cs="Khmer OS Battambang"/>
          <w:bCs/>
          <w:sz w:val="22"/>
          <w:szCs w:val="22"/>
        </w:rPr>
        <w:t>)</w:t>
      </w:r>
      <w:r w:rsidR="00654EE4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អ្នកឲ្យ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្ចីបាន</w:t>
      </w:r>
      <w:r w:rsidR="00654EE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ុះ</w:t>
      </w:r>
      <w:r w:rsidR="00654EE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ហត្ថលេខា</w:t>
      </w:r>
      <w:r w:rsidR="00654EE4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លើកិច្ចសន្យាឥណទានរយៈពេលខ្លីលេខ</w:t>
      </w:r>
      <w:r w:rsidR="001570C7">
        <w:rPr>
          <w:rFonts w:ascii="Khmer OS Battambang" w:hAnsi="Khmer OS Battambang" w:cs="Khmer OS Battambang"/>
          <w:spacing w:val="-4"/>
          <w:sz w:val="24"/>
          <w:szCs w:val="24"/>
        </w:rPr>
        <w:t>[CreditContract</w:t>
      </w:r>
      <w:r w:rsidR="00CC3A3B" w:rsidRPr="00730473">
        <w:rPr>
          <w:rFonts w:ascii="Khmer OS Battambang" w:hAnsi="Khmer OS Battambang" w:cs="Khmer OS Battambang"/>
          <w:spacing w:val="-4"/>
          <w:sz w:val="24"/>
          <w:szCs w:val="24"/>
        </w:rPr>
        <w:t>]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ចុះថ្ងៃទី</w:t>
      </w:r>
      <w:r w:rsidR="001570C7">
        <w:rPr>
          <w:rFonts w:ascii="Khmer OS Battambang" w:hAnsi="Khmer OS Battambang" w:cs="Khmer OS Battambang"/>
          <w:spacing w:val="-4"/>
          <w:sz w:val="24"/>
          <w:szCs w:val="24"/>
        </w:rPr>
        <w:t>[CreditContractDate</w:t>
      </w:r>
      <w:r w:rsidR="00CC3A3B" w:rsidRPr="00730473">
        <w:rPr>
          <w:rFonts w:ascii="Khmer OS Battambang" w:hAnsi="Khmer OS Battambang" w:cs="Khmer OS Battambang"/>
          <w:spacing w:val="-4"/>
          <w:sz w:val="24"/>
          <w:szCs w:val="24"/>
        </w:rPr>
        <w:t>]</w:t>
      </w:r>
      <w:r w:rsidR="002E642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ឯកសារ</w:t>
      </w:r>
      <w:r w:rsidR="002E642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77E6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</w:t>
      </w:r>
      <w:r w:rsidR="00F77E6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ៃ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ៀតដែលចុះហត្ថលេខារវាងធនាគារ</w:t>
      </w:r>
      <w:r w:rsidR="00941F2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ិនិយោគនិងអភិវឌ្ឍន៍កម្ពុជាជា</w:t>
      </w:r>
      <w:r w:rsidR="00735DB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ួយ</w:t>
      </w:r>
      <w:r w:rsidR="00554DE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ឹង</w:t>
      </w:r>
      <w:r w:rsidR="00554DE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រុម</w:t>
      </w:r>
      <w:r w:rsidR="00F77E6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ហ៊ុន</w:t>
      </w:r>
      <w:r w:rsidR="007C13BB" w:rsidRPr="00730473">
        <w:rPr>
          <w:rFonts w:ascii="Khmer OS Battambang" w:hAnsi="Khmer OS Battambang" w:cs="Khmer OS Battambang"/>
          <w:sz w:val="22"/>
          <w:szCs w:val="22"/>
        </w:rPr>
        <w:t>/</w:t>
      </w:r>
      <w:r w:rsidR="007C13B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លោក</w:t>
      </w:r>
      <w:r w:rsidR="007C13BB" w:rsidRPr="00730473">
        <w:rPr>
          <w:rFonts w:ascii="Khmer OS Battambang" w:hAnsi="Khmer OS Battambang" w:cs="Khmer OS Battambang"/>
          <w:sz w:val="22"/>
          <w:szCs w:val="22"/>
        </w:rPr>
        <w:t>-</w:t>
      </w:r>
      <w:r w:rsidR="007C13B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លោកស្រី</w:t>
      </w:r>
      <w:r w:rsidR="001570C7">
        <w:rPr>
          <w:rFonts w:ascii="Khmer OS Battambang" w:hAnsi="Khmer OS Battambang" w:cs="Khmer OS Battambang"/>
          <w:sz w:val="24"/>
          <w:szCs w:val="24"/>
        </w:rPr>
        <w:t>[CompanyName</w:t>
      </w:r>
      <w:r w:rsidR="00CC3A3B" w:rsidRPr="00730473">
        <w:rPr>
          <w:rFonts w:ascii="Khmer OS Battambang" w:hAnsi="Khmer OS Battambang" w:cs="Khmer OS Battambang"/>
          <w:sz w:val="24"/>
          <w:szCs w:val="24"/>
        </w:rPr>
        <w:t xml:space="preserve">]  </w:t>
      </w:r>
      <w:r w:rsidRPr="00730473">
        <w:rPr>
          <w:rFonts w:ascii="Khmer OS Battambang" w:hAnsi="Khmer OS Battambang" w:cs="Khmer OS Battambang"/>
          <w:bCs/>
          <w:sz w:val="22"/>
          <w:szCs w:val="22"/>
          <w:cs/>
          <w:lang w:bidi="km-KH"/>
        </w:rPr>
        <w:t>និង</w:t>
      </w:r>
      <w:r w:rsidR="00554DEC" w:rsidRPr="00730473">
        <w:rPr>
          <w:rFonts w:ascii="Khmer OS Battambang" w:hAnsi="Khmer OS Battambang" w:cs="Khmer OS Battambang"/>
          <w:bCs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bCs/>
          <w:sz w:val="22"/>
          <w:szCs w:val="22"/>
          <w:cs/>
          <w:lang w:bidi="km-KH"/>
        </w:rPr>
        <w:t>រាល់កាតព្វកិច្ចដែលកើតចេញពីកម្ចីប្រាក់</w:t>
      </w:r>
      <w:r w:rsidR="00735DB0" w:rsidRPr="00730473">
        <w:rPr>
          <w:rFonts w:ascii="Khmer OS Battambang" w:hAnsi="Khmer OS Battambang" w:cs="Khmer OS Battambang"/>
          <w:bCs/>
          <w:sz w:val="22"/>
          <w:szCs w:val="22"/>
        </w:rPr>
        <w:t>​</w:t>
      </w:r>
      <w:r w:rsidR="00A52C87" w:rsidRPr="00730473">
        <w:rPr>
          <w:rFonts w:ascii="Khmer OS Battambang" w:hAnsi="Khmer OS Battambang" w:cs="Khmer OS Battambang"/>
          <w:bCs/>
          <w:sz w:val="22"/>
          <w:szCs w:val="22"/>
          <w:cs/>
          <w:lang w:bidi="km-KH"/>
        </w:rPr>
        <w:t>របស់អ្នក</w:t>
      </w:r>
      <w:r w:rsidR="00C77CAF" w:rsidRPr="00730473">
        <w:rPr>
          <w:rFonts w:ascii="Khmer OS Battambang" w:hAnsi="Khmer OS Battambang" w:cs="Khmer OS Battambang"/>
          <w:bCs/>
          <w:sz w:val="22"/>
          <w:szCs w:val="22"/>
          <w:cs/>
          <w:lang w:bidi="km-KH"/>
        </w:rPr>
        <w:t>ខ្ចីចំពោះ</w:t>
      </w:r>
      <w:r w:rsidRPr="00730473">
        <w:rPr>
          <w:rFonts w:ascii="Khmer OS Battambang" w:hAnsi="Khmer OS Battambang" w:cs="Khmer OS Battambang"/>
          <w:bCs/>
          <w:sz w:val="22"/>
          <w:szCs w:val="22"/>
          <w:cs/>
          <w:lang w:bidi="km-KH"/>
        </w:rPr>
        <w:t>ធនាគារ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6428B7" w:rsidRPr="00730473" w:rsidRDefault="00C77CAF" w:rsidP="00116335">
      <w:pPr>
        <w:tabs>
          <w:tab w:val="left" w:pos="450"/>
        </w:tabs>
        <w:ind w:left="426" w:hanging="426"/>
        <w:jc w:val="both"/>
        <w:rPr>
          <w:rFonts w:ascii="Khmer OS Battambang" w:hAnsi="Khmer OS Battambang" w:cs="Khmer OS Battambang"/>
          <w:color w:val="000000"/>
          <w:spacing w:val="-8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color w:val="000000"/>
          <w:spacing w:val="4"/>
          <w:sz w:val="22"/>
          <w:szCs w:val="22"/>
          <w:cs/>
          <w:lang w:bidi="km-KH"/>
        </w:rPr>
        <w:t>៥</w:t>
      </w:r>
      <w:r w:rsidRPr="00730473">
        <w:rPr>
          <w:rFonts w:ascii="Khmer OS Battambang" w:hAnsi="Khmer OS Battambang" w:cs="Khmer OS Battambang"/>
          <w:b/>
          <w:color w:val="000000"/>
          <w:spacing w:val="4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color w:val="000000"/>
          <w:spacing w:val="4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  <w:cs/>
          <w:lang w:bidi="km-KH"/>
        </w:rPr>
        <w:t>ដើម្បី</w:t>
      </w:r>
      <w:r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  <w:cs/>
          <w:lang w:bidi="km-KH"/>
        </w:rPr>
        <w:t>ការធានាកាតព្វ</w:t>
      </w:r>
      <w:r w:rsidR="00A52C87"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  <w:cs/>
          <w:lang w:bidi="km-KH"/>
        </w:rPr>
        <w:t>កិច្ចរបស់</w:t>
      </w:r>
      <w:r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  <w:cs/>
          <w:lang w:bidi="km-KH"/>
        </w:rPr>
        <w:t>អ្នកខ្ចីក្នុងការអនុវត្ត</w:t>
      </w:r>
      <w:r w:rsidR="0080440A"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  <w:cs/>
          <w:lang w:bidi="km-KH"/>
        </w:rPr>
        <w:t>ត្រឹមត្រូវតាមកាលកំណត់និងគ្រប់គ្រាន់</w:t>
      </w:r>
      <w:r w:rsidR="00CC1E20"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  <w:cs/>
          <w:lang w:bidi="km-KH"/>
        </w:rPr>
        <w:t>ចំពោះ</w:t>
      </w:r>
      <w:r w:rsidR="00941F20"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</w:rPr>
        <w:t>​</w:t>
      </w:r>
      <w:r w:rsidR="00116335"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</w:rPr>
        <w:t>​​​</w:t>
      </w:r>
      <w:r w:rsidR="0080440A"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  <w:cs/>
          <w:lang w:bidi="km-KH"/>
        </w:rPr>
        <w:t>ធនាគារ</w:t>
      </w:r>
      <w:r w:rsidR="0080440A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អ្នក</w:t>
      </w:r>
      <w:r w:rsidR="00F05F52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បង្កើតស</w:t>
      </w:r>
      <w:r w:rsidR="00941F20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ិទ្ធិ</w:t>
      </w:r>
      <w:r w:rsidR="00EB4E94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ប្រាតិភោគដោយអនុប្បទាន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សន្យា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បង្កើតប្រាតិភោគលើទ្រព្យ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ដែល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មាន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ក្នុង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ឧបសម្ព័ន្ធ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ទី១ដែលជា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7F2389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កម្មសិទ្ធិស្របច្បាប់របស់ខ្លួនជាមួយ</w:t>
      </w:r>
      <w:r w:rsidR="0080440A" w:rsidRPr="00730473">
        <w:rPr>
          <w:rFonts w:ascii="Khmer OS Battambang" w:hAnsi="Khmer OS Battambang" w:cs="Khmer OS Battambang"/>
          <w:color w:val="000000"/>
          <w:spacing w:val="-2"/>
          <w:sz w:val="22"/>
          <w:szCs w:val="22"/>
          <w:cs/>
          <w:lang w:bidi="km-KH"/>
        </w:rPr>
        <w:t>ធនាគារ។</w:t>
      </w:r>
    </w:p>
    <w:p w:rsidR="00C808F6" w:rsidRPr="00730473" w:rsidRDefault="0080440A" w:rsidP="00116335">
      <w:pPr>
        <w:tabs>
          <w:tab w:val="left" w:pos="426"/>
        </w:tabs>
        <w:jc w:val="center"/>
        <w:rPr>
          <w:rFonts w:ascii="Khmer OS Battambang" w:hAnsi="Khmer OS Battambang" w:cs="Khmer OS Battambang"/>
          <w:color w:val="000000"/>
          <w:sz w:val="22"/>
          <w:szCs w:val="22"/>
        </w:rPr>
      </w:pP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ហេតុដូចនេះគូភាគីបានព្រមព្រៀងគ្នាដូចខាងក្រោម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៖</w:t>
      </w:r>
    </w:p>
    <w:p w:rsidR="00A07037" w:rsidRPr="00730473" w:rsidRDefault="00A07037" w:rsidP="00A156B1">
      <w:pPr>
        <w:tabs>
          <w:tab w:val="left" w:pos="702"/>
          <w:tab w:val="left" w:pos="1092"/>
        </w:tabs>
        <w:jc w:val="both"/>
        <w:rPr>
          <w:rFonts w:ascii="Khmer OS Battambang" w:hAnsi="Khmer OS Battambang" w:cs="Khmer OS Battambang"/>
          <w:sz w:val="10"/>
          <w:szCs w:val="22"/>
        </w:rPr>
      </w:pPr>
    </w:p>
    <w:p w:rsidR="00C808F6" w:rsidRPr="00E93CDE" w:rsidRDefault="0080440A" w:rsidP="00A156B1">
      <w:pPr>
        <w:tabs>
          <w:tab w:val="left" w:pos="702"/>
          <w:tab w:val="left" w:pos="1092"/>
        </w:tabs>
        <w:jc w:val="both"/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១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="00C77CAF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កាតព្វកិច្ចត្រូវបានធានា</w:t>
      </w:r>
    </w:p>
    <w:p w:rsidR="00A07037" w:rsidRPr="00730473" w:rsidRDefault="00A07037" w:rsidP="00A156B1">
      <w:pPr>
        <w:tabs>
          <w:tab w:val="left" w:pos="702"/>
          <w:tab w:val="left" w:pos="1092"/>
        </w:tabs>
        <w:jc w:val="both"/>
        <w:rPr>
          <w:rFonts w:ascii="Khmer OS Battambang" w:hAnsi="Khmer OS Battambang" w:cs="Khmer OS Battambang"/>
          <w:sz w:val="10"/>
          <w:szCs w:val="22"/>
        </w:rPr>
      </w:pPr>
    </w:p>
    <w:p w:rsidR="00A07037" w:rsidRPr="00730473" w:rsidRDefault="0080440A" w:rsidP="00C97984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pacing w:val="-8"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b/>
          <w:spacing w:val="-8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អ្នកបង្កើតសិទ្</w:t>
      </w:r>
      <w:r w:rsidR="00116335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ធិ</w:t>
      </w:r>
      <w:r w:rsidR="00CC166C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ប្រាតិភោគដោយអនុប្បទាន</w:t>
      </w:r>
      <w:r w:rsidR="00116335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យល់ព្រម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បង្កើតប្រាតិភោគដោយអនុប្បទាន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លើ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ទ្រព្យ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ដែល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ជា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ម្ម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សិទ្ធិ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របស់ខ្លួនជាមួយ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234481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ធនាគារ</w:t>
      </w:r>
      <w:r w:rsidR="00C77CAF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C77CA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="00C77CAF" w:rsidRPr="00730473">
        <w:rPr>
          <w:rFonts w:ascii="Khmer OS Battambang" w:hAnsi="Khmer OS Battambang" w:cs="Khmer OS Battambang"/>
          <w:sz w:val="22"/>
          <w:szCs w:val="22"/>
        </w:rPr>
        <w:t>​</w:t>
      </w:r>
    </w:p>
    <w:p w:rsidR="007D2555" w:rsidRPr="00730473" w:rsidRDefault="0080440A" w:rsidP="008676EB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F168E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ំហំនៃសិទ្ធិលើ</w:t>
      </w:r>
      <w:r w:rsidR="00F168E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ំណុល</w:t>
      </w:r>
      <w:r w:rsidR="00F168E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</w:t>
      </w:r>
      <w:r w:rsidR="00F168E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</w:t>
      </w:r>
      <w:r w:rsidR="00F168E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ធានាៈ</w:t>
      </w:r>
    </w:p>
    <w:p w:rsidR="00C808F6" w:rsidRPr="00730473" w:rsidRDefault="0080440A" w:rsidP="007D2555">
      <w:pPr>
        <w:ind w:left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  <w:cs/>
          <w:lang w:bidi="km-KH"/>
        </w:rPr>
        <w:t>អ្នកបង្កើតសិទ្ធិ</w:t>
      </w:r>
      <w:r w:rsidR="00BF3D43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  <w:cs/>
          <w:lang w:bidi="km-KH"/>
        </w:rPr>
        <w:t>ប្រាតិភោគដោយអនុប្បទាន</w:t>
      </w:r>
      <w:r w:rsidR="00F168EB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  <w:cs/>
          <w:lang w:bidi="km-KH"/>
        </w:rPr>
        <w:t>ត្រូវ</w:t>
      </w:r>
      <w:r w:rsidR="00F168EB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  <w:cs/>
          <w:lang w:bidi="km-KH"/>
        </w:rPr>
        <w:t>ធានា</w:t>
      </w:r>
      <w:r w:rsidR="00F168EB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</w:rPr>
        <w:t>​</w:t>
      </w:r>
      <w:r w:rsidR="008676EB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  <w:cs/>
          <w:lang w:bidi="km-KH"/>
        </w:rPr>
        <w:t>គ្រប់កាតព្វកិច្ចទាំងអស់ដែលកើតឡើង</w:t>
      </w:r>
      <w:r w:rsidR="00A07037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  <w:cs/>
          <w:lang w:bidi="km-KH"/>
        </w:rPr>
        <w:t>ពី</w:t>
      </w:r>
      <w:r w:rsidR="00F168EB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  <w:cs/>
          <w:lang w:bidi="km-KH"/>
        </w:rPr>
        <w:t>កិច្ច</w:t>
      </w:r>
      <w:r w:rsidR="00F168EB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  <w:cs/>
          <w:lang w:bidi="km-KH"/>
        </w:rPr>
        <w:t>សន្យា</w:t>
      </w:r>
      <w:r w:rsidR="00F168EB" w:rsidRPr="00730473">
        <w:rPr>
          <w:rFonts w:ascii="Khmer OS Battambang" w:hAnsi="Khmer OS Battambang" w:cs="Khmer OS Battambang"/>
          <w:color w:val="000000"/>
          <w:spacing w:val="-6"/>
          <w:sz w:val="22"/>
          <w:szCs w:val="22"/>
        </w:rPr>
        <w:t>​</w:t>
      </w:r>
      <w:r w:rsidR="007D2555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ឥណទាន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លេខ</w:t>
      </w:r>
      <w:r w:rsidR="001570C7">
        <w:rPr>
          <w:rFonts w:ascii="Khmer OS Battambang" w:hAnsi="Khmer OS Battambang" w:cs="Khmer OS Battambang"/>
          <w:color w:val="000000"/>
          <w:sz w:val="22"/>
          <w:szCs w:val="22"/>
        </w:rPr>
        <w:t xml:space="preserve"> [CreditContract] 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ចុះថ្ងៃទី</w:t>
      </w:r>
      <w:r w:rsidR="001570C7">
        <w:rPr>
          <w:rFonts w:ascii="Khmer OS Battambang" w:hAnsi="Khmer OS Battambang" w:cs="Khmer OS Battambang"/>
          <w:color w:val="000000"/>
          <w:sz w:val="22"/>
          <w:szCs w:val="22"/>
        </w:rPr>
        <w:t xml:space="preserve">​ [CreditContractDate] 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ដែល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រួម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មាន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កាតព្វកិច្ច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</w:rPr>
        <w:t>​</w:t>
      </w:r>
      <w:r w:rsidR="00F168EB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ដូចខាងក្រោមៈ</w:t>
      </w:r>
    </w:p>
    <w:p w:rsidR="00C808F6" w:rsidRPr="00730473" w:rsidRDefault="0080440A" w:rsidP="0080440A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C808F6" w:rsidRPr="00730473">
        <w:rPr>
          <w:rFonts w:ascii="Khmer OS Battambang" w:hAnsi="Khmer OS Battambang" w:cs="Khmer OS Battambang"/>
          <w:sz w:val="24"/>
          <w:szCs w:val="24"/>
        </w:rPr>
        <w:t>(i)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ក់កម្រៃផ្សេងៗ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</w:p>
    <w:p w:rsidR="00C808F6" w:rsidRPr="00730473" w:rsidRDefault="0080440A" w:rsidP="0080440A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C808F6" w:rsidRPr="00730473">
        <w:rPr>
          <w:rFonts w:ascii="Khmer OS Battambang" w:hAnsi="Khmer OS Battambang" w:cs="Khmer OS Battambang"/>
          <w:sz w:val="24"/>
          <w:szCs w:val="24"/>
        </w:rPr>
        <w:t>(ii)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បង់ពិន័យលើការប្រាក់ដោយសារការហួសរយៈពេលកំណត់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</w:p>
    <w:p w:rsidR="00C808F6" w:rsidRPr="00730473" w:rsidRDefault="0080440A" w:rsidP="0080440A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C808F6" w:rsidRPr="00730473">
        <w:rPr>
          <w:rFonts w:ascii="Khmer OS Battambang" w:hAnsi="Khmer OS Battambang" w:cs="Khmer OS Battambang"/>
          <w:sz w:val="24"/>
          <w:szCs w:val="24"/>
        </w:rPr>
        <w:t>(iii)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A0703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ប្រាក់</w:t>
      </w:r>
      <w:r w:rsidR="00AB29C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ចី</w:t>
      </w:r>
    </w:p>
    <w:p w:rsidR="00C808F6" w:rsidRPr="00730473" w:rsidRDefault="0080440A" w:rsidP="0080440A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C808F6" w:rsidRPr="00730473">
        <w:rPr>
          <w:rFonts w:ascii="Khmer OS Battambang" w:hAnsi="Khmer OS Battambang" w:cs="Khmer OS Battambang"/>
          <w:sz w:val="24"/>
          <w:szCs w:val="24"/>
        </w:rPr>
        <w:t>(iv)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A0703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ក់ដើម</w:t>
      </w:r>
      <w:r w:rsidR="00AB29C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ចី</w:t>
      </w:r>
    </w:p>
    <w:p w:rsidR="00C808F6" w:rsidRPr="00730473" w:rsidRDefault="0080440A" w:rsidP="00A07037">
      <w:pPr>
        <w:tabs>
          <w:tab w:val="left" w:pos="702"/>
          <w:tab w:val="left" w:pos="1092"/>
        </w:tabs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C808F6" w:rsidRPr="00730473">
        <w:rPr>
          <w:rFonts w:ascii="Khmer OS Battambang" w:hAnsi="Khmer OS Battambang" w:cs="Khmer OS Battambang"/>
          <w:sz w:val="24"/>
          <w:szCs w:val="24"/>
        </w:rPr>
        <w:t>(v)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្ទង់បង់ពិន័យផ្សេងៗ</w:t>
      </w:r>
    </w:p>
    <w:p w:rsidR="00C808F6" w:rsidRPr="00730473" w:rsidRDefault="0080440A" w:rsidP="00B101E1">
      <w:pPr>
        <w:tabs>
          <w:tab w:val="left" w:pos="702"/>
          <w:tab w:val="left" w:pos="1092"/>
        </w:tabs>
        <w:ind w:left="993" w:hanging="993"/>
        <w:rPr>
          <w:rFonts w:ascii="Khmer OS Battambang" w:hAnsi="Khmer OS Battambang" w:cs="Khmer OS Battambang"/>
          <w:spacing w:val="-4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C808F6" w:rsidRPr="00730473">
        <w:rPr>
          <w:rFonts w:ascii="Khmer OS Battambang" w:hAnsi="Khmer OS Battambang" w:cs="Khmer OS Battambang"/>
          <w:spacing w:val="-4"/>
          <w:sz w:val="24"/>
          <w:szCs w:val="24"/>
        </w:rPr>
        <w:t>(vi)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</w:rPr>
        <w:tab/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ំណងនៃការខូចខាត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ដែល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ើតឡើង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ដោយ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ារ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មិនអនុវត្ត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ាតព្វកិច្ច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របស់ភាគី</w:t>
      </w:r>
      <w:r w:rsidR="00B101E1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ូនបំណុល</w:t>
      </w:r>
      <w:r w:rsidR="00B101E1" w:rsidRPr="00730473">
        <w:rPr>
          <w:rFonts w:ascii="Khmer OS Battambang" w:hAnsi="Khmer OS Battambang" w:cs="Khmer OS Battambang"/>
          <w:spacing w:val="-4"/>
          <w:sz w:val="22"/>
          <w:szCs w:val="22"/>
        </w:rPr>
        <w:t xml:space="preserve"> </w:t>
      </w:r>
      <w:r w:rsidR="00E93CDE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គឺតាមអត្រា</w:t>
      </w:r>
      <w:r w:rsidR="00B101E1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២៥</w:t>
      </w:r>
      <w:r w:rsidR="00B101E1" w:rsidRPr="00730473">
        <w:rPr>
          <w:rFonts w:ascii="Khmer OS Battambang" w:hAnsi="Khmer OS Battambang" w:cs="Khmer OS Battambang"/>
          <w:spacing w:val="-4"/>
          <w:sz w:val="22"/>
          <w:szCs w:val="22"/>
        </w:rPr>
        <w:t>%</w:t>
      </w:r>
      <w:r w:rsidR="00B101E1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្នុងមួយឆ្នាំ</w:t>
      </w:r>
      <w:r w:rsidR="00B101E1" w:rsidRPr="00730473">
        <w:rPr>
          <w:rFonts w:ascii="Khmer OS Battambang" w:hAnsi="Khmer OS Battambang" w:cs="Khmer OS Battambang"/>
          <w:spacing w:val="-4"/>
          <w:sz w:val="22"/>
          <w:szCs w:val="22"/>
        </w:rPr>
        <w:t xml:space="preserve"> </w:t>
      </w:r>
      <w:r w:rsidR="00B101E1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ផ្អែកតាមកិច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ិច្ចសន្យា</w:t>
      </w:r>
      <w:r w:rsidR="00B101E1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ផ្តល់ឥណទាន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។</w:t>
      </w:r>
      <w:r w:rsidR="004953D3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</w:p>
    <w:p w:rsidR="00060AC5" w:rsidRPr="00730473" w:rsidRDefault="00AB29C2" w:rsidP="00A07037">
      <w:pPr>
        <w:tabs>
          <w:tab w:val="left" w:pos="702"/>
          <w:tab w:val="left" w:pos="1092"/>
        </w:tabs>
        <w:jc w:val="both"/>
        <w:rPr>
          <w:rFonts w:ascii="Khmer OS Battambang" w:hAnsi="Khmer OS Battambang" w:cs="Khmer OS Battambang"/>
          <w:spacing w:val="-4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spacing w:val="-4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នាគារមានសិទ្ធិពេញលេញ</w:t>
      </w:r>
      <w:r w:rsidR="00A0703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ការ</w:t>
      </w:r>
      <w:r w:rsidR="00A0703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្រើសរើស</w:t>
      </w:r>
      <w:r w:rsidR="004A2E4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យក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អនុវត្តកាតព្វកិច្ចណាមួយ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</w:t>
      </w:r>
      <w:r w:rsidR="008676E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ចំណោម</w:t>
      </w:r>
      <w:r w:rsidR="008676EB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ាតព្វកិច្ចដែលបានរៀបរាប់ខាងលើតាម</w:t>
      </w:r>
      <w:r w:rsidR="00A07037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វិធានការ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ដ៏ល្អបំផុត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ម្រាប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ធនាគារ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</w:rPr>
        <w:t xml:space="preserve"> 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។</w:t>
      </w:r>
    </w:p>
    <w:p w:rsidR="00F51484" w:rsidRPr="00730473" w:rsidRDefault="00F51484" w:rsidP="00C808F6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10"/>
          <w:szCs w:val="22"/>
        </w:rPr>
      </w:pPr>
    </w:p>
    <w:p w:rsidR="00174A4B" w:rsidRPr="00E93CDE" w:rsidRDefault="0080440A" w:rsidP="0080440A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២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="005B139B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វត្ថុដែលជាកម្មវត្ថុនៃសិទ្ធិប្រាតិភោគដោយអនុប្បទាន</w:t>
      </w:r>
      <w:r w:rsidR="005B139B" w:rsidRPr="00E93CDE">
        <w:rPr>
          <w:rFonts w:ascii="Khmer OS Muol Light" w:hAnsi="Khmer OS Muol Light" w:cs="Khmer OS Muol Light"/>
          <w:sz w:val="22"/>
          <w:szCs w:val="22"/>
        </w:rPr>
        <w:t>(“</w:t>
      </w:r>
      <w:r w:rsidR="0088160F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វត្ថុដាក់</w:t>
      </w:r>
      <w:r w:rsidR="005B139B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ាតិភោគ</w:t>
      </w:r>
      <w:r w:rsidR="005B139B" w:rsidRPr="00E93CDE">
        <w:rPr>
          <w:rFonts w:ascii="Khmer OS Muol Light" w:hAnsi="Khmer OS Muol Light" w:cs="Khmer OS Muol Light"/>
          <w:sz w:val="22"/>
          <w:szCs w:val="22"/>
        </w:rPr>
        <w:t xml:space="preserve">”) </w:t>
      </w:r>
    </w:p>
    <w:p w:rsidR="00A07037" w:rsidRPr="00730473" w:rsidRDefault="005B139B" w:rsidP="00943B42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lastRenderedPageBreak/>
        <w:t>អត្តសញ្ញាណ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ៃវត្ថុ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ជាកម្មវត្ថុ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ៃសិទ្ធិ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ដោយអនុប្បទាន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ូចមាន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រិយាយ</w:t>
      </w:r>
      <w:r w:rsidR="00344FE5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ញ្ជាក់ក្នុង</w:t>
      </w:r>
      <w:r w:rsidR="00344FE5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44FE5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ឧបសម្ព័ន្ធទី១នៃកិច្ចសន្យានេះ</w:t>
      </w:r>
      <w:r w:rsidR="00344FE5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344FE5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="00344FE5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</w:p>
    <w:p w:rsidR="00F46C34" w:rsidRPr="00730473" w:rsidRDefault="00F46C34" w:rsidP="00943B42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10"/>
          <w:szCs w:val="22"/>
        </w:rPr>
      </w:pPr>
    </w:p>
    <w:p w:rsidR="00761F24" w:rsidRPr="00E93CDE" w:rsidRDefault="0080440A" w:rsidP="00943B42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៣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="00864067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តម្លៃ</w:t>
      </w:r>
      <w:r w:rsidR="00BF3D43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វត្ថុ</w:t>
      </w:r>
      <w:r w:rsidR="00B656B3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ដែលជា</w:t>
      </w:r>
      <w:r w:rsidR="00B656B3" w:rsidRPr="00E93CDE">
        <w:rPr>
          <w:rFonts w:ascii="Khmer OS Muol Light" w:hAnsi="Khmer OS Muol Light" w:cs="Khmer OS Muol Light"/>
          <w:sz w:val="22"/>
          <w:szCs w:val="22"/>
        </w:rPr>
        <w:t>​</w:t>
      </w:r>
      <w:r w:rsidR="00B656B3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កម្មវត្ថុ</w:t>
      </w:r>
      <w:r w:rsidR="00B656B3" w:rsidRPr="00E93CDE">
        <w:rPr>
          <w:rFonts w:ascii="Khmer OS Muol Light" w:hAnsi="Khmer OS Muol Light" w:cs="Khmer OS Muol Light"/>
          <w:sz w:val="22"/>
          <w:szCs w:val="22"/>
        </w:rPr>
        <w:t>​</w:t>
      </w:r>
      <w:r w:rsidR="00B656B3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នៃសិទ្ធិ</w:t>
      </w:r>
      <w:r w:rsidR="00B656B3" w:rsidRPr="00E93CDE">
        <w:rPr>
          <w:rFonts w:ascii="Khmer OS Muol Light" w:hAnsi="Khmer OS Muol Light" w:cs="Khmer OS Muol Light"/>
          <w:sz w:val="22"/>
          <w:szCs w:val="22"/>
        </w:rPr>
        <w:t>​</w:t>
      </w:r>
      <w:r w:rsidR="000102CD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ាតិភោគ</w:t>
      </w:r>
      <w:r w:rsidR="00B656B3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ដោយអនុប្បទាន</w:t>
      </w:r>
      <w:r w:rsidR="00B656B3" w:rsidRPr="00E93CDE">
        <w:rPr>
          <w:rFonts w:ascii="Khmer OS Muol Light" w:hAnsi="Khmer OS Muol Light" w:cs="Khmer OS Muol Light"/>
          <w:sz w:val="22"/>
          <w:szCs w:val="22"/>
        </w:rPr>
        <w:t>​</w:t>
      </w:r>
    </w:p>
    <w:p w:rsidR="00174A4B" w:rsidRPr="00730473" w:rsidRDefault="0080440A" w:rsidP="00DE604B">
      <w:pPr>
        <w:tabs>
          <w:tab w:val="left" w:pos="702"/>
          <w:tab w:val="left" w:pos="1092"/>
        </w:tabs>
        <w:jc w:val="both"/>
        <w:rPr>
          <w:rFonts w:ascii="Khmer OS Battambang" w:hAnsi="Khmer OS Battambang" w:cs="Khmer OS Battambang"/>
          <w:sz w:val="44"/>
          <w:szCs w:val="44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86406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ម្លៃវត្ថុ</w:t>
      </w:r>
      <w:r w:rsidR="00AB29C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បានបង្ហាញ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ៅក្នុង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្រការ២នៃកិច្ចសន្យានេះត្រូវយោង</w:t>
      </w:r>
      <w:r w:rsidR="0020565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តាមរបាយ</w:t>
      </w:r>
      <w:r w:rsidR="0020565F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ារណ៍</w:t>
      </w:r>
      <w:r w:rsidR="0020565F" w:rsidRPr="00730473">
        <w:rPr>
          <w:rFonts w:ascii="Khmer OS Battambang" w:hAnsi="Khmer OS Battambang" w:cs="Khmer OS Battambang"/>
          <w:spacing w:val="-4"/>
          <w:sz w:val="22"/>
          <w:szCs w:val="22"/>
        </w:rPr>
        <w:t>​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វាយ</w:t>
      </w:r>
      <w:r w:rsidR="00B00D51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តម្លៃ</w:t>
      </w:r>
      <w:r w:rsidR="00762E22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ុះថ្ងៃទី</w:t>
      </w:r>
      <w:r w:rsidR="00CC3A3B" w:rsidRPr="00730473">
        <w:rPr>
          <w:rFonts w:ascii="Khmer OS Battambang" w:hAnsi="Khmer OS Battambang" w:cs="Khmer OS Battambang"/>
          <w:sz w:val="24"/>
          <w:szCs w:val="24"/>
        </w:rPr>
        <w:t>[</w:t>
      </w:r>
      <w:r w:rsidR="001570C7">
        <w:rPr>
          <w:rFonts w:ascii="Khmer OS Battambang" w:hAnsi="Khmer OS Battambang" w:cs="Khmer OS Battambang"/>
          <w:sz w:val="24"/>
          <w:szCs w:val="24"/>
        </w:rPr>
        <w:t>ProDate</w:t>
      </w:r>
      <w:r w:rsidR="00CC3A3B" w:rsidRPr="00730473">
        <w:rPr>
          <w:rFonts w:ascii="Khmer OS Battambang" w:hAnsi="Khmer OS Battambang" w:cs="Khmer OS Battambang"/>
          <w:sz w:val="24"/>
          <w:szCs w:val="24"/>
        </w:rPr>
        <w:t>]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បស់ធនាគារវិនិយោគនិងអភិវឌ្ឍន៍កម្ពុជាភីអិលស៊ី។</w:t>
      </w:r>
    </w:p>
    <w:p w:rsidR="00DE604B" w:rsidRPr="00730473" w:rsidRDefault="0020565F" w:rsidP="00DE604B">
      <w:pPr>
        <w:tabs>
          <w:tab w:val="left" w:pos="702"/>
          <w:tab w:val="left" w:pos="1092"/>
        </w:tabs>
        <w:jc w:val="both"/>
        <w:rPr>
          <w:rFonts w:ascii="Khmer OS Battambang" w:hAnsi="Khmer OS Battambang" w:cs="Khmer OS Battambang"/>
          <w:sz w:val="10"/>
          <w:szCs w:val="44"/>
        </w:rPr>
      </w:pPr>
      <w:r w:rsidRPr="00730473">
        <w:rPr>
          <w:rFonts w:ascii="Khmer OS Battambang" w:hAnsi="Khmer OS Battambang" w:cs="Khmer OS Battambang"/>
          <w:sz w:val="10"/>
          <w:szCs w:val="44"/>
        </w:rPr>
        <w:t>​</w:t>
      </w:r>
    </w:p>
    <w:p w:rsidR="00DA5EC6" w:rsidRPr="00E93CDE" w:rsidRDefault="0080440A" w:rsidP="00943B42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៤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កាតព្វកិច្ចនិងសិទ្ធិរបស់អ្នកបង្កើតសិទ្ធិ</w:t>
      </w:r>
      <w:r w:rsidR="00BF3D43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ាតិភោគដោយអនុប្បទាន</w:t>
      </w:r>
    </w:p>
    <w:p w:rsidR="00DA5EC6" w:rsidRPr="00730473" w:rsidRDefault="0080440A" w:rsidP="00A0374F">
      <w:pPr>
        <w:tabs>
          <w:tab w:val="left" w:pos="426"/>
        </w:tabs>
        <w:rPr>
          <w:rFonts w:ascii="Khmer OS Battambang" w:hAnsi="Khmer OS Battambang" w:cs="Khmer OS Battambang"/>
          <w:b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១</w:t>
      </w:r>
      <w:r w:rsidR="00A0374F"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="00A0374F" w:rsidRPr="00730473">
        <w:rPr>
          <w:rFonts w:ascii="Khmer OS Battambang" w:hAnsi="Khmer OS Battambang" w:cs="Khmer OS Battambang"/>
          <w:b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កាតព្វកិច្ចរបស់អ្នកបង្កើតសិទ្ធិ</w:t>
      </w:r>
      <w:r w:rsidR="00BF3D43"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ប្រាតិភោគដោយអនុប្បទាន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៖</w:t>
      </w:r>
    </w:p>
    <w:p w:rsidR="00A0374F" w:rsidRPr="00730473" w:rsidRDefault="009918D9" w:rsidP="00B00D51">
      <w:pPr>
        <w:tabs>
          <w:tab w:val="left" w:pos="709"/>
          <w:tab w:val="left" w:pos="5395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lang w:eastAsia="ko-KR"/>
        </w:rPr>
        <w:t>-</w:t>
      </w:r>
      <w:r w:rsidR="00B00D51" w:rsidRPr="00730473">
        <w:rPr>
          <w:rFonts w:ascii="Khmer OS Battambang" w:hAnsi="Khmer OS Battambang" w:cs="Khmer OS Battambang"/>
          <w:sz w:val="22"/>
          <w:szCs w:val="22"/>
          <w:lang w:eastAsia="ko-KR"/>
        </w:rPr>
        <w:tab/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ដល់ឯកសារ</w:t>
      </w:r>
      <w:r w:rsidR="00797BB5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្បាប់ដើម</w:t>
      </w:r>
      <w:r w:rsidR="00797BB5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ាំងអស់</w:t>
      </w:r>
      <w:r w:rsidR="00797BB5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ាក់ព័ន្ធនឹង</w:t>
      </w:r>
      <w:r w:rsidR="00797BB5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8160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</w:t>
      </w:r>
      <w:r w:rsidR="00797BB5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BF3D4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ូនធនាគារ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A0374F" w:rsidRPr="00730473" w:rsidRDefault="00B00D51" w:rsidP="00B00D51">
      <w:pPr>
        <w:tabs>
          <w:tab w:val="left" w:pos="720"/>
          <w:tab w:val="left" w:pos="5395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ង់ចំណា</w:t>
      </w:r>
      <w:r w:rsidR="0020565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យដែលពាក់ព័ន្ធដល់ការចាត់ចែង</w:t>
      </w:r>
      <w:r w:rsidR="00BF3D4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 xml:space="preserve"> (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សិនបើមាន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>)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9918D9" w:rsidRPr="00730473" w:rsidRDefault="00B00D51" w:rsidP="00B00D51">
      <w:pPr>
        <w:tabs>
          <w:tab w:val="left" w:pos="720"/>
          <w:tab w:val="left" w:pos="5395"/>
        </w:tabs>
        <w:ind w:left="709" w:hanging="142"/>
        <w:jc w:val="both"/>
        <w:rPr>
          <w:rFonts w:ascii="Khmer OS Battambang" w:hAnsi="Khmer OS Battambang" w:cs="Khmer OS Battambang"/>
          <w:spacing w:val="-8"/>
          <w:sz w:val="22"/>
          <w:szCs w:val="22"/>
        </w:rPr>
      </w:pPr>
      <w:r w:rsidRPr="00730473">
        <w:rPr>
          <w:rFonts w:ascii="Khmer OS Battambang" w:hAnsi="Khmer OS Battambang" w:cs="Khmer OS Battambang"/>
          <w:spacing w:val="-8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</w:rPr>
        <w:tab/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យល់ព្រមធ្វើអនុប្បទានកម្មសិទ្ធិ</w:t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នៃ</w:t>
      </w:r>
      <w:r w:rsidR="00AF52B7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វត្ថុដាក់ប្រាតិភោគ</w:t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្រោមទម្រង់ជាការ</w:t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ប្តូរ</w:t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លក្ខណៈ</w:t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នៃការ</w:t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ាន់កាប់</w:t>
      </w:r>
      <w:r w:rsidR="00C63CC8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9918D9" w:rsidRPr="00730473">
        <w:rPr>
          <w:rFonts w:ascii="Khmer OS Battambang" w:hAnsi="Khmer OS Battambang" w:cs="Khmer OS Battambang"/>
          <w:spacing w:val="-8"/>
          <w:sz w:val="22"/>
          <w:szCs w:val="22"/>
        </w:rPr>
        <w:t xml:space="preserve"> </w:t>
      </w:r>
      <w:r w:rsidR="009918D9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។</w:t>
      </w:r>
    </w:p>
    <w:p w:rsidR="009918D9" w:rsidRPr="00730473" w:rsidRDefault="00B00D51" w:rsidP="00B00D51">
      <w:pPr>
        <w:tabs>
          <w:tab w:val="left" w:pos="720"/>
          <w:tab w:val="left" w:pos="5395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9918D9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ិនត្រូវផ្ទេរ</w:t>
      </w:r>
      <w:r w:rsidR="006231C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ះដូរ</w:t>
      </w:r>
      <w:r w:rsidR="009918D9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តល់ជាអំណោយរួមចំណែកទុន</w:t>
      </w:r>
      <w:r w:rsidR="009918D9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9918D9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ប្រើប្រាស់</w:t>
      </w:r>
      <w:r w:rsidR="000102C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="000102C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ាក់</w:t>
      </w:r>
      <w:r w:rsidR="000102C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</w:t>
      </w:r>
      <w:r w:rsidR="000102C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0102CD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នេះ</w:t>
      </w:r>
      <w:r w:rsidR="009918D9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ដើម្បីធានា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</w:rPr>
        <w:t>​​</w:t>
      </w:r>
      <w:r w:rsidR="009918D9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ាតព្វកិច្ច</w:t>
      </w:r>
      <w:r w:rsidR="006231C3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9918D9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ផ្សេងទៀតដែលធនាគារមិនបានដឹង</w:t>
      </w:r>
      <w:r w:rsidR="009918D9" w:rsidRPr="00730473">
        <w:rPr>
          <w:rFonts w:ascii="Khmer OS Battambang" w:hAnsi="Khmer OS Battambang" w:cs="Khmer OS Battambang"/>
          <w:spacing w:val="-8"/>
          <w:sz w:val="22"/>
          <w:szCs w:val="22"/>
        </w:rPr>
        <w:t xml:space="preserve"> </w:t>
      </w:r>
      <w:r w:rsidR="009918D9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និងមិនបានយល់ព្រម</w:t>
      </w:r>
      <w:r w:rsidR="000102CD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9918D9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ជា</w:t>
      </w:r>
      <w:r w:rsidR="000102CD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9918D9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លាយលក្ខណ៍</w:t>
      </w:r>
      <w:r w:rsidR="009918D9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ក្សរ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9918D9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ី</w:t>
      </w:r>
      <w:r w:rsidR="007031C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9918D9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នាគារ។</w:t>
      </w:r>
    </w:p>
    <w:p w:rsidR="00A9050C" w:rsidRPr="00730473" w:rsidRDefault="00B00D51" w:rsidP="00A9050C">
      <w:pPr>
        <w:tabs>
          <w:tab w:val="left" w:pos="720"/>
          <w:tab w:val="left" w:pos="5395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ថែរក្សា</w:t>
      </w:r>
      <w:r w:rsidR="00715F73" w:rsidRPr="00730473">
        <w:rPr>
          <w:rFonts w:ascii="Khmer OS Battambang" w:hAnsi="Khmer OS Battambang" w:cs="Khmer OS Battambang"/>
          <w:spacing w:val="-4"/>
          <w:sz w:val="22"/>
          <w:szCs w:val="22"/>
        </w:rPr>
        <w:t xml:space="preserve">​ </w:t>
      </w:r>
      <w:r w:rsidR="00BD02D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ារពារ</w:t>
      </w:r>
      <w:r w:rsidR="00AF52B7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វត្ថុដាក់ប្រាតិភោគ</w:t>
      </w:r>
      <w:r w:rsidR="00A0374F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និងមិនធ្វើឲ្យ</w:t>
      </w:r>
      <w:r w:rsidR="001F4D4B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ន្ថយតម្លៃ</w:t>
      </w:r>
      <w:r w:rsidR="00AF52B7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វត្ថុដាក់ប្រាតិភោគ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្របជា</w:t>
      </w:r>
      <w:r w:rsidR="00A0374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មួយពេល</w:t>
      </w:r>
      <w:r w:rsidR="00A0374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ចុះ</w:t>
      </w:r>
      <w:r w:rsidR="00A0374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ហត្ថ</w:t>
      </w:r>
      <w:r w:rsidR="00715F73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1F4D4B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លេខា</w:t>
      </w:r>
      <w:r w:rsidR="001F4D4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A0374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</w:t>
      </w:r>
      <w:r w:rsidR="0050546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ន្យា</w:t>
      </w:r>
      <w:r w:rsidR="0050546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េះ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 xml:space="preserve"> (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មិនគិតពីការសឹករិចរិលនិងការធ្លាក់ចុះតម្លៃ</w:t>
      </w:r>
      <w:r w:rsidR="00A0374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</w:t>
      </w:r>
      <w:r w:rsidR="00A0374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រូបិយ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>)</w:t>
      </w:r>
      <w:r w:rsidR="00A9050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A0374F" w:rsidRPr="00730473" w:rsidRDefault="000102CD" w:rsidP="00B00D51">
      <w:pPr>
        <w:tabs>
          <w:tab w:val="left" w:pos="720"/>
          <w:tab w:val="left" w:pos="5395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pacing w:val="-2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</w:rPr>
        <w:tab/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ត្រូវ</w:t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ធ្វើការ</w:t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ជួសជុលផ្លាស់ប្តូរបន្ថែមនិងកែលម្អចាំបាច់</w:t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ទាំងឡាយ</w:t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</w:rPr>
        <w:t xml:space="preserve">​ </w:t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ដើម្បីថែទាំ</w:t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AF52B7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វត្ថុដាក់ប្រាតិភោគ</w:t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AF52B7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ធា</w:t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នា</w:t>
      </w:r>
      <w:r w:rsidR="00A9050C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CF64E3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ឲ្យ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បាន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ថា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វត្ថុទាំងនោះ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ស្ថិតក្នុង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លក្ខណៈ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 xml:space="preserve">​ 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និង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ស្ថានភាព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អាច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ដំណើរ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ការ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បាន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ល្អ។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 xml:space="preserve"> 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ក្នុងករណី</w:t>
      </w:r>
      <w:r w:rsidR="00CF64E3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មាន</w:t>
      </w:r>
      <w:r w:rsidR="00CF64E3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0374F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CF64E3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ការ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បន្ថយ</w:t>
      </w:r>
      <w:r w:rsidR="000A6DB6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តម្លៃ</w:t>
      </w:r>
      <w:r w:rsidR="000A6DB6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A9050C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នៃ</w:t>
      </w:r>
      <w:r w:rsidR="00AF52B7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វត្ថុដាក់ប្រាតិភោគ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ដោយ</w:t>
      </w:r>
      <w:r w:rsidR="00A0374F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សារ</w:t>
      </w:r>
      <w:r w:rsidR="00A0374F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ហេតុផល</w:t>
      </w:r>
      <w:r w:rsidR="001F4D4B" w:rsidRPr="00730473">
        <w:rPr>
          <w:rFonts w:ascii="Khmer OS Battambang" w:hAnsi="Khmer OS Battambang" w:cs="Khmer OS Battambang"/>
          <w:spacing w:val="-2"/>
          <w:sz w:val="22"/>
          <w:szCs w:val="22"/>
        </w:rPr>
        <w:t>​​</w:t>
      </w:r>
      <w:r w:rsidR="00F935BF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ណា</w:t>
      </w:r>
      <w:r w:rsidR="00F935BF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មួយ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</w:rPr>
        <w:t xml:space="preserve"> 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ភាគីអ្នកបង្កើត</w:t>
      </w:r>
      <w:r w:rsidR="00A0374F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សិទ្ធិ</w:t>
      </w:r>
      <w:r w:rsidR="00CF64E3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4E5F28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ប្រាតិ</w:t>
      </w:r>
      <w:r w:rsidR="00CF64E3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4E5F28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ភោគ</w:t>
      </w:r>
      <w:r w:rsidR="004E5F28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CF64E3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4E5F28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ដោយ</w:t>
      </w:r>
      <w:r w:rsidR="004E5F28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4E5F28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អនុប្បទាន</w:t>
      </w:r>
      <w:r w:rsidR="0080440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ត្រូវជូនដំណឹង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បន្ទាន់</w:t>
      </w:r>
      <w:r w:rsidR="00A0374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ល់</w:t>
      </w:r>
      <w:r w:rsidR="00A0374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នាគារ</w:t>
      </w:r>
      <w:r w:rsidR="001F4D4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AB3C2B" w:rsidRPr="00730473" w:rsidRDefault="000A6DB6" w:rsidP="000A6DB6">
      <w:pPr>
        <w:tabs>
          <w:tab w:val="left" w:pos="720"/>
          <w:tab w:val="left" w:pos="5395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F935BF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ទិញធានារ៉ាប់រងឲ្យ</w:t>
      </w:r>
      <w:r w:rsidR="00AF52B7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វត្ថុដាក់ប្រាតិភោគ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ក្នុងអំឡុងពេល</w:t>
      </w:r>
      <w:r w:rsidR="00A0374F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ខ្ចី</w:t>
      </w:r>
      <w:r w:rsidR="00A0374F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ទុន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</w:rPr>
        <w:t xml:space="preserve"> 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ហើយត្រូវ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C47C72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កត់ត្រាឲ្យ</w:t>
      </w:r>
      <w:r w:rsidR="004E5F28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ច្បាស់លាស់</w:t>
      </w:r>
      <w:r w:rsidR="004E5F2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ីសិទ្ធិ</w:t>
      </w:r>
      <w:r w:rsidR="00A9050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ទួ</w:t>
      </w:r>
      <w:r w:rsidR="00C47C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ល</w:t>
      </w:r>
      <w:r w:rsidR="00A9050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47C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</w:t>
      </w:r>
      <w:r w:rsidR="00A9050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47C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ក់</w:t>
      </w:r>
      <w:r w:rsidR="00AB3C2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47C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ំណងពី</w:t>
      </w:r>
      <w:r w:rsidR="004E5F2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C47C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ានារ៉ាប់រង</w:t>
      </w:r>
      <w:r w:rsidR="00AB3C2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47C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ក</w:t>
      </w:r>
      <w:r w:rsidR="00AB3C2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47C7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ឲ្យ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នាគារ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C25D7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មទាំងផ្ដល់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ូ</w:t>
      </w:r>
      <w:r w:rsidR="001F4D4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ច្បាប់ដើមលិខិត</w:t>
      </w:r>
      <w:r w:rsidR="004E5F2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1F4D4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ានា</w:t>
      </w:r>
      <w:r w:rsidR="00A9050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1F4D4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៉ាប់រង</w:t>
      </w:r>
      <w:r w:rsidR="00A9050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BD02D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ើម្បី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ូនធនាគាររក្សាទុក។</w:t>
      </w:r>
    </w:p>
    <w:p w:rsidR="000809D0" w:rsidRPr="00730473" w:rsidRDefault="000809D0" w:rsidP="000A6DB6">
      <w:pPr>
        <w:tabs>
          <w:tab w:val="left" w:pos="720"/>
          <w:tab w:val="left" w:pos="5395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ង្ករលក្ខណៈងាយស្រួល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ហការឲ្យ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ពេញលេញ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មួយ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នាគារ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ើម្បីត្រួតពិនិត្យ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ាក់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ចាំ។</w:t>
      </w:r>
    </w:p>
    <w:p w:rsidR="00BD02DA" w:rsidRPr="00730473" w:rsidRDefault="000A6DB6" w:rsidP="000A6DB6">
      <w:pPr>
        <w:tabs>
          <w:tab w:val="left" w:pos="720"/>
          <w:tab w:val="left" w:pos="5395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pacing w:val="-2"/>
          <w:sz w:val="22"/>
          <w:szCs w:val="22"/>
          <w:lang w:eastAsia="ko-KR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ផ្តល់</w:t>
      </w:r>
      <w:r w:rsidR="00AF52B7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វត្ថុដាក់ប្រាតិភោគ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ឲ្យធនាគារ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ចាត់ចែង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 xml:space="preserve">​ 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ប្រសិនបើ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អ្នកខ្ចី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មិនអនុវត្តបាន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ទាន់ពេលកំណត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 xml:space="preserve">​ 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និង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មិន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អនុវត្ត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គ្រប់គ្រាន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បណ្តាកាតព្វកិច្ច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ដូចបាន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ចែង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ក្នុង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កិច្ចសន្យា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ផ្តល់ឥណទាន។</w:t>
      </w:r>
      <w:r w:rsidR="009B3464" w:rsidRPr="00730473">
        <w:rPr>
          <w:rFonts w:ascii="Khmer OS Battambang" w:hAnsi="Khmer OS Battambang" w:cs="Khmer OS Battambang"/>
          <w:spacing w:val="-6"/>
          <w:sz w:val="22"/>
          <w:szCs w:val="22"/>
        </w:rPr>
        <w:t xml:space="preserve"> </w:t>
      </w:r>
    </w:p>
    <w:p w:rsidR="001F4D4B" w:rsidRPr="00730473" w:rsidRDefault="001F4D4B" w:rsidP="00BD02DA">
      <w:pPr>
        <w:tabs>
          <w:tab w:val="left" w:pos="5395"/>
        </w:tabs>
        <w:jc w:val="both"/>
        <w:rPr>
          <w:rFonts w:ascii="Khmer OS Battambang" w:hAnsi="Khmer OS Battambang" w:cs="Khmer OS Battambang"/>
          <w:sz w:val="10"/>
          <w:szCs w:val="22"/>
        </w:rPr>
      </w:pPr>
    </w:p>
    <w:p w:rsidR="0082740C" w:rsidRPr="00730473" w:rsidRDefault="0080440A" w:rsidP="00F95394">
      <w:pPr>
        <w:tabs>
          <w:tab w:val="left" w:pos="426"/>
        </w:tabs>
        <w:ind w:left="426" w:hanging="426"/>
        <w:rPr>
          <w:rFonts w:ascii="Khmer OS Battambang" w:hAnsi="Khmer OS Battambang" w:cs="Khmer OS Battambang"/>
          <w:b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សិទ្ធិរបស់អ្នកបង្កើតសិទ្ធិ</w:t>
      </w:r>
      <w:r w:rsidR="003657A7"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ប្រាតិភោគដោយអនុប្បទាន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៖</w:t>
      </w:r>
    </w:p>
    <w:p w:rsidR="004619E0" w:rsidRPr="00730473" w:rsidRDefault="000A6DB6" w:rsidP="000A6DB6">
      <w:pPr>
        <w:tabs>
          <w:tab w:val="left" w:pos="709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4619E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ាចប្រើប្រាស់</w:t>
      </w:r>
      <w:r w:rsidR="004619E0"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="004619E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ាស្រ័យផល</w:t>
      </w:r>
      <w:r w:rsidR="004619E0"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="004619E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្វើ</w:t>
      </w:r>
      <w:r w:rsidR="004619E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4619E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ាជីវកម្ម</w:t>
      </w:r>
      <w:r w:rsidR="004619E0"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="004619E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ទួលផល</w:t>
      </w:r>
      <w:r w:rsidR="004619E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4619E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ំណេញនិង</w:t>
      </w:r>
      <w:r w:rsidR="004619E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4619E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ល</w:t>
      </w:r>
      <w:r w:rsidR="004619E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4619E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បរពី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="00CF64E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="004619E0" w:rsidRPr="00730473">
        <w:rPr>
          <w:rFonts w:ascii="Khmer OS Battambang" w:hAnsi="Khmer OS Battambang" w:cs="Khmer OS Battambang"/>
          <w:sz w:val="22"/>
          <w:szCs w:val="22"/>
        </w:rPr>
        <w:t>​</w:t>
      </w:r>
    </w:p>
    <w:p w:rsidR="00AB6762" w:rsidRPr="00730473" w:rsidRDefault="004619E0" w:rsidP="000A6DB6">
      <w:pPr>
        <w:tabs>
          <w:tab w:val="left" w:pos="709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ទទួលមកវិញនូវ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ាល់ឯកសារ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ាំងឡាយអំពី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ន្ទាប់ពី</w:t>
      </w:r>
      <w:r w:rsidR="00BD02D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្នកខ្ចី</w:t>
      </w:r>
      <w:r w:rsidR="00FC3C3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ំពេញកាតព្វ</w:t>
      </w:r>
      <w:r w:rsidR="00AB676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657A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657A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ួច</w:t>
      </w:r>
      <w:r w:rsidR="003657A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3657A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ាល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C808F6" w:rsidRPr="00730473" w:rsidRDefault="000A6DB6" w:rsidP="000A6DB6">
      <w:pPr>
        <w:tabs>
          <w:tab w:val="left" w:pos="709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ab/>
      </w:r>
      <w:r w:rsidR="00257B17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អាចស្នើសុំឲ្យ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ធនាគ</w:t>
      </w:r>
      <w:r w:rsidR="003657A7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ារ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ផ្តល់សំណង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</w:rPr>
        <w:t xml:space="preserve">​ 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ប្រសិនបើ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ធនាគារ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ធ្វើឲ្យ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បាត់បង់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</w:rPr>
        <w:t xml:space="preserve">​ 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ខូចខាត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ឯកសារពាក់ព័ន្ធនឹង</w:t>
      </w:r>
      <w:r w:rsidR="00B27D14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3657A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="00B27D14"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="00CF64E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ាក់</w:t>
      </w:r>
      <w:r w:rsidR="003657A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</w:t>
      </w:r>
      <w:r w:rsidR="00B27D1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B27D14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="00B27D14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</w:p>
    <w:p w:rsidR="00BD02DA" w:rsidRPr="00730473" w:rsidRDefault="00BD02DA" w:rsidP="00AB6762">
      <w:pPr>
        <w:ind w:left="993" w:hanging="284"/>
        <w:jc w:val="both"/>
        <w:rPr>
          <w:rFonts w:ascii="Khmer OS Battambang" w:hAnsi="Khmer OS Battambang" w:cs="Khmer OS Battambang"/>
          <w:sz w:val="10"/>
          <w:szCs w:val="22"/>
        </w:rPr>
      </w:pPr>
    </w:p>
    <w:p w:rsidR="00BD02DA" w:rsidRPr="00E93CDE" w:rsidRDefault="00BD02DA" w:rsidP="00BD02DA">
      <w:pPr>
        <w:jc w:val="both"/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៥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កាតព្វកិច្ចនិងសិទ្ធិរបស់អ្នកខ្ចី</w:t>
      </w:r>
    </w:p>
    <w:p w:rsidR="00BD02DA" w:rsidRPr="00730473" w:rsidRDefault="00BD02DA" w:rsidP="00BD02DA">
      <w:pPr>
        <w:jc w:val="both"/>
        <w:rPr>
          <w:rFonts w:ascii="Khmer OS Battambang" w:hAnsi="Khmer OS Battambang" w:cs="Khmer OS Battambang"/>
          <w:b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 xml:space="preserve">. 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កាតព្វកិច្ចរបស់អ្នកខ្ចី</w:t>
      </w:r>
    </w:p>
    <w:p w:rsidR="00BD02DA" w:rsidRPr="00730473" w:rsidRDefault="00BD02DA" w:rsidP="000A6DB6">
      <w:pPr>
        <w:tabs>
          <w:tab w:val="left" w:pos="709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="000A6DB6"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វត្តឲ្យបានពេញលេញនូវបណ្តាប្រការនិងលក្ខខណ្ឌទាំងឡាយតាមកិច្ចសន្យាផ្តល់ឥណទាន។</w:t>
      </w:r>
    </w:p>
    <w:p w:rsidR="00BD02DA" w:rsidRPr="00730473" w:rsidRDefault="000A6DB6" w:rsidP="000A6DB6">
      <w:pPr>
        <w:tabs>
          <w:tab w:val="left" w:pos="709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lastRenderedPageBreak/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BD02D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ទួលខុសត្រូវចំពោះមុខច្បាប់អំពីការប្រើប្រាស់ប្រាក់កម្ចីឲ្យចំគោលបំណង</w:t>
      </w:r>
      <w:r w:rsidR="00BD02DA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BD02D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BD02DA" w:rsidRPr="00730473" w:rsidRDefault="000A6DB6" w:rsidP="000A6DB6">
      <w:pPr>
        <w:tabs>
          <w:tab w:val="left" w:pos="709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BD02D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ទទួលបន្ទុកចំណាយនីត្យានុកូលកម្មលិខិតបញ្ជាក់</w:t>
      </w:r>
      <w:r w:rsidR="00BD02DA" w:rsidRPr="00730473">
        <w:rPr>
          <w:rFonts w:ascii="Khmer OS Battambang" w:hAnsi="Khmer OS Battambang" w:cs="Khmer OS Battambang"/>
          <w:spacing w:val="-2"/>
          <w:sz w:val="22"/>
          <w:szCs w:val="22"/>
        </w:rPr>
        <w:t xml:space="preserve"> </w:t>
      </w:r>
      <w:r w:rsidR="00BD02D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និង</w:t>
      </w:r>
      <w:r w:rsidR="00CE3A32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ចុះបញ្ជី</w:t>
      </w:r>
      <w:r w:rsidR="00AF52B7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វត្ថុដាក់ប្រាតិភោគ</w:t>
      </w:r>
      <w:r w:rsidR="00CE3A32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BD02D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ទទួលបន្ទុក</w:t>
      </w:r>
      <w:r w:rsidR="00CE3A32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="00BD02DA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ចំណាយ</w:t>
      </w:r>
      <w:r w:rsidR="00CE3A32" w:rsidRPr="00730473">
        <w:rPr>
          <w:rFonts w:ascii="Khmer OS Battambang" w:hAnsi="Khmer OS Battambang" w:cs="Khmer OS Battambang"/>
          <w:sz w:val="22"/>
          <w:szCs w:val="22"/>
        </w:rPr>
        <w:t>​​​​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BD02D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ាក់ព័ន្ធដល់</w:t>
      </w:r>
      <w:r w:rsidR="0058468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BD02D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CE3A3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ាត់ចែង</w:t>
      </w:r>
      <w:r w:rsidR="00CE3A3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="00BD02DA" w:rsidRPr="00730473">
        <w:rPr>
          <w:rFonts w:ascii="Khmer OS Battambang" w:hAnsi="Khmer OS Battambang" w:cs="Khmer OS Battambang"/>
          <w:sz w:val="22"/>
          <w:szCs w:val="22"/>
        </w:rPr>
        <w:t xml:space="preserve"> (</w:t>
      </w:r>
      <w:r w:rsidR="00BD02D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សិនបើមាន</w:t>
      </w:r>
      <w:r w:rsidR="00BD02DA" w:rsidRPr="00730473">
        <w:rPr>
          <w:rFonts w:ascii="Khmer OS Battambang" w:hAnsi="Khmer OS Battambang" w:cs="Khmer OS Battambang"/>
          <w:sz w:val="22"/>
          <w:szCs w:val="22"/>
        </w:rPr>
        <w:t xml:space="preserve">) </w:t>
      </w:r>
      <w:r w:rsidR="00BD02D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E53766" w:rsidRPr="00730473" w:rsidRDefault="00E53766" w:rsidP="00BD02DA">
      <w:pPr>
        <w:jc w:val="both"/>
        <w:rPr>
          <w:rFonts w:ascii="Khmer OS Battambang" w:hAnsi="Khmer OS Battambang" w:cs="Khmer OS Battambang"/>
          <w:b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 xml:space="preserve">. 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សិទិ្ធរបស់អ្នកខ្ចី</w:t>
      </w:r>
    </w:p>
    <w:p w:rsidR="00E53766" w:rsidRPr="00730473" w:rsidRDefault="00E53766" w:rsidP="00A94B9B">
      <w:pPr>
        <w:tabs>
          <w:tab w:val="left" w:pos="709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="00A94B9B"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បានធនាគារផ្តល់ទុនកម្ចីនិងផ្តល់ការធ</w:t>
      </w:r>
      <w:r w:rsidR="007031C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ា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ាតាមកិច្ចសន្យាផ្តល់ឥណទាន។</w:t>
      </w:r>
    </w:p>
    <w:p w:rsidR="00E53766" w:rsidRPr="00730473" w:rsidRDefault="00A94B9B" w:rsidP="00A94B9B">
      <w:pPr>
        <w:tabs>
          <w:tab w:val="left" w:pos="709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E53766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មានសិទិ្ធសំណូមពរធនាគារឲ្យផ្តល់សំណងពីការខូចខាតដែលកើតមានឡើងដោយសារធនាគារ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E53766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ំពានលើកិច្ចសន្យាផ្តល់ឥណទាន</w:t>
      </w:r>
      <w:r w:rsidR="00A658A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8F668E" w:rsidRPr="00730473" w:rsidRDefault="008F668E" w:rsidP="008F668E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6"/>
          <w:szCs w:val="22"/>
        </w:rPr>
      </w:pPr>
    </w:p>
    <w:p w:rsidR="00413759" w:rsidRPr="00E93CDE" w:rsidRDefault="0080440A" w:rsidP="008F668E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="00F73D50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៦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កាតព្វកិច្ចនិងសិទ្ធិរបស់ធនាគារ</w:t>
      </w:r>
    </w:p>
    <w:p w:rsidR="00C808F6" w:rsidRPr="00730473" w:rsidRDefault="0080440A" w:rsidP="00164EBF">
      <w:pPr>
        <w:ind w:left="426" w:hanging="426"/>
        <w:rPr>
          <w:rFonts w:ascii="Khmer OS Battambang" w:hAnsi="Khmer OS Battambang" w:cs="Khmer OS Battambang"/>
          <w:b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កាតព្វកិច្ចរបស់</w:t>
      </w:r>
      <w:r w:rsidR="004820C4"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ធនាគារ</w:t>
      </w:r>
      <w:r w:rsidR="004820C4" w:rsidRPr="00730473">
        <w:rPr>
          <w:rFonts w:ascii="Khmer OS Battambang" w:hAnsi="Khmer OS Battambang" w:cs="Khmer OS Battambang"/>
          <w:b/>
          <w:sz w:val="22"/>
          <w:szCs w:val="22"/>
        </w:rPr>
        <w:t>​</w:t>
      </w:r>
    </w:p>
    <w:p w:rsidR="00164EBF" w:rsidRPr="00730473" w:rsidRDefault="0080440A" w:rsidP="000C04A7">
      <w:pPr>
        <w:tabs>
          <w:tab w:val="left" w:pos="709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វត្ដការធ្វើលិខិតនីត្យានុកូលកម្ម</w:t>
      </w:r>
      <w:r w:rsidR="00C36AA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ញ្ជាក់លើកិច្ចសន្យា</w:t>
      </w:r>
      <w:r w:rsidR="0007083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82F64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</w:t>
      </w:r>
      <w:r w:rsidR="00F82F6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82F64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ុះបញ្ជីកិច្ចសន្យា</w:t>
      </w:r>
      <w:r w:rsidR="00F82F6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82F64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</w:t>
      </w:r>
      <w:r w:rsidR="00F82F6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82F64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ការ</w:t>
      </w:r>
      <w:r w:rsidR="00F82F6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82F64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៧</w:t>
      </w:r>
      <w:r w:rsidR="00F82F6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82F64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ៃកិច្ចសន្យា</w:t>
      </w:r>
      <w:r w:rsidR="00F82F6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82F64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េះ</w:t>
      </w:r>
      <w:r w:rsidR="00F82F6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164EBF" w:rsidRPr="00730473" w:rsidRDefault="000C04A7" w:rsidP="000C04A7">
      <w:pPr>
        <w:tabs>
          <w:tab w:val="left" w:pos="709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ថែរក្សានិងការពាររាល់លិខិតច្បាប់ដើមពាក់ព័ន្ធនឹង</w:t>
      </w:r>
      <w:r w:rsidR="00AF52B7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វត្ថុដាក់ប្រាតិភោគ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។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</w:rPr>
        <w:t xml:space="preserve"> </w:t>
      </w:r>
      <w:r w:rsidR="00732E22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្នុងករណីធ្វើឲ្យ</w:t>
      </w:r>
      <w:r w:rsidR="00164EB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ាត់</w:t>
      </w:r>
      <w:r w:rsidR="00164EB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ង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</w:rPr>
        <w:t xml:space="preserve"> 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ូចខាតត្រូវ</w:t>
      </w:r>
      <w:r w:rsidR="00732E2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ង</w:t>
      </w:r>
      <w:r w:rsidR="00732E2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A52C8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ំណងការខាតបង់ជូនអ្នក</w:t>
      </w:r>
      <w:r w:rsidR="00F73D5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្ចី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C808F6" w:rsidRPr="00730473" w:rsidRDefault="000C04A7" w:rsidP="000C04A7">
      <w:pPr>
        <w:tabs>
          <w:tab w:val="left" w:pos="709"/>
        </w:tabs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pacing w:val="-4"/>
          <w:sz w:val="22"/>
          <w:szCs w:val="22"/>
        </w:rPr>
        <w:t>-</w:t>
      </w:r>
      <w:r w:rsidR="00DA5E36" w:rsidRPr="00730473">
        <w:rPr>
          <w:rFonts w:ascii="Khmer OS Battambang" w:hAnsi="Khmer OS Battambang" w:cs="Khmer OS Battambang"/>
          <w:spacing w:val="-4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្រគល់</w:t>
      </w:r>
      <w:r w:rsidR="00601C85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ឯកសារ</w:t>
      </w:r>
      <w:r w:rsidR="00FF06CE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ពាក់ព័ន្ធនឹង</w:t>
      </w:r>
      <w:r w:rsidR="00FF06CE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AF52B7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វត្ថុដាក់ប្រាតិភោគ</w:t>
      </w:r>
      <w:r w:rsidR="00C36AA0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ច្បាប់</w:t>
      </w:r>
      <w:r w:rsidR="00C36AA0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ដើមទាំងអស់</w:t>
      </w:r>
      <w:r w:rsidR="00601C85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ជូនអ្នកបង្កើតសិទ្ធិ</w:t>
      </w:r>
      <w:r w:rsidR="00601C85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C36AA0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្រាតិភោគ</w:t>
      </w:r>
      <w:r w:rsidR="00FF06CE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C36AA0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ដោយ</w:t>
      </w:r>
      <w:r w:rsidR="00FF06CE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C36AA0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អនុប្បទាន</w:t>
      </w:r>
      <w:r w:rsidR="00A52C87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ន្ទាប់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B1F4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A52C8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ីអ្នក</w:t>
      </w:r>
      <w:r w:rsidR="00F73D5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្ចី</w:t>
      </w:r>
      <w:r w:rsidR="00FF06C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</w:t>
      </w:r>
      <w:r w:rsidR="00FF06C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ំពេញ</w:t>
      </w:r>
      <w:r w:rsidR="007031C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02116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តព្វកិច្ចរួចរាល់</w:t>
      </w:r>
      <w:r w:rsidR="00CB1F4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កិច្ចសន្យាផ្តល់ឥណទាន។</w:t>
      </w:r>
      <w:r w:rsidR="00CB1F48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</w:p>
    <w:p w:rsidR="00C808F6" w:rsidRPr="00730473" w:rsidRDefault="0080440A" w:rsidP="00DA5E36">
      <w:pPr>
        <w:ind w:left="426" w:hanging="426"/>
        <w:rPr>
          <w:rFonts w:ascii="Khmer OS Battambang" w:hAnsi="Khmer OS Battambang" w:cs="Khmer OS Battambang"/>
          <w:b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សិទ្ធិរបស់ធនាគារ</w:t>
      </w:r>
    </w:p>
    <w:p w:rsidR="00825432" w:rsidRPr="00730473" w:rsidRDefault="000C04A7" w:rsidP="000C04A7">
      <w:pPr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ិនិត្យ</w:t>
      </w:r>
      <w:r w:rsidR="00404C21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</w:t>
      </w:r>
      <w:r w:rsidR="00F73D5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ំណូមពរឲ្យភាគីអ្នកខ្ចី</w:t>
      </w:r>
      <w:r w:rsidR="00F73D50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F73D5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ភាគី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្នកបង្កើតសិទ្ធិ</w:t>
      </w:r>
      <w:r w:rsidR="00B277E4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ដោយអនុប្បទាន</w:t>
      </w:r>
      <w:r w:rsidR="00B277E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ដល់ព័ត៌</w:t>
      </w:r>
      <w:r w:rsidR="0082543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អំពី</w:t>
      </w:r>
      <w:r w:rsidR="0082543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្ថាន</w:t>
      </w:r>
      <w:r w:rsidR="0082543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ភាព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ិតរបស់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825432" w:rsidRPr="00730473" w:rsidRDefault="000C04A7" w:rsidP="000C04A7">
      <w:pPr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sz w:val="22"/>
          <w:szCs w:val="22"/>
        </w:rPr>
        <w:t>-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ab/>
      </w:r>
      <w:r w:rsidR="00404C21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ំណូមពរឲ្យ</w:t>
      </w:r>
      <w:r w:rsidR="00F73D50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ភាគីអ្នកខ្ចីនិងភាគី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អ្នកបង្កើតសិទ្ធិ</w:t>
      </w:r>
      <w:r w:rsidR="002E655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្រាតិភោគដោយអនុប្បទាន</w:t>
      </w:r>
      <w:r w:rsidR="002E655A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្រើប្រាស់</w:t>
      </w:r>
      <w:r w:rsidR="006A5E0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វិធាន</w:t>
      </w:r>
      <w:r w:rsidR="006A5E0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ារ</w:t>
      </w:r>
      <w:r w:rsidR="006A5E0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ចាំបាច់</w:t>
      </w:r>
      <w:r w:rsidR="00825432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6A5E0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ទាំង</w:t>
      </w:r>
      <w:r w:rsidR="00825432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ឡាយ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ដើម្បី</w:t>
      </w:r>
      <w:r w:rsidR="00A52C87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ធានា</w:t>
      </w:r>
      <w:r w:rsidR="00A52C8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ម្លៃ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ករណី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="00532CD9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ការខូចខាត</w:t>
      </w:r>
      <w:r w:rsidR="0082543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ការ</w:t>
      </w:r>
      <w:r w:rsidR="0082543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ើ</w:t>
      </w:r>
      <w:r w:rsidR="0082543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ស់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ការធ្វើ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ាជី</w:t>
      </w:r>
      <w:r w:rsidR="00404C2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ម។</w:t>
      </w:r>
    </w:p>
    <w:p w:rsidR="000809D0" w:rsidRPr="00730473" w:rsidRDefault="000809D0" w:rsidP="000C04A7">
      <w:pPr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ាចសុំត្រួតពិនិត្យវត្ថុប្រាតិភោគបាន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្រប់ពេលវេលា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ើយល់ថាជាការ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ាំបាច់។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</w:p>
    <w:p w:rsidR="00F73D50" w:rsidRPr="00730473" w:rsidRDefault="000C04A7" w:rsidP="000C04A7">
      <w:pPr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F73D5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ឃាត់ទុក</w:t>
      </w:r>
      <w:r w:rsidR="00F73D50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F73D5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ចាត់ចែង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="00F73D5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វិធីដែលបានព្</w:t>
      </w:r>
      <w:r w:rsidR="00093A65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មព្រៀងគ្នាក្នុង</w:t>
      </w:r>
      <w:r w:rsidR="00093A65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093A65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ការ</w:t>
      </w:r>
      <w:r w:rsidR="00093A65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093A65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៨</w:t>
      </w:r>
      <w:r w:rsidR="00093A65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F73D5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82740C" w:rsidRPr="00730473" w:rsidRDefault="000C04A7" w:rsidP="000C04A7">
      <w:pPr>
        <w:ind w:left="709" w:hanging="142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ទួលបាន</w:t>
      </w:r>
      <w:r w:rsidR="00F73D5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ក់ដើម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ប្រាក់</w:t>
      </w:r>
      <w:r w:rsidR="00F73D5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ក់ធានាសងក្នុងករណីមិនគោរពកិច្ចសន្យាសោហ៊ុយ</w:t>
      </w:r>
      <w:r w:rsidR="00F73D5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73D5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ើម្បី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73D50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អនុវត្តសិទិ្ធ</w:t>
      </w:r>
      <w:r w:rsidR="005554C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ប្រាតិភោគ</w:t>
      </w:r>
      <w:r w:rsidR="00F73D50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សំណងនៃការខូចខាត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និងផលប្រយោជន៍</w:t>
      </w:r>
      <w:r w:rsidR="00F73D50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ផ្សេង</w:t>
      </w:r>
      <w:r w:rsidR="005554C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ៗ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ទៀត</w:t>
      </w:r>
      <w:r w:rsidR="00F73D50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តាមការព្រមព្រៀង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បស់គូភាគី។</w:t>
      </w:r>
    </w:p>
    <w:p w:rsidR="005C65E6" w:rsidRPr="00730473" w:rsidRDefault="005C65E6" w:rsidP="00825432">
      <w:pPr>
        <w:ind w:left="993" w:hanging="284"/>
        <w:jc w:val="both"/>
        <w:rPr>
          <w:rFonts w:ascii="Khmer OS Battambang" w:hAnsi="Khmer OS Battambang" w:cs="Khmer OS Battambang"/>
          <w:sz w:val="10"/>
          <w:szCs w:val="22"/>
        </w:rPr>
      </w:pPr>
    </w:p>
    <w:p w:rsidR="00413759" w:rsidRPr="00E93CDE" w:rsidRDefault="0080440A" w:rsidP="00A075F8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="005C65E6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៧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="005C65E6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ការចុះបញ្ជី</w:t>
      </w:r>
      <w:r w:rsidR="00AF52B7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វត្ថុដាក់ប្រាតិភោគ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និងបង់កម្រៃ</w:t>
      </w:r>
    </w:p>
    <w:p w:rsidR="00C808F6" w:rsidRPr="00730473" w:rsidRDefault="0080440A" w:rsidP="00A075F8">
      <w:pPr>
        <w:tabs>
          <w:tab w:val="left" w:pos="702"/>
          <w:tab w:val="left" w:pos="1092"/>
        </w:tabs>
        <w:jc w:val="both"/>
        <w:rPr>
          <w:rFonts w:ascii="Khmer OS Battambang" w:hAnsi="Khmer OS Battambang" w:cs="Khmer OS Battambang"/>
          <w:spacing w:val="-4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នាគារទទ</w:t>
      </w:r>
      <w:r w:rsidR="001E554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ួលខុសត្រូវចំពោះការចុះបញ្ជី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="00FF731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ៅស្ថាប័នមានសមត្ថកិច្ច</w:t>
      </w:r>
      <w:r w:rsidR="001C313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</w:t>
      </w:r>
      <w:r w:rsidR="005554C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ទ</w:t>
      </w:r>
      <w:r w:rsidR="005554C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1E554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ប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ញ្ញត្ដិ</w:t>
      </w:r>
      <w:r w:rsidR="001E554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1C313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ៃ</w:t>
      </w:r>
      <w:r w:rsidR="00EB5A29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្បាប់។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A075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ង់</w:t>
      </w:r>
      <w:r w:rsidR="00A075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រៃទាំងឡាយពាក់ព័ន្ធទៅនឹងការបង្កើត</w:t>
      </w:r>
      <w:r w:rsidR="00275F0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ដោយអនុប្បទាន</w:t>
      </w:r>
      <w:r w:rsidR="00275F0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A075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ឺ</w:t>
      </w:r>
      <w:r w:rsidR="00A075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</w:t>
      </w:r>
      <w:r w:rsidR="00A075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ន្ទុក</w:t>
      </w:r>
      <w:r w:rsidR="00275F0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បស់</w:t>
      </w:r>
      <w:r w:rsidR="00275F02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្នក</w:t>
      </w:r>
      <w:r w:rsidR="005C65E6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្ចី</w:t>
      </w:r>
      <w:r w:rsidR="005C65E6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5C65E6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EE5763" w:rsidRPr="00730473" w:rsidRDefault="00EE5763" w:rsidP="00A075F8">
      <w:pPr>
        <w:tabs>
          <w:tab w:val="left" w:pos="702"/>
          <w:tab w:val="left" w:pos="1092"/>
        </w:tabs>
        <w:jc w:val="both"/>
        <w:rPr>
          <w:rFonts w:ascii="Khmer OS Battambang" w:hAnsi="Khmer OS Battambang" w:cs="Khmer OS Battambang"/>
          <w:sz w:val="10"/>
          <w:szCs w:val="22"/>
        </w:rPr>
      </w:pPr>
    </w:p>
    <w:p w:rsidR="002E1748" w:rsidRPr="00E93CDE" w:rsidRDefault="0080440A" w:rsidP="00A075F8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="005C65E6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៨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ការអនុវត្ដសិទ្ធិប្រាតិភោគ</w:t>
      </w:r>
      <w:r w:rsidR="00275F02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ដោយអនុប្បទាន</w:t>
      </w:r>
      <w:r w:rsidR="00275F02" w:rsidRPr="00E93CDE">
        <w:rPr>
          <w:rFonts w:ascii="Khmer OS Muol Light" w:hAnsi="Khmer OS Muol Light" w:cs="Khmer OS Muol Light"/>
          <w:sz w:val="22"/>
          <w:szCs w:val="22"/>
        </w:rPr>
        <w:t>​</w:t>
      </w:r>
    </w:p>
    <w:p w:rsidR="000C04A7" w:rsidRPr="00730473" w:rsidRDefault="000C04A7" w:rsidP="00FB3F96">
      <w:pPr>
        <w:ind w:left="426" w:hanging="426"/>
        <w:rPr>
          <w:rFonts w:ascii="Khmer OS Battambang" w:hAnsi="Khmer OS Battambang" w:cs="Khmer OS Battambang"/>
          <w:b/>
          <w:sz w:val="10"/>
          <w:szCs w:val="10"/>
        </w:rPr>
      </w:pPr>
    </w:p>
    <w:p w:rsidR="00C808F6" w:rsidRPr="00730473" w:rsidRDefault="0080440A" w:rsidP="00FB3F96">
      <w:pPr>
        <w:ind w:left="426" w:hanging="426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 xml:space="preserve">. 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អនុវត្ដសិទ្ធិប្រាតិភោគចំពោះ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="00D9784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</w:t>
      </w:r>
      <w:r w:rsidR="00D9784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D9784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រណី</w:t>
      </w:r>
      <w:r w:rsidR="00D9784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</w:p>
    <w:p w:rsidR="00FB3F96" w:rsidRPr="00730473" w:rsidRDefault="0080440A" w:rsidP="000C04A7">
      <w:pPr>
        <w:tabs>
          <w:tab w:val="left" w:pos="709"/>
        </w:tabs>
        <w:ind w:left="709" w:hanging="283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ល់ពេលកំណត់ត្រូវអនុវត្ដក</w:t>
      </w:r>
      <w:r w:rsidR="00A52C8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ាតព្វកិច្ចសងបំណុលហើយភាគីអ្នក</w:t>
      </w:r>
      <w:r w:rsidR="005C65E6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្ចី</w:t>
      </w:r>
      <w:r w:rsidR="00A52C8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ិនអនុវត្ដ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EE576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វត្ដ</w:t>
      </w:r>
      <w:r w:rsidR="00FB3F9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ិន</w:t>
      </w:r>
      <w:r w:rsidR="00FB3F9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F731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ឹម</w:t>
      </w:r>
      <w:r w:rsidR="00FB3F9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</w:t>
      </w:r>
      <w:r w:rsidR="00FB3F9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</w:t>
      </w:r>
      <w:r w:rsidR="00EE576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B3F9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តព្វ</w:t>
      </w:r>
      <w:r w:rsidR="00FB3F9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</w:t>
      </w:r>
      <w:r w:rsidR="00D9784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បស់ខ្លួន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FB3F96" w:rsidRPr="00730473" w:rsidRDefault="000C04A7" w:rsidP="000C04A7">
      <w:pPr>
        <w:tabs>
          <w:tab w:val="left" w:pos="709"/>
        </w:tabs>
        <w:ind w:left="709" w:hanging="283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5C65E6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ភាគី</w:t>
      </w:r>
      <w:r w:rsidR="00A52C87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អ្នក</w:t>
      </w:r>
      <w:r w:rsidR="005C65E6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ខ្ចី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បំពានកាតព្វកិច្ចរបស់ខ្លួនតាមកិច្ចសន្យា</w:t>
      </w:r>
      <w:r w:rsidR="005C65E6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ផ្តល់ឥណទាន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នាំដល់ការអនុវត្ដកាតព្វកិច្ច</w:t>
      </w:r>
      <w:r w:rsidR="00A52C8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ើម្បីសងបំណុល</w:t>
      </w:r>
      <w:r w:rsidR="00A52C8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ុនកាល</w:t>
      </w:r>
      <w:r w:rsidR="00A52C8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ំណត់។</w:t>
      </w:r>
    </w:p>
    <w:p w:rsidR="00FB3F96" w:rsidRPr="00730473" w:rsidRDefault="000C04A7" w:rsidP="000C04A7">
      <w:pPr>
        <w:tabs>
          <w:tab w:val="left" w:pos="709"/>
        </w:tabs>
        <w:ind w:left="709" w:hanging="283"/>
        <w:jc w:val="both"/>
        <w:rPr>
          <w:rFonts w:ascii="Khmer OS Battambang" w:hAnsi="Khmer OS Battambang" w:cs="Khmer OS Battambang"/>
          <w:spacing w:val="-4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>-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AF52B7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វត្ថុដាក់ប្រាតិភោគ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ត្រូវបានចាត់ចែង</w:t>
      </w:r>
      <w:r w:rsidR="005C65E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5C65E6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ដើម្បីឲ្យ</w:t>
      </w:r>
      <w:r w:rsidR="006955A3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ភាគីអ្នក</w:t>
      </w:r>
      <w:r w:rsidR="005C65E6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ខ្ចី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អនុវត្ដកាតព្វកិច្ចផ្សេងៗ</w:t>
      </w:r>
      <w:r w:rsidR="00FB3F9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92561B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តាមប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ញ្ញត្ដិ</w:t>
      </w:r>
      <w:r w:rsidR="00FB3F9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នៃ</w:t>
      </w:r>
      <w:r w:rsidR="00FB3F9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ច្បាប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</w:rPr>
        <w:t xml:space="preserve"> 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។</w:t>
      </w:r>
    </w:p>
    <w:p w:rsidR="00C808F6" w:rsidRPr="00730473" w:rsidRDefault="000C04A7" w:rsidP="000C04A7">
      <w:pPr>
        <w:tabs>
          <w:tab w:val="left" w:pos="709"/>
        </w:tabs>
        <w:ind w:left="709" w:hanging="283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pacing w:val="-4"/>
          <w:sz w:val="22"/>
          <w:szCs w:val="22"/>
        </w:rPr>
        <w:lastRenderedPageBreak/>
        <w:t>-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រណីផ្សេងៗទៀតតាម</w:t>
      </w:r>
      <w:r w:rsidR="00482E91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ំណត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្បាប់។</w:t>
      </w:r>
    </w:p>
    <w:p w:rsidR="00C808F6" w:rsidRPr="00730473" w:rsidRDefault="0080440A" w:rsidP="002F049D">
      <w:pPr>
        <w:ind w:left="426" w:hanging="426"/>
        <w:jc w:val="both"/>
        <w:rPr>
          <w:rFonts w:ascii="Khmer OS Battambang" w:hAnsi="Khmer OS Battambang" w:cs="Khmer OS Battambang"/>
          <w:sz w:val="44"/>
          <w:szCs w:val="44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2D284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ើកាតព្វកិច្ចរបស់អ្នកខ្ចី</w:t>
      </w:r>
      <w:r w:rsidR="002D284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D284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ក់ពុំ</w:t>
      </w:r>
      <w:r w:rsidR="002D284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D284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</w:t>
      </w:r>
      <w:r w:rsidR="002D284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D284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</w:t>
      </w:r>
      <w:r w:rsidR="002D284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D284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វត្តបាន</w:t>
      </w:r>
      <w:r w:rsidR="002D284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D284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េញលេញ</w:t>
      </w:r>
      <w:r w:rsidR="002D284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D284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</w:t>
      </w:r>
      <w:r w:rsidR="002D284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D284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សន្យា</w:t>
      </w:r>
      <w:r w:rsidR="002D284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D284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តល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ឥណទាន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="00BD7BB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្នក</w:t>
      </w:r>
      <w:r w:rsidR="00BD7BB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BD7BB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ង្កើត</w:t>
      </w:r>
      <w:r w:rsidR="00BD7BBB" w:rsidRPr="00730473">
        <w:rPr>
          <w:rFonts w:ascii="Khmer OS Battambang" w:hAnsi="Khmer OS Battambang" w:cs="Khmer OS Battambang"/>
          <w:sz w:val="22"/>
          <w:szCs w:val="22"/>
        </w:rPr>
        <w:t>​​</w:t>
      </w:r>
      <w:r w:rsidR="00BD7BB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ិទ្ធិ</w:t>
      </w:r>
      <w:r w:rsidR="00BD7BB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BD7BB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ដោយអនុប្បទាន</w:t>
      </w:r>
      <w:r w:rsidR="00BD7BB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យល់ព្រម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ឲ្យ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្ចាស់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ិទ្ធិ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ន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ាចប្តូរ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BD7BB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ាក់</w:t>
      </w:r>
      <w:r w:rsidR="00BD7BB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ោះជាប្រាក់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ទាល់ខ្លួន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ធ្វើ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លទ្ធកម្ម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ូវ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ម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ិទ្ធិ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លើ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ជា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ម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្ថាពរ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វត្ត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ីតិវិធី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មព្រៀង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្នាដូច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ាងក្រោមៈ</w:t>
      </w:r>
      <w:r w:rsidR="002F71FE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</w:p>
    <w:p w:rsidR="002F71FE" w:rsidRPr="00730473" w:rsidRDefault="0080440A" w:rsidP="00EB5A29">
      <w:pPr>
        <w:ind w:left="993" w:hanging="567"/>
        <w:jc w:val="both"/>
        <w:rPr>
          <w:rFonts w:ascii="Khmer OS Battambang" w:hAnsi="Khmer OS Battambang" w:cs="Khmer OS Battambang"/>
          <w:spacing w:val="-6"/>
          <w:sz w:val="22"/>
          <w:szCs w:val="22"/>
        </w:rPr>
      </w:pP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ab/>
      </w:r>
      <w:r w:rsidR="002F71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ការប្តូរ</w:t>
      </w:r>
      <w:r w:rsidR="002F71FE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2F71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ជាប្រាក់</w:t>
      </w:r>
    </w:p>
    <w:p w:rsidR="001039EB" w:rsidRPr="00730473" w:rsidRDefault="002F71FE" w:rsidP="002F71FE">
      <w:pPr>
        <w:tabs>
          <w:tab w:val="left" w:pos="1418"/>
        </w:tabs>
        <w:ind w:left="1418" w:hanging="425"/>
        <w:jc w:val="both"/>
        <w:rPr>
          <w:rFonts w:ascii="Khmer OS Battambang" w:hAnsi="Khmer OS Battambang" w:cs="Khmer OS Battambang"/>
          <w:spacing w:val="-6"/>
          <w:sz w:val="22"/>
          <w:szCs w:val="22"/>
          <w:lang w:val="ca-ES"/>
        </w:rPr>
      </w:pP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 xml:space="preserve">(i)- 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ធនាគារ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្នើសុំ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ទៅអ្នកបង្កើត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ិទ្ធិ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រាតិភោគ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ោយ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នុប្បទាន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ើម្បី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តូរ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វត្ថុ</w:t>
      </w:r>
      <w:r w:rsidR="00BD7BB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ាក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រាតិភោគ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នោះ</w:t>
      </w:r>
      <w:r w:rsidR="00BD7BB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ជា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រាក់។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 </w:t>
      </w:r>
    </w:p>
    <w:p w:rsidR="002D4DC3" w:rsidRPr="00730473" w:rsidRDefault="001039EB" w:rsidP="002F71FE">
      <w:pPr>
        <w:tabs>
          <w:tab w:val="left" w:pos="1418"/>
        </w:tabs>
        <w:ind w:left="1418" w:hanging="425"/>
        <w:jc w:val="both"/>
        <w:rPr>
          <w:rFonts w:ascii="Khmer OS Battambang" w:hAnsi="Khmer OS Battambang" w:cs="Khmer OS Battambang"/>
          <w:spacing w:val="-6"/>
          <w:sz w:val="22"/>
          <w:szCs w:val="22"/>
          <w:lang w:val="ca-ES"/>
        </w:rPr>
      </w:pP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(ii)-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ab/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ើភាគីអ្នកបង្កើត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ិទ្ធិប្រាតិភោគ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ោយអនុប្បទា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មិនឆ្លើយតប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ឬ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មិនស្នើសុំ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ំណោះស្រា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ផ្សេង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ក្នុង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រយៈពេល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២០ថ្ងៃបន្ទាប់ពីបានផ្ញើលិខិតជូនដំណឹង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​ 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ធនាគារ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ត្រូវ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ើរតួជា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ម្ចាស់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លក់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វត្ថុ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0D15FF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ាក់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រាតិភោគ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។</w:t>
      </w:r>
      <w:r w:rsidR="002D4DC3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 </w:t>
      </w:r>
    </w:p>
    <w:p w:rsidR="002F71FE" w:rsidRPr="00730473" w:rsidRDefault="002D4DC3" w:rsidP="002F71FE">
      <w:pPr>
        <w:tabs>
          <w:tab w:val="left" w:pos="1418"/>
        </w:tabs>
        <w:ind w:left="1418" w:hanging="425"/>
        <w:jc w:val="both"/>
        <w:rPr>
          <w:rFonts w:ascii="Khmer OS Battambang" w:hAnsi="Khmer OS Battambang" w:cs="Khmer OS Battambang"/>
          <w:spacing w:val="-6"/>
          <w:sz w:val="22"/>
          <w:szCs w:val="22"/>
        </w:rPr>
      </w:pP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(iii)-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ab/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val="ca-ES" w:bidi="km-KH"/>
        </w:rPr>
        <w:t>ដោយ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val="ca-ES" w:bidi="km-KH"/>
        </w:rPr>
        <w:t>ខ្លួនឯងផ្ទាល់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val="ca-ES" w:bidi="km-KH"/>
        </w:rPr>
        <w:t>ឬតាមរយៈតំណាង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val="ca-ES" w:bidi="km-KH"/>
        </w:rPr>
        <w:t>របស់ខ្លួន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val="ca-ES" w:bidi="km-KH"/>
        </w:rPr>
        <w:t>ធនាគារ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val="ca-ES" w:bidi="km-KH"/>
        </w:rPr>
        <w:t>អាច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val="ca-ES" w:bidi="km-KH"/>
        </w:rPr>
        <w:t>លក់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lang w:val="ca-ES"/>
        </w:rPr>
        <w:t>​</w:t>
      </w:r>
      <w:r w:rsidR="00AF52B7"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val="ca-ES" w:bidi="km-KH"/>
        </w:rPr>
        <w:t>វត្ថុដាក់ប្រាតិភោគ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val="ca-ES" w:bidi="km-KH"/>
        </w:rPr>
        <w:t>តាម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val="ca-ES" w:bidi="km-KH"/>
        </w:rPr>
        <w:t>លក្ខណៈ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1039EB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2F71FE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ជម្រះចោល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ទ្រព្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ប្រាតិភោគជាឯកជនតាមវិធីដែលអនុវត្តតាម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គោលការណ៍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ពាណិជ្ជកម្ម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។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 xml:space="preserve"> </w:t>
      </w:r>
    </w:p>
    <w:p w:rsidR="002D4DC3" w:rsidRPr="00730473" w:rsidRDefault="002D4DC3" w:rsidP="002F71FE">
      <w:pPr>
        <w:tabs>
          <w:tab w:val="left" w:pos="1418"/>
        </w:tabs>
        <w:ind w:left="1418" w:hanging="425"/>
        <w:jc w:val="both"/>
        <w:rPr>
          <w:rFonts w:ascii="Khmer OS Battambang" w:hAnsi="Khmer OS Battambang" w:cs="Khmer OS Battambang"/>
          <w:spacing w:val="-6"/>
          <w:sz w:val="22"/>
          <w:szCs w:val="22"/>
          <w:lang w:val="ca-ES"/>
        </w:rPr>
      </w:pP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(iv)-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ថ្លៃលក់</w:t>
      </w:r>
      <w:r w:rsidR="00AF52B7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វត្ថុដាក់ប្រាតិភោគ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មិនត្រូវ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ទាបជាង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ថ្លៃអប្បបរិមាដែល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ា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ព្រមព្រៀង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រវាង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្នកបង្កើត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ិទ្ធិ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រាតិភោគដោ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នុប្បទា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និង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ធនាគារ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ឡើយ។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 </w:t>
      </w:r>
    </w:p>
    <w:p w:rsidR="002D4DC3" w:rsidRPr="00730473" w:rsidRDefault="002D4DC3" w:rsidP="002F71FE">
      <w:pPr>
        <w:tabs>
          <w:tab w:val="left" w:pos="1418"/>
        </w:tabs>
        <w:ind w:left="1418" w:hanging="425"/>
        <w:jc w:val="both"/>
        <w:rPr>
          <w:rFonts w:ascii="Khmer OS Battambang" w:hAnsi="Khmer OS Battambang" w:cs="Khmer OS Battambang"/>
          <w:spacing w:val="-6"/>
          <w:sz w:val="22"/>
          <w:szCs w:val="22"/>
          <w:lang w:val="ca-ES"/>
        </w:rPr>
      </w:pP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(v)-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ab/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ើតម្លៃនៃ</w:t>
      </w:r>
      <w:r w:rsidR="00AF52B7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វត្ថុដាក់ប្រាតិភោគ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មា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ចំនួ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លើស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ពី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ចំនួនទឹកប្រាក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នៃកាតព្វកិច្ច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ែល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ត្រូវ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ង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ធនាគារ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ត្រូវ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ង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ចំនួ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ទឹកប្រាក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ែល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លើស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នោះ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ទៅ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ឲ្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្នកបង្កើត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ិទ្ធិ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រាតិភោគដោ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នុប្បទា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ោ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ចាត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ទុកជា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រាក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ជម្រះ។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 </w:t>
      </w:r>
    </w:p>
    <w:p w:rsidR="002D4DC3" w:rsidRPr="00730473" w:rsidRDefault="002D4DC3" w:rsidP="002F71FE">
      <w:pPr>
        <w:tabs>
          <w:tab w:val="left" w:pos="1418"/>
        </w:tabs>
        <w:ind w:left="1418" w:hanging="425"/>
        <w:jc w:val="both"/>
        <w:rPr>
          <w:rFonts w:ascii="Khmer OS Battambang" w:hAnsi="Khmer OS Battambang" w:cs="Khmer OS Battambang"/>
          <w:spacing w:val="-6"/>
          <w:sz w:val="22"/>
          <w:szCs w:val="22"/>
          <w:lang w:val="ca-ES"/>
        </w:rPr>
      </w:pP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(vi)-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ab/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ក់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កពីការ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តូរ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យក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ៅជម្រះ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664D9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តព្វកិច</w:t>
      </w:r>
      <w:r w:rsidR="00664D9D"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្ច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មួយ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នាគារ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ន្ទាប់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0D15F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ី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កចេញ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ូវ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ំនួន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ំណាយ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សេងៗ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ាក់ព័ន្ធ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ថែរក្សា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ាត់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ែង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="00C8405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0D15F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ាក់</w:t>
      </w:r>
      <w:r w:rsidR="000D15F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8405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។</w:t>
      </w:r>
    </w:p>
    <w:p w:rsidR="00EB5A29" w:rsidRPr="00730473" w:rsidRDefault="00EB5A29" w:rsidP="00EB5A29">
      <w:pPr>
        <w:ind w:left="993" w:hanging="567"/>
        <w:jc w:val="both"/>
        <w:rPr>
          <w:rFonts w:ascii="Khmer OS Battambang" w:hAnsi="Khmer OS Battambang" w:cs="Khmer OS Battambang"/>
          <w:spacing w:val="-6"/>
          <w:sz w:val="22"/>
          <w:szCs w:val="22"/>
        </w:rPr>
      </w:pP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.</w:t>
      </w:r>
      <w:r w:rsidR="0080440A" w:rsidRPr="00730473">
        <w:rPr>
          <w:rFonts w:ascii="Khmer OS Battambang" w:hAnsi="Khmer OS Battambang" w:cs="Khmer OS Battambang"/>
          <w:spacing w:val="-6"/>
          <w:sz w:val="22"/>
          <w:szCs w:val="22"/>
        </w:rPr>
        <w:tab/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ធ្វើលទ្ធកម្ម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នូវ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AA3271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កម្ម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សិទ្ធិ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លើ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វត្ថុ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AA3271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ដាក់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ប្រាតិភោគ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ជា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bidi="km-KH"/>
        </w:rPr>
        <w:t>ស្ថាពរ</w:t>
      </w:r>
      <w:r w:rsidR="00E37FD3" w:rsidRPr="00730473">
        <w:rPr>
          <w:rFonts w:ascii="Khmer OS Battambang" w:hAnsi="Khmer OS Battambang" w:cs="Khmer OS Battambang"/>
          <w:spacing w:val="-6"/>
          <w:sz w:val="22"/>
          <w:szCs w:val="22"/>
        </w:rPr>
        <w:t>​</w:t>
      </w:r>
    </w:p>
    <w:p w:rsidR="004615B3" w:rsidRPr="00730473" w:rsidRDefault="00E37FD3" w:rsidP="00E37FD3">
      <w:pPr>
        <w:tabs>
          <w:tab w:val="left" w:pos="1418"/>
        </w:tabs>
        <w:ind w:left="1418" w:hanging="425"/>
        <w:jc w:val="both"/>
        <w:rPr>
          <w:rFonts w:ascii="Khmer OS Battambang" w:hAnsi="Khmer OS Battambang" w:cs="Khmer OS Battambang"/>
          <w:spacing w:val="-6"/>
          <w:sz w:val="22"/>
          <w:szCs w:val="22"/>
          <w:lang w:val="ca-ES"/>
        </w:rPr>
      </w:pP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 xml:space="preserve">(i)- 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្នកបង្កើត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ិទ្ធិ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រាតិភោគ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ោ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នុប្បទា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យល់ព្រម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ឲ្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ធនាគារ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យកវត្ថុ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AA3271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ាក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រាតិភោគ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ើម្បី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ជំនួស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ឲ្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ការបំពេញ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កាតព្វកិច្ច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ង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ំណុល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របស់អ្នកខ្ចី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ើសិ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ជា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ធនាគារ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្នើសុំ។</w:t>
      </w:r>
    </w:p>
    <w:p w:rsidR="003B03FE" w:rsidRPr="00730473" w:rsidRDefault="004615B3" w:rsidP="00E37FD3">
      <w:pPr>
        <w:tabs>
          <w:tab w:val="left" w:pos="1418"/>
        </w:tabs>
        <w:ind w:left="1418" w:hanging="425"/>
        <w:jc w:val="both"/>
        <w:rPr>
          <w:rFonts w:ascii="Khmer OS Battambang" w:hAnsi="Khmer OS Battambang" w:cs="Khmer OS Battambang"/>
          <w:spacing w:val="-6"/>
          <w:sz w:val="22"/>
          <w:szCs w:val="22"/>
          <w:lang w:val="ca-ES"/>
        </w:rPr>
      </w:pP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(ii)-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ab/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ើម្បីធ្វើលទ្ធកម្ម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នូវ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កម្ម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ិទ្ធិ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លើ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AF52B7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វត្ថុដាក់ប្រាតិភោគ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ជាស្ថាពរ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​ 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្នកបង្កើត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ិទ្ធិប្រាតិភោគ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ោយ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នុ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ប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ទានត្រូវ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ំពេញបែបបទ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ផ្លូវ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ច្បាប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​ 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និង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ឯកភាព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​</w:t>
      </w:r>
      <w:r w:rsidR="00AA3271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ផ្ទេរ</w:t>
      </w:r>
      <w:r w:rsidR="00AA3271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AA3271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កម្មសិទ្ធិ</w:t>
      </w:r>
      <w:r w:rsidR="0054782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តាម</w:t>
      </w:r>
      <w:r w:rsidR="00547823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547823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ទម្រង់</w:t>
      </w:r>
      <w:r w:rsidR="00547823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ូច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មាន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ភ្ជាប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ក្នុង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ឧបសម្ព័ន្ធ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៣</w:t>
      </w:r>
      <w:r w:rsidR="006743B2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ន្ថែម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លើ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លិខិត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ព្រមព្រៀង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ផ្ទេរការកាន់កាប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​ 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តាម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រូប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ភាព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ជា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ការ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តូរ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លក្ខណៈ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នៃ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ការ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កាន់កាប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ែលអ្នក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ង្កើត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ិទ្ធិ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រាតិភោគ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ោយ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នុប្បទាន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ាន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ធ្វើ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ូច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មាន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ភ្ជាប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ក្នុង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ឧបសម្ព័ន្ធ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២។</w:t>
      </w:r>
      <w:r w:rsidR="003B03FE"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 </w:t>
      </w:r>
    </w:p>
    <w:p w:rsidR="00E37FD3" w:rsidRPr="00730473" w:rsidRDefault="003B03FE" w:rsidP="00E37FD3">
      <w:pPr>
        <w:tabs>
          <w:tab w:val="left" w:pos="1418"/>
        </w:tabs>
        <w:ind w:left="1418" w:hanging="425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pacing w:val="-6"/>
          <w:sz w:val="22"/>
          <w:szCs w:val="22"/>
        </w:rPr>
        <w:t>(iii)-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ab/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ធនាគារ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ាច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ជ្រើសរើស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យក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ំណោះស្រា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ែបនេះ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ន្ទាប់ពី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ធនាគារ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ា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្នើសុំ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ទៅអ្នក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ង្កើត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ិទ្ធិ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រាតិភោគដោ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នុប្បទា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ហើ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អ្នក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ង្កើតសិទ្ធិ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្រាតិភោគដោយអនុប្បទា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មិ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ឆ្លើយតប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ឬ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មិ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្នើសុំ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ំណោះស្រា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តាម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មធ្យោបា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ណាផ្សេងក្រៅពី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វិធី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ែល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ស្នើសុំ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ោយ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ធនាគារ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ក្នុង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រយៈពេល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២០ថ្ងៃ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ន្ទាប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ពី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បា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ផ្ញើលិខិត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ជូន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ដំណឹង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cs/>
          <w:lang w:val="ca-ES" w:bidi="km-KH"/>
        </w:rPr>
        <w:t>។</w:t>
      </w:r>
      <w:r w:rsidRPr="00730473">
        <w:rPr>
          <w:rFonts w:ascii="Khmer OS Battambang" w:hAnsi="Khmer OS Battambang" w:cs="Khmer OS Battambang"/>
          <w:spacing w:val="-6"/>
          <w:sz w:val="22"/>
          <w:szCs w:val="22"/>
          <w:lang w:val="ca-ES"/>
        </w:rPr>
        <w:t>​</w:t>
      </w:r>
    </w:p>
    <w:p w:rsidR="00C808F6" w:rsidRPr="00730473" w:rsidRDefault="00A434AA" w:rsidP="00FD5D1F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  <w:lang w:eastAsia="ko-KR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eastAsia="ko-KR" w:bidi="km-KH"/>
        </w:rPr>
        <w:t>៣</w:t>
      </w:r>
      <w:r w:rsidR="0080440A" w:rsidRPr="00730473">
        <w:rPr>
          <w:rFonts w:ascii="Khmer OS Battambang" w:hAnsi="Khmer OS Battambang" w:cs="Khmer OS Battambang"/>
          <w:b/>
          <w:sz w:val="22"/>
          <w:szCs w:val="22"/>
          <w:lang w:eastAsia="ko-KR"/>
        </w:rPr>
        <w:t>.</w:t>
      </w:r>
      <w:r w:rsidR="0080440A" w:rsidRPr="00730473">
        <w:rPr>
          <w:rFonts w:ascii="Khmer OS Battambang" w:hAnsi="Khmer OS Battambang" w:cs="Khmer OS Battambang"/>
          <w:b/>
          <w:sz w:val="22"/>
          <w:szCs w:val="22"/>
          <w:lang w:eastAsia="ko-KR"/>
        </w:rPr>
        <w:tab/>
      </w:r>
      <w:r w:rsidR="003B03FE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តម្លៃ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វត្ថុដាក់ប្រាតិភោគ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ត្រូវអនុវត្ដដើម្បីសង</w:t>
      </w:r>
      <w:r w:rsidR="0080440A" w:rsidRPr="00730473">
        <w:rPr>
          <w:rFonts w:ascii="Khmer OS Battambang" w:hAnsi="Khmer OS Battambang" w:cs="Khmer OS Battambang"/>
          <w:sz w:val="22"/>
          <w:szCs w:val="22"/>
          <w:lang w:eastAsia="ko-KR"/>
        </w:rPr>
        <w:t>/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ជម្រះកាតព្វកិច្ចជូនធនាគារ</w:t>
      </w:r>
      <w:r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ក្រោយពេល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ដកចេញ</w:t>
      </w:r>
      <w:r w:rsidR="00FD5D1F" w:rsidRPr="00730473">
        <w:rPr>
          <w:rFonts w:ascii="Khmer OS Battambang" w:hAnsi="Khmer OS Battambang" w:cs="Khmer OS Battambang"/>
          <w:sz w:val="22"/>
          <w:szCs w:val="22"/>
          <w:lang w:eastAsia="ko-KR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នូវ</w:t>
      </w:r>
      <w:r w:rsidR="00FD5D1F" w:rsidRPr="00730473">
        <w:rPr>
          <w:rFonts w:ascii="Khmer OS Battambang" w:hAnsi="Khmer OS Battambang" w:cs="Khmer OS Battambang"/>
          <w:sz w:val="22"/>
          <w:szCs w:val="22"/>
          <w:lang w:eastAsia="ko-KR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ខ្ទង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ចំណាយ</w:t>
      </w:r>
      <w:r w:rsidR="00044CA4" w:rsidRPr="00730473">
        <w:rPr>
          <w:rFonts w:ascii="Khmer OS Battambang" w:hAnsi="Khmer OS Battambang" w:cs="Khmer OS Battambang"/>
          <w:sz w:val="22"/>
          <w:szCs w:val="22"/>
          <w:lang w:eastAsia="ko-KR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ពី</w:t>
      </w:r>
      <w:r w:rsidR="008A3EC0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ការ</w:t>
      </w:r>
      <w:r w:rsidR="00482E91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រក្សា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វត្ថុដាក់ប្រាតិភោគ</w:t>
      </w:r>
      <w:r w:rsidR="003B03FE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ការ</w:t>
      </w:r>
      <w:r w:rsidR="003B03FE" w:rsidRPr="00730473">
        <w:rPr>
          <w:rFonts w:ascii="Khmer OS Battambang" w:hAnsi="Khmer OS Battambang" w:cs="Khmer OS Battambang"/>
          <w:sz w:val="22"/>
          <w:szCs w:val="22"/>
          <w:lang w:eastAsia="ko-KR"/>
        </w:rPr>
        <w:t>​</w:t>
      </w:r>
      <w:r w:rsidR="003B03FE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បង់ពន្ធនានាកម្រៃសេវាកម្មច្បាប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និងចំណាយ</w:t>
      </w:r>
      <w:r w:rsidR="003B03FE" w:rsidRPr="00730473">
        <w:rPr>
          <w:rFonts w:ascii="Khmer OS Battambang" w:hAnsi="Khmer OS Battambang" w:cs="Khmer OS Battambang"/>
          <w:sz w:val="22"/>
          <w:szCs w:val="22"/>
          <w:lang w:eastAsia="ko-KR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ផ្សេងៗ</w:t>
      </w:r>
      <w:r w:rsidR="003B03FE" w:rsidRPr="00730473">
        <w:rPr>
          <w:rFonts w:ascii="Khmer OS Battambang" w:hAnsi="Khmer OS Battambang" w:cs="Khmer OS Battambang"/>
          <w:sz w:val="22"/>
          <w:szCs w:val="22"/>
          <w:lang w:eastAsia="ko-KR"/>
        </w:rPr>
        <w:t>​</w:t>
      </w:r>
      <w:r w:rsidR="003B03FE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ទៀត</w:t>
      </w:r>
      <w:r w:rsidR="003B03FE" w:rsidRPr="00730473">
        <w:rPr>
          <w:rFonts w:ascii="Khmer OS Battambang" w:hAnsi="Khmer OS Battambang" w:cs="Khmer OS Battambang"/>
          <w:sz w:val="22"/>
          <w:szCs w:val="22"/>
          <w:lang w:eastAsia="ko-KR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ពាក់ព័ន្ធនឹងការចាត់</w:t>
      </w:r>
      <w:r w:rsidR="00FD5D1F" w:rsidRPr="00730473">
        <w:rPr>
          <w:rFonts w:ascii="Khmer OS Battambang" w:hAnsi="Khmer OS Battambang" w:cs="Khmer OS Battambang"/>
          <w:sz w:val="22"/>
          <w:szCs w:val="22"/>
          <w:lang w:eastAsia="ko-KR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ចែង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វត្ថុដាក់ប្រាតិភោគ</w:t>
      </w:r>
      <w:r w:rsidR="003B03FE" w:rsidRPr="00730473">
        <w:rPr>
          <w:rFonts w:ascii="Khmer OS Battambang" w:hAnsi="Khmer OS Battambang" w:cs="Khmer OS Battambang"/>
          <w:sz w:val="22"/>
          <w:szCs w:val="22"/>
          <w:lang w:eastAsia="ko-KR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lang w:eastAsia="ko-KR"/>
        </w:rPr>
        <w:t xml:space="preserve"> 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eastAsia="ko-KR" w:bidi="km-KH"/>
        </w:rPr>
        <w:t>។</w:t>
      </w:r>
    </w:p>
    <w:p w:rsidR="00FD5D1F" w:rsidRPr="00730473" w:rsidRDefault="00FD5D1F" w:rsidP="00FC3720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10"/>
          <w:szCs w:val="22"/>
        </w:rPr>
      </w:pPr>
    </w:p>
    <w:p w:rsidR="008052AB" w:rsidRPr="00E93CDE" w:rsidRDefault="0080440A" w:rsidP="00FC3720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="00E60C21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៩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វិធីដោះស្រាយវិវាទ</w:t>
      </w:r>
    </w:p>
    <w:p w:rsidR="00C808F6" w:rsidRPr="00730473" w:rsidRDefault="0080440A" w:rsidP="00C84895">
      <w:pPr>
        <w:tabs>
          <w:tab w:val="left" w:pos="709"/>
        </w:tabs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្នុងដំណើរការអនុវត្ដកិច្ចសន្យានេះបើកើតមានវិវាទ</w:t>
      </w:r>
      <w:r w:rsidR="00900218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គូ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ភាគីត្រូវរួមគ្នាចរចារលើមូលដ្ឋាន</w:t>
      </w:r>
      <w:r w:rsidR="00DD1C13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នៃ</w:t>
      </w:r>
      <w:r w:rsidR="00DD1C13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ារ</w:t>
      </w:r>
      <w:r w:rsidR="00DD1C13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គោរព</w:t>
      </w:r>
      <w:r w:rsidR="00EB5A29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774F3E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្រយោជន៍</w:t>
      </w:r>
      <w:r w:rsidR="00F155DB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774F3E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គ្នា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ករណីដែល</w:t>
      </w:r>
      <w:r w:rsidR="00AB65C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ិវាទមិនអា</w:t>
      </w:r>
      <w:r w:rsidR="00AB65C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AB65C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ដោះស្រាយ</w:t>
      </w:r>
      <w:r w:rsidR="00AB65C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AB65C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</w:t>
      </w:r>
      <w:r w:rsidR="00AB65C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AB65C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យៈពេល</w:t>
      </w:r>
      <w:r w:rsidR="00AB65C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AB65C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២០ថ្ងៃ</w:t>
      </w:r>
      <w:r w:rsidR="00AB65C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ភាគីមួយក្នុងចំណោម</w:t>
      </w:r>
      <w:r w:rsidR="00DD1C1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ូភាគី</w:t>
      </w:r>
      <w:r w:rsidR="00DD1C1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</w:t>
      </w:r>
      <w:r w:rsidR="00DD1C1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ិទ្ធិ</w:t>
      </w:r>
      <w:r w:rsidR="00DD1C1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ដឹងទៅ</w:t>
      </w:r>
      <w:r w:rsidR="00EB5A29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lastRenderedPageBreak/>
        <w:t>មជ្ឈមណ្ឌល</w:t>
      </w:r>
      <w:r w:rsidR="00F155DB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តិនៃមជ្ឈត្ដការផ្នែកពាណិជ្ជកម្ម</w:t>
      </w:r>
      <w:r w:rsidR="00365F5E" w:rsidRPr="00730473">
        <w:rPr>
          <w:rFonts w:ascii="Khmer OS Battambang" w:hAnsi="Khmer OS Battambang" w:cs="Khmer OS Battambang"/>
          <w:sz w:val="22"/>
          <w:szCs w:val="22"/>
        </w:rPr>
        <w:t xml:space="preserve"> “</w:t>
      </w:r>
      <w:r w:rsidR="00365F5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</w:t>
      </w:r>
      <w:r w:rsidR="00365F5E" w:rsidRPr="00730473">
        <w:rPr>
          <w:rFonts w:ascii="Khmer OS Battambang" w:hAnsi="Khmer OS Battambang" w:cs="Khmer OS Battambang"/>
          <w:sz w:val="22"/>
          <w:szCs w:val="22"/>
        </w:rPr>
        <w:t>.</w:t>
      </w:r>
      <w:r w:rsidR="00365F5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</w:t>
      </w:r>
      <w:r w:rsidR="00365F5E" w:rsidRPr="00730473">
        <w:rPr>
          <w:rFonts w:ascii="Khmer OS Battambang" w:hAnsi="Khmer OS Battambang" w:cs="Khmer OS Battambang"/>
          <w:sz w:val="22"/>
          <w:szCs w:val="22"/>
        </w:rPr>
        <w:t>.</w:t>
      </w:r>
      <w:r w:rsidR="00CB3FC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</w:t>
      </w:r>
      <w:r w:rsidR="00CB3FCD" w:rsidRPr="00730473">
        <w:rPr>
          <w:rFonts w:ascii="Khmer OS Battambang" w:hAnsi="Khmer OS Battambang" w:cs="Khmer OS Battambang"/>
          <w:sz w:val="22"/>
          <w:szCs w:val="22"/>
        </w:rPr>
        <w:t>”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</w:t>
      </w:r>
      <w:r w:rsidR="00365F5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ង្កើតនៅកម្ពុជាដើម្បី</w:t>
      </w:r>
      <w:r w:rsidR="00DD1C1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4D2E46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សមត្ថកិច្ច</w:t>
      </w:r>
      <w:r w:rsidR="00EB5A29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4D2E46"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ដោះស្រាយតាម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វិធានរបស់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</w:rPr>
        <w:t xml:space="preserve"> 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ម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</w:rPr>
        <w:t>.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ជ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</w:rPr>
        <w:t>.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មលើកលែងតែម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</w:rPr>
        <w:t>.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ជ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</w:rPr>
        <w:t>.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មមិនទាន់មាន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លទ្ធភាពអាចទទួល</w:t>
      </w:r>
      <w:r w:rsidR="00EB5A29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រឿងក្តី</w:t>
      </w:r>
      <w:r w:rsidR="00EB5A29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="00CB3FCD"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ដោះស្រាយ</w:t>
      </w:r>
      <w:r w:rsidR="00EB5A29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="00CB3FC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ិវាទបាន</w:t>
      </w:r>
      <w:r w:rsidR="0005697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ើប</w:t>
      </w:r>
      <w:r w:rsidR="0005697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B3FC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ិវាទត្រូវបញ្ជូនទៅដោះស្រាយនៅតុលាការ</w:t>
      </w:r>
      <w:r w:rsidR="0005697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B3FC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សមត្ថកិច្ច</w:t>
      </w:r>
      <w:r w:rsidR="0005697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B3FC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បស់</w:t>
      </w:r>
      <w:r w:rsidR="0005697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B3FC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ះរាជា</w:t>
      </w:r>
      <w:r w:rsidR="0005697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B3FC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ណាចក្រកម្ពុជា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ភាគីចុង</w:t>
      </w:r>
      <w:r w:rsidR="00DD1C1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ម្លើយត្រូវយល់</w:t>
      </w:r>
      <w:r w:rsidR="00DD1C1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មទទួល</w:t>
      </w:r>
      <w:r w:rsidR="00DD1C1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យក</w:t>
      </w:r>
      <w:r w:rsidR="00DD1C1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CB3FC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យុត្តា</w:t>
      </w:r>
      <w:r w:rsidR="00CB3FC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ិការតាមភាគីដែលផ្ដើមការប្ដឹង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</w:p>
    <w:p w:rsidR="00FC3720" w:rsidRPr="00730473" w:rsidRDefault="00FC3720" w:rsidP="00FC3720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10"/>
          <w:szCs w:val="22"/>
        </w:rPr>
      </w:pPr>
    </w:p>
    <w:p w:rsidR="00C808F6" w:rsidRPr="00E93CDE" w:rsidRDefault="0080440A" w:rsidP="00FC3720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="00E60C21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១០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ការអៈអាងរបស់គូភាគី</w:t>
      </w:r>
    </w:p>
    <w:p w:rsidR="00C808F6" w:rsidRPr="00730473" w:rsidRDefault="0080440A" w:rsidP="0072544C">
      <w:pPr>
        <w:tabs>
          <w:tab w:val="left" w:pos="720"/>
          <w:tab w:val="left" w:pos="5545"/>
        </w:tabs>
        <w:jc w:val="both"/>
        <w:rPr>
          <w:rFonts w:ascii="Khmer OS Battambang" w:hAnsi="Khmer OS Battambang" w:cs="Khmer OS Battambang"/>
          <w:sz w:val="22"/>
          <w:szCs w:val="22"/>
          <w:lang w:eastAsia="ko-KR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ូភាគីទទួលខុសត្រូវចំពោះមុខច្បាប់អំពីការធានាអៈអាង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</w:t>
      </w:r>
      <w:r w:rsidR="0090021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ទួលស្គាល់អានុភាពនៃ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DD1C1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ន្យា</w:t>
      </w:r>
      <w:r w:rsidR="00DD1C13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E60C21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ិសេស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ាំង</w:t>
      </w:r>
      <w:r w:rsidR="0072544C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ស់ក្នុងសកម្មភាពបង្កើតសិទ្ធិ</w:t>
      </w:r>
      <w:r w:rsidR="0028795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ដោយអនុប្បទាន</w:t>
      </w:r>
      <w:r w:rsidR="0028795A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កិច្ចសន្យានេះដូចតទៅៈ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</w:p>
    <w:p w:rsidR="00C808F6" w:rsidRPr="00730473" w:rsidRDefault="0080440A" w:rsidP="001A6F7E">
      <w:pPr>
        <w:ind w:left="426" w:hanging="426"/>
        <w:rPr>
          <w:rFonts w:ascii="Khmer OS Battambang" w:hAnsi="Khmer OS Battambang" w:cs="Khmer OS Battambang"/>
          <w:b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ភាគីអ្នកបង្កើតសិទ្ធិ</w:t>
      </w:r>
      <w:r w:rsidR="008D36F8"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ប្រាតិភោគដោយអនុប្បទាន</w:t>
      </w:r>
      <w:r w:rsidR="008D36F8" w:rsidRPr="00730473">
        <w:rPr>
          <w:rFonts w:ascii="Khmer OS Battambang" w:hAnsi="Khmer OS Battambang" w:cs="Khmer OS Battambang"/>
          <w:b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អៈអាងថា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៖</w:t>
      </w:r>
    </w:p>
    <w:p w:rsidR="002965B6" w:rsidRPr="00730473" w:rsidRDefault="0080440A" w:rsidP="00EB5A29">
      <w:pPr>
        <w:tabs>
          <w:tab w:val="left" w:pos="993"/>
        </w:tabs>
        <w:ind w:left="993" w:hanging="567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រាល់ព័ត៌មានស្ដីពីខ្លួន</w:t>
      </w:r>
      <w:r w:rsidR="00BA6000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និង</w:t>
      </w:r>
      <w:r w:rsidR="00EB5A29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វត្ថុ</w:t>
      </w:r>
      <w:r w:rsidR="00BA6000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ដែលជា</w:t>
      </w:r>
      <w:r w:rsidR="00BA6000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BA6000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ម្មវត្ថុ</w:t>
      </w:r>
      <w:r w:rsidR="00BA6000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BA6000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នៃសិទ្ធិ</w:t>
      </w:r>
      <w:r w:rsidR="00BA6000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BA6000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ប្រាតិភោគ</w:t>
      </w:r>
      <w:r w:rsidR="00BA6000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BA6000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ដោយអនុប្បទាន</w:t>
      </w:r>
      <w:r w:rsidR="00BA6000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2965B6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្នុង</w:t>
      </w:r>
      <w:r w:rsidR="002965B6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ិច្ចសន្យា</w:t>
      </w:r>
      <w:r w:rsidR="00EB5A29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េះ</w:t>
      </w:r>
      <w:r w:rsidR="00BA600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ឺ</w:t>
      </w:r>
      <w:r w:rsidR="00BA600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ិតប្រាកដ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2965B6" w:rsidRPr="00730473" w:rsidRDefault="00EB5A29" w:rsidP="00EB5A29">
      <w:pPr>
        <w:tabs>
          <w:tab w:val="left" w:pos="993"/>
        </w:tabs>
        <w:ind w:left="993" w:hanging="567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ab/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ឺជាកម្មសិទ្ធិ</w:t>
      </w:r>
      <w:r w:rsidR="00BA600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្របច្បាប់</w:t>
      </w:r>
      <w:r w:rsidR="00BA600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បស់ខ្លួន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C808F6" w:rsidRPr="00730473" w:rsidRDefault="00EB5A29" w:rsidP="00EB5A29">
      <w:pPr>
        <w:tabs>
          <w:tab w:val="left" w:pos="993"/>
        </w:tabs>
        <w:ind w:left="993" w:hanging="567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៣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ខណៈពេលនៃការចុះហត្ថលេខាលើកិច្ចសន្យានេះ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</w:p>
    <w:p w:rsidR="002965B6" w:rsidRPr="00730473" w:rsidRDefault="0080440A" w:rsidP="00EB5A29">
      <w:pPr>
        <w:ind w:left="1134" w:hanging="283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្មានទំនាស់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បន្ទុកណាមួយឡើយ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C808F6" w:rsidRPr="00730473" w:rsidRDefault="0080440A" w:rsidP="00EB5A29">
      <w:pPr>
        <w:ind w:left="1134" w:hanging="283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="00AF52B7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វត្ថុដាក់ប្រាតិភោគ</w:t>
      </w:r>
      <w:r w:rsidR="00B12A79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មិនជាប់បន្ទុក</w:t>
      </w:r>
      <w:r w:rsidR="003D71D6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ឬ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ត្រៀម</w:t>
      </w:r>
      <w:r w:rsidR="002965B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អនុវត្ដ</w:t>
      </w:r>
      <w:r w:rsidR="003D71D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2965B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េចក្ដី</w:t>
      </w:r>
      <w:r w:rsidR="003D71D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2965B6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ម្រេចរបស់តុលាការ</w:t>
      </w:r>
      <w:r w:rsidR="007C50EA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ណាមួយ</w:t>
      </w:r>
      <w:r w:rsidR="007C50EA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ឡើយ។</w:t>
      </w:r>
    </w:p>
    <w:p w:rsidR="00C808F6" w:rsidRPr="00730473" w:rsidRDefault="0080440A" w:rsidP="00EB5A29">
      <w:pPr>
        <w:tabs>
          <w:tab w:val="left" w:pos="993"/>
        </w:tabs>
        <w:ind w:left="993" w:hanging="567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៤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ចុះហត្ថលេខាលើកិច្ចសន្យានេះគឺដោយស្ម័គ្រចិត្ដគ្មានការភាន់ច្រឡំគ្មានការ</w:t>
      </w:r>
      <w:r w:rsidR="002965B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ឆបោកគ្មាន</w:t>
      </w:r>
      <w:r w:rsidR="00EB5A29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B2567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ម្រាមកំហែងនិងគ្មានការកេងយកចំណេញ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ការ</w:t>
      </w:r>
      <w:r w:rsidR="002965B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ង្ហាញ</w:t>
      </w:r>
      <w:r w:rsidR="002965B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័ត៌</w:t>
      </w:r>
      <w:r w:rsidR="002965B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</w:t>
      </w:r>
      <w:r w:rsidR="002965B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ិនពិតរបស់ភាគីណា</w:t>
      </w:r>
      <w:r w:rsidR="00EB5A29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ួយឡើយ។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 </w:t>
      </w:r>
    </w:p>
    <w:p w:rsidR="00C808F6" w:rsidRPr="00730473" w:rsidRDefault="00EB5A29" w:rsidP="00EB5A29">
      <w:pPr>
        <w:tabs>
          <w:tab w:val="left" w:pos="993"/>
        </w:tabs>
        <w:ind w:left="993" w:hanging="567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៥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អនុវត្ដត្រឹមត្រូវរាល់ការព្រមព្រៀងនៅក្នុងកិច្ចសន្យានេះ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C808F6" w:rsidRPr="00730473" w:rsidRDefault="0080440A" w:rsidP="00E60C21">
      <w:pPr>
        <w:ind w:left="426" w:hanging="426"/>
        <w:rPr>
          <w:rFonts w:ascii="Khmer OS Battambang" w:hAnsi="Khmer OS Battambang" w:cs="Khmer OS Battambang"/>
          <w:b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ab/>
      </w:r>
      <w:r w:rsidR="00E60C21"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ភាគីអ្នកខ្ចីនិងធនាគារទទួលស្គាល់ថា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៖</w:t>
      </w:r>
    </w:p>
    <w:p w:rsidR="00217D84" w:rsidRPr="00730473" w:rsidRDefault="0080440A" w:rsidP="00EB5A29">
      <w:pPr>
        <w:tabs>
          <w:tab w:val="left" w:pos="993"/>
        </w:tabs>
        <w:ind w:left="993" w:hanging="567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្រប់ព័ត៌មានទាំងអស់ស្ដីពីអត្ដសញ្ញាណនៅក្នុងកិច្ចសន្យានេះគឺពិតប្រាកដ។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</w:p>
    <w:p w:rsidR="00484157" w:rsidRPr="00730473" w:rsidRDefault="00484157" w:rsidP="00484157">
      <w:pPr>
        <w:tabs>
          <w:tab w:val="left" w:pos="993"/>
        </w:tabs>
        <w:ind w:left="993" w:hanging="567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ab/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ារចុះហត្ថលេខាលើកិច្ចសន្យានេះដោយស្ម័គ្រចិត្ដគ្មានការភាន់ច្រឡំគ្មានការឆ</w:t>
      </w:r>
      <w:r w:rsidR="00217D84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ោក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្មាន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ម្រាមកំហែងនិងគ្មានការកេងយកចំណេញ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ការបង្ហាញ</w:t>
      </w:r>
      <w:r w:rsidR="00217D8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័ត៌មាន</w:t>
      </w:r>
      <w:r w:rsidR="00217D8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ិន</w:t>
      </w:r>
      <w:r w:rsidR="00217D84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ិតរបស់ភាគីណា</w:t>
      </w:r>
      <w:r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ួយឡើយ។</w:t>
      </w:r>
    </w:p>
    <w:p w:rsidR="00703919" w:rsidRPr="00730473" w:rsidRDefault="00484157" w:rsidP="00484157">
      <w:pPr>
        <w:tabs>
          <w:tab w:val="left" w:pos="993"/>
        </w:tabs>
        <w:ind w:left="993" w:hanging="567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៣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វត្ដត្រឹមត្រូវនិងគ្រប់គ្រាន់តាមការព្រមព្រៀងក្នុងកិច្ចសន្យានេះ</w:t>
      </w:r>
      <w:r w:rsidR="0080440A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80440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8360DB" w:rsidRPr="00730473" w:rsidRDefault="008360DB" w:rsidP="008360DB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10"/>
          <w:szCs w:val="22"/>
        </w:rPr>
      </w:pPr>
    </w:p>
    <w:p w:rsidR="00C808F6" w:rsidRPr="00E93CDE" w:rsidRDefault="0080440A" w:rsidP="008360DB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="00E60C21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១១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ការផ្ល</w:t>
      </w:r>
      <w:r w:rsidR="00E60C21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ាស់ប្ដូរ</w:t>
      </w:r>
      <w:r w:rsidR="00AF52B7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វត្ថុដាក់ប្រាតិភោគ</w:t>
      </w:r>
    </w:p>
    <w:p w:rsidR="009676F8" w:rsidRPr="00730473" w:rsidRDefault="0080440A" w:rsidP="009676F8">
      <w:pPr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ភាគីអ្នកបង្កើតសិទ្ធិ</w:t>
      </w:r>
      <w:r w:rsidR="001C5B0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ដោយអនុប្បទាន</w:t>
      </w:r>
      <w:r w:rsidR="001C5B0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ាចប្ដូរ</w:t>
      </w:r>
      <w:r w:rsidR="00AF52B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ប្រាតិភោគ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ៅក្នុងប្រការ២នៃកិច្ច</w:t>
      </w:r>
      <w:r w:rsidR="001C5B0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ន្យា</w:t>
      </w:r>
      <w:r w:rsidR="001C5B0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EB4BA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េះ</w:t>
      </w:r>
      <w:r w:rsidR="00EB4BA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1C5B0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</w:t>
      </w:r>
      <w:r w:rsidR="0086141A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EB4BA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86141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្រព្យប្រាតិភោគ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សេង</w:t>
      </w:r>
      <w:r w:rsidR="0078076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ៀត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រូបភាព</w:t>
      </w:r>
      <w:r w:rsidR="00E60C21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ានា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សេងទៀត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ើសិន</w:t>
      </w:r>
      <w:r w:rsidR="0086141A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</w:t>
      </w:r>
      <w:r w:rsidR="00E127E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E127E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លាស់</w:t>
      </w:r>
      <w:r w:rsidR="00EB4BA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ដូរ</w:t>
      </w:r>
      <w:r w:rsidR="00EB4BA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ោះ</w:t>
      </w:r>
      <w:r w:rsidR="00EB4BA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ៅ</w:t>
      </w:r>
      <w:r w:rsidR="00EB4BA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ែរក្សា</w:t>
      </w:r>
      <w:r w:rsidR="00E60C2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តព្វកិច្ច</w:t>
      </w:r>
      <w:r w:rsidR="00E60C2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ងបំណុល</w:t>
      </w:r>
      <w:r w:rsidR="0078076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B90D7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ូន</w:t>
      </w:r>
      <w:r w:rsidR="00E127E0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នាគារ។</w:t>
      </w:r>
      <w:r w:rsidR="009676F8"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ៅក្នុង</w:t>
      </w:r>
      <w:r w:rsidR="009676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រណី</w:t>
      </w:r>
      <w:r w:rsidR="009676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េះធនាគារ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អ្នកបង្កើត</w:t>
      </w:r>
      <w:r w:rsidR="00EB4BA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ិទ្ធិ</w:t>
      </w:r>
      <w:r w:rsidR="00EB4BA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1C5B0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</w:t>
      </w:r>
      <w:r w:rsidR="007C50EA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1C5B0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</w:t>
      </w:r>
      <w:r w:rsidR="007C50EA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1C5B0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1C5B0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</w:t>
      </w:r>
      <w:r w:rsidR="001C5B0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1C5B0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ាន</w:t>
      </w:r>
      <w:r w:rsidR="001C5B0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ចុះ</w:t>
      </w:r>
      <w:r w:rsidR="0048415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ហត្ថលេខា</w:t>
      </w:r>
      <w:r w:rsidR="0048415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លើកិច្ចសន្យាថ្មី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កិច្ច</w:t>
      </w:r>
      <w:r w:rsidR="0078076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ន្យា</w:t>
      </w:r>
      <w:r w:rsidR="0078076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ំពេញបន្ថែម។</w:t>
      </w:r>
    </w:p>
    <w:p w:rsidR="00780767" w:rsidRPr="00730473" w:rsidRDefault="00780767" w:rsidP="008360DB">
      <w:pPr>
        <w:tabs>
          <w:tab w:val="left" w:pos="702"/>
          <w:tab w:val="left" w:pos="1092"/>
          <w:tab w:val="left" w:pos="5000"/>
        </w:tabs>
        <w:rPr>
          <w:rFonts w:ascii="Khmer OS Battambang" w:hAnsi="Khmer OS Battambang" w:cs="Khmer OS Battambang"/>
          <w:sz w:val="10"/>
          <w:szCs w:val="22"/>
        </w:rPr>
      </w:pPr>
    </w:p>
    <w:p w:rsidR="00776851" w:rsidRPr="00E93CDE" w:rsidRDefault="0080440A" w:rsidP="009679D0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="009676F8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១</w:t>
      </w:r>
      <w:r w:rsidR="007031C3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២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អំឡុងពេលដែលមានអត្ថិភាព</w:t>
      </w:r>
      <w:r w:rsidR="009676F8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នៃសិទិ្ធ</w:t>
      </w:r>
      <w:r w:rsidR="001C5B0F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ាតិភោគដោយអនុប្បទាន</w:t>
      </w:r>
      <w:r w:rsidR="001C5B0F" w:rsidRPr="00E93CDE">
        <w:rPr>
          <w:rFonts w:ascii="Khmer OS Muol Light" w:hAnsi="Khmer OS Muol Light" w:cs="Khmer OS Muol Light"/>
          <w:sz w:val="22"/>
          <w:szCs w:val="22"/>
        </w:rPr>
        <w:t>​</w:t>
      </w:r>
      <w:r w:rsidRPr="00E93CDE">
        <w:rPr>
          <w:rFonts w:ascii="Khmer OS Muol Light" w:hAnsi="Khmer OS Muol Light" w:cs="Khmer OS Muol Light"/>
          <w:sz w:val="22"/>
          <w:szCs w:val="22"/>
        </w:rPr>
        <w:tab/>
      </w:r>
    </w:p>
    <w:p w:rsidR="00776851" w:rsidRPr="00730473" w:rsidRDefault="0080440A" w:rsidP="001C5B0F">
      <w:pPr>
        <w:jc w:val="both"/>
        <w:rPr>
          <w:rFonts w:ascii="Khmer OS Battambang" w:hAnsi="Khmer OS Battambang" w:cs="Khmer OS Battambang"/>
          <w:sz w:val="22"/>
          <w:szCs w:val="22"/>
          <w:lang w:eastAsia="ko-KR"/>
        </w:rPr>
      </w:pPr>
      <w:r w:rsidRPr="00730473">
        <w:rPr>
          <w:rFonts w:ascii="Khmer OS Battambang" w:hAnsi="Khmer OS Battambang" w:cs="Khmer OS Battambang"/>
          <w:sz w:val="22"/>
          <w:szCs w:val="22"/>
          <w:lang w:eastAsia="ko-KR"/>
        </w:rPr>
        <w:tab/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អំឡុងពេលដែលមានអត្ថិ</w:t>
      </w:r>
      <w:r w:rsidR="00780767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ភាព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ន</w:t>
      </w:r>
      <w:r w:rsidR="00780767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ៃ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សិទ្ធិ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ប្រាតិភោគដោយអនុប្បទាន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មិនត្រូវ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រលត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ដោយ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អាជ្ញាយុកាល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ចំពោះ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អ្នកខ្ចី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ប្រាក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 xml:space="preserve">​ 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និង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អ្នកបង្កើត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សិទ្ធិ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ប្រាតិភោគ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ដោយអនុប្បទាន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ឡើយ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 xml:space="preserve"> 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ប្រសិន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បើ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សិទ្ធិ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លើបំណុល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ដែល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ត្រូវ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បាន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ធានា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ដោយ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ប្រាតិភោគ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ដោយ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អនុប្បទាន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នោះមិនរលត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>​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eastAsia="ko-KR" w:bidi="km-KH"/>
        </w:rPr>
        <w:t>ព្រមគ្នាទេ។</w:t>
      </w:r>
      <w:r w:rsidR="001C5B0F" w:rsidRPr="00730473">
        <w:rPr>
          <w:rFonts w:ascii="Khmer OS Battambang" w:hAnsi="Khmer OS Battambang" w:cs="Khmer OS Battambang"/>
          <w:spacing w:val="-8"/>
          <w:sz w:val="22"/>
          <w:szCs w:val="22"/>
          <w:lang w:eastAsia="ko-KR"/>
        </w:rPr>
        <w:t xml:space="preserve"> </w:t>
      </w:r>
    </w:p>
    <w:p w:rsidR="007355CD" w:rsidRPr="00730473" w:rsidRDefault="007355CD" w:rsidP="007355CD">
      <w:pPr>
        <w:tabs>
          <w:tab w:val="left" w:pos="702"/>
          <w:tab w:val="left" w:pos="1092"/>
        </w:tabs>
        <w:rPr>
          <w:rFonts w:ascii="Khmer OS Battambang" w:hAnsi="Khmer OS Battambang" w:cs="Khmer OS Battambang"/>
          <w:sz w:val="10"/>
          <w:szCs w:val="22"/>
        </w:rPr>
      </w:pPr>
    </w:p>
    <w:p w:rsidR="00C808F6" w:rsidRPr="00E93CDE" w:rsidRDefault="0080440A" w:rsidP="007355CD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="00F4790D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១៣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ញ្ញត្ដិទូទៅ</w:t>
      </w:r>
    </w:p>
    <w:p w:rsidR="0035216F" w:rsidRPr="00730473" w:rsidRDefault="0080440A" w:rsidP="008E1E5F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ការជូនដំណឹង</w:t>
      </w:r>
      <w:r w:rsidR="00710F69"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៖</w:t>
      </w:r>
    </w:p>
    <w:p w:rsidR="00C808F6" w:rsidRPr="00730473" w:rsidRDefault="0080440A" w:rsidP="0035216F">
      <w:pPr>
        <w:ind w:left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ាល់ការជូនដំណឹងនិង</w:t>
      </w:r>
      <w:r w:rsidR="009676F8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9676F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លិខិតទំនាក់ទំនងរវាង</w:t>
      </w:r>
      <w:r w:rsidR="00F4790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ណ្តា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ភាគីត្រូវបាន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ញើរ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ាសយដ្ឋានដែល</w:t>
      </w:r>
      <w:r w:rsidR="00710F69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</w:t>
      </w:r>
      <w:r w:rsidR="0035216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</w:t>
      </w:r>
      <w:r w:rsidR="0048415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កិច្ចសន្យានេះ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</w:rPr>
        <w:t xml:space="preserve"> (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លើកលែងតែករណីមានការ</w:t>
      </w:r>
      <w:r w:rsidR="008E1E5F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ជូនដំណឹង</w:t>
      </w:r>
      <w:r w:rsidR="008E1E5F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ពីការ</w:t>
      </w:r>
      <w:r w:rsidR="008E1E5F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ផ្លាស់</w:t>
      </w:r>
      <w:r w:rsidR="008E1E5F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ប្ដូរ</w:t>
      </w:r>
      <w:r w:rsidR="008E1E5F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អាសយដ្ឋាន</w:t>
      </w:r>
      <w:r w:rsidR="0035216F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ជា</w:t>
      </w:r>
      <w:r w:rsidR="0035216F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លាយ</w:t>
      </w:r>
      <w:r w:rsidR="0035216F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លក្ខណ៍</w:t>
      </w:r>
      <w:r w:rsidR="008918CE" w:rsidRPr="00730473">
        <w:rPr>
          <w:rFonts w:ascii="Khmer OS Battambang" w:hAnsi="Khmer OS Battambang" w:cs="Khmer OS Battambang"/>
          <w:spacing w:val="-10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  <w:cs/>
          <w:lang w:bidi="km-KH"/>
        </w:rPr>
        <w:t>អក្សរ</w:t>
      </w:r>
      <w:r w:rsidRPr="00730473">
        <w:rPr>
          <w:rFonts w:ascii="Khmer OS Battambang" w:hAnsi="Khmer OS Battambang" w:cs="Khmer OS Battambang"/>
          <w:spacing w:val="-10"/>
          <w:sz w:val="22"/>
          <w:szCs w:val="22"/>
        </w:rPr>
        <w:t xml:space="preserve">)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ធ្វើជា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lastRenderedPageBreak/>
        <w:t>លាយលក្ខណ៍អក្សរដោយមាន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ហត្ថលេខា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បស់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្នកដែល</w:t>
      </w:r>
      <w:r w:rsidR="0035216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</w:t>
      </w:r>
      <w:r w:rsidR="0035216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មត្ថ</w:t>
      </w:r>
      <w:r w:rsidR="0035216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។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ើសិន</w:t>
      </w:r>
      <w:r w:rsidR="007355C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ការ</w:t>
      </w:r>
      <w:r w:rsidR="0048415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484157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ផ្ញើ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តាមប្រៃសណីយ៍នោះកាល</w:t>
      </w:r>
      <w:r w:rsidR="008E1E5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484157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រិច្ឆេទផ្ញើ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គឺ</w:t>
      </w:r>
      <w:r w:rsidR="008E1E5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ជា</w:t>
      </w:r>
      <w:r w:rsidR="008E1E5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ាល</w:t>
      </w:r>
      <w:r w:rsidR="008E1E5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រិច្ឆេទនៅ</w:t>
      </w:r>
      <w:r w:rsidR="0035216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្នុង</w:t>
      </w:r>
      <w:r w:rsidR="0035216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្រោម</w:t>
      </w:r>
      <w:r w:rsidR="0035216F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ំបុត្ររបស់ប្រៃ</w:t>
      </w:r>
      <w:r w:rsidR="007355CD" w:rsidRPr="00730473">
        <w:rPr>
          <w:rFonts w:ascii="Khmer OS Battambang" w:hAnsi="Khmer OS Battambang" w:cs="Khmer OS Battambang"/>
          <w:spacing w:val="-4"/>
          <w:sz w:val="22"/>
          <w:szCs w:val="22"/>
        </w:rPr>
        <w:t>​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ណីយ៍។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ំបុត្រត្រូវបាន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េចាត់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ុកថាបាន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ទួល</w:t>
      </w:r>
      <w:r w:rsidR="00F4790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សិនបើ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ំបុត្រ</w:t>
      </w:r>
      <w:r w:rsidR="0035216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48415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បានផ្ញើ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ៅអាសយដ្ឋានទទួល</w:t>
      </w:r>
      <w:r w:rsidR="007355C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ាប់</w:t>
      </w:r>
      <w:r w:rsidR="007355C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ីម៉ោង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៧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៣០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ហូតដល់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១៥</w:t>
      </w:r>
      <w:r w:rsidRPr="00730473">
        <w:rPr>
          <w:rFonts w:ascii="Khmer OS Battambang" w:hAnsi="Khmer OS Battambang" w:cs="Khmer OS Battambang"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៣០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ថ្ងៃធ្វើការ</w:t>
      </w:r>
      <w:r w:rsidR="002A080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="00F4790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សិនបើ</w:t>
      </w:r>
      <w:r w:rsidR="00A6726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ញើ</w:t>
      </w:r>
      <w:r w:rsidR="00DF69B1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ផ្ទាល់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ំបុត្រត្រូវបានចាត់ទុក</w:t>
      </w:r>
      <w:r w:rsidR="00A6726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ថា</w:t>
      </w:r>
      <w:r w:rsidR="007355C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</w:t>
      </w:r>
      <w:r w:rsidR="007355C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ទួលដែរបើមានការចុះ</w:t>
      </w:r>
      <w:r w:rsidR="0035216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ហត្ថលេខា</w:t>
      </w:r>
      <w:r w:rsidR="0035216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បស់ផ្នែករដ្ឋបាលនៃភាគីទទួល</w:t>
      </w:r>
      <w:r w:rsidR="00DF69B1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អ្នកទទួល</w:t>
      </w:r>
      <w:r w:rsidR="009676F8" w:rsidRPr="00730473">
        <w:rPr>
          <w:rFonts w:ascii="Khmer OS Battambang" w:hAnsi="Khmer OS Battambang" w:cs="Khmer OS Battambang"/>
          <w:sz w:val="22"/>
          <w:szCs w:val="22"/>
        </w:rPr>
        <w:t xml:space="preserve">  </w:t>
      </w:r>
      <w:r w:rsidR="009676F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3718FD" w:rsidRPr="00730473" w:rsidRDefault="0080440A" w:rsidP="009676F8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ការបំពានកិច្ចសន្យា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៖</w:t>
      </w:r>
    </w:p>
    <w:p w:rsidR="00C808F6" w:rsidRPr="00730473" w:rsidRDefault="0080440A" w:rsidP="003718FD">
      <w:pPr>
        <w:ind w:left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ៅក្នុងអំឡុងពេលមានសុពលភាពនៃកិច្ចសន្យានេះបើមានភាគីណា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ួយ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កឃើញថាមាន</w:t>
      </w:r>
      <w:r w:rsidR="003718F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ភាគីណា</w:t>
      </w:r>
      <w:r w:rsidR="00A6726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ួយទៀតរំលោភកិច្ចសន្យាភាគីនោះត្រូវជូនដំណឹង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ល់ភាគី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ំលោភកិច្ចសន្យានិង</w:t>
      </w:r>
      <w:r w:rsidR="007355C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ំណូមពរ</w:t>
      </w:r>
      <w:r w:rsidR="00A6726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7355C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ឲ្យ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ែតម្រូវកំហុសទាំងនោះ។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ស់រយៈពេលកំណត់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េចក្ដីជូនដំណឹងភាគី</w:t>
      </w:r>
      <w:r w:rsidR="003718F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ប្រព្រឹត្ដខុស</w:t>
      </w:r>
      <w:r w:rsidR="00A6726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ិនកែតម្រូវកំហុស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ភាគីដែល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ក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ឃើញ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ំហុស</w:t>
      </w:r>
      <w:r w:rsidR="009676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ិទ្ធិ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វត្ដវិធាន</w:t>
      </w:r>
      <w:r w:rsidR="003718F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3718F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ាំបាច់ដើម្បីការពារសិទ្ធិ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ប្រយោជន៍របស់ខ្លួនដែល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ាក់ព័ន្ធក្នុង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ន្យា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េះ។</w:t>
      </w:r>
    </w:p>
    <w:p w:rsidR="003718FD" w:rsidRPr="00730473" w:rsidRDefault="0080440A" w:rsidP="008E1E5F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៣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ការកែសម្រួល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ឬបំពេញបន្ថែមកិច្ចសន្យា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៖</w:t>
      </w:r>
    </w:p>
    <w:p w:rsidR="008E1E5F" w:rsidRPr="00730473" w:rsidRDefault="0080440A" w:rsidP="003718FD">
      <w:pPr>
        <w:ind w:left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កែសម្រួល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បំពេញបន្ថែមលើកិច្ចសន្យានេះ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ែមាន</w:t>
      </w:r>
      <w:r w:rsidR="007355C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7355C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មព្រៀងជាលាយលក្ខណ៍</w:t>
      </w:r>
      <w:r w:rsidR="003718F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ក្សរ</w:t>
      </w:r>
      <w:r w:rsidR="00A6726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គូភាគី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(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ំណត់ហេតុនៃការកែសម្រួលនិង</w:t>
      </w:r>
      <w:r w:rsidR="009676F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បំពេញបន្ថែម</w:t>
      </w:r>
      <w:r w:rsidR="007355C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លើ</w:t>
      </w:r>
      <w:r w:rsidR="007355C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សន្យា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)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</w:t>
      </w:r>
      <w:r w:rsidR="003718FD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ំណាងមាន</w:t>
      </w:r>
      <w:r w:rsidR="00A6726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មត្ថកិច្ចរបស់គូភាគីចុះហត្ថលេខា។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ាល់ការកែសម្រួលការផ្លាស់ប្ដូរ</w:t>
      </w:r>
      <w:r w:rsidR="007355CD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ារ</w:t>
      </w:r>
      <w:r w:rsidR="003718FD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7355CD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ំពេញ</w:t>
      </w:r>
      <w:r w:rsidR="003718FD" w:rsidRPr="00730473">
        <w:rPr>
          <w:rFonts w:ascii="Khmer OS Battambang" w:hAnsi="Khmer OS Battambang" w:cs="Khmer OS Battambang"/>
          <w:spacing w:val="-4"/>
          <w:sz w:val="22"/>
          <w:szCs w:val="22"/>
        </w:rPr>
        <w:t>​​</w:t>
      </w:r>
      <w:r w:rsidR="007355CD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បន្ថែមមាន</w:t>
      </w:r>
      <w:r w:rsidR="00A6726E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="007355CD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ុពលភាពជំនួសឲ្យ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រាល់ការកែសម្រួលការផ្លាស់ប្ដូរ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ឬការបំពេញបន្ថែម</w:t>
      </w:r>
      <w:r w:rsidR="00AE24AE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្នុង</w:t>
      </w:r>
      <w:r w:rsidR="00AE24AE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ិច្ច</w:t>
      </w:r>
      <w:r w:rsidR="00AE24AE" w:rsidRPr="00730473">
        <w:rPr>
          <w:rFonts w:ascii="Khmer OS Battambang" w:hAnsi="Khmer OS Battambang" w:cs="Khmer OS Battambang"/>
          <w:spacing w:val="-4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សន្យា។</w:t>
      </w:r>
    </w:p>
    <w:p w:rsidR="003718FD" w:rsidRPr="00730473" w:rsidRDefault="0080440A" w:rsidP="008E1E5F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៤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ច្បាប់អនុវត្ដ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៖</w:t>
      </w:r>
    </w:p>
    <w:p w:rsidR="00FD5C99" w:rsidRPr="00730473" w:rsidRDefault="0080440A" w:rsidP="003718FD">
      <w:pPr>
        <w:ind w:left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សន្យានេះត្រូវបានរៀបចំឡើងនិងអនុវត្ដតាមច្បាប់នៃ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ះរាជា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ណាចក្រ</w:t>
      </w:r>
      <w:r w:rsidR="008E1E5F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ពុជា។</w:t>
      </w:r>
    </w:p>
    <w:p w:rsidR="000702F4" w:rsidRPr="00730473" w:rsidRDefault="000702F4" w:rsidP="000702F4">
      <w:pPr>
        <w:ind w:left="720" w:hanging="720"/>
        <w:rPr>
          <w:rFonts w:ascii="Khmer OS Battambang" w:hAnsi="Khmer OS Battambang" w:cs="Khmer OS Battambang"/>
          <w:sz w:val="10"/>
          <w:szCs w:val="22"/>
        </w:rPr>
      </w:pPr>
    </w:p>
    <w:p w:rsidR="00FD5C99" w:rsidRPr="00E93CDE" w:rsidRDefault="0080440A" w:rsidP="00F107F1">
      <w:pPr>
        <w:tabs>
          <w:tab w:val="left" w:pos="702"/>
          <w:tab w:val="left" w:pos="1092"/>
        </w:tabs>
        <w:rPr>
          <w:rFonts w:ascii="Khmer OS Muol Light" w:hAnsi="Khmer OS Muol Light" w:cs="Khmer OS Muol Light"/>
          <w:sz w:val="22"/>
          <w:szCs w:val="22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ប្រការ</w:t>
      </w:r>
      <w:r w:rsidR="009676F8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១</w:t>
      </w:r>
      <w:r w:rsidR="007031C3"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៤</w:t>
      </w:r>
      <w:r w:rsidRPr="00E93CDE">
        <w:rPr>
          <w:rFonts w:ascii="Khmer OS Muol Light" w:hAnsi="Khmer OS Muol Light" w:cs="Khmer OS Muol Light"/>
          <w:sz w:val="22"/>
          <w:szCs w:val="22"/>
        </w:rPr>
        <w:t xml:space="preserve">.- </w:t>
      </w:r>
      <w:r w:rsidRPr="00E93CDE">
        <w:rPr>
          <w:rFonts w:ascii="Khmer OS Muol Light" w:hAnsi="Khmer OS Muol Light" w:cs="Khmer OS Muol Light"/>
          <w:sz w:val="22"/>
          <w:szCs w:val="22"/>
          <w:cs/>
          <w:lang w:bidi="km-KH"/>
        </w:rPr>
        <w:t>អវសាន្ដបញ្ញត្ដិ</w:t>
      </w:r>
    </w:p>
    <w:p w:rsidR="00DF0C01" w:rsidRPr="00730473" w:rsidRDefault="0080440A" w:rsidP="00DF0C01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សន្យានេះមានសុពលភាពចាប់ពីថ្ងៃចុះហត្ថលេខានេះទៅ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បញ្ចប់សុពលភាពនៅ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េល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</w:t>
      </w:r>
      <w:r w:rsidR="00A6726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ភាគីអ្នកខ្ចី</w:t>
      </w:r>
      <w:r w:rsidR="008918C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បំពេញរួចរាល់គ្រប់កាតព្វកិច្ចរបស់ខ្លួនដែលកំណត់ទៅ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កិច្ចសន្យា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4790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តល់ឥណទាន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ឬ</w:t>
      </w:r>
      <w:r w:rsidR="008F567A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ភាគីអ្នកបង្កើត</w:t>
      </w:r>
      <w:r w:rsidR="00EC1BCF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សិទ្ធិ</w:t>
      </w:r>
      <w:r w:rsidR="00EC1BCF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8F567A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ប្រាតិភោគដោយអនុប្បទាន</w:t>
      </w:r>
      <w:r w:rsidR="008F567A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មានវិធានការ</w:t>
      </w:r>
      <w:r w:rsidR="00F4790D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ធានា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ជំនួសតាមប្រការ</w:t>
      </w:r>
      <w:r w:rsidR="00F4790D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១១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នៃ</w:t>
      </w:r>
      <w:r w:rsidR="00DF0C0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ិច្ច</w:t>
      </w:r>
      <w:r w:rsidR="00DF0C0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សន្យា</w:t>
      </w:r>
      <w:r w:rsidR="00DF0C0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នេះ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ឬ</w:t>
      </w:r>
      <w:r w:rsidR="00AF52B7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វត្ថុដាក់ប្រាតិភោគ</w:t>
      </w:r>
      <w:r w:rsidR="00A6726E" w:rsidRPr="00730473">
        <w:rPr>
          <w:rFonts w:ascii="Khmer OS Battambang" w:hAnsi="Khmer OS Battambang" w:cs="Khmer OS Battambang"/>
          <w:spacing w:val="-2"/>
          <w:sz w:val="22"/>
          <w:szCs w:val="22"/>
        </w:rPr>
        <w:t>​​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ត្រូវបានចាត់</w:t>
      </w:r>
      <w:r w:rsidR="00EC1BCF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ចែង</w:t>
      </w:r>
      <w:r w:rsidR="00EC1BCF" w:rsidRPr="00730473">
        <w:rPr>
          <w:rFonts w:ascii="Khmer OS Battambang" w:hAnsi="Khmer OS Battambang" w:cs="Khmer OS Battambang"/>
          <w:spacing w:val="-2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2"/>
          <w:sz w:val="22"/>
          <w:szCs w:val="22"/>
          <w:cs/>
          <w:lang w:bidi="km-KH"/>
        </w:rPr>
        <w:t>រួច។</w:t>
      </w:r>
    </w:p>
    <w:p w:rsidR="00DF0C01" w:rsidRPr="00730473" w:rsidRDefault="0080440A" w:rsidP="00DF0C01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្រប់លិខិតពាក់ព័ន្ធនឹងកិច្ចសន្យានេះគឺជាចំណែកភ្ជាប់ជាមួយនៃកិច្ចសន្យាហើយមាន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ម្លៃ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តិ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យុត្ដិ</w:t>
      </w:r>
      <w:r w:rsidR="00A6726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កិច្ចសន្យា។</w:t>
      </w:r>
    </w:p>
    <w:p w:rsidR="00DF0C01" w:rsidRPr="00730473" w:rsidRDefault="0080440A" w:rsidP="00DF0C01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៣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សន្យានេះត្រូវបានធ្វើឡើងជាភាសាខ្មែរនិងភាសាអង់គ្លេស</w:t>
      </w:r>
      <w:r w:rsidR="001E6D48"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1E6D48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្បាប់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ៃភាសានីមួយៗ</w:t>
      </w:r>
      <w:r w:rsidR="001E6D4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</w:t>
      </w:r>
      <w:r w:rsidR="00A6726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្បាប់ដើមចំនួនប្រាំមួយ</w:t>
      </w:r>
      <w:r w:rsidRPr="00730473">
        <w:rPr>
          <w:rFonts w:ascii="Khmer OS Battambang" w:hAnsi="Khmer OS Battambang" w:cs="Khmer OS Battambang"/>
          <w:sz w:val="22"/>
          <w:szCs w:val="22"/>
        </w:rPr>
        <w:t>(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០៦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)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មានសុពលភាពស្មើៗគ្នា</w:t>
      </w:r>
      <w:r w:rsidR="001E6D48" w:rsidRPr="00730473">
        <w:rPr>
          <w:rFonts w:ascii="Khmer OS Battambang" w:hAnsi="Khmer OS Battambang" w:cs="Khmer OS Battambang"/>
          <w:sz w:val="22"/>
          <w:szCs w:val="22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ីរ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</w:rPr>
        <w:t>(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០២</w:t>
      </w:r>
      <w:r w:rsidRPr="00730473">
        <w:rPr>
          <w:rFonts w:ascii="Khmer OS Battambang" w:hAnsi="Khmer OS Battambang" w:cs="Khmer OS Battambang"/>
          <w:sz w:val="22"/>
          <w:szCs w:val="22"/>
        </w:rPr>
        <w:t>)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្បាប់រក្សា</w:t>
      </w:r>
      <w:r w:rsidR="001E6D4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ុក</w:t>
      </w:r>
      <w:r w:rsidR="001E6D4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ម្រាប់</w:t>
      </w:r>
      <w:r w:rsidR="00040476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1E6D48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នាគារ</w:t>
      </w:r>
      <w:r w:rsidR="00E127E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ីរ</w:t>
      </w:r>
      <w:r w:rsidRPr="00730473">
        <w:rPr>
          <w:rFonts w:ascii="Khmer OS Battambang" w:hAnsi="Khmer OS Battambang" w:cs="Khmer OS Battambang"/>
          <w:sz w:val="22"/>
          <w:szCs w:val="22"/>
        </w:rPr>
        <w:t>(</w:t>
      </w:r>
      <w:r w:rsidR="00E127E0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០២</w:t>
      </w:r>
      <w:r w:rsidRPr="00730473">
        <w:rPr>
          <w:rFonts w:ascii="Khmer OS Battambang" w:hAnsi="Khmer OS Battambang" w:cs="Khmer OS Battambang"/>
          <w:sz w:val="22"/>
          <w:szCs w:val="22"/>
        </w:rPr>
        <w:t>)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្បាប់រក្ស</w:t>
      </w:r>
      <w:r w:rsidR="00040476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ាទុកសម្រាប់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040476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ភាគីអ្នកបង្កើត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040476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ិទ្ធិ</w:t>
      </w:r>
      <w:r w:rsidR="00DD1ED7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ដោយអនុប្បទាន</w:t>
      </w:r>
      <w:r w:rsidR="00DD1ED7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មួយ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</w:rPr>
        <w:t>(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០១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</w:rPr>
        <w:t>)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ច្បាប់</w:t>
      </w:r>
      <w:r w:rsidR="00E127E0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1E6D48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រក្សាទុក</w:t>
      </w:r>
      <w:r w:rsidR="001E6D48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សម្រាប់</w:t>
      </w:r>
      <w:r w:rsidR="00A6726E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ារិយាល័យ</w:t>
      </w:r>
      <w:r w:rsidR="00A6726E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DF0C0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A6726E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សារ</w:t>
      </w:r>
      <w:r w:rsidR="00DF0C0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ារីសាធារណៈ</w:t>
      </w:r>
      <w:r w:rsidR="00040476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ឬ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មេធាវី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</w:rPr>
        <w:t>(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បើសិនជាមាន</w:t>
      </w:r>
      <w:r w:rsidR="00040476" w:rsidRPr="00730473">
        <w:rPr>
          <w:rFonts w:ascii="Khmer OS Battambang" w:hAnsi="Khmer OS Battambang" w:cs="Khmer OS Battambang"/>
          <w:spacing w:val="-8"/>
          <w:sz w:val="22"/>
          <w:szCs w:val="22"/>
        </w:rPr>
        <w:t xml:space="preserve">) 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មួយ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</w:rPr>
        <w:t>(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០១</w:t>
      </w:r>
      <w:r w:rsidR="001E6D48" w:rsidRPr="00730473">
        <w:rPr>
          <w:rFonts w:ascii="Khmer OS Battambang" w:hAnsi="Khmer OS Battambang" w:cs="Khmer OS Battambang"/>
          <w:spacing w:val="-8"/>
          <w:sz w:val="22"/>
          <w:szCs w:val="22"/>
        </w:rPr>
        <w:t>)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ច្បាប់រ</w:t>
      </w:r>
      <w:r w:rsidR="00040476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្សា</w:t>
      </w:r>
      <w:r w:rsidR="00E127E0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040476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ទុកសម្រាប់</w:t>
      </w:r>
      <w:r w:rsidR="00DF0C01" w:rsidRPr="00730473">
        <w:rPr>
          <w:rFonts w:ascii="Khmer OS Battambang" w:hAnsi="Khmer OS Battambang" w:cs="Khmer OS Battambang"/>
          <w:spacing w:val="-8"/>
          <w:sz w:val="22"/>
          <w:szCs w:val="22"/>
        </w:rPr>
        <w:t>​</w:t>
      </w:r>
      <w:r w:rsidR="00040476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bidi="km-KH"/>
        </w:rPr>
        <w:t>ការិយាល័យ</w:t>
      </w:r>
      <w:r w:rsidR="00A6726E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040476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ុះបញ្ជី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="00F4790D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</w:p>
    <w:p w:rsidR="00DF0C01" w:rsidRPr="00730473" w:rsidRDefault="0080440A" w:rsidP="00DF0C01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៤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ូភាគីយល់ដឹងទាំងអស់អំពីសិទ្ធិកាតព្វកិច្ចផលប្រយោជន៍</w:t>
      </w:r>
      <w:r w:rsidRPr="007304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ិងផលវិបាកខាងផ្លូវច្បាប់ចំពោះ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="00DF0C0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ុះហត្ថ</w:t>
      </w:r>
      <w:r w:rsidR="00312911" w:rsidRPr="00730473">
        <w:rPr>
          <w:rFonts w:ascii="Khmer OS Battambang" w:hAnsi="Khmer OS Battambang" w:cs="Khmer OS Battambang"/>
          <w:sz w:val="22"/>
          <w:szCs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លេខាលើកិច្ចសន្យានេះ។</w:t>
      </w:r>
    </w:p>
    <w:p w:rsidR="00C808F6" w:rsidRPr="00730473" w:rsidRDefault="0080440A" w:rsidP="00DF0C01">
      <w:pPr>
        <w:ind w:left="426" w:hanging="426"/>
        <w:jc w:val="both"/>
        <w:rPr>
          <w:rFonts w:ascii="Khmer OS Battambang" w:hAnsi="Khmer OS Battambang" w:cs="Khmer OS Battambang"/>
          <w:sz w:val="22"/>
          <w:szCs w:val="22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bidi="km-KH"/>
        </w:rPr>
        <w:t>៥</w:t>
      </w:r>
      <w:r w:rsidRPr="00730473">
        <w:rPr>
          <w:rFonts w:ascii="Khmer OS Battambang" w:hAnsi="Khmer OS Battambang" w:cs="Khmer OS Battambang"/>
          <w:b/>
          <w:sz w:val="22"/>
          <w:szCs w:val="22"/>
        </w:rPr>
        <w:t>.</w:t>
      </w:r>
      <w:r w:rsidRPr="00730473">
        <w:rPr>
          <w:rFonts w:ascii="Khmer OS Battambang" w:hAnsi="Khmer OS Battambang" w:cs="Khmer OS Battambang"/>
          <w:sz w:val="22"/>
          <w:szCs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ាល់វិវាទត្រូវបានអនុវត្ដតាមច្បាប់នៃព្រះរាជាណាចក្រកម្ពុជា។</w:t>
      </w:r>
    </w:p>
    <w:p w:rsidR="001326A8" w:rsidRPr="00730473" w:rsidRDefault="001326A8" w:rsidP="001326A8">
      <w:pPr>
        <w:rPr>
          <w:rFonts w:ascii="Khmer OS Battambang" w:hAnsi="Khmer OS Battambang" w:cs="Khmer OS Battambang"/>
          <w:i/>
          <w:sz w:val="12"/>
          <w:szCs w:val="22"/>
        </w:rPr>
      </w:pPr>
    </w:p>
    <w:tbl>
      <w:tblPr>
        <w:tblW w:w="9549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312"/>
        <w:gridCol w:w="2977"/>
        <w:gridCol w:w="3260"/>
      </w:tblGrid>
      <w:tr w:rsidR="001326A8" w:rsidRPr="00730473" w:rsidTr="009C2D75">
        <w:trPr>
          <w:trHeight w:val="2937"/>
        </w:trPr>
        <w:tc>
          <w:tcPr>
            <w:tcW w:w="3312" w:type="dxa"/>
          </w:tcPr>
          <w:p w:rsidR="00DD1ED7" w:rsidRPr="00730473" w:rsidRDefault="00312911" w:rsidP="00DD1ED7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2"/>
              </w:rPr>
            </w:pPr>
            <w:r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lastRenderedPageBreak/>
              <w:t>ភាគីអ្នកបង្កើតសិ</w:t>
            </w:r>
            <w:r w:rsidR="0080440A"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ទ្ធិ</w:t>
            </w:r>
            <w:r w:rsidR="00DD1ED7" w:rsidRPr="00730473">
              <w:rPr>
                <w:rFonts w:ascii="Khmer OS Battambang" w:hAnsi="Khmer OS Battambang" w:cs="Khmer OS Battambang"/>
                <w:b/>
                <w:sz w:val="22"/>
                <w:szCs w:val="22"/>
              </w:rPr>
              <w:t>​</w:t>
            </w:r>
          </w:p>
          <w:p w:rsidR="001326A8" w:rsidRPr="00730473" w:rsidRDefault="00DD1ED7" w:rsidP="00DD1ED7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2"/>
              </w:rPr>
            </w:pPr>
            <w:r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ប្រាតិភោគ</w:t>
            </w:r>
            <w:r w:rsidRPr="00730473">
              <w:rPr>
                <w:rFonts w:ascii="Khmer OS Battambang" w:hAnsi="Khmer OS Battambang" w:cs="Khmer OS Battambang"/>
                <w:b/>
                <w:sz w:val="22"/>
                <w:szCs w:val="22"/>
              </w:rPr>
              <w:t>​</w:t>
            </w:r>
            <w:r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ដោយ</w:t>
            </w:r>
            <w:r w:rsidRPr="00730473">
              <w:rPr>
                <w:rFonts w:ascii="Khmer OS Battambang" w:hAnsi="Khmer OS Battambang" w:cs="Khmer OS Battambang"/>
                <w:b/>
                <w:sz w:val="22"/>
                <w:szCs w:val="22"/>
              </w:rPr>
              <w:t>​</w:t>
            </w:r>
            <w:r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អនុប្បទាន</w:t>
            </w:r>
            <w:r w:rsidRPr="00730473">
              <w:rPr>
                <w:rFonts w:ascii="Khmer OS Battambang" w:hAnsi="Khmer OS Battambang" w:cs="Khmer OS Battambang"/>
                <w:b/>
                <w:sz w:val="22"/>
                <w:szCs w:val="22"/>
              </w:rPr>
              <w:t>​</w:t>
            </w:r>
          </w:p>
          <w:p w:rsidR="001326A8" w:rsidRPr="00730473" w:rsidRDefault="00A73A41" w:rsidP="0080440A">
            <w:pPr>
              <w:rPr>
                <w:rFonts w:ascii="Khmer OS Battambang" w:hAnsi="Khmer OS Battambang" w:cs="Khmer OS Battambang"/>
                <w:b/>
                <w:sz w:val="22"/>
                <w:szCs w:val="22"/>
              </w:rPr>
            </w:pPr>
            <w:r>
              <w:rPr>
                <w:rFonts w:ascii="Khmer OS Battambang" w:hAnsi="Khmer OS Battambang" w:cs="Khmer OS Battambang"/>
                <w:b/>
                <w:sz w:val="22"/>
                <w:szCs w:val="22"/>
              </w:rPr>
              <w:t xml:space="preserve">       </w:t>
            </w:r>
            <w:r w:rsidR="0080440A" w:rsidRPr="00730473">
              <w:rPr>
                <w:rFonts w:ascii="Khmer OS Battambang" w:hAnsi="Khmer OS Battambang" w:cs="Khmer OS Battambang"/>
                <w:b/>
                <w:sz w:val="22"/>
                <w:szCs w:val="22"/>
              </w:rPr>
              <w:t>(</w:t>
            </w:r>
            <w:r w:rsidR="0080440A"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ហត្ថលេខាត្រានិងឈ្មោះ</w:t>
            </w:r>
            <w:r w:rsidR="0080440A" w:rsidRPr="00730473">
              <w:rPr>
                <w:rFonts w:ascii="Khmer OS Battambang" w:hAnsi="Khmer OS Battambang" w:cs="Khmer OS Battambang"/>
                <w:b/>
                <w:sz w:val="22"/>
                <w:szCs w:val="22"/>
              </w:rPr>
              <w:t>)</w:t>
            </w:r>
          </w:p>
          <w:p w:rsidR="001326A8" w:rsidRPr="00730473" w:rsidRDefault="001326A8" w:rsidP="001326A8">
            <w:pPr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1326A8" w:rsidRPr="00730473" w:rsidRDefault="001326A8" w:rsidP="001326A8">
            <w:pPr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1326A8" w:rsidRPr="00730473" w:rsidRDefault="001326A8" w:rsidP="001326A8">
            <w:pPr>
              <w:rPr>
                <w:rFonts w:ascii="Khmer OS Battambang" w:hAnsi="Khmer OS Battambang" w:cs="Khmer OS Battambang"/>
                <w:b/>
                <w:sz w:val="24"/>
                <w:szCs w:val="44"/>
              </w:rPr>
            </w:pPr>
          </w:p>
          <w:p w:rsidR="001326A8" w:rsidRPr="00730473" w:rsidRDefault="001326A8" w:rsidP="001326A8">
            <w:pPr>
              <w:rPr>
                <w:rFonts w:ascii="Khmer OS Battambang" w:hAnsi="Khmer OS Battambang" w:cs="Khmer OS Battambang"/>
                <w:b/>
                <w:sz w:val="24"/>
                <w:szCs w:val="44"/>
              </w:rPr>
            </w:pPr>
          </w:p>
          <w:p w:rsidR="001326A8" w:rsidRPr="00730473" w:rsidRDefault="001326A8" w:rsidP="0080440A">
            <w:pPr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3A0361" w:rsidRPr="00730473" w:rsidRDefault="003A0361" w:rsidP="00502F38">
            <w:pPr>
              <w:jc w:val="center"/>
              <w:rPr>
                <w:rFonts w:ascii="Khmer OS Battambang" w:hAnsi="Khmer OS Battambang" w:cs="Khmer OS Battambang"/>
                <w:b/>
                <w:sz w:val="44"/>
                <w:szCs w:val="44"/>
              </w:rPr>
            </w:pPr>
          </w:p>
          <w:p w:rsidR="008D0F6F" w:rsidRPr="00730473" w:rsidRDefault="008D0F6F" w:rsidP="008D0F6F">
            <w:pPr>
              <w:rPr>
                <w:rFonts w:ascii="Khmer OS Battambang" w:hAnsi="Khmer OS Battambang" w:cs="Khmer OS Battambang"/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:rsidR="001326A8" w:rsidRPr="00730473" w:rsidRDefault="008B20D3" w:rsidP="003718FD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4"/>
              </w:rPr>
            </w:pPr>
            <w:r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ភាគីអ្នកខ្ចី</w:t>
            </w:r>
          </w:p>
          <w:p w:rsidR="008B20D3" w:rsidRPr="00730473" w:rsidRDefault="008B20D3" w:rsidP="003718FD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4"/>
              </w:rPr>
            </w:pPr>
            <w:r w:rsidRPr="00730473">
              <w:rPr>
                <w:rFonts w:ascii="Khmer OS Battambang" w:hAnsi="Khmer OS Battambang" w:cs="Khmer OS Battambang"/>
                <w:b/>
                <w:sz w:val="22"/>
                <w:szCs w:val="24"/>
              </w:rPr>
              <w:t>(</w:t>
            </w:r>
            <w:r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ហត្ថលេខាត្រានិងឈ្មោះ</w:t>
            </w:r>
            <w:r w:rsidRPr="00730473">
              <w:rPr>
                <w:rFonts w:ascii="Khmer OS Battambang" w:hAnsi="Khmer OS Battambang" w:cs="Khmer OS Battambang"/>
                <w:b/>
                <w:sz w:val="22"/>
                <w:szCs w:val="24"/>
              </w:rPr>
              <w:t>)</w:t>
            </w:r>
          </w:p>
          <w:p w:rsidR="008B20D3" w:rsidRPr="00730473" w:rsidRDefault="008B20D3" w:rsidP="003718FD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4"/>
              </w:rPr>
            </w:pPr>
          </w:p>
          <w:p w:rsidR="008B20D3" w:rsidRPr="00730473" w:rsidRDefault="008B20D3" w:rsidP="003718FD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4"/>
              </w:rPr>
            </w:pPr>
          </w:p>
          <w:p w:rsidR="008B20D3" w:rsidRPr="00730473" w:rsidRDefault="008B20D3" w:rsidP="003718FD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4"/>
              </w:rPr>
            </w:pPr>
          </w:p>
          <w:p w:rsidR="008B20D3" w:rsidRPr="00730473" w:rsidRDefault="008B20D3" w:rsidP="003718FD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4"/>
              </w:rPr>
            </w:pPr>
          </w:p>
          <w:p w:rsidR="006E027E" w:rsidRPr="00730473" w:rsidRDefault="006E027E" w:rsidP="003718FD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4"/>
              </w:rPr>
            </w:pPr>
          </w:p>
          <w:p w:rsidR="008B20D3" w:rsidRPr="001570C7" w:rsidRDefault="001570C7" w:rsidP="008B20D3">
            <w:pPr>
              <w:rPr>
                <w:rFonts w:ascii="Khmer OS Battambang" w:hAnsi="Khmer OS Battambang" w:cs="Khmer OS Battambang"/>
                <w:b/>
                <w:sz w:val="22"/>
                <w:szCs w:val="22"/>
              </w:rPr>
            </w:pPr>
            <w:r w:rsidRPr="001570C7">
              <w:rPr>
                <w:rFonts w:ascii="Khmer OS Battambang" w:hAnsi="Khmer OS Battambang" w:cs="Khmer OS Battambang"/>
                <w:b/>
                <w:sz w:val="24"/>
                <w:szCs w:val="24"/>
              </w:rPr>
              <w:t>[ComDirector</w:t>
            </w:r>
            <w:r w:rsidR="008B20D3" w:rsidRPr="001570C7">
              <w:rPr>
                <w:rFonts w:ascii="Khmer OS Battambang" w:hAnsi="Khmer OS Battambang" w:cs="Khmer OS Battambang"/>
                <w:b/>
                <w:sz w:val="24"/>
                <w:szCs w:val="24"/>
              </w:rPr>
              <w:t>]</w:t>
            </w:r>
          </w:p>
          <w:p w:rsidR="008B20D3" w:rsidRPr="00730473" w:rsidRDefault="008B20D3" w:rsidP="008B20D3">
            <w:pPr>
              <w:rPr>
                <w:rFonts w:ascii="Khmer OS Battambang" w:hAnsi="Khmer OS Battambang" w:cs="Khmer OS Battambang"/>
                <w:sz w:val="24"/>
                <w:szCs w:val="24"/>
              </w:rPr>
            </w:pPr>
          </w:p>
        </w:tc>
        <w:tc>
          <w:tcPr>
            <w:tcW w:w="3260" w:type="dxa"/>
          </w:tcPr>
          <w:p w:rsidR="00DD1ED7" w:rsidRPr="00730473" w:rsidRDefault="001E6D48" w:rsidP="00534F84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2"/>
              </w:rPr>
            </w:pPr>
            <w:r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ភាគីម្ចាស់សិទិ្ធ</w:t>
            </w:r>
          </w:p>
          <w:p w:rsidR="00534F84" w:rsidRPr="00730473" w:rsidRDefault="00DD1ED7" w:rsidP="00534F84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2"/>
              </w:rPr>
            </w:pPr>
            <w:r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ប្រាតិភោគដោយអនុប្បទាន</w:t>
            </w:r>
            <w:r w:rsidRPr="00730473">
              <w:rPr>
                <w:rFonts w:ascii="Khmer OS Battambang" w:hAnsi="Khmer OS Battambang" w:cs="Khmer OS Battambang"/>
                <w:b/>
                <w:sz w:val="22"/>
                <w:szCs w:val="22"/>
              </w:rPr>
              <w:t>​</w:t>
            </w:r>
            <w:r w:rsidR="001E6D48" w:rsidRPr="00730473">
              <w:rPr>
                <w:rFonts w:ascii="Khmer OS Battambang" w:hAnsi="Khmer OS Battambang" w:cs="Khmer OS Battambang"/>
                <w:b/>
                <w:sz w:val="22"/>
                <w:szCs w:val="22"/>
              </w:rPr>
              <w:t xml:space="preserve"> (</w:t>
            </w:r>
            <w:r w:rsidR="0080440A"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ធនាគារ</w:t>
            </w:r>
            <w:r w:rsidR="001E6D48" w:rsidRPr="00730473">
              <w:rPr>
                <w:rFonts w:ascii="Khmer OS Battambang" w:hAnsi="Khmer OS Battambang" w:cs="Khmer OS Battambang"/>
                <w:b/>
                <w:sz w:val="22"/>
                <w:szCs w:val="22"/>
              </w:rPr>
              <w:t>)</w:t>
            </w:r>
          </w:p>
          <w:p w:rsidR="001326A8" w:rsidRPr="00730473" w:rsidRDefault="0080440A" w:rsidP="00534F84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2"/>
              </w:rPr>
            </w:pPr>
            <w:r w:rsidRPr="00730473">
              <w:rPr>
                <w:rFonts w:ascii="Khmer OS Battambang" w:hAnsi="Khmer OS Battambang" w:cs="Khmer OS Battambang"/>
                <w:b/>
                <w:sz w:val="22"/>
                <w:szCs w:val="22"/>
              </w:rPr>
              <w:t>(</w:t>
            </w:r>
            <w:r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ហត្ថលេខាត្រានិងឈ្មោះ</w:t>
            </w:r>
            <w:r w:rsidRPr="00730473">
              <w:rPr>
                <w:rFonts w:ascii="Khmer OS Battambang" w:hAnsi="Khmer OS Battambang" w:cs="Khmer OS Battambang"/>
                <w:b/>
                <w:sz w:val="22"/>
                <w:szCs w:val="22"/>
              </w:rPr>
              <w:t>)</w:t>
            </w:r>
          </w:p>
          <w:p w:rsidR="001326A8" w:rsidRPr="00730473" w:rsidRDefault="001326A8" w:rsidP="001326A8">
            <w:pPr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1326A8" w:rsidRPr="00730473" w:rsidRDefault="001326A8" w:rsidP="001326A8">
            <w:pPr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F83AE6" w:rsidRPr="00730473" w:rsidRDefault="00F83AE6" w:rsidP="00502F38">
            <w:pPr>
              <w:jc w:val="center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1326A8" w:rsidRPr="001570C7" w:rsidRDefault="001570C7" w:rsidP="003718FD">
            <w:pPr>
              <w:jc w:val="center"/>
              <w:rPr>
                <w:rFonts w:ascii="Khmer OS Battambang" w:hAnsi="Khmer OS Battambang" w:cs="Khmer OS Battambang"/>
                <w:b/>
                <w:sz w:val="44"/>
                <w:szCs w:val="44"/>
              </w:rPr>
            </w:pPr>
            <w:r w:rsidRPr="001570C7">
              <w:rPr>
                <w:rFonts w:ascii="Khmer OS Battambang" w:hAnsi="Khmer OS Battambang" w:cs="Khmer OS Battambang"/>
                <w:b/>
                <w:sz w:val="22"/>
                <w:szCs w:val="22"/>
              </w:rPr>
              <w:t>[BrDirector]</w:t>
            </w:r>
          </w:p>
        </w:tc>
      </w:tr>
      <w:tr w:rsidR="003A0361" w:rsidRPr="00730473" w:rsidTr="00E210A2">
        <w:tc>
          <w:tcPr>
            <w:tcW w:w="3312" w:type="dxa"/>
          </w:tcPr>
          <w:p w:rsidR="003A0361" w:rsidRPr="00730473" w:rsidRDefault="0080440A" w:rsidP="00B34BDD">
            <w:pPr>
              <w:jc w:val="center"/>
              <w:rPr>
                <w:rFonts w:ascii="Khmer OS Battambang" w:hAnsi="Khmer OS Battambang" w:cs="Khmer OS Battambang"/>
                <w:b/>
                <w:sz w:val="22"/>
                <w:szCs w:val="22"/>
              </w:rPr>
            </w:pPr>
            <w:r w:rsidRPr="00730473">
              <w:rPr>
                <w:rFonts w:ascii="Khmer OS Battambang" w:hAnsi="Khmer OS Battambang" w:cs="Khmer OS Battambang"/>
                <w:b/>
                <w:bCs/>
                <w:sz w:val="22"/>
                <w:szCs w:val="22"/>
                <w:cs/>
                <w:lang w:bidi="km-KH"/>
              </w:rPr>
              <w:t>សាក្សីៈ</w:t>
            </w:r>
          </w:p>
          <w:p w:rsidR="00085885" w:rsidRPr="00730473" w:rsidRDefault="00085885" w:rsidP="001326A8">
            <w:pPr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085885" w:rsidRPr="00730473" w:rsidRDefault="00085885" w:rsidP="001326A8">
            <w:pPr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085885" w:rsidRPr="00730473" w:rsidRDefault="00085885" w:rsidP="001326A8">
            <w:pPr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085885" w:rsidRPr="00730473" w:rsidRDefault="00085885" w:rsidP="001326A8">
            <w:pPr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085885" w:rsidRPr="00730473" w:rsidRDefault="00085885" w:rsidP="001326A8">
            <w:pPr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AE353C" w:rsidRPr="00730473" w:rsidRDefault="00AE353C" w:rsidP="001326A8">
            <w:pPr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8D0F6F" w:rsidRPr="00730473" w:rsidRDefault="0080440A" w:rsidP="0000067F">
            <w:pPr>
              <w:rPr>
                <w:rFonts w:ascii="Khmer OS Battambang" w:hAnsi="Khmer OS Battambang" w:cs="Khmer OS Battambang"/>
                <w:sz w:val="44"/>
                <w:szCs w:val="44"/>
              </w:rPr>
            </w:pPr>
            <w:r w:rsidRPr="00730473">
              <w:rPr>
                <w:rFonts w:ascii="Khmer OS Battambang" w:hAnsi="Khmer OS Battambang" w:cs="Khmer OS Battambang"/>
                <w:sz w:val="22"/>
                <w:szCs w:val="22"/>
              </w:rPr>
              <w:t>.....</w:t>
            </w:r>
            <w:r w:rsidR="0000067F" w:rsidRPr="00730473">
              <w:rPr>
                <w:rFonts w:ascii="Khmer OS Battambang" w:hAnsi="Khmer OS Battambang" w:cs="Khmer OS Battambang"/>
                <w:sz w:val="22"/>
                <w:szCs w:val="22"/>
              </w:rPr>
              <w:t>...................</w:t>
            </w:r>
            <w:r w:rsidRPr="00730473">
              <w:rPr>
                <w:rFonts w:ascii="Khmer OS Battambang" w:hAnsi="Khmer OS Battambang" w:cs="Khmer OS Battambang"/>
                <w:sz w:val="22"/>
                <w:szCs w:val="22"/>
              </w:rPr>
              <w:t>.....................</w:t>
            </w:r>
          </w:p>
        </w:tc>
        <w:tc>
          <w:tcPr>
            <w:tcW w:w="6237" w:type="dxa"/>
            <w:gridSpan w:val="2"/>
          </w:tcPr>
          <w:p w:rsidR="00530F62" w:rsidRPr="00730473" w:rsidRDefault="00530F62" w:rsidP="00502F38">
            <w:pPr>
              <w:ind w:left="972"/>
              <w:rPr>
                <w:rFonts w:ascii="Khmer OS Battambang" w:hAnsi="Khmer OS Battambang" w:cs="Khmer OS Battambang"/>
                <w:sz w:val="22"/>
                <w:szCs w:val="22"/>
              </w:rPr>
            </w:pPr>
          </w:p>
          <w:p w:rsidR="003A0361" w:rsidRPr="00730473" w:rsidRDefault="003A0361" w:rsidP="001326A8">
            <w:pPr>
              <w:rPr>
                <w:rFonts w:ascii="Khmer OS Battambang" w:hAnsi="Khmer OS Battambang" w:cs="Khmer OS Battambang"/>
                <w:sz w:val="44"/>
                <w:szCs w:val="44"/>
              </w:rPr>
            </w:pPr>
          </w:p>
        </w:tc>
      </w:tr>
    </w:tbl>
    <w:p w:rsidR="0030238E" w:rsidRPr="00730473" w:rsidRDefault="0030238E" w:rsidP="00242812">
      <w:pPr>
        <w:tabs>
          <w:tab w:val="left" w:pos="702"/>
          <w:tab w:val="left" w:pos="1092"/>
          <w:tab w:val="left" w:pos="3261"/>
        </w:tabs>
        <w:rPr>
          <w:rFonts w:ascii="Khmer OS Battambang" w:hAnsi="Khmer OS Battambang" w:cs="Khmer OS Battambang"/>
          <w:sz w:val="22"/>
          <w:szCs w:val="22"/>
          <w:lang w:eastAsia="ko-KR"/>
        </w:rPr>
      </w:pPr>
    </w:p>
    <w:p w:rsidR="00D741A3" w:rsidRPr="00730473" w:rsidRDefault="00D741A3" w:rsidP="001570C7">
      <w:pPr>
        <w:tabs>
          <w:tab w:val="left" w:pos="702"/>
          <w:tab w:val="left" w:pos="1092"/>
          <w:tab w:val="left" w:pos="3261"/>
        </w:tabs>
        <w:rPr>
          <w:rFonts w:ascii="Khmer OS Battambang" w:hAnsi="Khmer OS Battambang" w:cs="Khmer OS Battambang"/>
          <w:b/>
          <w:sz w:val="22"/>
          <w:szCs w:val="24"/>
          <w:lang w:eastAsia="ko-KR"/>
        </w:rPr>
        <w:sectPr w:rsidR="00D741A3" w:rsidRPr="00730473" w:rsidSect="006A179D">
          <w:footerReference w:type="even" r:id="rId9"/>
          <w:footerReference w:type="default" r:id="rId10"/>
          <w:pgSz w:w="11907" w:h="16840" w:code="9"/>
          <w:pgMar w:top="851" w:right="1134" w:bottom="851" w:left="1134" w:header="397" w:footer="284" w:gutter="0"/>
          <w:cols w:space="720"/>
          <w:docGrid w:linePitch="272"/>
        </w:sectPr>
      </w:pPr>
    </w:p>
    <w:p w:rsidR="003A2AC3" w:rsidRPr="00730473" w:rsidRDefault="003A2AC3" w:rsidP="003A2AC3">
      <w:pPr>
        <w:rPr>
          <w:rFonts w:ascii="Khmer OS Battambang" w:hAnsi="Khmer OS Battambang" w:cs="Khmer OS Battambang"/>
          <w:b/>
          <w:sz w:val="22"/>
          <w:szCs w:val="24"/>
          <w:lang w:val="ca-ES" w:eastAsia="ko-KR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val="ca-ES" w:eastAsia="ko-KR" w:bidi="km-KH"/>
        </w:rPr>
        <w:lastRenderedPageBreak/>
        <w:t>ឧបសម្ព័ន្ធទី២</w:t>
      </w:r>
    </w:p>
    <w:p w:rsidR="003A2AC3" w:rsidRPr="00730473" w:rsidRDefault="003A2AC3" w:rsidP="003A2AC3">
      <w:pPr>
        <w:rPr>
          <w:rFonts w:ascii="Khmer OS Battambang" w:hAnsi="Khmer OS Battambang" w:cs="Khmer OS Battambang"/>
          <w:lang w:val="ca-ES"/>
        </w:rPr>
      </w:pPr>
    </w:p>
    <w:p w:rsidR="003A2AC3" w:rsidRPr="00E93CDE" w:rsidRDefault="003A2AC3" w:rsidP="003A2AC3">
      <w:pPr>
        <w:jc w:val="center"/>
        <w:rPr>
          <w:rFonts w:ascii="Khmer OS Muol Light" w:hAnsi="Khmer OS Muol Light" w:cs="Khmer OS Muol Light"/>
          <w:sz w:val="22"/>
          <w:lang w:val="ca-ES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ព្រះរាជាណាចក្រកម្ពុជា</w:t>
      </w:r>
    </w:p>
    <w:p w:rsidR="003A2AC3" w:rsidRDefault="003A2AC3" w:rsidP="00E93CDE">
      <w:pPr>
        <w:jc w:val="center"/>
        <w:rPr>
          <w:rFonts w:ascii="Khmer OS Muol Light" w:hAnsi="Khmer OS Muol Light" w:cs="Khmer OS Muol Light"/>
          <w:sz w:val="22"/>
          <w:lang w:val="ca-ES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ជាតិ</w:t>
      </w:r>
      <w:r w:rsidRPr="00E93CDE">
        <w:rPr>
          <w:rFonts w:ascii="Khmer OS Muol Light" w:hAnsi="Khmer OS Muol Light" w:cs="Khmer OS Muol Light"/>
          <w:sz w:val="22"/>
          <w:lang w:val="ca-ES"/>
        </w:rPr>
        <w:t xml:space="preserve">  </w:t>
      </w:r>
      <w:r w:rsidRPr="00E93CD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សាសនា</w:t>
      </w:r>
      <w:r w:rsidRPr="00E93CDE">
        <w:rPr>
          <w:rFonts w:ascii="Khmer OS Muol Light" w:hAnsi="Khmer OS Muol Light" w:cs="Khmer OS Muol Light"/>
          <w:sz w:val="22"/>
          <w:lang w:val="ca-ES"/>
        </w:rPr>
        <w:t xml:space="preserve">  </w:t>
      </w:r>
      <w:r w:rsidRPr="00E93CD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ព្រះមហាក្សត្រ</w:t>
      </w:r>
    </w:p>
    <w:p w:rsidR="00E93CDE" w:rsidRPr="00E93CDE" w:rsidRDefault="00E93CDE" w:rsidP="00E93CDE">
      <w:pPr>
        <w:jc w:val="center"/>
        <w:rPr>
          <w:rFonts w:ascii="Khmer OS Muol Light" w:hAnsi="Khmer OS Muol Light" w:cs="Khmer OS Muol Light"/>
          <w:sz w:val="22"/>
          <w:lang w:val="ca-ES"/>
        </w:rPr>
      </w:pPr>
    </w:p>
    <w:p w:rsidR="003A2AC3" w:rsidRPr="00E93CDE" w:rsidRDefault="003A2AC3" w:rsidP="003A2AC3">
      <w:pPr>
        <w:jc w:val="center"/>
        <w:rPr>
          <w:rFonts w:ascii="Khmer OS Muol Light" w:hAnsi="Khmer OS Muol Light" w:cs="Khmer OS Muol Light"/>
          <w:sz w:val="22"/>
          <w:lang w:val="ca-ES"/>
        </w:rPr>
      </w:pPr>
      <w:r w:rsidRPr="00E93CD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កិច្ចព្រមព្រៀង</w:t>
      </w:r>
      <w:r w:rsidR="004930AC" w:rsidRPr="00E93CD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ផ្ទេរការកាន់កាប់</w:t>
      </w:r>
      <w:r w:rsidR="004930AC" w:rsidRPr="00E93CDE">
        <w:rPr>
          <w:rFonts w:ascii="Khmer OS Muol Light" w:hAnsi="Khmer OS Muol Light" w:cs="Khmer OS Muol Light"/>
          <w:sz w:val="22"/>
          <w:lang w:val="ca-ES"/>
        </w:rPr>
        <w:t>​</w:t>
      </w:r>
    </w:p>
    <w:p w:rsidR="003A2AC3" w:rsidRPr="00730473" w:rsidRDefault="003A2AC3" w:rsidP="003A2AC3">
      <w:pPr>
        <w:jc w:val="both"/>
        <w:rPr>
          <w:rFonts w:ascii="Khmer OS Battambang" w:hAnsi="Khmer OS Battambang" w:cs="Khmer OS Battambang"/>
          <w:sz w:val="12"/>
          <w:szCs w:val="10"/>
        </w:rPr>
      </w:pPr>
    </w:p>
    <w:p w:rsidR="003A2AC3" w:rsidRPr="00730473" w:rsidRDefault="003A2AC3" w:rsidP="003A2AC3">
      <w:pPr>
        <w:jc w:val="center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យោងៈ</w:t>
      </w:r>
    </w:p>
    <w:p w:rsidR="003A2AC3" w:rsidRPr="00730473" w:rsidRDefault="003A2AC3" w:rsidP="003A2AC3">
      <w:pPr>
        <w:tabs>
          <w:tab w:val="left" w:pos="426"/>
        </w:tabs>
        <w:ind w:left="426" w:hanging="426"/>
        <w:jc w:val="both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b/>
          <w:sz w:val="22"/>
        </w:rPr>
        <w:t>-</w:t>
      </w:r>
      <w:r w:rsidRPr="00730473">
        <w:rPr>
          <w:rFonts w:ascii="Khmer OS Battambang" w:hAnsi="Khmer OS Battambang" w:cs="Khmer OS Battambang"/>
          <w:sz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ំណត់ហេតុវាយ</w:t>
      </w:r>
      <w:r w:rsidR="0018020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ម្លៃ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="0018020C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ាក់ប្រាតិភោគ</w:t>
      </w:r>
      <w:r w:rsidR="0018020C"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ុះថ្ងៃទី</w:t>
      </w:r>
      <w:r w:rsidR="001268F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Pr="00730473">
        <w:rPr>
          <w:rFonts w:ascii="Khmer OS Battambang" w:hAnsi="Khmer OS Battambang" w:cs="Khmer OS Battambang"/>
          <w:sz w:val="26"/>
          <w:szCs w:val="44"/>
        </w:rPr>
        <w:t>[</w:t>
      </w:r>
      <w:r w:rsidR="00644356">
        <w:rPr>
          <w:rFonts w:ascii="Khmer OS Battambang" w:hAnsi="Khmer OS Battambang" w:cs="Khmer OS Battambang"/>
          <w:sz w:val="26"/>
          <w:szCs w:val="44"/>
        </w:rPr>
        <w:t>ProDate</w:t>
      </w:r>
      <w:r w:rsidRPr="00730473">
        <w:rPr>
          <w:rFonts w:ascii="Khmer OS Battambang" w:hAnsi="Khmer OS Battambang" w:cs="Khmer OS Battambang"/>
          <w:sz w:val="26"/>
          <w:szCs w:val="44"/>
        </w:rPr>
        <w:t>]</w:t>
      </w:r>
      <w:r w:rsidR="001268FB">
        <w:rPr>
          <w:rFonts w:ascii="Khmer OS Battambang" w:hAnsi="Khmer OS Battambang" w:cs="Khmer OS Battambang"/>
          <w:sz w:val="26"/>
          <w:szCs w:val="44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បស់ធនាគារវិនិយោគនិង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ភិវឌ្ឍន៍កម្ពុជាភីអិលស៊ី</w:t>
      </w:r>
      <w:r w:rsidRPr="00730473">
        <w:rPr>
          <w:rFonts w:ascii="Khmer OS Battambang" w:hAnsi="Khmer OS Battambang" w:cs="Khmer OS Battambang"/>
          <w:sz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3A2AC3" w:rsidRPr="00730473" w:rsidRDefault="003A2AC3" w:rsidP="003A2AC3">
      <w:pPr>
        <w:ind w:left="426" w:hanging="426"/>
        <w:jc w:val="both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b/>
          <w:sz w:val="22"/>
        </w:rPr>
        <w:t>-</w:t>
      </w:r>
      <w:r w:rsidRPr="00730473">
        <w:rPr>
          <w:rFonts w:ascii="Khmer OS Battambang" w:hAnsi="Khmer OS Battambang" w:cs="Khmer OS Battambang"/>
          <w:sz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សន្យាប្រាតិភោគដោយអនុប្បទានលេខៈ</w:t>
      </w:r>
      <w:r w:rsidR="00644356">
        <w:rPr>
          <w:rFonts w:ascii="Khmer OS Battambang" w:hAnsi="Khmer OS Battambang" w:cs="Khmer OS Battambang"/>
          <w:sz w:val="22"/>
        </w:rPr>
        <w:t xml:space="preserve"> [SecurityNo]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ុះថ្ងៃទី</w:t>
      </w:r>
      <w:r w:rsidR="001268F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="00644356">
        <w:rPr>
          <w:rFonts w:ascii="Khmer OS Battambang" w:hAnsi="Khmer OS Battambang" w:cs="Khmer OS Battambang"/>
          <w:sz w:val="26"/>
          <w:szCs w:val="44"/>
        </w:rPr>
        <w:t>[SecurityDate</w:t>
      </w:r>
      <w:r w:rsidRPr="00730473">
        <w:rPr>
          <w:rFonts w:ascii="Khmer OS Battambang" w:hAnsi="Khmer OS Battambang" w:cs="Khmer OS Battambang"/>
          <w:sz w:val="26"/>
          <w:szCs w:val="44"/>
        </w:rPr>
        <w:t>]</w:t>
      </w:r>
    </w:p>
    <w:p w:rsidR="003A2AC3" w:rsidRPr="00730473" w:rsidRDefault="003A2AC3" w:rsidP="003A2AC3">
      <w:pPr>
        <w:ind w:left="426" w:hanging="426"/>
        <w:jc w:val="both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b/>
          <w:sz w:val="22"/>
        </w:rPr>
        <w:t>-</w:t>
      </w:r>
      <w:r w:rsidRPr="00730473">
        <w:rPr>
          <w:rFonts w:ascii="Khmer OS Battambang" w:hAnsi="Khmer OS Battambang" w:cs="Khmer OS Battambang"/>
          <w:sz w:val="22"/>
        </w:rPr>
        <w:tab/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ិច្ចសន្យាឥណទានលេខៈ</w:t>
      </w:r>
      <w:r w:rsidR="001268FB">
        <w:rPr>
          <w:rFonts w:ascii="Khmer OS Battambang" w:hAnsi="Khmer OS Battambang" w:cs="Khmer OS Battambang"/>
          <w:spacing w:val="-4"/>
          <w:sz w:val="22"/>
          <w:szCs w:val="22"/>
          <w:lang w:bidi="km-KH"/>
        </w:rPr>
        <w:t xml:space="preserve"> </w:t>
      </w:r>
      <w:r w:rsidR="00644356">
        <w:rPr>
          <w:rFonts w:ascii="Khmer OS Battambang" w:hAnsi="Khmer OS Battambang" w:cs="Khmer OS Battambang"/>
          <w:spacing w:val="-4"/>
          <w:sz w:val="26"/>
          <w:szCs w:val="24"/>
        </w:rPr>
        <w:t>[CreditContract</w:t>
      </w:r>
      <w:r w:rsidRPr="00730473">
        <w:rPr>
          <w:rFonts w:ascii="Khmer OS Battambang" w:hAnsi="Khmer OS Battambang" w:cs="Khmer OS Battambang"/>
          <w:spacing w:val="-4"/>
          <w:sz w:val="26"/>
          <w:szCs w:val="24"/>
        </w:rPr>
        <w:t>]</w:t>
      </w:r>
      <w:r w:rsidR="001268FB">
        <w:rPr>
          <w:rFonts w:ascii="Khmer OS Battambang" w:hAnsi="Khmer OS Battambang" w:cs="Khmer OS Battambang"/>
          <w:spacing w:val="-4"/>
          <w:sz w:val="26"/>
          <w:szCs w:val="24"/>
        </w:rPr>
        <w:t xml:space="preserve"> </w:t>
      </w: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ចុះថ្ងៃទី</w:t>
      </w:r>
      <w:r w:rsidR="001268FB">
        <w:rPr>
          <w:rFonts w:ascii="Khmer OS Battambang" w:hAnsi="Khmer OS Battambang" w:cs="Khmer OS Battambang"/>
          <w:spacing w:val="-4"/>
          <w:sz w:val="22"/>
          <w:szCs w:val="22"/>
          <w:lang w:bidi="km-KH"/>
        </w:rPr>
        <w:t xml:space="preserve"> </w:t>
      </w:r>
      <w:r w:rsidR="00644356">
        <w:rPr>
          <w:rFonts w:ascii="Khmer OS Battambang" w:hAnsi="Khmer OS Battambang" w:cs="Khmer OS Battambang"/>
          <w:spacing w:val="-4"/>
          <w:sz w:val="26"/>
          <w:szCs w:val="24"/>
        </w:rPr>
        <w:t>[CreditContractDate</w:t>
      </w:r>
      <w:r w:rsidRPr="00730473">
        <w:rPr>
          <w:rFonts w:ascii="Khmer OS Battambang" w:hAnsi="Khmer OS Battambang" w:cs="Khmer OS Battambang"/>
          <w:spacing w:val="-4"/>
          <w:sz w:val="26"/>
          <w:szCs w:val="24"/>
        </w:rPr>
        <w:t>]</w:t>
      </w:r>
    </w:p>
    <w:p w:rsidR="003A2AC3" w:rsidRPr="00730473" w:rsidRDefault="003A2AC3" w:rsidP="003A2AC3">
      <w:pPr>
        <w:tabs>
          <w:tab w:val="left" w:pos="450"/>
        </w:tabs>
        <w:ind w:left="426" w:hanging="426"/>
        <w:jc w:val="center"/>
        <w:rPr>
          <w:rFonts w:ascii="Khmer OS Battambang" w:hAnsi="Khmer OS Battambang" w:cs="Khmer OS Battambang"/>
          <w:color w:val="000000"/>
          <w:spacing w:val="4"/>
          <w:sz w:val="22"/>
        </w:rPr>
      </w:pPr>
      <w:r w:rsidRPr="00730473">
        <w:rPr>
          <w:rFonts w:ascii="Khmer OS Battambang" w:hAnsi="Khmer OS Battambang" w:cs="Khmer OS Battambang"/>
          <w:color w:val="000000"/>
          <w:spacing w:val="4"/>
          <w:sz w:val="22"/>
          <w:szCs w:val="22"/>
          <w:cs/>
          <w:lang w:bidi="km-KH"/>
        </w:rPr>
        <w:t>ដោយហេតុថាៈ</w:t>
      </w:r>
    </w:p>
    <w:p w:rsidR="003A2AC3" w:rsidRPr="00730473" w:rsidRDefault="003A2AC3" w:rsidP="003A2AC3">
      <w:pPr>
        <w:ind w:firstLine="426"/>
        <w:jc w:val="both"/>
        <w:rPr>
          <w:rFonts w:ascii="Khmer OS Battambang" w:hAnsi="Khmer OS Battambang" w:cs="Khmer OS Battambang"/>
          <w:color w:val="000000"/>
          <w:spacing w:val="-2"/>
          <w:sz w:val="22"/>
        </w:rPr>
      </w:pPr>
      <w:r w:rsidRPr="00730473">
        <w:rPr>
          <w:rFonts w:ascii="Khmer OS Battambang" w:hAnsi="Khmer OS Battambang" w:cs="Khmer OS Battambang"/>
          <w:color w:val="000000"/>
          <w:spacing w:val="4"/>
          <w:sz w:val="22"/>
        </w:rPr>
        <w:tab/>
      </w:r>
      <w:r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  <w:cs/>
          <w:lang w:bidi="km-KH"/>
        </w:rPr>
        <w:t>ដើម្បីធានាកាតព្វកិច្ចរបស់អ្នកខ្ចីក្នុងការអនុវត្តត្រឹមត្រូវតាមកាលកំណត់</w:t>
      </w:r>
      <w:r w:rsidRPr="00730473">
        <w:rPr>
          <w:rFonts w:ascii="Khmer OS Battambang" w:hAnsi="Khmer OS Battambang" w:cs="Khmer OS Battambang"/>
          <w:color w:val="000000"/>
          <w:spacing w:val="-8"/>
          <w:sz w:val="22"/>
        </w:rPr>
        <w:t xml:space="preserve">  </w:t>
      </w:r>
      <w:r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  <w:cs/>
          <w:lang w:bidi="km-KH"/>
        </w:rPr>
        <w:t>និងគ្រប់គ្រាន់</w:t>
      </w:r>
      <w:r w:rsidRPr="00730473">
        <w:rPr>
          <w:rFonts w:ascii="Khmer OS Battambang" w:hAnsi="Khmer OS Battambang" w:cs="Khmer OS Battambang"/>
          <w:color w:val="000000"/>
          <w:spacing w:val="-8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  <w:cs/>
          <w:lang w:bidi="km-KH"/>
        </w:rPr>
        <w:t>ចំពោះ</w:t>
      </w:r>
      <w:r w:rsidRPr="00730473">
        <w:rPr>
          <w:rFonts w:ascii="Khmer OS Battambang" w:hAnsi="Khmer OS Battambang" w:cs="Khmer OS Battambang"/>
          <w:color w:val="000000"/>
          <w:spacing w:val="-8"/>
          <w:sz w:val="22"/>
        </w:rPr>
        <w:t>​​​​</w:t>
      </w:r>
      <w:r w:rsidRPr="00730473">
        <w:rPr>
          <w:rFonts w:ascii="Khmer OS Battambang" w:hAnsi="Khmer OS Battambang" w:cs="Khmer OS Battambang"/>
          <w:color w:val="000000"/>
          <w:spacing w:val="-8"/>
          <w:sz w:val="22"/>
          <w:szCs w:val="22"/>
          <w:cs/>
          <w:lang w:bidi="km-KH"/>
        </w:rPr>
        <w:t>ធនាគារ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អ្នក</w:t>
      </w:r>
      <w:r w:rsidRPr="00730473">
        <w:rPr>
          <w:rFonts w:ascii="Khmer OS Battambang" w:hAnsi="Khmer OS Battambang" w:cs="Khmer OS Battambang"/>
          <w:color w:val="000000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បង្កើតសិទ្ធិប្រាតិភោគដោយអនុប្បទាន</w:t>
      </w:r>
      <w:r w:rsidR="00D7056B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យល់ព្រម</w:t>
      </w:r>
      <w:r w:rsidRPr="00730473">
        <w:rPr>
          <w:rFonts w:ascii="Khmer OS Battambang" w:hAnsi="Khmer OS Battambang" w:cs="Khmer OS Battambang"/>
          <w:color w:val="000000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ធានាកាតព្វកិច្ច</w:t>
      </w:r>
      <w:r w:rsidRPr="00730473">
        <w:rPr>
          <w:rFonts w:ascii="Khmer OS Battambang" w:hAnsi="Khmer OS Battambang" w:cs="Khmer OS Battambang"/>
          <w:color w:val="000000"/>
          <w:sz w:val="22"/>
        </w:rPr>
        <w:t>​</w:t>
      </w:r>
      <w:r w:rsidR="00D7056B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សង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បំណុល</w:t>
      </w:r>
      <w:r w:rsidRPr="00730473">
        <w:rPr>
          <w:rFonts w:ascii="Khmer OS Battambang" w:hAnsi="Khmer OS Battambang" w:cs="Khmer OS Battambang"/>
          <w:color w:val="000000"/>
          <w:sz w:val="22"/>
        </w:rPr>
        <w:t xml:space="preserve">​ 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ដោយ</w:t>
      </w:r>
      <w:r w:rsidRPr="00730473">
        <w:rPr>
          <w:rFonts w:ascii="Khmer OS Battambang" w:hAnsi="Khmer OS Battambang" w:cs="Khmer OS Battambang"/>
          <w:color w:val="000000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ធ្វើការផ្ទេរ</w:t>
      </w:r>
      <w:r w:rsidR="00D7056B" w:rsidRPr="00730473">
        <w:rPr>
          <w:rFonts w:ascii="Khmer OS Battambang" w:hAnsi="Khmer OS Battambang" w:cs="Khmer OS Battambang"/>
          <w:color w:val="000000"/>
          <w:sz w:val="22"/>
        </w:rPr>
        <w:t>​</w:t>
      </w:r>
      <w:r w:rsidR="00D7056B"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ការ</w:t>
      </w:r>
      <w:r w:rsidR="00732B9F" w:rsidRPr="00730473">
        <w:rPr>
          <w:rFonts w:ascii="Khmer OS Battambang" w:hAnsi="Khmer OS Battambang" w:cs="Khmer OS Battambang"/>
          <w:color w:val="000000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កាន់</w:t>
      </w:r>
      <w:r w:rsidR="00732B9F" w:rsidRPr="00730473">
        <w:rPr>
          <w:rFonts w:ascii="Khmer OS Battambang" w:hAnsi="Khmer OS Battambang" w:cs="Khmer OS Battambang"/>
          <w:color w:val="000000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កាប់នូវវត្ថុដែលជាកម្មវត្ថុនៃប្រាតិ</w:t>
      </w:r>
      <w:r w:rsidRPr="00730473">
        <w:rPr>
          <w:rFonts w:ascii="Khmer OS Battambang" w:hAnsi="Khmer OS Battambang" w:cs="Khmer OS Battambang"/>
          <w:color w:val="000000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ភោគ</w:t>
      </w:r>
      <w:r w:rsidRPr="00730473">
        <w:rPr>
          <w:rFonts w:ascii="Khmer OS Battambang" w:hAnsi="Khmer OS Battambang" w:cs="Khmer OS Battambang"/>
          <w:color w:val="000000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z w:val="22"/>
          <w:szCs w:val="22"/>
          <w:cs/>
          <w:lang w:bidi="km-KH"/>
        </w:rPr>
        <w:t>ដោយអនុប្បទាន</w:t>
      </w:r>
      <w:r w:rsidRPr="00730473">
        <w:rPr>
          <w:rFonts w:ascii="Khmer OS Battambang" w:hAnsi="Khmer OS Battambang" w:cs="Khmer OS Battambang"/>
          <w:color w:val="000000"/>
          <w:sz w:val="22"/>
        </w:rPr>
        <w:t xml:space="preserve"> </w:t>
      </w:r>
      <w:r w:rsidRPr="00730473">
        <w:rPr>
          <w:rFonts w:ascii="Khmer OS Battambang" w:hAnsi="Khmer OS Battambang" w:cs="Khmer OS Battambang"/>
          <w:color w:val="000000"/>
          <w:spacing w:val="-2"/>
          <w:sz w:val="22"/>
          <w:szCs w:val="22"/>
          <w:cs/>
          <w:lang w:bidi="km-KH"/>
        </w:rPr>
        <w:t>ទៅ</w:t>
      </w:r>
      <w:r w:rsidRPr="00730473">
        <w:rPr>
          <w:rFonts w:ascii="Khmer OS Battambang" w:hAnsi="Khmer OS Battambang" w:cs="Khmer OS Battambang"/>
          <w:color w:val="000000"/>
          <w:spacing w:val="-2"/>
          <w:sz w:val="22"/>
        </w:rPr>
        <w:t>​​</w:t>
      </w:r>
      <w:r w:rsidRPr="00730473">
        <w:rPr>
          <w:rFonts w:ascii="Khmer OS Battambang" w:hAnsi="Khmer OS Battambang" w:cs="Khmer OS Battambang"/>
          <w:color w:val="000000"/>
          <w:spacing w:val="-2"/>
          <w:sz w:val="22"/>
          <w:szCs w:val="22"/>
          <w:cs/>
          <w:lang w:bidi="km-KH"/>
        </w:rPr>
        <w:t>ឲ្យ</w:t>
      </w:r>
      <w:r w:rsidRPr="00730473">
        <w:rPr>
          <w:rFonts w:ascii="Khmer OS Battambang" w:hAnsi="Khmer OS Battambang" w:cs="Khmer OS Battambang"/>
          <w:color w:val="000000"/>
          <w:spacing w:val="-2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pacing w:val="-2"/>
          <w:sz w:val="22"/>
          <w:szCs w:val="22"/>
          <w:cs/>
          <w:lang w:bidi="km-KH"/>
        </w:rPr>
        <w:t>ម្ចាស់</w:t>
      </w:r>
      <w:r w:rsidRPr="00730473">
        <w:rPr>
          <w:rFonts w:ascii="Khmer OS Battambang" w:hAnsi="Khmer OS Battambang" w:cs="Khmer OS Battambang"/>
          <w:color w:val="000000"/>
          <w:spacing w:val="-2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pacing w:val="-2"/>
          <w:sz w:val="22"/>
          <w:szCs w:val="22"/>
          <w:cs/>
          <w:lang w:bidi="km-KH"/>
        </w:rPr>
        <w:t>សិទ្ធិ</w:t>
      </w:r>
      <w:r w:rsidRPr="00730473">
        <w:rPr>
          <w:rFonts w:ascii="Khmer OS Battambang" w:hAnsi="Khmer OS Battambang" w:cs="Khmer OS Battambang"/>
          <w:color w:val="000000"/>
          <w:spacing w:val="-2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pacing w:val="-2"/>
          <w:sz w:val="22"/>
          <w:szCs w:val="22"/>
          <w:cs/>
          <w:lang w:bidi="km-KH"/>
        </w:rPr>
        <w:t>ប្រាតិភោគ</w:t>
      </w:r>
      <w:r w:rsidR="00D7056B" w:rsidRPr="00730473">
        <w:rPr>
          <w:rFonts w:ascii="Khmer OS Battambang" w:hAnsi="Khmer OS Battambang" w:cs="Khmer OS Battambang"/>
          <w:color w:val="000000"/>
          <w:spacing w:val="-2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pacing w:val="-2"/>
          <w:sz w:val="22"/>
          <w:szCs w:val="22"/>
          <w:cs/>
          <w:lang w:bidi="km-KH"/>
        </w:rPr>
        <w:t>ដោយ</w:t>
      </w:r>
      <w:r w:rsidR="00D7056B" w:rsidRPr="00730473">
        <w:rPr>
          <w:rFonts w:ascii="Khmer OS Battambang" w:hAnsi="Khmer OS Battambang" w:cs="Khmer OS Battambang"/>
          <w:color w:val="000000"/>
          <w:spacing w:val="-2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pacing w:val="-2"/>
          <w:sz w:val="22"/>
          <w:szCs w:val="22"/>
          <w:cs/>
          <w:lang w:bidi="km-KH"/>
        </w:rPr>
        <w:t>អនុប្បទាន</w:t>
      </w:r>
      <w:r w:rsidR="00D7056B" w:rsidRPr="00730473">
        <w:rPr>
          <w:rFonts w:ascii="Khmer OS Battambang" w:hAnsi="Khmer OS Battambang" w:cs="Khmer OS Battambang"/>
          <w:color w:val="000000"/>
          <w:spacing w:val="-2"/>
          <w:sz w:val="22"/>
        </w:rPr>
        <w:t>​</w:t>
      </w:r>
      <w:r w:rsidRPr="00730473">
        <w:rPr>
          <w:rFonts w:ascii="Khmer OS Battambang" w:hAnsi="Khmer OS Battambang" w:cs="Khmer OS Battambang"/>
          <w:color w:val="000000"/>
          <w:spacing w:val="-2"/>
          <w:sz w:val="22"/>
          <w:szCs w:val="22"/>
          <w:cs/>
          <w:lang w:bidi="km-KH"/>
        </w:rPr>
        <w:t>ឬធនាគារ។</w:t>
      </w:r>
    </w:p>
    <w:p w:rsidR="003A2AC3" w:rsidRPr="00730473" w:rsidRDefault="003A2AC3" w:rsidP="003A2AC3">
      <w:pPr>
        <w:ind w:firstLine="720"/>
        <w:jc w:val="center"/>
        <w:rPr>
          <w:rFonts w:ascii="Khmer OS Battambang" w:hAnsi="Khmer OS Battambang" w:cs="Khmer OS Battambang"/>
          <w:b/>
          <w:sz w:val="22"/>
          <w:lang w:val="ca-ES"/>
        </w:rPr>
      </w:pP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val="ca-ES" w:bidi="km-KH"/>
        </w:rPr>
        <w:t>ដូចនេះគូភាគីបានព្រមព្រៀងគ្នាដូចខាងក្រោមៈ</w:t>
      </w:r>
    </w:p>
    <w:p w:rsidR="00D7056B" w:rsidRPr="00730473" w:rsidRDefault="003A2AC3" w:rsidP="003A2AC3">
      <w:pPr>
        <w:ind w:left="284" w:hanging="284"/>
        <w:jc w:val="both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១</w:t>
      </w:r>
      <w:r w:rsidRPr="00730473">
        <w:rPr>
          <w:rFonts w:ascii="Khmer OS Battambang" w:hAnsi="Khmer OS Battambang" w:cs="Khmer OS Battambang"/>
          <w:sz w:val="22"/>
        </w:rPr>
        <w:t>-</w:t>
      </w:r>
      <w:r w:rsidR="00D7056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ែលជាកម្មវត្ថុនៃការធ្វើអនុប្បទាន</w:t>
      </w:r>
    </w:p>
    <w:p w:rsidR="003A2AC3" w:rsidRPr="00730473" w:rsidRDefault="003A2AC3" w:rsidP="007E746A">
      <w:pPr>
        <w:ind w:firstLine="709"/>
        <w:jc w:val="both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ឈ្មោះ</w:t>
      </w:r>
      <w:r w:rsidR="001268F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Pr="00730473">
        <w:rPr>
          <w:rFonts w:ascii="Khmer OS Battambang" w:hAnsi="Khmer OS Battambang" w:cs="Khmer OS Battambang"/>
          <w:sz w:val="26"/>
          <w:szCs w:val="24"/>
        </w:rPr>
        <w:t>[</w:t>
      </w:r>
      <w:r w:rsidRPr="00730473">
        <w:rPr>
          <w:rFonts w:ascii="Khmer OS Battambang" w:hAnsi="Khmer OS Battambang" w:cs="Khmer OS Battambang"/>
          <w:sz w:val="22"/>
        </w:rPr>
        <w:t>​</w:t>
      </w:r>
      <w:r w:rsidR="00644356">
        <w:rPr>
          <w:rFonts w:ascii="Khmer OS Battambang" w:hAnsi="Khmer OS Battambang" w:cs="Khmer OS Battambang"/>
          <w:sz w:val="22"/>
        </w:rPr>
        <w:t>CrName</w:t>
      </w:r>
      <w:r w:rsidRPr="00730473">
        <w:rPr>
          <w:rFonts w:ascii="Khmer OS Battambang" w:hAnsi="Khmer OS Battambang" w:cs="Khmer OS Battambang"/>
          <w:sz w:val="26"/>
          <w:szCs w:val="24"/>
        </w:rPr>
        <w:t>]</w:t>
      </w:r>
      <w:r w:rsidR="001268FB">
        <w:rPr>
          <w:rFonts w:ascii="Khmer OS Battambang" w:hAnsi="Khmer OS Battambang" w:cs="Khmer OS Battambang"/>
          <w:sz w:val="26"/>
          <w:szCs w:val="24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ត្ដសញ្ញាណប័ណ្ណលេខ</w:t>
      </w:r>
      <w:r w:rsidRPr="00730473">
        <w:rPr>
          <w:rFonts w:ascii="Khmer OS Battambang" w:hAnsi="Khmer OS Battambang" w:cs="Khmer OS Battambang"/>
          <w:sz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  <w:r w:rsidRPr="00730473">
        <w:rPr>
          <w:rFonts w:ascii="Khmer OS Battambang" w:hAnsi="Khmer OS Battambang" w:cs="Khmer OS Battambang"/>
          <w:sz w:val="22"/>
        </w:rPr>
        <w:t xml:space="preserve"> </w:t>
      </w:r>
      <w:r w:rsidR="00644356">
        <w:rPr>
          <w:rFonts w:ascii="Khmer OS Battambang" w:hAnsi="Khmer OS Battambang" w:cs="Khmer OS Battambang"/>
          <w:sz w:val="26"/>
          <w:szCs w:val="24"/>
        </w:rPr>
        <w:t>[CrID</w:t>
      </w:r>
      <w:r w:rsidRPr="00730473">
        <w:rPr>
          <w:rFonts w:ascii="Khmer OS Battambang" w:hAnsi="Khmer OS Battambang" w:cs="Khmer OS Battambang"/>
          <w:sz w:val="26"/>
          <w:szCs w:val="24"/>
        </w:rPr>
        <w:t>]</w:t>
      </w:r>
      <w:r w:rsidR="001268FB">
        <w:rPr>
          <w:rFonts w:ascii="Khmer OS Battambang" w:hAnsi="Khmer OS Battambang" w:cs="Khmer OS Battambang"/>
          <w:sz w:val="26"/>
          <w:szCs w:val="24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ុះថ្ងៃទី</w:t>
      </w:r>
      <w:r w:rsidR="001268FB">
        <w:rPr>
          <w:rFonts w:ascii="Khmer OS Battambang" w:hAnsi="Khmer OS Battambang" w:cs="Khmer OS Battambang"/>
          <w:sz w:val="22"/>
          <w:szCs w:val="22"/>
          <w:lang w:bidi="km-KH"/>
        </w:rPr>
        <w:t xml:space="preserve"> </w:t>
      </w:r>
      <w:r w:rsidRPr="00730473">
        <w:rPr>
          <w:rFonts w:ascii="Khmer OS Battambang" w:hAnsi="Khmer OS Battambang" w:cs="Khmer OS Battambang"/>
          <w:sz w:val="26"/>
          <w:szCs w:val="24"/>
        </w:rPr>
        <w:t>[</w:t>
      </w:r>
      <w:r w:rsidR="00644356">
        <w:rPr>
          <w:rFonts w:ascii="Khmer OS Battambang" w:hAnsi="Khmer OS Battambang" w:cs="Khmer OS Battambang"/>
          <w:sz w:val="26"/>
          <w:szCs w:val="24"/>
        </w:rPr>
        <w:t>CrDate</w:t>
      </w:r>
      <w:r w:rsidRPr="00730473">
        <w:rPr>
          <w:rFonts w:ascii="Khmer OS Battambang" w:hAnsi="Khmer OS Battambang" w:cs="Khmer OS Battambang"/>
          <w:sz w:val="26"/>
          <w:szCs w:val="24"/>
        </w:rPr>
        <w:t>]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ាសយដ្ឋាន</w:t>
      </w:r>
      <w:r w:rsidRPr="00730473">
        <w:rPr>
          <w:rFonts w:ascii="Khmer OS Battambang" w:hAnsi="Khmer OS Battambang" w:cs="Khmer OS Battambang"/>
          <w:sz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៖</w:t>
      </w:r>
      <w:r w:rsidRPr="00730473">
        <w:rPr>
          <w:rFonts w:ascii="Khmer OS Battambang" w:hAnsi="Khmer OS Battambang" w:cs="Khmer OS Battambang"/>
          <w:sz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្ទះលេខ</w:t>
      </w:r>
      <w:r w:rsidRPr="00730473">
        <w:rPr>
          <w:rFonts w:ascii="Khmer OS Battambang" w:hAnsi="Khmer OS Battambang" w:cs="Khmer OS Battambang"/>
          <w:sz w:val="26"/>
          <w:szCs w:val="24"/>
        </w:rPr>
        <w:t>[</w:t>
      </w:r>
      <w:r w:rsidR="00644356">
        <w:rPr>
          <w:rFonts w:ascii="Khmer OS Battambang" w:hAnsi="Khmer OS Battambang" w:cs="Khmer OS Battambang"/>
          <w:sz w:val="26"/>
          <w:szCs w:val="24"/>
        </w:rPr>
        <w:t>CrAddr]</w:t>
      </w:r>
      <w:r w:rsidR="001268FB">
        <w:rPr>
          <w:rFonts w:ascii="Khmer OS Battambang" w:hAnsi="Khmer OS Battambang" w:cs="Khmer OS Battambang"/>
          <w:sz w:val="26"/>
          <w:szCs w:val="24"/>
        </w:rPr>
        <w:t xml:space="preserve"> </w:t>
      </w:r>
      <w:bookmarkStart w:id="0" w:name="_GoBack"/>
      <w:bookmarkEnd w:id="0"/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ះរាជាណាចក្រកម្ពុជាទូរសព្ទទំនាក់ទំនងៈ</w:t>
      </w:r>
      <w:r w:rsidR="00644356">
        <w:rPr>
          <w:rFonts w:ascii="Khmer OS Battambang" w:hAnsi="Khmer OS Battambang" w:cs="Khmer OS Battambang"/>
          <w:sz w:val="22"/>
        </w:rPr>
        <w:t xml:space="preserve"> [ContractNo] 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ម្ចាស់កម្មសិទ្ធិនៃ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="007E746A" w:rsidRPr="00730473">
        <w:rPr>
          <w:rFonts w:ascii="Khmer OS Battambang" w:hAnsi="Khmer OS Battambang" w:cs="Khmer OS Battambang"/>
          <w:sz w:val="22"/>
        </w:rPr>
        <w:t xml:space="preserve"> “</w:t>
      </w:r>
      <w:r w:rsidR="007E746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យី</w:t>
      </w:r>
      <w:r w:rsidR="007E746A" w:rsidRPr="00730473">
        <w:rPr>
          <w:rFonts w:ascii="Khmer OS Battambang" w:hAnsi="Khmer OS Battambang" w:cs="Khmer OS Battambang"/>
          <w:sz w:val="22"/>
        </w:rPr>
        <w:t xml:space="preserve">” </w:t>
      </w:r>
      <w:r w:rsidR="007E746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ូច</w:t>
      </w:r>
      <w:r w:rsidR="007E746A" w:rsidRPr="00730473">
        <w:rPr>
          <w:rFonts w:ascii="Khmer OS Battambang" w:hAnsi="Khmer OS Battambang" w:cs="Khmer OS Battambang"/>
          <w:sz w:val="22"/>
        </w:rPr>
        <w:t>​</w:t>
      </w:r>
      <w:r w:rsidR="007E746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</w:t>
      </w:r>
      <w:r w:rsidR="007E746A" w:rsidRPr="00730473">
        <w:rPr>
          <w:rFonts w:ascii="Khmer OS Battambang" w:hAnsi="Khmer OS Battambang" w:cs="Khmer OS Battambang"/>
          <w:sz w:val="22"/>
        </w:rPr>
        <w:t>​</w:t>
      </w:r>
      <w:r w:rsidR="007E746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ៀប</w:t>
      </w:r>
      <w:r w:rsidR="007E746A" w:rsidRPr="00730473">
        <w:rPr>
          <w:rFonts w:ascii="Khmer OS Battambang" w:hAnsi="Khmer OS Battambang" w:cs="Khmer OS Battambang"/>
          <w:sz w:val="22"/>
        </w:rPr>
        <w:t>​</w:t>
      </w:r>
      <w:r w:rsidR="007E746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ាប់</w:t>
      </w:r>
      <w:r w:rsidR="007E746A" w:rsidRPr="00730473">
        <w:rPr>
          <w:rFonts w:ascii="Khmer OS Battambang" w:hAnsi="Khmer OS Battambang" w:cs="Khmer OS Battambang"/>
          <w:sz w:val="22"/>
        </w:rPr>
        <w:t>​</w:t>
      </w:r>
      <w:r w:rsidR="007E746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</w:t>
      </w:r>
      <w:r w:rsidR="007E746A" w:rsidRPr="00730473">
        <w:rPr>
          <w:rFonts w:ascii="Khmer OS Battambang" w:hAnsi="Khmer OS Battambang" w:cs="Khmer OS Battambang"/>
          <w:sz w:val="22"/>
        </w:rPr>
        <w:t>​</w:t>
      </w:r>
      <w:r w:rsidR="007E746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ឧបសម្ព័ន្ធ</w:t>
      </w:r>
      <w:r w:rsidR="007E746A" w:rsidRPr="00730473">
        <w:rPr>
          <w:rFonts w:ascii="Khmer OS Battambang" w:hAnsi="Khmer OS Battambang" w:cs="Khmer OS Battambang"/>
          <w:sz w:val="22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យល់ព្រមផ្ទេរសិទ្ធិកាន់កាប់</w:t>
      </w:r>
      <w:r w:rsidRPr="00730473">
        <w:rPr>
          <w:rFonts w:ascii="Khmer OS Battambang" w:hAnsi="Khmer OS Battambang" w:cs="Khmer OS Battambang"/>
          <w:sz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្រប់គ្រងចាត់ចែងនូវ</w:t>
      </w:r>
      <w:r w:rsidR="007E746A"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="007E746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បាន</w:t>
      </w:r>
      <w:r w:rsidR="007E746A" w:rsidRPr="00730473">
        <w:rPr>
          <w:rFonts w:ascii="Khmer OS Battambang" w:hAnsi="Khmer OS Battambang" w:cs="Khmer OS Battambang"/>
          <w:sz w:val="22"/>
        </w:rPr>
        <w:t>​</w:t>
      </w:r>
      <w:r w:rsidR="007E746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ៀប</w:t>
      </w:r>
      <w:r w:rsidR="007E746A" w:rsidRPr="00730473">
        <w:rPr>
          <w:rFonts w:ascii="Khmer OS Battambang" w:hAnsi="Khmer OS Battambang" w:cs="Khmer OS Battambang"/>
          <w:sz w:val="22"/>
        </w:rPr>
        <w:t>​</w:t>
      </w:r>
      <w:r w:rsidR="007E746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ាប់</w:t>
      </w:r>
      <w:r w:rsidR="007E746A" w:rsidRPr="00730473">
        <w:rPr>
          <w:rFonts w:ascii="Khmer OS Battambang" w:hAnsi="Khmer OS Battambang" w:cs="Khmer OS Battambang"/>
          <w:sz w:val="22"/>
        </w:rPr>
        <w:t>​</w:t>
      </w:r>
      <w:r w:rsidR="007E746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</w:t>
      </w:r>
      <w:r w:rsidR="007E746A" w:rsidRPr="00730473">
        <w:rPr>
          <w:rFonts w:ascii="Khmer OS Battambang" w:hAnsi="Khmer OS Battambang" w:cs="Khmer OS Battambang"/>
          <w:sz w:val="22"/>
        </w:rPr>
        <w:t>​</w:t>
      </w:r>
      <w:r w:rsidR="007E746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ឧបសម្ព័ន្ធ</w:t>
      </w:r>
      <w:r w:rsidR="007E746A" w:rsidRPr="00730473">
        <w:rPr>
          <w:rFonts w:ascii="Khmer OS Battambang" w:hAnsi="Khmer OS Battambang" w:cs="Khmer OS Battambang"/>
          <w:sz w:val="22"/>
        </w:rPr>
        <w:t>​</w:t>
      </w:r>
      <w:r w:rsidR="006E027E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ី១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ៅឲ្យ</w:t>
      </w:r>
      <w:r w:rsidRPr="00730473">
        <w:rPr>
          <w:rFonts w:ascii="Khmer OS Battambang" w:hAnsi="Khmer OS Battambang" w:cs="Khmer OS Battambang"/>
          <w:sz w:val="22"/>
        </w:rPr>
        <w:t>​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ធនាគារវិនិយោគ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ិង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អភិវឌ្ឈន៍កម្ពុជា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ភីអិលស៊ី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(</w:t>
      </w:r>
      <w:r w:rsidRPr="00730473">
        <w:rPr>
          <w:rFonts w:ascii="Khmer OS Battambang" w:hAnsi="Khmer OS Battambang" w:cs="Khmer OS Battambang"/>
          <w:sz w:val="22"/>
        </w:rPr>
        <w:t>BIDC)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មានអាសយដ្ឋាន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ៅៈ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អាគារ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លេខៈ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៣៧០</w:t>
      </w:r>
      <w:r w:rsidRPr="00730473">
        <w:rPr>
          <w:rFonts w:ascii="Khmer OS Battambang" w:hAnsi="Khmer OS Battambang" w:cs="Khmer OS Battambang"/>
          <w:spacing w:val="-8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មហាវិថីព្រះមុនីវង្ស</w:t>
      </w:r>
      <w:r w:rsidRPr="00730473">
        <w:rPr>
          <w:rFonts w:ascii="Khmer OS Battambang" w:hAnsi="Khmer OS Battambang" w:cs="Khmer OS Battambang"/>
          <w:spacing w:val="-8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សង្កាត់បឹងកេងកង១</w:t>
      </w:r>
      <w:r w:rsidRPr="00730473">
        <w:rPr>
          <w:rFonts w:ascii="Khmer OS Battambang" w:hAnsi="Khmer OS Battambang" w:cs="Khmer OS Battambang"/>
          <w:spacing w:val="-8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ខណ្ឌ</w:t>
      </w:r>
      <w:r w:rsidRPr="00730473">
        <w:rPr>
          <w:rFonts w:ascii="Khmer OS Battambang" w:hAnsi="Khmer OS Battambang" w:cs="Khmer OS Battambang"/>
          <w:spacing w:val="-8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ចំការមន</w:t>
      </w:r>
      <w:r w:rsidRPr="00730473">
        <w:rPr>
          <w:rFonts w:ascii="Khmer OS Battambang" w:hAnsi="Khmer OS Battambang" w:cs="Khmer OS Battambang"/>
          <w:spacing w:val="-8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រាជធានីភ្នំពេញ</w:t>
      </w:r>
      <w:r w:rsidRPr="00730473">
        <w:rPr>
          <w:rFonts w:ascii="Khmer OS Battambang" w:hAnsi="Khmer OS Battambang" w:cs="Khmer OS Battambang"/>
          <w:spacing w:val="-8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ព្រះរាជាណា</w:t>
      </w:r>
      <w:r w:rsidR="001F03EA" w:rsidRPr="00730473">
        <w:rPr>
          <w:rFonts w:ascii="Khmer OS Battambang" w:hAnsi="Khmer OS Battambang" w:cs="Khmer OS Battambang"/>
          <w:spacing w:val="-8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ចក្រ</w:t>
      </w:r>
      <w:r w:rsidR="001F03EA" w:rsidRPr="00730473">
        <w:rPr>
          <w:rFonts w:ascii="Khmer OS Battambang" w:hAnsi="Khmer OS Battambang" w:cs="Khmer OS Battambang"/>
          <w:spacing w:val="-8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កម្ពុជា</w:t>
      </w:r>
      <w:r w:rsidR="007E746A" w:rsidRPr="00730473">
        <w:rPr>
          <w:rFonts w:ascii="Khmer OS Battambang" w:hAnsi="Khmer OS Battambang" w:cs="Khmer OS Battambang"/>
          <w:spacing w:val="-8"/>
          <w:sz w:val="22"/>
          <w:lang w:val="ca-ES"/>
        </w:rPr>
        <w:t xml:space="preserve"> “</w:t>
      </w:r>
      <w:r w:rsidR="007E746A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អនុប្បទានិក</w:t>
      </w:r>
      <w:r w:rsidR="007E746A" w:rsidRPr="00730473">
        <w:rPr>
          <w:rFonts w:ascii="Khmer OS Battambang" w:hAnsi="Khmer OS Battambang" w:cs="Khmer OS Battambang"/>
          <w:spacing w:val="-8"/>
          <w:sz w:val="22"/>
          <w:lang w:val="ca-ES"/>
        </w:rPr>
        <w:t xml:space="preserve">” </w:t>
      </w:r>
      <w:r w:rsidR="007E746A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ឬ</w:t>
      </w:r>
      <w:r w:rsidR="007E746A" w:rsidRPr="00730473">
        <w:rPr>
          <w:rFonts w:ascii="Khmer OS Battambang" w:hAnsi="Khmer OS Battambang" w:cs="Khmer OS Battambang"/>
          <w:spacing w:val="-8"/>
          <w:sz w:val="22"/>
          <w:lang w:val="ca-ES"/>
        </w:rPr>
        <w:t xml:space="preserve"> “</w:t>
      </w:r>
      <w:r w:rsidR="007E746A"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ធនាគារ</w:t>
      </w:r>
      <w:r w:rsidR="007E746A" w:rsidRPr="00730473">
        <w:rPr>
          <w:rFonts w:ascii="Khmer OS Battambang" w:hAnsi="Khmer OS Battambang" w:cs="Khmer OS Battambang"/>
          <w:spacing w:val="-8"/>
          <w:sz w:val="22"/>
          <w:lang w:val="ca-ES"/>
        </w:rPr>
        <w:t>”</w:t>
      </w:r>
      <w:r w:rsidRPr="00730473">
        <w:rPr>
          <w:rFonts w:ascii="Khmer OS Battambang" w:hAnsi="Khmer OS Battambang" w:cs="Khmer OS Battambang"/>
          <w:spacing w:val="-8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ចាប់ថ្ងៃ</w:t>
      </w:r>
      <w:r w:rsidRPr="00730473">
        <w:rPr>
          <w:rFonts w:ascii="Khmer OS Battambang" w:hAnsi="Khmer OS Battambang" w:cs="Khmer OS Battambang"/>
          <w:spacing w:val="-8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ចុះ</w:t>
      </w:r>
      <w:r w:rsidRPr="00730473">
        <w:rPr>
          <w:rFonts w:ascii="Khmer OS Battambang" w:hAnsi="Khmer OS Battambang" w:cs="Khmer OS Battambang"/>
          <w:spacing w:val="-8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ហត្ថលេខាឬផ្តិតស្នាម</w:t>
      </w:r>
      <w:r w:rsidR="00BF60EF" w:rsidRPr="00730473">
        <w:rPr>
          <w:rFonts w:ascii="Khmer OS Battambang" w:hAnsi="Khmer OS Battambang" w:cs="Khmer OS Battambang"/>
          <w:spacing w:val="-8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មេដៃ</w:t>
      </w:r>
      <w:r w:rsidR="00BF60EF" w:rsidRPr="00730473">
        <w:rPr>
          <w:rFonts w:ascii="Khmer OS Battambang" w:hAnsi="Khmer OS Battambang" w:cs="Khmer OS Battambang"/>
          <w:spacing w:val="-8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នេះទៅ</w:t>
      </w:r>
      <w:r w:rsidR="00BF60EF"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តាម</w:t>
      </w:r>
      <w:r w:rsidR="00BF60EF"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="00BF60EF"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រូប</w:t>
      </w:r>
      <w:r w:rsidR="00BF60EF"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="00BF60EF"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ភាពជាការ</w:t>
      </w:r>
      <w:r w:rsidR="001F03EA"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="00BF60EF"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្តូរ</w:t>
      </w:r>
      <w:r w:rsidR="001F03EA"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="001F03EA"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លក្ខណៈនៃ</w:t>
      </w:r>
      <w:r w:rsidR="00BF60EF"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ារកាន់កាប់</w:t>
      </w:r>
      <w:r w:rsidR="00BF60EF"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pacing w:val="-8"/>
          <w:sz w:val="22"/>
          <w:szCs w:val="22"/>
          <w:cs/>
          <w:lang w:val="ca-ES" w:bidi="km-KH"/>
        </w:rPr>
        <w:t>។</w:t>
      </w:r>
      <w:r w:rsidRPr="00730473">
        <w:rPr>
          <w:rFonts w:ascii="Khmer OS Battambang" w:hAnsi="Khmer OS Battambang" w:cs="Khmer OS Battambang"/>
          <w:spacing w:val="-8"/>
          <w:sz w:val="22"/>
          <w:lang w:val="ca-ES"/>
        </w:rPr>
        <w:t>​</w:t>
      </w:r>
    </w:p>
    <w:p w:rsidR="00BF60EF" w:rsidRPr="00730473" w:rsidRDefault="003A2AC3" w:rsidP="00BF60EF">
      <w:pPr>
        <w:jc w:val="both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២</w:t>
      </w:r>
      <w:r w:rsidRPr="00730473">
        <w:rPr>
          <w:rFonts w:ascii="Khmer OS Battambang" w:hAnsi="Khmer OS Battambang" w:cs="Khmer OS Battambang"/>
          <w:spacing w:val="-4"/>
          <w:sz w:val="22"/>
        </w:rPr>
        <w:t>-</w:t>
      </w:r>
      <w:r w:rsidR="00294A00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អានុភាពចំពោះ</w:t>
      </w:r>
      <w:r w:rsidR="008C3F2D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ផល</w:t>
      </w:r>
    </w:p>
    <w:p w:rsidR="003A2AC3" w:rsidRPr="00730473" w:rsidRDefault="008C3F2D" w:rsidP="00BF60EF">
      <w:pPr>
        <w:ind w:firstLine="709"/>
        <w:jc w:val="both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និក</w:t>
      </w:r>
      <w:r w:rsidR="003A2AC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យល់</w:t>
      </w:r>
      <w:r w:rsidR="003A2AC3" w:rsidRPr="00730473">
        <w:rPr>
          <w:rFonts w:ascii="Khmer OS Battambang" w:hAnsi="Khmer OS Battambang" w:cs="Khmer OS Battambang"/>
          <w:sz w:val="22"/>
        </w:rPr>
        <w:t>​</w:t>
      </w:r>
      <w:r w:rsidR="003A2AC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ម</w:t>
      </w:r>
      <w:r w:rsidR="003A2AC3" w:rsidRPr="00730473">
        <w:rPr>
          <w:rFonts w:ascii="Khmer OS Battambang" w:hAnsi="Khmer OS Battambang" w:cs="Khmer OS Battambang"/>
          <w:sz w:val="22"/>
        </w:rPr>
        <w:t>​</w:t>
      </w:r>
      <w:r w:rsidR="003A2AC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ឲ្យ</w:t>
      </w:r>
      <w:r w:rsidR="003A2AC3" w:rsidRPr="00730473">
        <w:rPr>
          <w:rFonts w:ascii="Khmer OS Battambang" w:hAnsi="Khmer OS Battambang" w:cs="Khmer OS Battambang"/>
          <w:sz w:val="22"/>
        </w:rPr>
        <w:t>​</w:t>
      </w:r>
      <w:r w:rsidR="003A2AC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យីប្រើប្រាស់អាស្រ័យផលចំពោះវត្ថុ</w:t>
      </w:r>
      <w:r w:rsidR="00BF60E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ាក់ប្រាតិភោគ</w:t>
      </w:r>
      <w:r w:rsidR="00BF60EF" w:rsidRPr="00730473">
        <w:rPr>
          <w:rFonts w:ascii="Khmer OS Battambang" w:hAnsi="Khmer OS Battambang" w:cs="Khmer OS Battambang"/>
          <w:sz w:val="22"/>
        </w:rPr>
        <w:t>​</w:t>
      </w:r>
      <w:r w:rsidR="00BF60EF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ាងលើ</w:t>
      </w:r>
      <w:r w:rsidR="003A2AC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្នុងគោល</w:t>
      </w:r>
      <w:r w:rsidR="00BF60EF" w:rsidRPr="00730473">
        <w:rPr>
          <w:rFonts w:ascii="Khmer OS Battambang" w:hAnsi="Khmer OS Battambang" w:cs="Khmer OS Battambang"/>
          <w:sz w:val="22"/>
        </w:rPr>
        <w:t>​</w:t>
      </w:r>
      <w:r w:rsidR="003A2AC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ំណង</w:t>
      </w:r>
      <w:r w:rsidR="00BF60EF" w:rsidRPr="00730473">
        <w:rPr>
          <w:rFonts w:ascii="Khmer OS Battambang" w:hAnsi="Khmer OS Battambang" w:cs="Khmer OS Battambang"/>
          <w:sz w:val="22"/>
        </w:rPr>
        <w:t>​</w:t>
      </w:r>
      <w:r w:rsidR="003A2AC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ឲ្យអនុប្បទាយី</w:t>
      </w:r>
      <w:r w:rsidR="003A2AC3" w:rsidRPr="00730473">
        <w:rPr>
          <w:rFonts w:ascii="Khmer OS Battambang" w:hAnsi="Khmer OS Battambang" w:cs="Khmer OS Battambang"/>
          <w:sz w:val="22"/>
        </w:rPr>
        <w:t>​</w:t>
      </w:r>
      <w:r w:rsidR="003A2AC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លទ្ធភាព</w:t>
      </w:r>
      <w:r w:rsidR="003A2AC3" w:rsidRPr="00730473">
        <w:rPr>
          <w:rFonts w:ascii="Khmer OS Battambang" w:hAnsi="Khmer OS Battambang" w:cs="Khmer OS Battambang"/>
          <w:sz w:val="22"/>
        </w:rPr>
        <w:t>​</w:t>
      </w:r>
      <w:r w:rsidR="003A2AC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ង់ការប្រាក់</w:t>
      </w:r>
      <w:r w:rsidR="003A2AC3" w:rsidRPr="00730473">
        <w:rPr>
          <w:rFonts w:ascii="Khmer OS Battambang" w:hAnsi="Khmer OS Battambang" w:cs="Khmer OS Battambang"/>
          <w:sz w:val="22"/>
        </w:rPr>
        <w:t xml:space="preserve"> </w:t>
      </w:r>
      <w:r w:rsidR="003A2AC3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មទាំងប្រាក់ដើមមកឲ្យធនាគារវិញ។</w:t>
      </w:r>
    </w:p>
    <w:p w:rsidR="00D85842" w:rsidRPr="00730473" w:rsidRDefault="003A2AC3" w:rsidP="003A2AC3">
      <w:pPr>
        <w:ind w:left="284" w:hanging="284"/>
        <w:jc w:val="both"/>
        <w:rPr>
          <w:rFonts w:ascii="Khmer OS Battambang" w:hAnsi="Khmer OS Battambang" w:cs="Khmer OS Battambang"/>
          <w:spacing w:val="-4"/>
          <w:sz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៣</w:t>
      </w:r>
      <w:r w:rsidRPr="00730473">
        <w:rPr>
          <w:rFonts w:ascii="Khmer OS Battambang" w:hAnsi="Khmer OS Battambang" w:cs="Khmer OS Battambang"/>
          <w:sz w:val="22"/>
        </w:rPr>
        <w:t xml:space="preserve">- </w:t>
      </w:r>
      <w:r w:rsidR="00D85842" w:rsidRPr="00730473">
        <w:rPr>
          <w:rFonts w:ascii="Khmer OS Battambang" w:hAnsi="Khmer OS Battambang" w:cs="Khmer OS Battambang"/>
          <w:spacing w:val="-4"/>
          <w:sz w:val="22"/>
          <w:szCs w:val="22"/>
          <w:cs/>
          <w:lang w:bidi="km-KH"/>
        </w:rPr>
        <w:t>ការប្តូរលក្ខណៈនៃការកាន់កាប់</w:t>
      </w:r>
    </w:p>
    <w:p w:rsidR="003A2AC3" w:rsidRPr="00730473" w:rsidRDefault="00D85842" w:rsidP="00D85842">
      <w:pPr>
        <w:ind w:firstLine="709"/>
        <w:jc w:val="both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ន័យថា</w:t>
      </w:r>
      <w:r w:rsidRPr="00730473">
        <w:rPr>
          <w:rFonts w:ascii="Khmer OS Battambang" w:hAnsi="Khmer OS Battambang" w:cs="Khmer OS Battambang"/>
          <w:sz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កាន់កាប់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ូវ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ផ្ទេរ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ព្រម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ៀង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្រឹម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រិត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ៃ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ិច្ច</w:t>
      </w:r>
      <w:r w:rsidRPr="00730473">
        <w:rPr>
          <w:rFonts w:ascii="Khmer OS Battambang" w:hAnsi="Khmer OS Battambang" w:cs="Khmer OS Battambang"/>
          <w:sz w:val="22"/>
        </w:rPr>
        <w:t>​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ម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្រៀង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េះ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ែ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៉ុណ្ណោះ</w:t>
      </w:r>
      <w:r w:rsidRPr="00730473">
        <w:rPr>
          <w:rFonts w:ascii="Khmer OS Battambang" w:hAnsi="Khmer OS Battambang" w:cs="Khmer OS Battambang"/>
          <w:sz w:val="22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គឺគ្មាន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គល់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ក់ស្តែង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េ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Pr="00730473">
        <w:rPr>
          <w:rFonts w:ascii="Khmer OS Battambang" w:hAnsi="Khmer OS Battambang" w:cs="Khmer OS Battambang"/>
          <w:sz w:val="22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និក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ៃការ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ន់កាប់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ទួល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ន់កាប់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យោល</w:t>
      </w:r>
      <w:r w:rsidRPr="00730473">
        <w:rPr>
          <w:rFonts w:ascii="Khmer OS Battambang" w:hAnsi="Khmer OS Battambang" w:cs="Khmer OS Battambang"/>
          <w:sz w:val="22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ហើយ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យីបន្តរ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កាន់កាប់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ាក់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ចំពោះ</w:t>
      </w:r>
      <w:r w:rsidRPr="00730473">
        <w:rPr>
          <w:rFonts w:ascii="Khmer OS Battambang" w:hAnsi="Khmer OS Battambang" w:cs="Khmer OS Battambang"/>
          <w:sz w:val="22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ើម្បី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ឲ្យ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យី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ាច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ន្តរ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ទទួល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ផល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យោជន៍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ីវត្ថុដាក់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ាន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  <w:r w:rsidRPr="00730473">
        <w:rPr>
          <w:rFonts w:ascii="Khmer OS Battambang" w:hAnsi="Khmer OS Battambang" w:cs="Khmer OS Battambang"/>
          <w:sz w:val="22"/>
        </w:rPr>
        <w:t xml:space="preserve">  </w:t>
      </w:r>
    </w:p>
    <w:p w:rsidR="00752A52" w:rsidRPr="00730473" w:rsidRDefault="003A2AC3" w:rsidP="003A2AC3">
      <w:pPr>
        <w:ind w:left="284" w:hanging="284"/>
        <w:jc w:val="both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៤</w:t>
      </w:r>
      <w:r w:rsidRPr="00730473">
        <w:rPr>
          <w:rFonts w:ascii="Khmer OS Battambang" w:hAnsi="Khmer OS Battambang" w:cs="Khmer OS Battambang"/>
          <w:sz w:val="22"/>
        </w:rPr>
        <w:t>-</w:t>
      </w:r>
      <w:r w:rsidR="00752A5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ិធានការ</w:t>
      </w:r>
      <w:r w:rsidR="00752A52" w:rsidRPr="00730473">
        <w:rPr>
          <w:rFonts w:ascii="Khmer OS Battambang" w:hAnsi="Khmer OS Battambang" w:cs="Khmer OS Battambang"/>
          <w:sz w:val="22"/>
        </w:rPr>
        <w:t>​</w:t>
      </w:r>
      <w:r w:rsidR="00752A5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ណ៍</w:t>
      </w:r>
      <w:r w:rsidR="00752A52" w:rsidRPr="00730473">
        <w:rPr>
          <w:rFonts w:ascii="Khmer OS Battambang" w:hAnsi="Khmer OS Battambang" w:cs="Khmer OS Battambang"/>
          <w:sz w:val="22"/>
        </w:rPr>
        <w:t>​</w:t>
      </w:r>
      <w:r w:rsidR="00752A52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ុវត្ថិភាព</w:t>
      </w:r>
    </w:p>
    <w:p w:rsidR="00047F89" w:rsidRPr="00730473" w:rsidRDefault="00752A52" w:rsidP="0053188B">
      <w:pPr>
        <w:tabs>
          <w:tab w:val="left" w:pos="1276"/>
        </w:tabs>
        <w:ind w:left="1276" w:hanging="567"/>
        <w:jc w:val="both"/>
        <w:rPr>
          <w:rFonts w:ascii="Khmer OS Battambang" w:hAnsi="Khmer OS Battambang" w:cs="Khmer OS Battambang"/>
          <w:sz w:val="22"/>
          <w:lang w:val="ca-ES"/>
        </w:rPr>
      </w:pPr>
      <w:r w:rsidRPr="00730473">
        <w:rPr>
          <w:rFonts w:ascii="Khmer OS Battambang" w:hAnsi="Khmer OS Battambang" w:cs="Khmer OS Battambang"/>
          <w:sz w:val="22"/>
        </w:rPr>
        <w:t xml:space="preserve">(i)- </w:t>
      </w:r>
      <w:r w:rsidRPr="00730473">
        <w:rPr>
          <w:rFonts w:ascii="Khmer OS Battambang" w:hAnsi="Khmer OS Battambang" w:cs="Khmer OS Battambang"/>
          <w:sz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ើម្បីសាធារណៈជន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ឹងពី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្ថានភាព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ពិត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្រាកដ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ៃ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វត្ថុ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ាក់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្រាតិភោគ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អនុប្បទាយី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ត្រូវ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ិទ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ញ្ញា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ម្គាល់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ង្ហាញ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ថា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ជា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ម្ម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វត្ថុ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ោយ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អនុប្បទាន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ៅទីកន្លែង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ែល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ងាយ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មើលឃើញ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តាម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ារ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ណែនាំ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របស់ធនាគារ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ៅលើ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គ្រប់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យាន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យន្ត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ិង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រហូត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ល់សិទ្ធិ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លើ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ំណុល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ត្រូវ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ាន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រលត់។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</w:t>
      </w:r>
    </w:p>
    <w:p w:rsidR="003A2AC3" w:rsidRPr="00730473" w:rsidRDefault="00047F89" w:rsidP="0053188B">
      <w:pPr>
        <w:tabs>
          <w:tab w:val="left" w:pos="1276"/>
        </w:tabs>
        <w:ind w:left="1276" w:hanging="567"/>
        <w:jc w:val="both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sz w:val="22"/>
        </w:rPr>
        <w:lastRenderedPageBreak/>
        <w:t>(ii)-</w:t>
      </w:r>
      <w:r w:rsidRPr="00730473">
        <w:rPr>
          <w:rFonts w:ascii="Khmer OS Battambang" w:hAnsi="Khmer OS Battambang" w:cs="Khmer OS Battambang"/>
          <w:sz w:val="22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យល់ព្រម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ទទួល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ទោស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ព្រហ្មទណ្ឌពីបទ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ង្វែ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វត្ថុ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ាក់ធានា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្នុង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រណី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អនុប្បទាយីធ្វើការ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លក់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ផ្ទេរ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ោះដូរ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ផ្តល់ជាអំណោយ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រួម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ចំណែក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ទុន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ែលជា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កម្មភាព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គៃបំបាត់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ឬប្រើប្រាស់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វត្ថុ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ាក់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្រា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តិភោគ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ើម្បី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ធានា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ាតព្វកិច្ច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ផ្សេងដោ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យ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ធនាគារ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មិនបាន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ឹង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ិង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យល់ព្រម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ជាមុន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ជាលាយលក្ខណ៍អក្សរ។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</w:t>
      </w:r>
    </w:p>
    <w:p w:rsidR="005B6054" w:rsidRPr="00730473" w:rsidRDefault="003A2AC3" w:rsidP="005B6054">
      <w:pPr>
        <w:jc w:val="both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៥</w:t>
      </w:r>
      <w:r w:rsidR="0053188B" w:rsidRPr="00730473">
        <w:rPr>
          <w:rFonts w:ascii="Khmer OS Battambang" w:hAnsi="Khmer OS Battambang" w:cs="Khmer OS Battambang"/>
          <w:sz w:val="22"/>
        </w:rPr>
        <w:t xml:space="preserve">- 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តព្វកិច្ចរបស់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យីនៅពេល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ស្នើសុំ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ីធនាគារ</w:t>
      </w:r>
      <w:r w:rsidR="0053188B" w:rsidRPr="00730473">
        <w:rPr>
          <w:rFonts w:ascii="Khmer OS Battambang" w:hAnsi="Khmer OS Battambang" w:cs="Khmer OS Battambang"/>
          <w:sz w:val="22"/>
        </w:rPr>
        <w:t xml:space="preserve">​ 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ើម្បីប្តូរ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ដាក់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ក់</w:t>
      </w:r>
      <w:r w:rsidR="0053188B" w:rsidRPr="00730473">
        <w:rPr>
          <w:rFonts w:ascii="Khmer OS Battambang" w:hAnsi="Khmer OS Battambang" w:cs="Khmer OS Battambang"/>
          <w:sz w:val="22"/>
        </w:rPr>
        <w:t xml:space="preserve"> 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ឬ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្វើ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លទ្ធកម្ម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ូវ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ម្ម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ិទ្ធិ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លើ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ត្ថុ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ាក់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ប្រាតិភោគ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</w:t>
      </w:r>
      <w:r w:rsidR="0053188B" w:rsidRPr="00730473">
        <w:rPr>
          <w:rFonts w:ascii="Khmer OS Battambang" w:hAnsi="Khmer OS Battambang" w:cs="Khmer OS Battambang"/>
          <w:sz w:val="22"/>
        </w:rPr>
        <w:t>​</w:t>
      </w:r>
      <w:r w:rsidR="0053188B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្ថាពរ</w:t>
      </w:r>
      <w:r w:rsidR="0053188B" w:rsidRPr="00730473">
        <w:rPr>
          <w:rFonts w:ascii="Khmer OS Battambang" w:hAnsi="Khmer OS Battambang" w:cs="Khmer OS Battambang"/>
          <w:sz w:val="22"/>
        </w:rPr>
        <w:t xml:space="preserve">​ </w:t>
      </w:r>
      <w:r w:rsidR="008B035A"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។</w:t>
      </w:r>
    </w:p>
    <w:p w:rsidR="003A2AC3" w:rsidRPr="00730473" w:rsidRDefault="0053188B" w:rsidP="005B6054">
      <w:pPr>
        <w:ind w:firstLine="709"/>
        <w:jc w:val="both"/>
        <w:rPr>
          <w:rFonts w:ascii="Khmer OS Battambang" w:hAnsi="Khmer OS Battambang" w:cs="Khmer OS Battambang"/>
          <w:sz w:val="22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នៅ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ពេល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ាន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ការ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ស្នើសុំ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វត្ត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តាម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វិធី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ែល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្រើស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ើស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ោយ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នាគារ</w:t>
      </w:r>
      <w:r w:rsidRPr="00730473">
        <w:rPr>
          <w:rFonts w:ascii="Khmer OS Battambang" w:hAnsi="Khmer OS Battambang" w:cs="Khmer OS Battambang"/>
          <w:sz w:val="22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យីត្រូវៈ</w:t>
      </w:r>
      <w:r w:rsidRPr="00730473">
        <w:rPr>
          <w:rFonts w:ascii="Khmer OS Battambang" w:hAnsi="Khmer OS Battambang" w:cs="Khmer OS Battambang"/>
          <w:sz w:val="22"/>
        </w:rPr>
        <w:t xml:space="preserve"> </w:t>
      </w:r>
    </w:p>
    <w:p w:rsidR="0053188B" w:rsidRPr="00730473" w:rsidRDefault="0053188B" w:rsidP="0053188B">
      <w:pPr>
        <w:tabs>
          <w:tab w:val="left" w:pos="1276"/>
        </w:tabs>
        <w:ind w:left="1276" w:hanging="567"/>
        <w:jc w:val="both"/>
        <w:rPr>
          <w:rFonts w:ascii="Khmer OS Battambang" w:hAnsi="Khmer OS Battambang" w:cs="Khmer OS Battambang"/>
          <w:sz w:val="22"/>
          <w:lang w:val="ca-ES"/>
        </w:rPr>
      </w:pPr>
      <w:r w:rsidRPr="00730473">
        <w:rPr>
          <w:rFonts w:ascii="Khmer OS Battambang" w:hAnsi="Khmer OS Battambang" w:cs="Khmer OS Battambang"/>
          <w:sz w:val="22"/>
        </w:rPr>
        <w:t>(i)-</w:t>
      </w:r>
      <w:r w:rsidRPr="00730473">
        <w:rPr>
          <w:rFonts w:ascii="Khmer OS Battambang" w:hAnsi="Khmer OS Battambang" w:cs="Khmer OS Battambang"/>
          <w:sz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្រគល់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វត្ថុ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ាក់ប្រាតិភោគ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ភ្លាម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ឲ្យ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ធនាគារ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ាន់កាប់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ិង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គ្រប់គ្រង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</w:p>
    <w:p w:rsidR="0053188B" w:rsidRPr="00730473" w:rsidRDefault="0053188B" w:rsidP="005B6054">
      <w:pPr>
        <w:ind w:left="1276" w:hanging="567"/>
        <w:jc w:val="both"/>
        <w:rPr>
          <w:rFonts w:ascii="Khmer OS Battambang" w:hAnsi="Khmer OS Battambang" w:cs="Khmer OS Battambang"/>
          <w:sz w:val="22"/>
          <w:lang w:val="ca-ES"/>
        </w:rPr>
      </w:pPr>
      <w:r w:rsidRPr="00730473">
        <w:rPr>
          <w:rFonts w:ascii="Khmer OS Battambang" w:hAnsi="Khmer OS Battambang" w:cs="Khmer OS Battambang"/>
          <w:sz w:val="22"/>
        </w:rPr>
        <w:t>(ii)-</w:t>
      </w:r>
      <w:r w:rsidRPr="00730473">
        <w:rPr>
          <w:rFonts w:ascii="Khmer OS Battambang" w:hAnsi="Khmer OS Battambang" w:cs="Khmer OS Battambang"/>
          <w:sz w:val="22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ង្ករលក្ខណៈងាយស្រួល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ិង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ហការ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ឲ្យ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ាន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ពេញ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លេញ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ជាមួយ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ធនាគារ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ើម្បីធ្វើ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ឲ្យ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ាន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ម្រេច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្នុង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ារ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ដោះស្រាយ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ាតព្វកិច្ច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ង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ំណុល។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</w:t>
      </w:r>
    </w:p>
    <w:p w:rsidR="00361D7F" w:rsidRPr="00730473" w:rsidRDefault="00361D7F" w:rsidP="00361D7F">
      <w:pPr>
        <w:tabs>
          <w:tab w:val="left" w:pos="1276"/>
        </w:tabs>
        <w:jc w:val="both"/>
        <w:rPr>
          <w:rFonts w:ascii="Khmer OS Battambang" w:hAnsi="Khmer OS Battambang" w:cs="Khmer OS Battambang"/>
          <w:sz w:val="22"/>
          <w:lang w:val="ca-ES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៦</w:t>
      </w:r>
      <w:r w:rsidRPr="00730473">
        <w:rPr>
          <w:rFonts w:ascii="Khmer OS Battambang" w:hAnsi="Khmer OS Battambang" w:cs="Khmer OS Battambang"/>
          <w:sz w:val="22"/>
        </w:rPr>
        <w:t>-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ភាគីនីមួយៗបាន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យល់ច្បាស់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អំពី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ិទ្ធិ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កាតព្វកិច្ច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ផល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្រយោជន៍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​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ិង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ផល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វិបាក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ខាងផ្លូវ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ច្បាប់ចំពោះ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ខ្លឹម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ារ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ៃកិច្ចព្រមព្រៀង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នេះ</w:t>
      </w:r>
      <w:r w:rsidRPr="00730473">
        <w:rPr>
          <w:rFonts w:ascii="Khmer OS Battambang" w:hAnsi="Khmer OS Battambang" w:cs="Khmer OS Battambang"/>
          <w:sz w:val="22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។</w:t>
      </w:r>
      <w:r w:rsidRPr="00730473">
        <w:rPr>
          <w:rFonts w:ascii="Khmer OS Battambang" w:hAnsi="Khmer OS Battambang" w:cs="Khmer OS Battambang"/>
          <w:sz w:val="22"/>
          <w:lang w:val="ca-ES"/>
        </w:rPr>
        <w:t xml:space="preserve"> </w:t>
      </w:r>
    </w:p>
    <w:p w:rsidR="00361D7F" w:rsidRPr="00730473" w:rsidRDefault="003A2AC3" w:rsidP="00361D7F">
      <w:pPr>
        <w:ind w:firstLine="709"/>
        <w:jc w:val="both"/>
        <w:rPr>
          <w:rFonts w:ascii="Khmer OS Battambang" w:hAnsi="Khmer OS Battambang" w:cs="Khmer OS Battambang"/>
          <w:sz w:val="22"/>
          <w:szCs w:val="24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ដើម្បីជាសក្ខីភាពចំពោះមុខច្បាប់</w:t>
      </w:r>
      <w:r w:rsidRPr="00730473">
        <w:rPr>
          <w:rFonts w:ascii="Khmer OS Battambang" w:hAnsi="Khmer OS Battambang" w:cs="Khmer OS Battambang"/>
          <w:sz w:val="22"/>
          <w:szCs w:val="24"/>
        </w:rPr>
        <w:t xml:space="preserve"> 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យីនិងអនុប្បទានិកបានចុះហត្ថលេខាឬផ្តិតស្នាម</w:t>
      </w:r>
      <w:r w:rsidRPr="00730473">
        <w:rPr>
          <w:rFonts w:ascii="Khmer OS Battambang" w:hAnsi="Khmer OS Battambang" w:cs="Khmer OS Battambang"/>
          <w:sz w:val="22"/>
          <w:szCs w:val="24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មេដៃទុក</w:t>
      </w:r>
      <w:r w:rsidRPr="00730473">
        <w:rPr>
          <w:rFonts w:ascii="Khmer OS Battambang" w:hAnsi="Khmer OS Battambang" w:cs="Khmer OS Battambang"/>
          <w:sz w:val="22"/>
          <w:szCs w:val="24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ជា</w:t>
      </w:r>
      <w:r w:rsidRPr="00730473">
        <w:rPr>
          <w:rFonts w:ascii="Khmer OS Battambang" w:hAnsi="Khmer OS Battambang" w:cs="Khmer OS Battambang"/>
          <w:sz w:val="22"/>
          <w:szCs w:val="24"/>
        </w:rPr>
        <w:t>​</w:t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>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ភស្តុតាងដូចខាងក្រោម។</w:t>
      </w:r>
    </w:p>
    <w:p w:rsidR="003A2AC3" w:rsidRPr="00730473" w:rsidRDefault="00361D7F" w:rsidP="00361D7F">
      <w:pPr>
        <w:jc w:val="center"/>
        <w:rPr>
          <w:rFonts w:ascii="Khmer OS Battambang" w:hAnsi="Khmer OS Battambang" w:cs="Khmer OS Battambang"/>
          <w:sz w:val="22"/>
          <w:szCs w:val="24"/>
          <w:lang w:val="ca-ES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រាជធានីភ្នំពេញថ្ងៃទី</w:t>
      </w:r>
      <w:r w:rsidRPr="00730473">
        <w:rPr>
          <w:rFonts w:ascii="Khmer OS Battambang" w:hAnsi="Khmer OS Battambang" w:cs="Khmer OS Battambang"/>
          <w:sz w:val="22"/>
          <w:szCs w:val="24"/>
        </w:rPr>
        <w:t>​..........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ខែ</w:t>
      </w:r>
      <w:r w:rsidRPr="00730473">
        <w:rPr>
          <w:rFonts w:ascii="Khmer OS Battambang" w:hAnsi="Khmer OS Battambang" w:cs="Khmer OS Battambang"/>
          <w:sz w:val="22"/>
          <w:szCs w:val="24"/>
        </w:rPr>
        <w:t>​...........​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ឆ្នាំ</w:t>
      </w:r>
      <w:r w:rsidRPr="00730473">
        <w:rPr>
          <w:rFonts w:ascii="Khmer OS Battambang" w:hAnsi="Khmer OS Battambang" w:cs="Khmer OS Battambang"/>
          <w:sz w:val="22"/>
          <w:szCs w:val="24"/>
        </w:rPr>
        <w:t>​................</w:t>
      </w:r>
    </w:p>
    <w:p w:rsidR="003A2AC3" w:rsidRPr="00730473" w:rsidRDefault="003A2AC3" w:rsidP="003A2AC3">
      <w:pPr>
        <w:jc w:val="both"/>
        <w:rPr>
          <w:rFonts w:ascii="Khmer OS Battambang" w:hAnsi="Khmer OS Battambang" w:cs="Khmer OS Battambang"/>
          <w:sz w:val="22"/>
          <w:szCs w:val="24"/>
          <w:lang w:val="ca-ES"/>
        </w:rPr>
      </w:pP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  <w:t xml:space="preserve"> 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អ្នកប្រគល់</w:t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អ្នកទទួល</w:t>
      </w:r>
    </w:p>
    <w:p w:rsidR="003A2AC3" w:rsidRPr="00730473" w:rsidRDefault="003A2AC3" w:rsidP="003A2AC3">
      <w:pPr>
        <w:ind w:firstLine="720"/>
        <w:jc w:val="both"/>
        <w:rPr>
          <w:rFonts w:ascii="Khmer OS Battambang" w:hAnsi="Khmer OS Battambang" w:cs="Khmer OS Battambang"/>
          <w:sz w:val="22"/>
          <w:szCs w:val="24"/>
        </w:rPr>
      </w:pP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យី</w:t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  <w:t xml:space="preserve">              </w:t>
      </w:r>
      <w:r w:rsidRPr="00730473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សាក្សី</w:t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អនុប្បទានិក</w:t>
      </w:r>
    </w:p>
    <w:p w:rsidR="00C01D82" w:rsidRPr="00730473" w:rsidRDefault="00C01D82" w:rsidP="003A2AC3">
      <w:pPr>
        <w:ind w:firstLine="720"/>
        <w:jc w:val="both"/>
        <w:rPr>
          <w:rFonts w:ascii="Khmer OS Battambang" w:hAnsi="Khmer OS Battambang" w:cs="Khmer OS Battambang"/>
          <w:sz w:val="22"/>
          <w:szCs w:val="24"/>
          <w:lang w:val="ca-ES"/>
        </w:rPr>
      </w:pPr>
      <w:r w:rsidRPr="00730473">
        <w:rPr>
          <w:rFonts w:ascii="Khmer OS Battambang" w:hAnsi="Khmer OS Battambang" w:cs="Khmer OS Battambang"/>
          <w:sz w:val="22"/>
          <w:szCs w:val="24"/>
        </w:rPr>
        <w:tab/>
      </w:r>
      <w:r w:rsidRPr="00730473">
        <w:rPr>
          <w:rFonts w:ascii="Khmer OS Battambang" w:hAnsi="Khmer OS Battambang" w:cs="Khmer OS Battambang"/>
          <w:sz w:val="22"/>
          <w:szCs w:val="24"/>
        </w:rPr>
        <w:tab/>
      </w:r>
      <w:r w:rsidRPr="00730473">
        <w:rPr>
          <w:rFonts w:ascii="Khmer OS Battambang" w:hAnsi="Khmer OS Battambang" w:cs="Khmer OS Battambang"/>
          <w:sz w:val="22"/>
          <w:szCs w:val="24"/>
        </w:rPr>
        <w:tab/>
      </w:r>
      <w:r w:rsidRPr="00730473">
        <w:rPr>
          <w:rFonts w:ascii="Khmer OS Battambang" w:hAnsi="Khmer OS Battambang" w:cs="Khmer OS Battambang"/>
          <w:sz w:val="22"/>
          <w:szCs w:val="24"/>
        </w:rPr>
        <w:tab/>
      </w:r>
      <w:r w:rsidRPr="00730473">
        <w:rPr>
          <w:rFonts w:ascii="Khmer OS Battambang" w:hAnsi="Khmer OS Battambang" w:cs="Khmer OS Battambang"/>
          <w:sz w:val="22"/>
          <w:szCs w:val="24"/>
        </w:rPr>
        <w:tab/>
      </w:r>
      <w:r w:rsidRPr="00730473">
        <w:rPr>
          <w:rFonts w:ascii="Khmer OS Battambang" w:hAnsi="Khmer OS Battambang" w:cs="Khmer OS Battambang"/>
          <w:sz w:val="22"/>
          <w:szCs w:val="24"/>
        </w:rPr>
        <w:tab/>
      </w:r>
      <w:r w:rsidRPr="00730473">
        <w:rPr>
          <w:rFonts w:ascii="Khmer OS Battambang" w:hAnsi="Khmer OS Battambang" w:cs="Khmer OS Battambang"/>
          <w:sz w:val="22"/>
          <w:szCs w:val="24"/>
        </w:rPr>
        <w:tab/>
      </w:r>
      <w:r w:rsidRPr="00730473">
        <w:rPr>
          <w:rFonts w:ascii="Khmer OS Battambang" w:hAnsi="Khmer OS Battambang" w:cs="Khmer OS Battambang"/>
          <w:sz w:val="22"/>
          <w:szCs w:val="24"/>
        </w:rPr>
        <w:tab/>
      </w:r>
      <w:r w:rsidRPr="00730473">
        <w:rPr>
          <w:rFonts w:ascii="Khmer OS Battambang" w:hAnsi="Khmer OS Battambang" w:cs="Khmer OS Battambang"/>
          <w:sz w:val="22"/>
          <w:szCs w:val="24"/>
        </w:rPr>
        <w:tab/>
      </w:r>
      <w:r w:rsidRPr="00730473">
        <w:rPr>
          <w:rFonts w:ascii="Khmer OS Battambang" w:hAnsi="Khmer OS Battambang" w:cs="Khmer OS Battambang"/>
          <w:sz w:val="22"/>
          <w:szCs w:val="24"/>
        </w:rPr>
        <w:tab/>
        <w:t>(</w:t>
      </w:r>
      <w:r w:rsidRPr="00730473">
        <w:rPr>
          <w:rFonts w:ascii="Khmer OS Battambang" w:hAnsi="Khmer OS Battambang" w:cs="Khmer OS Battambang"/>
          <w:sz w:val="22"/>
          <w:szCs w:val="22"/>
          <w:cs/>
          <w:lang w:bidi="km-KH"/>
        </w:rPr>
        <w:t>ធនាគារ</w:t>
      </w:r>
      <w:r w:rsidRPr="00730473">
        <w:rPr>
          <w:rFonts w:ascii="Khmer OS Battambang" w:hAnsi="Khmer OS Battambang" w:cs="Khmer OS Battambang"/>
          <w:sz w:val="22"/>
          <w:szCs w:val="24"/>
        </w:rPr>
        <w:t>)​</w:t>
      </w:r>
    </w:p>
    <w:p w:rsidR="003A2AC3" w:rsidRPr="00730473" w:rsidRDefault="003A2AC3" w:rsidP="003A2AC3">
      <w:pPr>
        <w:ind w:left="284" w:hanging="284"/>
        <w:jc w:val="both"/>
        <w:rPr>
          <w:rFonts w:ascii="Khmer OS Battambang" w:hAnsi="Khmer OS Battambang" w:cs="Khmer OS Battambang"/>
          <w:sz w:val="22"/>
        </w:rPr>
      </w:pPr>
    </w:p>
    <w:p w:rsidR="003A2AC3" w:rsidRPr="00730473" w:rsidRDefault="003A2AC3" w:rsidP="003A2AC3">
      <w:pPr>
        <w:jc w:val="both"/>
        <w:rPr>
          <w:rFonts w:ascii="Khmer OS Battambang" w:hAnsi="Khmer OS Battambang" w:cs="Khmer OS Battambang"/>
          <w:sz w:val="22"/>
        </w:rPr>
      </w:pPr>
    </w:p>
    <w:p w:rsidR="003A2AC3" w:rsidRPr="00730473" w:rsidRDefault="003A2AC3" w:rsidP="003A2AC3">
      <w:pPr>
        <w:tabs>
          <w:tab w:val="left" w:pos="702"/>
          <w:tab w:val="left" w:pos="1092"/>
        </w:tabs>
        <w:jc w:val="both"/>
        <w:rPr>
          <w:rFonts w:ascii="Khmer OS Battambang" w:hAnsi="Khmer OS Battambang" w:cs="Khmer OS Battambang"/>
          <w:sz w:val="10"/>
          <w:szCs w:val="44"/>
        </w:rPr>
      </w:pPr>
      <w:r w:rsidRPr="00730473">
        <w:rPr>
          <w:rFonts w:ascii="Khmer OS Battambang" w:hAnsi="Khmer OS Battambang" w:cs="Khmer OS Battambang"/>
          <w:sz w:val="10"/>
          <w:szCs w:val="44"/>
        </w:rPr>
        <w:t>​</w:t>
      </w:r>
    </w:p>
    <w:p w:rsidR="003A2AC3" w:rsidRPr="00730473" w:rsidRDefault="003A2AC3" w:rsidP="003A2AC3">
      <w:pPr>
        <w:jc w:val="center"/>
        <w:rPr>
          <w:rFonts w:ascii="Khmer OS Battambang" w:hAnsi="Khmer OS Battambang" w:cs="Khmer OS Battambang"/>
          <w:lang w:val="ca-ES"/>
        </w:rPr>
      </w:pPr>
    </w:p>
    <w:p w:rsidR="00C01D82" w:rsidRPr="00730473" w:rsidRDefault="00C01D82" w:rsidP="003A2AC3">
      <w:pPr>
        <w:jc w:val="center"/>
        <w:rPr>
          <w:rFonts w:ascii="Khmer OS Battambang" w:hAnsi="Khmer OS Battambang" w:cs="Khmer OS Battambang"/>
          <w:lang w:val="ca-ES"/>
        </w:rPr>
      </w:pPr>
    </w:p>
    <w:p w:rsidR="003A2AC3" w:rsidRPr="00730473" w:rsidRDefault="003A2AC3" w:rsidP="003A2AC3">
      <w:pPr>
        <w:jc w:val="both"/>
        <w:rPr>
          <w:rFonts w:ascii="Khmer OS Battambang" w:hAnsi="Khmer OS Battambang" w:cs="Khmer OS Battambang"/>
          <w:b/>
          <w:szCs w:val="24"/>
          <w:lang w:val="ca-ES"/>
        </w:rPr>
      </w:pPr>
      <w:r w:rsidRPr="00730473">
        <w:rPr>
          <w:rFonts w:ascii="Khmer OS Battambang" w:hAnsi="Khmer OS Battambang" w:cs="Khmer OS Battambang"/>
          <w:b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b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b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b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b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b/>
          <w:szCs w:val="24"/>
          <w:lang w:val="ca-ES"/>
        </w:rPr>
        <w:tab/>
      </w:r>
    </w:p>
    <w:p w:rsidR="00C01D82" w:rsidRPr="00730473" w:rsidRDefault="00C01D82" w:rsidP="00C01D82">
      <w:pPr>
        <w:jc w:val="both"/>
        <w:rPr>
          <w:rFonts w:ascii="Khmer OS Battambang" w:hAnsi="Khmer OS Battambang" w:cs="Khmer OS Battambang"/>
          <w:b/>
          <w:sz w:val="22"/>
          <w:szCs w:val="24"/>
          <w:lang w:val="ca-ES"/>
        </w:rPr>
      </w:pPr>
      <w:r w:rsidRPr="00730473">
        <w:rPr>
          <w:rFonts w:ascii="Khmer OS Battambang" w:hAnsi="Khmer OS Battambang" w:cs="Khmer OS Battambang"/>
          <w:b/>
          <w:sz w:val="22"/>
          <w:szCs w:val="24"/>
          <w:lang w:val="ca-ES"/>
        </w:rPr>
        <w:t xml:space="preserve">    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val="ca-ES" w:bidi="km-KH"/>
        </w:rPr>
        <w:t>ឈ្មោះ</w:t>
      </w:r>
      <w:r w:rsidRPr="00730473">
        <w:rPr>
          <w:rFonts w:ascii="Khmer OS Battambang" w:hAnsi="Khmer OS Battambang" w:cs="Khmer OS Battambang"/>
          <w:b/>
          <w:sz w:val="22"/>
          <w:szCs w:val="24"/>
          <w:lang w:val="ca-ES"/>
        </w:rPr>
        <w:t>.............................</w:t>
      </w:r>
      <w:r w:rsidRPr="00730473">
        <w:rPr>
          <w:rFonts w:ascii="Khmer OS Battambang" w:hAnsi="Khmer OS Battambang" w:cs="Khmer OS Battambang"/>
          <w:b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b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b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b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b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b/>
          <w:sz w:val="22"/>
          <w:szCs w:val="24"/>
          <w:lang w:val="ca-ES"/>
        </w:rPr>
        <w:tab/>
      </w:r>
      <w:r w:rsidRPr="00730473">
        <w:rPr>
          <w:rFonts w:ascii="Khmer OS Battambang" w:hAnsi="Khmer OS Battambang" w:cs="Khmer OS Battambang"/>
          <w:b/>
          <w:sz w:val="22"/>
          <w:szCs w:val="24"/>
          <w:lang w:val="ca-ES"/>
        </w:rPr>
        <w:tab/>
        <w:t xml:space="preserve"> </w:t>
      </w:r>
      <w:r w:rsidRPr="00730473">
        <w:rPr>
          <w:rFonts w:ascii="Khmer OS Battambang" w:hAnsi="Khmer OS Battambang" w:cs="Khmer OS Battambang"/>
          <w:b/>
          <w:bCs/>
          <w:sz w:val="22"/>
          <w:szCs w:val="22"/>
          <w:cs/>
          <w:lang w:val="ca-ES" w:bidi="km-KH"/>
        </w:rPr>
        <w:t>ឈ្មោះ</w:t>
      </w:r>
      <w:r w:rsidRPr="00730473">
        <w:rPr>
          <w:rFonts w:ascii="Khmer OS Battambang" w:hAnsi="Khmer OS Battambang" w:cs="Khmer OS Battambang"/>
          <w:b/>
          <w:sz w:val="22"/>
          <w:szCs w:val="24"/>
          <w:lang w:val="ca-ES"/>
        </w:rPr>
        <w:t>.............................</w:t>
      </w:r>
    </w:p>
    <w:p w:rsidR="003A2AC3" w:rsidRPr="00730473" w:rsidRDefault="003A2AC3" w:rsidP="003A2AC3">
      <w:pPr>
        <w:jc w:val="both"/>
        <w:rPr>
          <w:rFonts w:ascii="Khmer OS Battambang" w:hAnsi="Khmer OS Battambang" w:cs="Khmer OS Battambang"/>
          <w:b/>
          <w:sz w:val="22"/>
          <w:szCs w:val="24"/>
          <w:lang w:val="ca-ES"/>
        </w:rPr>
      </w:pPr>
    </w:p>
    <w:p w:rsidR="003A2AC3" w:rsidRPr="00730473" w:rsidRDefault="003A2AC3" w:rsidP="003A2AC3">
      <w:pPr>
        <w:jc w:val="both"/>
        <w:rPr>
          <w:rFonts w:ascii="Khmer OS Battambang" w:hAnsi="Khmer OS Battambang" w:cs="Khmer OS Battambang"/>
          <w:b/>
          <w:szCs w:val="24"/>
          <w:lang w:val="ca-ES"/>
        </w:rPr>
      </w:pPr>
    </w:p>
    <w:p w:rsidR="003A2AC3" w:rsidRPr="00730473" w:rsidRDefault="003A2AC3" w:rsidP="003A2AC3">
      <w:pPr>
        <w:rPr>
          <w:rFonts w:ascii="Khmer OS Battambang" w:hAnsi="Khmer OS Battambang" w:cs="Khmer OS Battambang"/>
          <w:b/>
          <w:szCs w:val="24"/>
          <w:lang w:val="ca-ES"/>
        </w:rPr>
      </w:pPr>
    </w:p>
    <w:p w:rsidR="003A2AC3" w:rsidRPr="00730473" w:rsidRDefault="003A2AC3" w:rsidP="003A2AC3">
      <w:pPr>
        <w:jc w:val="center"/>
        <w:rPr>
          <w:rFonts w:ascii="Khmer OS Battambang" w:hAnsi="Khmer OS Battambang" w:cs="Khmer OS Battambang"/>
          <w:lang w:val="ca-ES"/>
        </w:rPr>
      </w:pPr>
    </w:p>
    <w:p w:rsidR="00D741A3" w:rsidRPr="00730473" w:rsidRDefault="00D741A3" w:rsidP="00F5657B">
      <w:pPr>
        <w:rPr>
          <w:rFonts w:ascii="Khmer OS Battambang" w:hAnsi="Khmer OS Battambang" w:cs="Khmer OS Battambang"/>
          <w:sz w:val="22"/>
          <w:szCs w:val="24"/>
          <w:lang w:eastAsia="ko-KR"/>
        </w:rPr>
      </w:pPr>
    </w:p>
    <w:sectPr w:rsidR="00D741A3" w:rsidRPr="00730473" w:rsidSect="001570C7">
      <w:headerReference w:type="default" r:id="rId11"/>
      <w:footerReference w:type="default" r:id="rId12"/>
      <w:pgSz w:w="11907" w:h="16840" w:code="9"/>
      <w:pgMar w:top="680" w:right="1134" w:bottom="680" w:left="1134" w:header="39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12" w:rsidRDefault="009B7412">
      <w:r>
        <w:separator/>
      </w:r>
    </w:p>
  </w:endnote>
  <w:endnote w:type="continuationSeparator" w:id="0">
    <w:p w:rsidR="009B7412" w:rsidRDefault="009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A4" w:rsidRDefault="00E535A4" w:rsidP="002F04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E535A4" w:rsidRDefault="00E53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A4" w:rsidRPr="001570C7" w:rsidRDefault="00E535A4">
    <w:pPr>
      <w:pStyle w:val="Footer"/>
      <w:jc w:val="right"/>
      <w:rPr>
        <w:rFonts w:ascii="Khmer OS Battambang" w:hAnsi="Khmer OS Battambang" w:cs="Khmer OS Battambang"/>
        <w:sz w:val="16"/>
      </w:rPr>
    </w:pPr>
    <w:r w:rsidRPr="001570C7">
      <w:rPr>
        <w:rFonts w:ascii="Khmer OS Battambang" w:hAnsi="Khmer OS Battambang" w:cs="Khmer OS Battambang"/>
        <w:sz w:val="14"/>
        <w:szCs w:val="14"/>
        <w:cs/>
        <w:lang w:bidi="km-KH"/>
      </w:rPr>
      <w:t>ទំព័រទី</w:t>
    </w:r>
    <w:r w:rsidRPr="001570C7">
      <w:rPr>
        <w:rFonts w:ascii="Khmer OS Battambang" w:hAnsi="Khmer OS Battambang" w:cs="Khmer OS Battambang"/>
        <w:b/>
        <w:szCs w:val="24"/>
      </w:rPr>
      <w:fldChar w:fldCharType="begin"/>
    </w:r>
    <w:r w:rsidRPr="001570C7">
      <w:rPr>
        <w:rFonts w:ascii="Khmer OS Battambang" w:hAnsi="Khmer OS Battambang" w:cs="Khmer OS Battambang"/>
        <w:b/>
        <w:sz w:val="16"/>
      </w:rPr>
      <w:instrText xml:space="preserve"> PAGE </w:instrText>
    </w:r>
    <w:r w:rsidRPr="001570C7">
      <w:rPr>
        <w:rFonts w:ascii="Khmer OS Battambang" w:hAnsi="Khmer OS Battambang" w:cs="Khmer OS Battambang"/>
        <w:b/>
        <w:szCs w:val="24"/>
      </w:rPr>
      <w:fldChar w:fldCharType="separate"/>
    </w:r>
    <w:r w:rsidR="001268FB">
      <w:rPr>
        <w:rFonts w:ascii="Khmer OS Battambang" w:hAnsi="Khmer OS Battambang" w:cs="Khmer OS Battambang"/>
        <w:b/>
        <w:noProof/>
        <w:sz w:val="16"/>
      </w:rPr>
      <w:t>8</w:t>
    </w:r>
    <w:r w:rsidRPr="001570C7">
      <w:rPr>
        <w:rFonts w:ascii="Khmer OS Battambang" w:hAnsi="Khmer OS Battambang" w:cs="Khmer OS Battambang"/>
        <w:b/>
        <w:szCs w:val="24"/>
      </w:rPr>
      <w:fldChar w:fldCharType="end"/>
    </w:r>
  </w:p>
  <w:p w:rsidR="00E535A4" w:rsidRDefault="00E535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A4" w:rsidRPr="001570C7" w:rsidRDefault="00E535A4">
    <w:pPr>
      <w:pStyle w:val="Footer"/>
      <w:jc w:val="right"/>
      <w:rPr>
        <w:rFonts w:ascii="Khmer OS Battambang" w:hAnsi="Khmer OS Battambang" w:cs="Khmer OS Battambang"/>
        <w:sz w:val="16"/>
      </w:rPr>
    </w:pPr>
    <w:r w:rsidRPr="001570C7">
      <w:rPr>
        <w:rFonts w:ascii="Khmer OS Battambang" w:hAnsi="Khmer OS Battambang" w:cs="Khmer OS Battambang"/>
        <w:sz w:val="14"/>
        <w:szCs w:val="14"/>
        <w:cs/>
        <w:lang w:bidi="km-KH"/>
      </w:rPr>
      <w:t>ទំព័រទី</w:t>
    </w:r>
    <w:r w:rsidRPr="001570C7">
      <w:rPr>
        <w:rFonts w:ascii="Khmer OS Battambang" w:hAnsi="Khmer OS Battambang" w:cs="Khmer OS Battambang"/>
        <w:b/>
        <w:szCs w:val="24"/>
      </w:rPr>
      <w:fldChar w:fldCharType="begin"/>
    </w:r>
    <w:r w:rsidRPr="001570C7">
      <w:rPr>
        <w:rFonts w:ascii="Khmer OS Battambang" w:hAnsi="Khmer OS Battambang" w:cs="Khmer OS Battambang"/>
        <w:b/>
        <w:sz w:val="16"/>
      </w:rPr>
      <w:instrText xml:space="preserve"> PAGE </w:instrText>
    </w:r>
    <w:r w:rsidRPr="001570C7">
      <w:rPr>
        <w:rFonts w:ascii="Khmer OS Battambang" w:hAnsi="Khmer OS Battambang" w:cs="Khmer OS Battambang"/>
        <w:b/>
        <w:szCs w:val="24"/>
      </w:rPr>
      <w:fldChar w:fldCharType="separate"/>
    </w:r>
    <w:r w:rsidR="001268FB">
      <w:rPr>
        <w:rFonts w:ascii="Khmer OS Battambang" w:hAnsi="Khmer OS Battambang" w:cs="Khmer OS Battambang"/>
        <w:b/>
        <w:noProof/>
        <w:sz w:val="16"/>
      </w:rPr>
      <w:t>2</w:t>
    </w:r>
    <w:r w:rsidRPr="001570C7">
      <w:rPr>
        <w:rFonts w:ascii="Khmer OS Battambang" w:hAnsi="Khmer OS Battambang" w:cs="Khmer OS Battambang"/>
        <w:b/>
        <w:szCs w:val="24"/>
      </w:rPr>
      <w:fldChar w:fldCharType="end"/>
    </w:r>
  </w:p>
  <w:p w:rsidR="00E535A4" w:rsidRDefault="00E53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12" w:rsidRDefault="009B7412">
      <w:r>
        <w:separator/>
      </w:r>
    </w:p>
  </w:footnote>
  <w:footnote w:type="continuationSeparator" w:id="0">
    <w:p w:rsidR="009B7412" w:rsidRDefault="009B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A4" w:rsidRDefault="00E53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CA8B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AA416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3F838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C538E"/>
    <w:multiLevelType w:val="hybridMultilevel"/>
    <w:tmpl w:val="8A2656EC"/>
    <w:lvl w:ilvl="0" w:tplc="7034FEEA">
      <w:numFmt w:val="bullet"/>
      <w:lvlText w:val="-"/>
      <w:lvlJc w:val="left"/>
      <w:pPr>
        <w:ind w:left="216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AC0708"/>
    <w:multiLevelType w:val="hybridMultilevel"/>
    <w:tmpl w:val="7BC00592"/>
    <w:lvl w:ilvl="0" w:tplc="85C8DED6"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5871"/>
    <w:multiLevelType w:val="hybridMultilevel"/>
    <w:tmpl w:val="4394DD0C"/>
    <w:lvl w:ilvl="0" w:tplc="7034FEEA">
      <w:numFmt w:val="bullet"/>
      <w:lvlText w:val="-"/>
      <w:lvlJc w:val="left"/>
      <w:pPr>
        <w:ind w:left="216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496C6A"/>
    <w:multiLevelType w:val="hybridMultilevel"/>
    <w:tmpl w:val="DB90BB54"/>
    <w:lvl w:ilvl="0" w:tplc="FF7A90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00BF9"/>
    <w:multiLevelType w:val="multilevel"/>
    <w:tmpl w:val="08A04D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&gt;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&gt;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&gt;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&gt;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&gt;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&gt;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&gt;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&gt;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1B152D5D"/>
    <w:multiLevelType w:val="multilevel"/>
    <w:tmpl w:val="088AE4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&gt;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&gt;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&gt;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&gt;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&gt;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&gt;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&gt;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&gt;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1F9D113A"/>
    <w:multiLevelType w:val="hybridMultilevel"/>
    <w:tmpl w:val="990001C2"/>
    <w:lvl w:ilvl="0" w:tplc="34B68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4110B"/>
    <w:multiLevelType w:val="hybridMultilevel"/>
    <w:tmpl w:val="E6E0D360"/>
    <w:lvl w:ilvl="0" w:tplc="7034FEEA">
      <w:numFmt w:val="bullet"/>
      <w:lvlText w:val="-"/>
      <w:lvlJc w:val="left"/>
      <w:pPr>
        <w:ind w:left="1080" w:hanging="360"/>
      </w:pPr>
      <w:rPr>
        <w:rFonts w:ascii="Limon S1" w:eastAsia="Times New Roman" w:hAnsi="Limon S1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C083549"/>
    <w:multiLevelType w:val="hybridMultilevel"/>
    <w:tmpl w:val="E7F4296A"/>
    <w:lvl w:ilvl="0" w:tplc="DC8ECC66">
      <w:numFmt w:val="bullet"/>
      <w:lvlText w:val="-"/>
      <w:lvlJc w:val="left"/>
      <w:pPr>
        <w:ind w:left="108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9418E0"/>
    <w:multiLevelType w:val="multilevel"/>
    <w:tmpl w:val="03C027B4"/>
    <w:lvl w:ilvl="0">
      <w:start w:val="2"/>
      <w:numFmt w:val="decimal"/>
      <w:lvlText w:val="%1&gt;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&gt;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&gt;%2&gt;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&gt;%2&gt;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&gt;%2&gt;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&gt;%2&gt;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&gt;%2&gt;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&gt;%2&gt;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&gt;%2&gt;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3" w15:restartNumberingAfterBreak="0">
    <w:nsid w:val="7D5C1554"/>
    <w:multiLevelType w:val="hybridMultilevel"/>
    <w:tmpl w:val="C9D81494"/>
    <w:lvl w:ilvl="0" w:tplc="FF7A9086">
      <w:start w:val="1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820"/>
    <w:rsid w:val="0000067F"/>
    <w:rsid w:val="000060FA"/>
    <w:rsid w:val="00007F27"/>
    <w:rsid w:val="00007F6F"/>
    <w:rsid w:val="000102CD"/>
    <w:rsid w:val="00013AEB"/>
    <w:rsid w:val="00014B35"/>
    <w:rsid w:val="00016856"/>
    <w:rsid w:val="0002084B"/>
    <w:rsid w:val="00021160"/>
    <w:rsid w:val="00026116"/>
    <w:rsid w:val="00027DF8"/>
    <w:rsid w:val="00030FCD"/>
    <w:rsid w:val="0003303B"/>
    <w:rsid w:val="00033948"/>
    <w:rsid w:val="00040476"/>
    <w:rsid w:val="0004084C"/>
    <w:rsid w:val="00041E5F"/>
    <w:rsid w:val="00043134"/>
    <w:rsid w:val="00044CA4"/>
    <w:rsid w:val="0004540C"/>
    <w:rsid w:val="00046B33"/>
    <w:rsid w:val="00047F89"/>
    <w:rsid w:val="000505A2"/>
    <w:rsid w:val="0005697F"/>
    <w:rsid w:val="00056F08"/>
    <w:rsid w:val="00057ED6"/>
    <w:rsid w:val="000606BC"/>
    <w:rsid w:val="00060AC5"/>
    <w:rsid w:val="0006633B"/>
    <w:rsid w:val="000702F4"/>
    <w:rsid w:val="00070831"/>
    <w:rsid w:val="000809D0"/>
    <w:rsid w:val="000851B2"/>
    <w:rsid w:val="00085885"/>
    <w:rsid w:val="00086B47"/>
    <w:rsid w:val="00093A65"/>
    <w:rsid w:val="0009448F"/>
    <w:rsid w:val="00095592"/>
    <w:rsid w:val="00095FE9"/>
    <w:rsid w:val="000A00D3"/>
    <w:rsid w:val="000A4971"/>
    <w:rsid w:val="000A4C1A"/>
    <w:rsid w:val="000A62EF"/>
    <w:rsid w:val="000A6DB6"/>
    <w:rsid w:val="000B01F4"/>
    <w:rsid w:val="000B21CC"/>
    <w:rsid w:val="000B2C91"/>
    <w:rsid w:val="000B3946"/>
    <w:rsid w:val="000C04A7"/>
    <w:rsid w:val="000C6760"/>
    <w:rsid w:val="000D0DB4"/>
    <w:rsid w:val="000D15FF"/>
    <w:rsid w:val="000D2AE9"/>
    <w:rsid w:val="000D5546"/>
    <w:rsid w:val="000D6FDB"/>
    <w:rsid w:val="000E5598"/>
    <w:rsid w:val="000F2FEA"/>
    <w:rsid w:val="000F3183"/>
    <w:rsid w:val="000F5B94"/>
    <w:rsid w:val="001039EB"/>
    <w:rsid w:val="00116335"/>
    <w:rsid w:val="001202E0"/>
    <w:rsid w:val="001235AA"/>
    <w:rsid w:val="001268FB"/>
    <w:rsid w:val="00126FB4"/>
    <w:rsid w:val="00131821"/>
    <w:rsid w:val="001326A8"/>
    <w:rsid w:val="00141F6A"/>
    <w:rsid w:val="0014401D"/>
    <w:rsid w:val="00144C4E"/>
    <w:rsid w:val="0014771A"/>
    <w:rsid w:val="00147B8B"/>
    <w:rsid w:val="001570C7"/>
    <w:rsid w:val="00161DF4"/>
    <w:rsid w:val="00164097"/>
    <w:rsid w:val="00164EBF"/>
    <w:rsid w:val="0016513E"/>
    <w:rsid w:val="00167C4E"/>
    <w:rsid w:val="00171AB2"/>
    <w:rsid w:val="00173C63"/>
    <w:rsid w:val="00174A4B"/>
    <w:rsid w:val="0018020C"/>
    <w:rsid w:val="001855DF"/>
    <w:rsid w:val="0018654C"/>
    <w:rsid w:val="0018723D"/>
    <w:rsid w:val="0019743E"/>
    <w:rsid w:val="001A6F7E"/>
    <w:rsid w:val="001C21BE"/>
    <w:rsid w:val="001C25D2"/>
    <w:rsid w:val="001C313F"/>
    <w:rsid w:val="001C3FF6"/>
    <w:rsid w:val="001C5B0F"/>
    <w:rsid w:val="001D06BD"/>
    <w:rsid w:val="001D2BFC"/>
    <w:rsid w:val="001D704E"/>
    <w:rsid w:val="001E00E5"/>
    <w:rsid w:val="001E1579"/>
    <w:rsid w:val="001E5547"/>
    <w:rsid w:val="001E6D48"/>
    <w:rsid w:val="001F03EA"/>
    <w:rsid w:val="001F19F2"/>
    <w:rsid w:val="001F4D4B"/>
    <w:rsid w:val="00204471"/>
    <w:rsid w:val="0020565F"/>
    <w:rsid w:val="0020760A"/>
    <w:rsid w:val="002115A6"/>
    <w:rsid w:val="00212D27"/>
    <w:rsid w:val="00212D69"/>
    <w:rsid w:val="00216C3B"/>
    <w:rsid w:val="00217943"/>
    <w:rsid w:val="00217D84"/>
    <w:rsid w:val="00221EF3"/>
    <w:rsid w:val="00222561"/>
    <w:rsid w:val="002236B0"/>
    <w:rsid w:val="00224068"/>
    <w:rsid w:val="00226FD0"/>
    <w:rsid w:val="00227E4D"/>
    <w:rsid w:val="00234481"/>
    <w:rsid w:val="002374AB"/>
    <w:rsid w:val="00242812"/>
    <w:rsid w:val="0024510B"/>
    <w:rsid w:val="00245865"/>
    <w:rsid w:val="0025197C"/>
    <w:rsid w:val="002554E7"/>
    <w:rsid w:val="00257564"/>
    <w:rsid w:val="002577BD"/>
    <w:rsid w:val="00257B17"/>
    <w:rsid w:val="00260D93"/>
    <w:rsid w:val="00270A97"/>
    <w:rsid w:val="00271D4C"/>
    <w:rsid w:val="002726FC"/>
    <w:rsid w:val="0027374E"/>
    <w:rsid w:val="00275127"/>
    <w:rsid w:val="00275F02"/>
    <w:rsid w:val="002768B2"/>
    <w:rsid w:val="002809F7"/>
    <w:rsid w:val="00283D24"/>
    <w:rsid w:val="00285A8D"/>
    <w:rsid w:val="002867F2"/>
    <w:rsid w:val="0028795A"/>
    <w:rsid w:val="00294A00"/>
    <w:rsid w:val="002965B6"/>
    <w:rsid w:val="002978F2"/>
    <w:rsid w:val="002A080C"/>
    <w:rsid w:val="002A29B0"/>
    <w:rsid w:val="002A6953"/>
    <w:rsid w:val="002B1A88"/>
    <w:rsid w:val="002C51CD"/>
    <w:rsid w:val="002C61A3"/>
    <w:rsid w:val="002D284E"/>
    <w:rsid w:val="002D2FE8"/>
    <w:rsid w:val="002D3414"/>
    <w:rsid w:val="002D4112"/>
    <w:rsid w:val="002D4DC3"/>
    <w:rsid w:val="002E1748"/>
    <w:rsid w:val="002E26F9"/>
    <w:rsid w:val="002E3B9A"/>
    <w:rsid w:val="002E642B"/>
    <w:rsid w:val="002E655A"/>
    <w:rsid w:val="002E67DD"/>
    <w:rsid w:val="002F049D"/>
    <w:rsid w:val="002F04C5"/>
    <w:rsid w:val="002F6EE2"/>
    <w:rsid w:val="002F71FE"/>
    <w:rsid w:val="0030238E"/>
    <w:rsid w:val="00302649"/>
    <w:rsid w:val="003050CF"/>
    <w:rsid w:val="003067B9"/>
    <w:rsid w:val="00312911"/>
    <w:rsid w:val="00323D9F"/>
    <w:rsid w:val="003242B6"/>
    <w:rsid w:val="00324FF5"/>
    <w:rsid w:val="00325053"/>
    <w:rsid w:val="00326072"/>
    <w:rsid w:val="003322FB"/>
    <w:rsid w:val="00333641"/>
    <w:rsid w:val="00333DCA"/>
    <w:rsid w:val="003362D3"/>
    <w:rsid w:val="00337F70"/>
    <w:rsid w:val="003413D9"/>
    <w:rsid w:val="00343B5E"/>
    <w:rsid w:val="003441C8"/>
    <w:rsid w:val="00344FE5"/>
    <w:rsid w:val="00351406"/>
    <w:rsid w:val="003515D9"/>
    <w:rsid w:val="0035216F"/>
    <w:rsid w:val="0035300A"/>
    <w:rsid w:val="00355024"/>
    <w:rsid w:val="00360841"/>
    <w:rsid w:val="00361B1C"/>
    <w:rsid w:val="00361D7F"/>
    <w:rsid w:val="003657A7"/>
    <w:rsid w:val="00365F5E"/>
    <w:rsid w:val="0037140F"/>
    <w:rsid w:val="003718FD"/>
    <w:rsid w:val="00374301"/>
    <w:rsid w:val="0037785A"/>
    <w:rsid w:val="003A0361"/>
    <w:rsid w:val="003A2AC3"/>
    <w:rsid w:val="003A492B"/>
    <w:rsid w:val="003A557F"/>
    <w:rsid w:val="003A5E9A"/>
    <w:rsid w:val="003A65FF"/>
    <w:rsid w:val="003B03FE"/>
    <w:rsid w:val="003B074A"/>
    <w:rsid w:val="003C6130"/>
    <w:rsid w:val="003D0313"/>
    <w:rsid w:val="003D0CF1"/>
    <w:rsid w:val="003D0D01"/>
    <w:rsid w:val="003D1C54"/>
    <w:rsid w:val="003D2D45"/>
    <w:rsid w:val="003D71D6"/>
    <w:rsid w:val="003E6093"/>
    <w:rsid w:val="003F0413"/>
    <w:rsid w:val="003F107F"/>
    <w:rsid w:val="003F458D"/>
    <w:rsid w:val="003F72AE"/>
    <w:rsid w:val="0040468F"/>
    <w:rsid w:val="00404C21"/>
    <w:rsid w:val="00406284"/>
    <w:rsid w:val="004063F0"/>
    <w:rsid w:val="00411C18"/>
    <w:rsid w:val="00412EA5"/>
    <w:rsid w:val="004130B2"/>
    <w:rsid w:val="00413759"/>
    <w:rsid w:val="00415062"/>
    <w:rsid w:val="004165E8"/>
    <w:rsid w:val="004206A8"/>
    <w:rsid w:val="004206F1"/>
    <w:rsid w:val="004247F0"/>
    <w:rsid w:val="0043017A"/>
    <w:rsid w:val="00450D1C"/>
    <w:rsid w:val="004565ED"/>
    <w:rsid w:val="00460F65"/>
    <w:rsid w:val="004615B3"/>
    <w:rsid w:val="004619E0"/>
    <w:rsid w:val="00463F43"/>
    <w:rsid w:val="00466D1C"/>
    <w:rsid w:val="00466F41"/>
    <w:rsid w:val="00467645"/>
    <w:rsid w:val="00467EFC"/>
    <w:rsid w:val="0048191D"/>
    <w:rsid w:val="004820C4"/>
    <w:rsid w:val="00482E91"/>
    <w:rsid w:val="0048340B"/>
    <w:rsid w:val="00483BCE"/>
    <w:rsid w:val="00484157"/>
    <w:rsid w:val="004852AB"/>
    <w:rsid w:val="00486B15"/>
    <w:rsid w:val="004908E9"/>
    <w:rsid w:val="004910E4"/>
    <w:rsid w:val="00491719"/>
    <w:rsid w:val="004930AC"/>
    <w:rsid w:val="00494DEE"/>
    <w:rsid w:val="004953D3"/>
    <w:rsid w:val="0049594F"/>
    <w:rsid w:val="004971E4"/>
    <w:rsid w:val="004A07D0"/>
    <w:rsid w:val="004A2E4C"/>
    <w:rsid w:val="004B6F96"/>
    <w:rsid w:val="004B7CC5"/>
    <w:rsid w:val="004C0A9C"/>
    <w:rsid w:val="004C30EC"/>
    <w:rsid w:val="004C4023"/>
    <w:rsid w:val="004C40A9"/>
    <w:rsid w:val="004C4A9C"/>
    <w:rsid w:val="004C56DE"/>
    <w:rsid w:val="004C5CBF"/>
    <w:rsid w:val="004D2E46"/>
    <w:rsid w:val="004D624E"/>
    <w:rsid w:val="004E0E1F"/>
    <w:rsid w:val="004E10FC"/>
    <w:rsid w:val="004E364A"/>
    <w:rsid w:val="004E5F28"/>
    <w:rsid w:val="004F10A1"/>
    <w:rsid w:val="004F40AC"/>
    <w:rsid w:val="004F647A"/>
    <w:rsid w:val="00502F38"/>
    <w:rsid w:val="00504D8A"/>
    <w:rsid w:val="00505468"/>
    <w:rsid w:val="00507F92"/>
    <w:rsid w:val="00513D3E"/>
    <w:rsid w:val="0052014A"/>
    <w:rsid w:val="00530B43"/>
    <w:rsid w:val="00530F62"/>
    <w:rsid w:val="0053188B"/>
    <w:rsid w:val="00532CD9"/>
    <w:rsid w:val="00534F84"/>
    <w:rsid w:val="005365C5"/>
    <w:rsid w:val="005377FB"/>
    <w:rsid w:val="00543348"/>
    <w:rsid w:val="00547823"/>
    <w:rsid w:val="00552346"/>
    <w:rsid w:val="005540F4"/>
    <w:rsid w:val="00554DEC"/>
    <w:rsid w:val="005554CE"/>
    <w:rsid w:val="00561E36"/>
    <w:rsid w:val="005635C3"/>
    <w:rsid w:val="005648DD"/>
    <w:rsid w:val="00565B94"/>
    <w:rsid w:val="00567FC4"/>
    <w:rsid w:val="00575E6E"/>
    <w:rsid w:val="00576F8F"/>
    <w:rsid w:val="00584688"/>
    <w:rsid w:val="005913E1"/>
    <w:rsid w:val="005A0C08"/>
    <w:rsid w:val="005A139F"/>
    <w:rsid w:val="005A14A2"/>
    <w:rsid w:val="005A24BB"/>
    <w:rsid w:val="005B1257"/>
    <w:rsid w:val="005B139B"/>
    <w:rsid w:val="005B5527"/>
    <w:rsid w:val="005B6054"/>
    <w:rsid w:val="005C384B"/>
    <w:rsid w:val="005C43CB"/>
    <w:rsid w:val="005C65E6"/>
    <w:rsid w:val="005D3347"/>
    <w:rsid w:val="005D69B4"/>
    <w:rsid w:val="005E7204"/>
    <w:rsid w:val="005E74B9"/>
    <w:rsid w:val="005F2629"/>
    <w:rsid w:val="005F35D6"/>
    <w:rsid w:val="005F362A"/>
    <w:rsid w:val="005F54F6"/>
    <w:rsid w:val="005F557C"/>
    <w:rsid w:val="005F61FE"/>
    <w:rsid w:val="005F6CF7"/>
    <w:rsid w:val="00600F1A"/>
    <w:rsid w:val="00601C85"/>
    <w:rsid w:val="00601F84"/>
    <w:rsid w:val="00604094"/>
    <w:rsid w:val="006062FE"/>
    <w:rsid w:val="006068C7"/>
    <w:rsid w:val="00607820"/>
    <w:rsid w:val="00611944"/>
    <w:rsid w:val="00613FDD"/>
    <w:rsid w:val="006146E5"/>
    <w:rsid w:val="006202CD"/>
    <w:rsid w:val="006231C3"/>
    <w:rsid w:val="00624E09"/>
    <w:rsid w:val="006263EE"/>
    <w:rsid w:val="0062748D"/>
    <w:rsid w:val="006318E1"/>
    <w:rsid w:val="006428B7"/>
    <w:rsid w:val="00642AE7"/>
    <w:rsid w:val="00644356"/>
    <w:rsid w:val="0065439F"/>
    <w:rsid w:val="0065450E"/>
    <w:rsid w:val="00654EE4"/>
    <w:rsid w:val="006603FB"/>
    <w:rsid w:val="00662F08"/>
    <w:rsid w:val="00662F8E"/>
    <w:rsid w:val="00664D9D"/>
    <w:rsid w:val="00667314"/>
    <w:rsid w:val="00667FAD"/>
    <w:rsid w:val="006743B2"/>
    <w:rsid w:val="00674E38"/>
    <w:rsid w:val="00676C60"/>
    <w:rsid w:val="006809BC"/>
    <w:rsid w:val="0068109F"/>
    <w:rsid w:val="00682CC4"/>
    <w:rsid w:val="0069063E"/>
    <w:rsid w:val="00690E33"/>
    <w:rsid w:val="0069294E"/>
    <w:rsid w:val="00693235"/>
    <w:rsid w:val="006955A3"/>
    <w:rsid w:val="006A0554"/>
    <w:rsid w:val="006A0981"/>
    <w:rsid w:val="006A0CF7"/>
    <w:rsid w:val="006A179D"/>
    <w:rsid w:val="006A1F67"/>
    <w:rsid w:val="006A29F4"/>
    <w:rsid w:val="006A5E06"/>
    <w:rsid w:val="006B0854"/>
    <w:rsid w:val="006B6021"/>
    <w:rsid w:val="006B71E6"/>
    <w:rsid w:val="006C68F5"/>
    <w:rsid w:val="006E027E"/>
    <w:rsid w:val="006F6B83"/>
    <w:rsid w:val="007031C3"/>
    <w:rsid w:val="00703919"/>
    <w:rsid w:val="00704945"/>
    <w:rsid w:val="0070530B"/>
    <w:rsid w:val="00706FB5"/>
    <w:rsid w:val="00710F69"/>
    <w:rsid w:val="0071351E"/>
    <w:rsid w:val="007145D7"/>
    <w:rsid w:val="00714C90"/>
    <w:rsid w:val="00715F73"/>
    <w:rsid w:val="0071671E"/>
    <w:rsid w:val="00721F6F"/>
    <w:rsid w:val="0072544C"/>
    <w:rsid w:val="00730473"/>
    <w:rsid w:val="0073095A"/>
    <w:rsid w:val="00732B9F"/>
    <w:rsid w:val="00732E22"/>
    <w:rsid w:val="007355CD"/>
    <w:rsid w:val="00735DB0"/>
    <w:rsid w:val="007427FA"/>
    <w:rsid w:val="00743CF1"/>
    <w:rsid w:val="007449B3"/>
    <w:rsid w:val="007468BE"/>
    <w:rsid w:val="00752A52"/>
    <w:rsid w:val="007576BC"/>
    <w:rsid w:val="00760F8D"/>
    <w:rsid w:val="00761E42"/>
    <w:rsid w:val="00761F24"/>
    <w:rsid w:val="00762E22"/>
    <w:rsid w:val="00774F3E"/>
    <w:rsid w:val="00776851"/>
    <w:rsid w:val="00780767"/>
    <w:rsid w:val="00783CF7"/>
    <w:rsid w:val="00783E74"/>
    <w:rsid w:val="00783EFE"/>
    <w:rsid w:val="007907AD"/>
    <w:rsid w:val="00791E2E"/>
    <w:rsid w:val="00797BB5"/>
    <w:rsid w:val="007A07B6"/>
    <w:rsid w:val="007A1B10"/>
    <w:rsid w:val="007B18E7"/>
    <w:rsid w:val="007B241C"/>
    <w:rsid w:val="007B65B5"/>
    <w:rsid w:val="007B6D72"/>
    <w:rsid w:val="007B77D1"/>
    <w:rsid w:val="007C13BB"/>
    <w:rsid w:val="007C50EA"/>
    <w:rsid w:val="007D2555"/>
    <w:rsid w:val="007E0A8A"/>
    <w:rsid w:val="007E746A"/>
    <w:rsid w:val="007E783E"/>
    <w:rsid w:val="007F2389"/>
    <w:rsid w:val="007F2B3E"/>
    <w:rsid w:val="007F46B1"/>
    <w:rsid w:val="007F6C66"/>
    <w:rsid w:val="007F747C"/>
    <w:rsid w:val="008033E2"/>
    <w:rsid w:val="00803A5E"/>
    <w:rsid w:val="0080440A"/>
    <w:rsid w:val="00804C28"/>
    <w:rsid w:val="00804E04"/>
    <w:rsid w:val="00804FD8"/>
    <w:rsid w:val="008052AB"/>
    <w:rsid w:val="00805B84"/>
    <w:rsid w:val="0081053A"/>
    <w:rsid w:val="00811000"/>
    <w:rsid w:val="00811E50"/>
    <w:rsid w:val="00812BC5"/>
    <w:rsid w:val="00813C0E"/>
    <w:rsid w:val="00815661"/>
    <w:rsid w:val="00823625"/>
    <w:rsid w:val="00823DB3"/>
    <w:rsid w:val="00825432"/>
    <w:rsid w:val="00825D69"/>
    <w:rsid w:val="0082740C"/>
    <w:rsid w:val="00832C7F"/>
    <w:rsid w:val="00834C45"/>
    <w:rsid w:val="008360DB"/>
    <w:rsid w:val="00836A88"/>
    <w:rsid w:val="00840030"/>
    <w:rsid w:val="0084339A"/>
    <w:rsid w:val="00844D9A"/>
    <w:rsid w:val="00845D2C"/>
    <w:rsid w:val="00847E2A"/>
    <w:rsid w:val="008557B5"/>
    <w:rsid w:val="00860B66"/>
    <w:rsid w:val="0086141A"/>
    <w:rsid w:val="0086143B"/>
    <w:rsid w:val="00864067"/>
    <w:rsid w:val="00864769"/>
    <w:rsid w:val="008676EB"/>
    <w:rsid w:val="0087261F"/>
    <w:rsid w:val="0088160F"/>
    <w:rsid w:val="00886721"/>
    <w:rsid w:val="00890011"/>
    <w:rsid w:val="008918CE"/>
    <w:rsid w:val="00895531"/>
    <w:rsid w:val="00896349"/>
    <w:rsid w:val="00897DBC"/>
    <w:rsid w:val="008A2DA6"/>
    <w:rsid w:val="008A3EC0"/>
    <w:rsid w:val="008A7E6A"/>
    <w:rsid w:val="008B035A"/>
    <w:rsid w:val="008B20D3"/>
    <w:rsid w:val="008B6B2D"/>
    <w:rsid w:val="008C3AC7"/>
    <w:rsid w:val="008C3F2D"/>
    <w:rsid w:val="008C3FD3"/>
    <w:rsid w:val="008C44D3"/>
    <w:rsid w:val="008C4DAB"/>
    <w:rsid w:val="008D0F6F"/>
    <w:rsid w:val="008D2E8E"/>
    <w:rsid w:val="008D36F8"/>
    <w:rsid w:val="008D558C"/>
    <w:rsid w:val="008E1E5F"/>
    <w:rsid w:val="008E2B54"/>
    <w:rsid w:val="008E2C1D"/>
    <w:rsid w:val="008E37CF"/>
    <w:rsid w:val="008E47D7"/>
    <w:rsid w:val="008E4C94"/>
    <w:rsid w:val="008E6168"/>
    <w:rsid w:val="008F0951"/>
    <w:rsid w:val="008F11A1"/>
    <w:rsid w:val="008F207C"/>
    <w:rsid w:val="008F4E5D"/>
    <w:rsid w:val="008F567A"/>
    <w:rsid w:val="008F668E"/>
    <w:rsid w:val="00900218"/>
    <w:rsid w:val="009003DC"/>
    <w:rsid w:val="009032CC"/>
    <w:rsid w:val="009035E4"/>
    <w:rsid w:val="0091224F"/>
    <w:rsid w:val="009160D0"/>
    <w:rsid w:val="00923FBE"/>
    <w:rsid w:val="00924417"/>
    <w:rsid w:val="0092561B"/>
    <w:rsid w:val="00925B1B"/>
    <w:rsid w:val="00926308"/>
    <w:rsid w:val="00936201"/>
    <w:rsid w:val="00941620"/>
    <w:rsid w:val="00941F20"/>
    <w:rsid w:val="009422BE"/>
    <w:rsid w:val="00943B42"/>
    <w:rsid w:val="00944111"/>
    <w:rsid w:val="00952450"/>
    <w:rsid w:val="0095248E"/>
    <w:rsid w:val="00954342"/>
    <w:rsid w:val="00955DB8"/>
    <w:rsid w:val="00956A6C"/>
    <w:rsid w:val="009635E0"/>
    <w:rsid w:val="009676F8"/>
    <w:rsid w:val="009679D0"/>
    <w:rsid w:val="0097250C"/>
    <w:rsid w:val="009743F9"/>
    <w:rsid w:val="009744AB"/>
    <w:rsid w:val="009747E5"/>
    <w:rsid w:val="00974F3D"/>
    <w:rsid w:val="0097631B"/>
    <w:rsid w:val="009808B2"/>
    <w:rsid w:val="00984560"/>
    <w:rsid w:val="0098733B"/>
    <w:rsid w:val="00987EA6"/>
    <w:rsid w:val="009918D9"/>
    <w:rsid w:val="00992276"/>
    <w:rsid w:val="0099524C"/>
    <w:rsid w:val="0099771D"/>
    <w:rsid w:val="009A4044"/>
    <w:rsid w:val="009A5328"/>
    <w:rsid w:val="009A54F5"/>
    <w:rsid w:val="009B3464"/>
    <w:rsid w:val="009B3F8E"/>
    <w:rsid w:val="009B7412"/>
    <w:rsid w:val="009C178A"/>
    <w:rsid w:val="009C2D75"/>
    <w:rsid w:val="009C6B51"/>
    <w:rsid w:val="009D62EC"/>
    <w:rsid w:val="009E09A2"/>
    <w:rsid w:val="009E3A81"/>
    <w:rsid w:val="009F0A1B"/>
    <w:rsid w:val="009F134B"/>
    <w:rsid w:val="009F2DD9"/>
    <w:rsid w:val="009F5DFA"/>
    <w:rsid w:val="009F69C4"/>
    <w:rsid w:val="00A00433"/>
    <w:rsid w:val="00A0092B"/>
    <w:rsid w:val="00A0374F"/>
    <w:rsid w:val="00A04EC2"/>
    <w:rsid w:val="00A0593F"/>
    <w:rsid w:val="00A0682B"/>
    <w:rsid w:val="00A07037"/>
    <w:rsid w:val="00A075F8"/>
    <w:rsid w:val="00A07C17"/>
    <w:rsid w:val="00A07DA3"/>
    <w:rsid w:val="00A118E5"/>
    <w:rsid w:val="00A11BF4"/>
    <w:rsid w:val="00A13A54"/>
    <w:rsid w:val="00A15660"/>
    <w:rsid w:val="00A156B1"/>
    <w:rsid w:val="00A17666"/>
    <w:rsid w:val="00A24D90"/>
    <w:rsid w:val="00A37DB8"/>
    <w:rsid w:val="00A410A1"/>
    <w:rsid w:val="00A4263E"/>
    <w:rsid w:val="00A434AA"/>
    <w:rsid w:val="00A43783"/>
    <w:rsid w:val="00A44141"/>
    <w:rsid w:val="00A45E8D"/>
    <w:rsid w:val="00A4619E"/>
    <w:rsid w:val="00A468EF"/>
    <w:rsid w:val="00A52C87"/>
    <w:rsid w:val="00A54941"/>
    <w:rsid w:val="00A556C7"/>
    <w:rsid w:val="00A57CBC"/>
    <w:rsid w:val="00A6478A"/>
    <w:rsid w:val="00A6508D"/>
    <w:rsid w:val="00A658A2"/>
    <w:rsid w:val="00A66993"/>
    <w:rsid w:val="00A6726E"/>
    <w:rsid w:val="00A71C8F"/>
    <w:rsid w:val="00A73A41"/>
    <w:rsid w:val="00A770B9"/>
    <w:rsid w:val="00A832C0"/>
    <w:rsid w:val="00A83F5F"/>
    <w:rsid w:val="00A90296"/>
    <w:rsid w:val="00A9050C"/>
    <w:rsid w:val="00A90C48"/>
    <w:rsid w:val="00A9497A"/>
    <w:rsid w:val="00A94B9B"/>
    <w:rsid w:val="00A96FA7"/>
    <w:rsid w:val="00AA301E"/>
    <w:rsid w:val="00AA3271"/>
    <w:rsid w:val="00AA5106"/>
    <w:rsid w:val="00AA54EB"/>
    <w:rsid w:val="00AA6053"/>
    <w:rsid w:val="00AA7489"/>
    <w:rsid w:val="00AB0327"/>
    <w:rsid w:val="00AB1A9C"/>
    <w:rsid w:val="00AB29C2"/>
    <w:rsid w:val="00AB3ACE"/>
    <w:rsid w:val="00AB3C2B"/>
    <w:rsid w:val="00AB5BF7"/>
    <w:rsid w:val="00AB65CC"/>
    <w:rsid w:val="00AB6762"/>
    <w:rsid w:val="00AC0C64"/>
    <w:rsid w:val="00AC4049"/>
    <w:rsid w:val="00AC4BD4"/>
    <w:rsid w:val="00AC6203"/>
    <w:rsid w:val="00AC64AC"/>
    <w:rsid w:val="00AE24AE"/>
    <w:rsid w:val="00AE2A6A"/>
    <w:rsid w:val="00AE353C"/>
    <w:rsid w:val="00AE5665"/>
    <w:rsid w:val="00AE58A2"/>
    <w:rsid w:val="00AE5DEC"/>
    <w:rsid w:val="00AF180C"/>
    <w:rsid w:val="00AF3975"/>
    <w:rsid w:val="00AF4807"/>
    <w:rsid w:val="00AF52B7"/>
    <w:rsid w:val="00AF5E9D"/>
    <w:rsid w:val="00B00D51"/>
    <w:rsid w:val="00B04BCC"/>
    <w:rsid w:val="00B101E1"/>
    <w:rsid w:val="00B12A79"/>
    <w:rsid w:val="00B13BB8"/>
    <w:rsid w:val="00B1791B"/>
    <w:rsid w:val="00B22358"/>
    <w:rsid w:val="00B2567F"/>
    <w:rsid w:val="00B25BE3"/>
    <w:rsid w:val="00B277E4"/>
    <w:rsid w:val="00B27D14"/>
    <w:rsid w:val="00B30E82"/>
    <w:rsid w:val="00B34BDD"/>
    <w:rsid w:val="00B359B2"/>
    <w:rsid w:val="00B37AD5"/>
    <w:rsid w:val="00B47944"/>
    <w:rsid w:val="00B57AE3"/>
    <w:rsid w:val="00B6176B"/>
    <w:rsid w:val="00B628DE"/>
    <w:rsid w:val="00B65004"/>
    <w:rsid w:val="00B656B3"/>
    <w:rsid w:val="00B66097"/>
    <w:rsid w:val="00B7108A"/>
    <w:rsid w:val="00B74841"/>
    <w:rsid w:val="00B768CD"/>
    <w:rsid w:val="00B772BE"/>
    <w:rsid w:val="00B8012D"/>
    <w:rsid w:val="00B808EE"/>
    <w:rsid w:val="00B809EA"/>
    <w:rsid w:val="00B80B04"/>
    <w:rsid w:val="00B81ACD"/>
    <w:rsid w:val="00B847F6"/>
    <w:rsid w:val="00B90D78"/>
    <w:rsid w:val="00B91516"/>
    <w:rsid w:val="00BA6000"/>
    <w:rsid w:val="00BC4452"/>
    <w:rsid w:val="00BC6A72"/>
    <w:rsid w:val="00BD02DA"/>
    <w:rsid w:val="00BD08B7"/>
    <w:rsid w:val="00BD585C"/>
    <w:rsid w:val="00BD6C44"/>
    <w:rsid w:val="00BD6D2F"/>
    <w:rsid w:val="00BD7BBB"/>
    <w:rsid w:val="00BE4FA4"/>
    <w:rsid w:val="00BF05D9"/>
    <w:rsid w:val="00BF0C96"/>
    <w:rsid w:val="00BF2246"/>
    <w:rsid w:val="00BF38CB"/>
    <w:rsid w:val="00BF3D43"/>
    <w:rsid w:val="00BF60EF"/>
    <w:rsid w:val="00C01033"/>
    <w:rsid w:val="00C01691"/>
    <w:rsid w:val="00C01C0C"/>
    <w:rsid w:val="00C01D82"/>
    <w:rsid w:val="00C04103"/>
    <w:rsid w:val="00C066D2"/>
    <w:rsid w:val="00C1108F"/>
    <w:rsid w:val="00C16284"/>
    <w:rsid w:val="00C22878"/>
    <w:rsid w:val="00C24984"/>
    <w:rsid w:val="00C25D7A"/>
    <w:rsid w:val="00C330ED"/>
    <w:rsid w:val="00C35B5F"/>
    <w:rsid w:val="00C36AA0"/>
    <w:rsid w:val="00C4424C"/>
    <w:rsid w:val="00C4512F"/>
    <w:rsid w:val="00C46E79"/>
    <w:rsid w:val="00C47C72"/>
    <w:rsid w:val="00C52682"/>
    <w:rsid w:val="00C54B0B"/>
    <w:rsid w:val="00C57398"/>
    <w:rsid w:val="00C62B46"/>
    <w:rsid w:val="00C62C48"/>
    <w:rsid w:val="00C63CC8"/>
    <w:rsid w:val="00C64EE6"/>
    <w:rsid w:val="00C66668"/>
    <w:rsid w:val="00C7077D"/>
    <w:rsid w:val="00C77CAF"/>
    <w:rsid w:val="00C808F6"/>
    <w:rsid w:val="00C82218"/>
    <w:rsid w:val="00C82DC5"/>
    <w:rsid w:val="00C8405B"/>
    <w:rsid w:val="00C84742"/>
    <w:rsid w:val="00C84895"/>
    <w:rsid w:val="00C851D0"/>
    <w:rsid w:val="00C9172E"/>
    <w:rsid w:val="00C92454"/>
    <w:rsid w:val="00C93D95"/>
    <w:rsid w:val="00C957BB"/>
    <w:rsid w:val="00C97984"/>
    <w:rsid w:val="00CA10DF"/>
    <w:rsid w:val="00CA46D5"/>
    <w:rsid w:val="00CA5832"/>
    <w:rsid w:val="00CA5997"/>
    <w:rsid w:val="00CA79C0"/>
    <w:rsid w:val="00CB1F48"/>
    <w:rsid w:val="00CB2376"/>
    <w:rsid w:val="00CB3FCD"/>
    <w:rsid w:val="00CB7D26"/>
    <w:rsid w:val="00CC166C"/>
    <w:rsid w:val="00CC1D62"/>
    <w:rsid w:val="00CC1E20"/>
    <w:rsid w:val="00CC2A1C"/>
    <w:rsid w:val="00CC3A3B"/>
    <w:rsid w:val="00CD0F38"/>
    <w:rsid w:val="00CD2723"/>
    <w:rsid w:val="00CE258D"/>
    <w:rsid w:val="00CE27D4"/>
    <w:rsid w:val="00CE3A32"/>
    <w:rsid w:val="00CE70E2"/>
    <w:rsid w:val="00CE7395"/>
    <w:rsid w:val="00CF24D3"/>
    <w:rsid w:val="00CF3AB6"/>
    <w:rsid w:val="00CF607B"/>
    <w:rsid w:val="00CF64E3"/>
    <w:rsid w:val="00D02CDC"/>
    <w:rsid w:val="00D04377"/>
    <w:rsid w:val="00D04DD7"/>
    <w:rsid w:val="00D053DA"/>
    <w:rsid w:val="00D11F83"/>
    <w:rsid w:val="00D17E3B"/>
    <w:rsid w:val="00D21956"/>
    <w:rsid w:val="00D2201A"/>
    <w:rsid w:val="00D22065"/>
    <w:rsid w:val="00D257BB"/>
    <w:rsid w:val="00D279F5"/>
    <w:rsid w:val="00D4376B"/>
    <w:rsid w:val="00D46584"/>
    <w:rsid w:val="00D470EA"/>
    <w:rsid w:val="00D5501F"/>
    <w:rsid w:val="00D5726E"/>
    <w:rsid w:val="00D7056B"/>
    <w:rsid w:val="00D72E20"/>
    <w:rsid w:val="00D741A3"/>
    <w:rsid w:val="00D74ECB"/>
    <w:rsid w:val="00D85842"/>
    <w:rsid w:val="00D86398"/>
    <w:rsid w:val="00D9784C"/>
    <w:rsid w:val="00D97B49"/>
    <w:rsid w:val="00DA21BF"/>
    <w:rsid w:val="00DA382F"/>
    <w:rsid w:val="00DA5E36"/>
    <w:rsid w:val="00DA5EC6"/>
    <w:rsid w:val="00DA7AC1"/>
    <w:rsid w:val="00DB0A4C"/>
    <w:rsid w:val="00DB6625"/>
    <w:rsid w:val="00DB73AE"/>
    <w:rsid w:val="00DB7EFF"/>
    <w:rsid w:val="00DC71AB"/>
    <w:rsid w:val="00DC7FE4"/>
    <w:rsid w:val="00DD04C1"/>
    <w:rsid w:val="00DD1C13"/>
    <w:rsid w:val="00DD1ED7"/>
    <w:rsid w:val="00DD2ADE"/>
    <w:rsid w:val="00DD4989"/>
    <w:rsid w:val="00DD6504"/>
    <w:rsid w:val="00DD7E49"/>
    <w:rsid w:val="00DE604B"/>
    <w:rsid w:val="00DE7F17"/>
    <w:rsid w:val="00DF0C01"/>
    <w:rsid w:val="00DF1C20"/>
    <w:rsid w:val="00DF1D90"/>
    <w:rsid w:val="00DF3CFE"/>
    <w:rsid w:val="00DF4DDD"/>
    <w:rsid w:val="00DF69B1"/>
    <w:rsid w:val="00E127E0"/>
    <w:rsid w:val="00E14ABA"/>
    <w:rsid w:val="00E1799D"/>
    <w:rsid w:val="00E20D84"/>
    <w:rsid w:val="00E210A2"/>
    <w:rsid w:val="00E377FF"/>
    <w:rsid w:val="00E37FD3"/>
    <w:rsid w:val="00E457E4"/>
    <w:rsid w:val="00E46459"/>
    <w:rsid w:val="00E535A4"/>
    <w:rsid w:val="00E53766"/>
    <w:rsid w:val="00E60C21"/>
    <w:rsid w:val="00E61509"/>
    <w:rsid w:val="00E64AB1"/>
    <w:rsid w:val="00E667D2"/>
    <w:rsid w:val="00E70396"/>
    <w:rsid w:val="00E724E3"/>
    <w:rsid w:val="00E73587"/>
    <w:rsid w:val="00E752F7"/>
    <w:rsid w:val="00E77F80"/>
    <w:rsid w:val="00E834ED"/>
    <w:rsid w:val="00E839F2"/>
    <w:rsid w:val="00E9355E"/>
    <w:rsid w:val="00E93CDE"/>
    <w:rsid w:val="00E94B69"/>
    <w:rsid w:val="00EA3D54"/>
    <w:rsid w:val="00EA70B3"/>
    <w:rsid w:val="00EB450F"/>
    <w:rsid w:val="00EB4BA6"/>
    <w:rsid w:val="00EB4E94"/>
    <w:rsid w:val="00EB5529"/>
    <w:rsid w:val="00EB5A29"/>
    <w:rsid w:val="00EB5F42"/>
    <w:rsid w:val="00EC094C"/>
    <w:rsid w:val="00EC1B17"/>
    <w:rsid w:val="00EC1BCF"/>
    <w:rsid w:val="00EC26D4"/>
    <w:rsid w:val="00ED198B"/>
    <w:rsid w:val="00ED4B18"/>
    <w:rsid w:val="00ED7048"/>
    <w:rsid w:val="00ED792D"/>
    <w:rsid w:val="00EE2A5F"/>
    <w:rsid w:val="00EE3934"/>
    <w:rsid w:val="00EE519C"/>
    <w:rsid w:val="00EE5763"/>
    <w:rsid w:val="00EE5E67"/>
    <w:rsid w:val="00EF30F3"/>
    <w:rsid w:val="00F01277"/>
    <w:rsid w:val="00F05F52"/>
    <w:rsid w:val="00F107F1"/>
    <w:rsid w:val="00F137EA"/>
    <w:rsid w:val="00F152EC"/>
    <w:rsid w:val="00F15583"/>
    <w:rsid w:val="00F155DB"/>
    <w:rsid w:val="00F15768"/>
    <w:rsid w:val="00F167E7"/>
    <w:rsid w:val="00F168EB"/>
    <w:rsid w:val="00F26A8F"/>
    <w:rsid w:val="00F33A7A"/>
    <w:rsid w:val="00F36EFB"/>
    <w:rsid w:val="00F4308C"/>
    <w:rsid w:val="00F446BE"/>
    <w:rsid w:val="00F45C81"/>
    <w:rsid w:val="00F46C34"/>
    <w:rsid w:val="00F4790D"/>
    <w:rsid w:val="00F51484"/>
    <w:rsid w:val="00F5657B"/>
    <w:rsid w:val="00F57007"/>
    <w:rsid w:val="00F61FA2"/>
    <w:rsid w:val="00F662CA"/>
    <w:rsid w:val="00F6670A"/>
    <w:rsid w:val="00F70725"/>
    <w:rsid w:val="00F71FF2"/>
    <w:rsid w:val="00F72BA7"/>
    <w:rsid w:val="00F7314B"/>
    <w:rsid w:val="00F73D50"/>
    <w:rsid w:val="00F750A7"/>
    <w:rsid w:val="00F75FC0"/>
    <w:rsid w:val="00F77E68"/>
    <w:rsid w:val="00F80D84"/>
    <w:rsid w:val="00F817FE"/>
    <w:rsid w:val="00F81EB1"/>
    <w:rsid w:val="00F8278A"/>
    <w:rsid w:val="00F82F64"/>
    <w:rsid w:val="00F83AE6"/>
    <w:rsid w:val="00F83E3C"/>
    <w:rsid w:val="00F8595A"/>
    <w:rsid w:val="00F85CD0"/>
    <w:rsid w:val="00F935BF"/>
    <w:rsid w:val="00F95394"/>
    <w:rsid w:val="00F955F4"/>
    <w:rsid w:val="00FA244E"/>
    <w:rsid w:val="00FA2A63"/>
    <w:rsid w:val="00FA3DF3"/>
    <w:rsid w:val="00FA55B5"/>
    <w:rsid w:val="00FB0E60"/>
    <w:rsid w:val="00FB3F96"/>
    <w:rsid w:val="00FB479C"/>
    <w:rsid w:val="00FC3720"/>
    <w:rsid w:val="00FC3C3C"/>
    <w:rsid w:val="00FD0557"/>
    <w:rsid w:val="00FD256E"/>
    <w:rsid w:val="00FD35D9"/>
    <w:rsid w:val="00FD5C99"/>
    <w:rsid w:val="00FD5D1F"/>
    <w:rsid w:val="00FD6F7C"/>
    <w:rsid w:val="00FE2DCE"/>
    <w:rsid w:val="00FE6F35"/>
    <w:rsid w:val="00FF06CE"/>
    <w:rsid w:val="00FF375A"/>
    <w:rsid w:val="00FF3FC8"/>
    <w:rsid w:val="00FF731D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ACAE34-27FE-41AD-8DF3-F01C5197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CD"/>
    <w:rPr>
      <w:rFonts w:ascii="Garamond" w:hAnsi="Garamond"/>
      <w:lang w:bidi="he-IL"/>
    </w:rPr>
  </w:style>
  <w:style w:type="paragraph" w:styleId="Heading1">
    <w:name w:val="heading 1"/>
    <w:basedOn w:val="Normal"/>
    <w:next w:val="Normal"/>
    <w:link w:val="Heading1Char"/>
    <w:qFormat/>
    <w:rsid w:val="00DD00FD"/>
    <w:pPr>
      <w:keepNext/>
      <w:spacing w:before="240" w:after="60"/>
      <w:outlineLvl w:val="0"/>
    </w:pPr>
    <w:rPr>
      <w:rFonts w:ascii="Cambria" w:eastAsia="Times New Roman" w:hAnsi="Cambria" w:cs="MoolBor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0F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30F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0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0527"/>
    <w:pPr>
      <w:tabs>
        <w:tab w:val="center" w:pos="4320"/>
        <w:tab w:val="right" w:pos="8640"/>
      </w:tabs>
    </w:pPr>
  </w:style>
  <w:style w:type="character" w:styleId="Hyperlink">
    <w:name w:val="Hyperlink"/>
    <w:rsid w:val="00AE0527"/>
    <w:rPr>
      <w:strike w:val="0"/>
      <w:dstrike w:val="0"/>
      <w:color w:val="003366"/>
      <w:u w:val="none"/>
      <w:effect w:val="none"/>
    </w:rPr>
  </w:style>
  <w:style w:type="paragraph" w:styleId="List">
    <w:name w:val="List"/>
    <w:basedOn w:val="Normal"/>
    <w:rsid w:val="001F639D"/>
    <w:pPr>
      <w:ind w:left="360" w:hanging="360"/>
    </w:pPr>
  </w:style>
  <w:style w:type="paragraph" w:styleId="ListBullet2">
    <w:name w:val="List Bullet 2"/>
    <w:basedOn w:val="Normal"/>
    <w:rsid w:val="001F639D"/>
    <w:pPr>
      <w:numPr>
        <w:numId w:val="3"/>
      </w:numPr>
    </w:pPr>
  </w:style>
  <w:style w:type="paragraph" w:styleId="BodyText">
    <w:name w:val="Body Text"/>
    <w:basedOn w:val="Normal"/>
    <w:link w:val="BodyTextChar"/>
    <w:rsid w:val="001F639D"/>
    <w:pPr>
      <w:spacing w:after="120"/>
    </w:pPr>
  </w:style>
  <w:style w:type="paragraph" w:styleId="BodyTextIndent">
    <w:name w:val="Body Text Indent"/>
    <w:basedOn w:val="Normal"/>
    <w:rsid w:val="001F639D"/>
    <w:pPr>
      <w:spacing w:after="120"/>
      <w:ind w:left="360"/>
    </w:pPr>
  </w:style>
  <w:style w:type="paragraph" w:styleId="BodyTextFirstIndent2">
    <w:name w:val="Body Text First Indent 2"/>
    <w:basedOn w:val="BodyTextIndent"/>
    <w:rsid w:val="001F639D"/>
    <w:pPr>
      <w:ind w:firstLine="210"/>
    </w:pPr>
  </w:style>
  <w:style w:type="character" w:styleId="PageNumber">
    <w:name w:val="page number"/>
    <w:basedOn w:val="DefaultParagraphFont"/>
    <w:rsid w:val="00BB7F26"/>
  </w:style>
  <w:style w:type="table" w:styleId="TableGrid">
    <w:name w:val="Table Grid"/>
    <w:basedOn w:val="TableNormal"/>
    <w:rsid w:val="00C5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F0AF8"/>
    <w:pPr>
      <w:numPr>
        <w:numId w:val="5"/>
      </w:numPr>
    </w:pPr>
  </w:style>
  <w:style w:type="character" w:customStyle="1" w:styleId="Heading1Char">
    <w:name w:val="Heading 1 Char"/>
    <w:link w:val="Heading1"/>
    <w:rsid w:val="00DD00FD"/>
    <w:rPr>
      <w:rFonts w:ascii="Cambria" w:eastAsia="Times New Roman" w:hAnsi="Cambria" w:cs="MoolBoran"/>
      <w:b/>
      <w:bCs/>
      <w:kern w:val="32"/>
      <w:sz w:val="32"/>
      <w:szCs w:val="32"/>
      <w:lang w:bidi="he-IL"/>
    </w:rPr>
  </w:style>
  <w:style w:type="paragraph" w:styleId="Caption">
    <w:name w:val="caption"/>
    <w:basedOn w:val="Normal"/>
    <w:next w:val="Normal"/>
    <w:qFormat/>
    <w:rsid w:val="00DD00FD"/>
    <w:rPr>
      <w:b/>
      <w:bCs/>
    </w:rPr>
  </w:style>
  <w:style w:type="paragraph" w:styleId="BodyTextFirstIndent">
    <w:name w:val="Body Text First Indent"/>
    <w:basedOn w:val="BodyText"/>
    <w:link w:val="BodyTextFirstIndentChar"/>
    <w:rsid w:val="00DD00FD"/>
    <w:pPr>
      <w:ind w:firstLine="210"/>
    </w:pPr>
  </w:style>
  <w:style w:type="character" w:customStyle="1" w:styleId="BodyTextChar">
    <w:name w:val="Body Text Char"/>
    <w:link w:val="BodyText"/>
    <w:rsid w:val="00DD00FD"/>
    <w:rPr>
      <w:rFonts w:ascii="Garamond" w:hAnsi="Garamond"/>
      <w:lang w:bidi="he-IL"/>
    </w:rPr>
  </w:style>
  <w:style w:type="character" w:customStyle="1" w:styleId="BodyTextFirstIndentChar">
    <w:name w:val="Body Text First Indent Char"/>
    <w:basedOn w:val="BodyTextChar"/>
    <w:link w:val="BodyTextFirstIndent"/>
    <w:rsid w:val="00DD00FD"/>
    <w:rPr>
      <w:rFonts w:ascii="Garamond" w:hAnsi="Garamond"/>
      <w:lang w:bidi="he-IL"/>
    </w:rPr>
  </w:style>
  <w:style w:type="paragraph" w:styleId="BalloonText">
    <w:name w:val="Balloon Text"/>
    <w:basedOn w:val="Normal"/>
    <w:link w:val="BalloonTextChar"/>
    <w:rsid w:val="007B7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C79"/>
    <w:rPr>
      <w:rFonts w:ascii="Tahoma" w:hAnsi="Tahoma" w:cs="Tahoma"/>
      <w:sz w:val="16"/>
      <w:szCs w:val="16"/>
      <w:lang w:bidi="he-IL"/>
    </w:rPr>
  </w:style>
  <w:style w:type="paragraph" w:styleId="BodyText2">
    <w:name w:val="Body Text 2"/>
    <w:basedOn w:val="Normal"/>
    <w:link w:val="BodyText2Char"/>
    <w:rsid w:val="00577610"/>
    <w:pPr>
      <w:spacing w:after="120" w:line="480" w:lineRule="auto"/>
    </w:pPr>
  </w:style>
  <w:style w:type="character" w:customStyle="1" w:styleId="BodyText2Char">
    <w:name w:val="Body Text 2 Char"/>
    <w:link w:val="BodyText2"/>
    <w:rsid w:val="00577610"/>
    <w:rPr>
      <w:rFonts w:ascii="Garamond" w:hAnsi="Garamond"/>
      <w:lang w:bidi="he-IL"/>
    </w:rPr>
  </w:style>
  <w:style w:type="paragraph" w:styleId="List2">
    <w:name w:val="List 2"/>
    <w:basedOn w:val="Normal"/>
    <w:rsid w:val="00B25BE3"/>
    <w:pPr>
      <w:ind w:left="720" w:hanging="360"/>
      <w:contextualSpacing/>
    </w:pPr>
  </w:style>
  <w:style w:type="paragraph" w:styleId="NormalIndent">
    <w:name w:val="Normal Indent"/>
    <w:basedOn w:val="Normal"/>
    <w:rsid w:val="00B25BE3"/>
    <w:pPr>
      <w:ind w:left="720"/>
    </w:pPr>
  </w:style>
  <w:style w:type="character" w:customStyle="1" w:styleId="FooterChar">
    <w:name w:val="Footer Char"/>
    <w:link w:val="Footer"/>
    <w:uiPriority w:val="99"/>
    <w:rsid w:val="006A1F67"/>
    <w:rPr>
      <w:rFonts w:ascii="Garamond" w:hAnsi="Garamond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dc.com.k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925E-AD4E-44EE-83C2-F4A244B8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10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DC-Cam</Company>
  <LinksUpToDate>false</LinksUpToDate>
  <CharactersWithSpaces>19733</CharactersWithSpaces>
  <SharedDoc>false</SharedDoc>
  <HLinks>
    <vt:vector size="6" baseType="variant"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http://www.bidc.com.k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DARA</dc:creator>
  <cp:keywords>Normal Template</cp:keywords>
  <cp:lastModifiedBy>admin</cp:lastModifiedBy>
  <cp:revision>7</cp:revision>
  <cp:lastPrinted>2014-05-29T10:54:00Z</cp:lastPrinted>
  <dcterms:created xsi:type="dcterms:W3CDTF">2017-11-28T03:14:00Z</dcterms:created>
  <dcterms:modified xsi:type="dcterms:W3CDTF">2018-07-20T01:28:00Z</dcterms:modified>
</cp:coreProperties>
</file>